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6277" w14:textId="78531FE0" w:rsidR="00996058" w:rsidRPr="00996058" w:rsidRDefault="00996058" w:rsidP="00996058">
      <w:pPr>
        <w:pStyle w:val="af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96058">
        <w:rPr>
          <w:rFonts w:ascii="Times New Roman" w:hAnsi="Times New Roman"/>
          <w:sz w:val="24"/>
          <w:szCs w:val="24"/>
        </w:rPr>
        <w:t>униципальное автономное общеобразовательное учреждение</w:t>
      </w:r>
    </w:p>
    <w:p w14:paraId="588943D3" w14:textId="77777777" w:rsidR="00996058" w:rsidRPr="00996058" w:rsidRDefault="00996058" w:rsidP="00996058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996058">
        <w:rPr>
          <w:rFonts w:ascii="Times New Roman" w:hAnsi="Times New Roman"/>
          <w:sz w:val="24"/>
          <w:szCs w:val="24"/>
        </w:rPr>
        <w:t>Бегишевская средняя общеобразовательная школа</w:t>
      </w:r>
    </w:p>
    <w:p w14:paraId="24FBD244" w14:textId="77777777" w:rsidR="00996058" w:rsidRPr="00996058" w:rsidRDefault="00996058" w:rsidP="00996058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996058">
        <w:rPr>
          <w:rFonts w:ascii="Times New Roman" w:hAnsi="Times New Roman"/>
          <w:sz w:val="24"/>
          <w:szCs w:val="24"/>
        </w:rPr>
        <w:t>Вагайского муниципального района Тюменской области</w:t>
      </w:r>
    </w:p>
    <w:p w14:paraId="6BBE41A8" w14:textId="77777777" w:rsidR="00996058" w:rsidRPr="00996058" w:rsidRDefault="00996058" w:rsidP="00996058">
      <w:pPr>
        <w:jc w:val="center"/>
        <w:rPr>
          <w:b/>
          <w:bCs/>
          <w:sz w:val="28"/>
          <w:szCs w:val="28"/>
        </w:rPr>
      </w:pPr>
    </w:p>
    <w:p w14:paraId="7CE9CAC1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01450B7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tbl>
      <w:tblPr>
        <w:tblStyle w:val="affb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3372"/>
        <w:gridCol w:w="3544"/>
      </w:tblGrid>
      <w:tr w:rsidR="00996058" w:rsidRPr="00996058" w14:paraId="27AABAA6" w14:textId="77777777" w:rsidTr="00996058">
        <w:tc>
          <w:tcPr>
            <w:tcW w:w="4141" w:type="dxa"/>
          </w:tcPr>
          <w:p w14:paraId="16694709" w14:textId="77777777" w:rsidR="00996058" w:rsidRPr="00996058" w:rsidRDefault="00996058" w:rsidP="00156B20">
            <w:pPr>
              <w:jc w:val="left"/>
              <w:rPr>
                <w:sz w:val="24"/>
              </w:rPr>
            </w:pPr>
            <w:r w:rsidRPr="00996058">
              <w:rPr>
                <w:sz w:val="24"/>
              </w:rPr>
              <w:t>РАССМОТРЕНО</w:t>
            </w:r>
          </w:p>
          <w:p w14:paraId="245A803E" w14:textId="77777777" w:rsidR="00156B20" w:rsidRDefault="00996058" w:rsidP="00156B20">
            <w:pPr>
              <w:jc w:val="left"/>
              <w:rPr>
                <w:sz w:val="24"/>
              </w:rPr>
            </w:pPr>
            <w:r w:rsidRPr="00996058">
              <w:rPr>
                <w:sz w:val="24"/>
              </w:rPr>
              <w:t xml:space="preserve">на заседании </w:t>
            </w:r>
          </w:p>
          <w:p w14:paraId="5FD6F3D7" w14:textId="3EF69634" w:rsidR="00996058" w:rsidRPr="00996058" w:rsidRDefault="00996058" w:rsidP="00156B20">
            <w:pPr>
              <w:jc w:val="left"/>
              <w:rPr>
                <w:sz w:val="24"/>
              </w:rPr>
            </w:pPr>
            <w:r w:rsidRPr="00996058">
              <w:rPr>
                <w:sz w:val="24"/>
              </w:rPr>
              <w:t>педагогического совета</w:t>
            </w:r>
          </w:p>
          <w:p w14:paraId="2923265F" w14:textId="77777777" w:rsidR="00996058" w:rsidRPr="00996058" w:rsidRDefault="00996058" w:rsidP="00996058">
            <w:pPr>
              <w:rPr>
                <w:sz w:val="24"/>
              </w:rPr>
            </w:pPr>
          </w:p>
          <w:p w14:paraId="4483C614" w14:textId="77777777" w:rsidR="00996058" w:rsidRPr="00996058" w:rsidRDefault="00996058" w:rsidP="00996058">
            <w:pPr>
              <w:rPr>
                <w:sz w:val="24"/>
              </w:rPr>
            </w:pPr>
          </w:p>
        </w:tc>
        <w:tc>
          <w:tcPr>
            <w:tcW w:w="3372" w:type="dxa"/>
          </w:tcPr>
          <w:p w14:paraId="0E52D69E" w14:textId="77777777" w:rsidR="00996058" w:rsidRPr="00996058" w:rsidRDefault="00996058" w:rsidP="00156B20">
            <w:pPr>
              <w:jc w:val="left"/>
              <w:rPr>
                <w:sz w:val="24"/>
              </w:rPr>
            </w:pPr>
            <w:r w:rsidRPr="00996058">
              <w:rPr>
                <w:sz w:val="24"/>
              </w:rPr>
              <w:t>СОГЛАСОВАНО</w:t>
            </w:r>
          </w:p>
          <w:p w14:paraId="1B002DB6" w14:textId="1862E0E5" w:rsidR="00996058" w:rsidRDefault="00996058" w:rsidP="00156B20">
            <w:pPr>
              <w:jc w:val="left"/>
              <w:rPr>
                <w:sz w:val="24"/>
              </w:rPr>
            </w:pPr>
            <w:r w:rsidRPr="00996058">
              <w:rPr>
                <w:sz w:val="24"/>
              </w:rPr>
              <w:t xml:space="preserve"> с </w:t>
            </w:r>
            <w:r w:rsidR="00156B20">
              <w:rPr>
                <w:sz w:val="24"/>
              </w:rPr>
              <w:t>Управляющим Советом МАОУ Бегишевская СОШ</w:t>
            </w:r>
          </w:p>
          <w:p w14:paraId="1736BD51" w14:textId="3787B29F" w:rsidR="00156B20" w:rsidRDefault="00156B20" w:rsidP="00156B20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 Н.М.Раимбакиева</w:t>
            </w:r>
          </w:p>
          <w:p w14:paraId="6BDC4B03" w14:textId="60369192" w:rsidR="00156B20" w:rsidRPr="00996058" w:rsidRDefault="00156B20" w:rsidP="00156B20">
            <w:pPr>
              <w:jc w:val="left"/>
              <w:rPr>
                <w:sz w:val="24"/>
              </w:rPr>
            </w:pPr>
            <w:r>
              <w:rPr>
                <w:sz w:val="24"/>
              </w:rPr>
              <w:t>30 августа 2022 г</w:t>
            </w:r>
          </w:p>
          <w:p w14:paraId="70E66F70" w14:textId="22836672" w:rsidR="00996058" w:rsidRPr="00996058" w:rsidRDefault="00156B20" w:rsidP="00156B2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</w:tcPr>
          <w:p w14:paraId="534E1119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УТВЕРЖДЕНО</w:t>
            </w:r>
          </w:p>
          <w:p w14:paraId="74F2DE32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Приказом директора школы </w:t>
            </w:r>
          </w:p>
          <w:p w14:paraId="24431682" w14:textId="70CE410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От 30.08.2022 № _____</w:t>
            </w:r>
          </w:p>
          <w:p w14:paraId="3CC333E5" w14:textId="77777777" w:rsidR="00996058" w:rsidRPr="00996058" w:rsidRDefault="00996058" w:rsidP="00996058">
            <w:pPr>
              <w:rPr>
                <w:sz w:val="24"/>
              </w:rPr>
            </w:pPr>
            <w:r w:rsidRPr="00996058">
              <w:rPr>
                <w:sz w:val="24"/>
              </w:rPr>
              <w:t>_____ / Г.Ж.Халиуллина</w:t>
            </w:r>
          </w:p>
        </w:tc>
      </w:tr>
    </w:tbl>
    <w:p w14:paraId="5BC73FB4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5E3CE96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F78FD14" w14:textId="27FAD734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5D1EB5FD" w14:textId="7E388B6A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5A495FE9" w14:textId="4BF157F8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4C89545" w14:textId="1E13392E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62856DA1" w14:textId="33CBA41D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663B238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F919EAA" w14:textId="77777777" w:rsidR="00996058" w:rsidRPr="00996058" w:rsidRDefault="00996058" w:rsidP="00996058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ПРОГРАММА</w:t>
      </w:r>
    </w:p>
    <w:p w14:paraId="0080B4A8" w14:textId="77777777" w:rsidR="00996058" w:rsidRPr="00996058" w:rsidRDefault="00996058" w:rsidP="00996058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ВОСПИТАНИЯ</w:t>
      </w:r>
    </w:p>
    <w:p w14:paraId="649F3CCA" w14:textId="729A0BAF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  <w:r w:rsidRPr="00996058">
        <w:rPr>
          <w:b/>
          <w:bCs/>
          <w:sz w:val="28"/>
          <w:szCs w:val="28"/>
        </w:rPr>
        <w:t>НА 2022 – 2023 УЧЕБНЫЙ ГОД</w:t>
      </w:r>
    </w:p>
    <w:p w14:paraId="4BEBEE38" w14:textId="77777777" w:rsidR="00996058" w:rsidRP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51EC1AC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77F8A977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198A2D19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64F0DD17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075EA05D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543ABD91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6C873CD7" w14:textId="77777777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1B35E3CB" w14:textId="77777777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7D709492" w14:textId="59B8E556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542E9AA" w14:textId="130AD4EF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219794D1" w14:textId="4F34CE0C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7D17E13" w14:textId="7ADE5EF6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3FEE0F2F" w14:textId="2AC955D1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8EE014E" w14:textId="2DB4C0AA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0A4FFD7F" w14:textId="39BCAC68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162EDF43" w14:textId="1F37B9C6" w:rsidR="00996058" w:rsidRDefault="00996058" w:rsidP="00996058">
      <w:pPr>
        <w:jc w:val="center"/>
        <w:rPr>
          <w:b/>
          <w:bCs/>
          <w:sz w:val="24"/>
          <w:szCs w:val="24"/>
        </w:rPr>
      </w:pPr>
    </w:p>
    <w:p w14:paraId="63009D39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Автор-составитель:</w:t>
      </w:r>
    </w:p>
    <w:p w14:paraId="299C7B09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заместитель директора по воспитательной работе</w:t>
      </w:r>
    </w:p>
    <w:p w14:paraId="7328CE40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 xml:space="preserve"> МАОУ Бегишевская СОШ </w:t>
      </w:r>
    </w:p>
    <w:p w14:paraId="7F7D601D" w14:textId="77777777" w:rsidR="00996058" w:rsidRPr="00B56801" w:rsidRDefault="00996058" w:rsidP="00996058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Сабарова Л.А.</w:t>
      </w:r>
    </w:p>
    <w:p w14:paraId="07DD23E9" w14:textId="77777777" w:rsidR="00996058" w:rsidRPr="00B56801" w:rsidRDefault="00996058" w:rsidP="00996058">
      <w:pPr>
        <w:jc w:val="center"/>
        <w:rPr>
          <w:b/>
          <w:bCs/>
          <w:sz w:val="24"/>
          <w:szCs w:val="24"/>
        </w:rPr>
      </w:pPr>
    </w:p>
    <w:p w14:paraId="440C0C94" w14:textId="75095C3F" w:rsidR="00996058" w:rsidRDefault="00996058" w:rsidP="00996058">
      <w:pPr>
        <w:jc w:val="center"/>
        <w:rPr>
          <w:bCs/>
          <w:sz w:val="24"/>
          <w:szCs w:val="24"/>
        </w:rPr>
      </w:pPr>
    </w:p>
    <w:p w14:paraId="0324D4A0" w14:textId="36FDBBCB" w:rsidR="00996058" w:rsidRDefault="00996058" w:rsidP="00996058">
      <w:pPr>
        <w:jc w:val="center"/>
        <w:rPr>
          <w:bCs/>
          <w:sz w:val="24"/>
          <w:szCs w:val="24"/>
        </w:rPr>
      </w:pPr>
    </w:p>
    <w:p w14:paraId="3F1A2108" w14:textId="687208EB" w:rsidR="00996058" w:rsidRDefault="00996058" w:rsidP="00996058">
      <w:pPr>
        <w:jc w:val="center"/>
        <w:rPr>
          <w:bCs/>
          <w:sz w:val="24"/>
          <w:szCs w:val="24"/>
        </w:rPr>
      </w:pPr>
    </w:p>
    <w:p w14:paraId="79CD177A" w14:textId="77777777" w:rsidR="00996058" w:rsidRDefault="00996058" w:rsidP="00996058">
      <w:pPr>
        <w:jc w:val="center"/>
        <w:rPr>
          <w:bCs/>
          <w:sz w:val="24"/>
          <w:szCs w:val="24"/>
        </w:rPr>
      </w:pPr>
    </w:p>
    <w:p w14:paraId="49B7605C" w14:textId="72D3E4F9" w:rsidR="00996058" w:rsidRPr="00B56801" w:rsidRDefault="00996058" w:rsidP="00996058">
      <w:pPr>
        <w:jc w:val="center"/>
      </w:pPr>
      <w:r w:rsidRPr="00B56801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2</w:t>
      </w:r>
    </w:p>
    <w:p w14:paraId="4A71E615" w14:textId="726AC2B2"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6F65DC3" w14:textId="3C0BE017" w:rsidR="00123E61" w:rsidRPr="00123E61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6F2045D1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4</w:t>
        </w:r>
      </w:hyperlink>
    </w:p>
    <w:p w14:paraId="7084C9CF" w14:textId="26B6E318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4</w:t>
        </w:r>
      </w:hyperlink>
    </w:p>
    <w:p w14:paraId="313F0216" w14:textId="1C933B41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6</w:t>
        </w:r>
      </w:hyperlink>
    </w:p>
    <w:p w14:paraId="593FD172" w14:textId="71981C52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56B20">
          <w:rPr>
            <w:strike w:val="0"/>
            <w:noProof/>
            <w:webHidden/>
            <w:szCs w:val="28"/>
          </w:rPr>
          <w:t>6</w:t>
        </w:r>
      </w:hyperlink>
    </w:p>
    <w:p w14:paraId="0052D8E3" w14:textId="1560C24D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10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04C76A73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1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A9DDBD4" w14:textId="76A657E3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16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507461F" w14:textId="7549557D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319C863" w14:textId="510421E2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F294F7D" w14:textId="471CDF11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EDB39DE" w14:textId="313EFB1D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B47A9C2" w14:textId="647C4859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7481C1E" w14:textId="262225C4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strike w:val="0"/>
            <w:noProof/>
            <w:webHidden/>
            <w:szCs w:val="28"/>
          </w:rPr>
          <w:t>38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46B7DEC" w14:textId="7D0BE839" w:rsidR="00123E61" w:rsidRPr="00123E61" w:rsidRDefault="0000000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="00123E61"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D78B6">
          <w:rPr>
            <w:b/>
            <w:bCs/>
            <w:strike w:val="0"/>
            <w:noProof/>
            <w:webHidden/>
            <w:szCs w:val="28"/>
          </w:rPr>
          <w:t>Ошибка! Закладка не определена.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B97912" w14:textId="05541D58" w:rsidR="00EC7630" w:rsidRPr="00D1313A" w:rsidRDefault="0040263E" w:rsidP="00996058">
      <w:pPr>
        <w:spacing w:line="360" w:lineRule="auto"/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14:paraId="666661FB" w14:textId="77777777" w:rsidR="00EC7630" w:rsidRPr="003A2AA2" w:rsidRDefault="0040263E" w:rsidP="00996058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109838893"/>
      <w:r w:rsidRPr="003A2AA2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0"/>
    </w:p>
    <w:p w14:paraId="58F47A4F" w14:textId="58BFC8A9" w:rsidR="00EC7630" w:rsidRPr="003A2AA2" w:rsidRDefault="00E22430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bookmarkStart w:id="1" w:name="_Hlk99529978"/>
      <w:r>
        <w:rPr>
          <w:color w:val="auto"/>
          <w:sz w:val="24"/>
          <w:szCs w:val="24"/>
        </w:rPr>
        <w:t>Р</w:t>
      </w:r>
      <w:r w:rsidR="0040263E" w:rsidRPr="003A2AA2">
        <w:rPr>
          <w:color w:val="auto"/>
          <w:sz w:val="24"/>
          <w:szCs w:val="24"/>
        </w:rPr>
        <w:t>абочая программа воспитания для общеобразовательных организаций (далее — Программ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3A2AA2">
        <w:rPr>
          <w:color w:val="auto"/>
          <w:sz w:val="24"/>
          <w:szCs w:val="24"/>
        </w:rPr>
        <w:t>одах</w:t>
      </w:r>
      <w:r w:rsidR="0040263E" w:rsidRPr="003A2AA2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14:paraId="360511C0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</w:t>
      </w:r>
      <w:r w:rsidRPr="003A2AA2">
        <w:rPr>
          <w:color w:val="auto"/>
          <w:sz w:val="24"/>
          <w:szCs w:val="24"/>
        </w:rPr>
        <w:lastRenderedPageBreak/>
        <w:t>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365F79AF" w14:textId="5CDDC941" w:rsidR="00EC7630" w:rsidRPr="003A2AA2" w:rsidRDefault="0040263E" w:rsidP="00996058">
      <w:pPr>
        <w:tabs>
          <w:tab w:val="left" w:pos="851"/>
        </w:tabs>
        <w:spacing w:line="360" w:lineRule="auto"/>
        <w:jc w:val="center"/>
        <w:rPr>
          <w:b/>
          <w:color w:val="auto"/>
          <w:sz w:val="24"/>
          <w:szCs w:val="24"/>
        </w:rPr>
      </w:pPr>
      <w:bookmarkStart w:id="2" w:name="_Toc109838894"/>
      <w:bookmarkEnd w:id="1"/>
      <w:r w:rsidRPr="003A2AA2">
        <w:rPr>
          <w:b/>
          <w:color w:val="auto"/>
          <w:sz w:val="24"/>
          <w:szCs w:val="24"/>
        </w:rPr>
        <w:t>РАЗДЕЛ 1</w:t>
      </w:r>
      <w:r w:rsidR="009676BA" w:rsidRPr="003A2AA2">
        <w:rPr>
          <w:b/>
          <w:color w:val="auto"/>
          <w:sz w:val="24"/>
          <w:szCs w:val="24"/>
        </w:rPr>
        <w:t>.</w:t>
      </w:r>
      <w:r w:rsidRPr="003A2AA2">
        <w:rPr>
          <w:b/>
          <w:color w:val="auto"/>
          <w:sz w:val="24"/>
          <w:szCs w:val="24"/>
        </w:rPr>
        <w:t xml:space="preserve"> ЦЕЛЕВОЙ</w:t>
      </w:r>
      <w:bookmarkEnd w:id="2"/>
    </w:p>
    <w:p w14:paraId="07CC00B3" w14:textId="77777777" w:rsidR="00EC7630" w:rsidRPr="003A2AA2" w:rsidRDefault="00EC7630" w:rsidP="003A2AA2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38438980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3A2AA2" w:rsidRDefault="00EC7630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14:paraId="1CD32C3C" w14:textId="6247C1CC" w:rsidR="00EC7630" w:rsidRDefault="0040263E" w:rsidP="00ED3B3A">
      <w:pPr>
        <w:pStyle w:val="10"/>
        <w:numPr>
          <w:ilvl w:val="1"/>
          <w:numId w:val="36"/>
        </w:numPr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09838895"/>
      <w:bookmarkStart w:id="5" w:name="bookmark8"/>
      <w:r w:rsidRPr="003A2AA2">
        <w:rPr>
          <w:rFonts w:ascii="Times New Roman" w:hAnsi="Times New Roman"/>
          <w:b/>
          <w:color w:val="auto"/>
          <w:sz w:val="24"/>
          <w:szCs w:val="24"/>
        </w:rPr>
        <w:t>Цель и задачи воспитания обучающихся</w:t>
      </w:r>
      <w:bookmarkEnd w:id="4"/>
    </w:p>
    <w:p w14:paraId="741EF271" w14:textId="77777777" w:rsidR="00E46E6A" w:rsidRPr="00E46E6A" w:rsidRDefault="00E46E6A" w:rsidP="00E46E6A"/>
    <w:p w14:paraId="6C54ABC6" w14:textId="77777777" w:rsidR="00EC7630" w:rsidRPr="003A2AA2" w:rsidRDefault="0040263E" w:rsidP="00996058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3A2AA2" w:rsidRDefault="0040263E" w:rsidP="00996058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lastRenderedPageBreak/>
        <w:t xml:space="preserve">В соответствии с этим идеалом и нормативными правовыми актами Российской Федерации в сфере образования </w:t>
      </w:r>
      <w:r w:rsidRPr="003A2AA2">
        <w:rPr>
          <w:b/>
          <w:color w:val="auto"/>
          <w:sz w:val="24"/>
          <w:szCs w:val="24"/>
        </w:rPr>
        <w:t>цель воспитания</w:t>
      </w:r>
      <w:r w:rsidRPr="003A2AA2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F36935C" w14:textId="77777777" w:rsidR="00DA5208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Задачи воспитания</w:t>
      </w:r>
      <w:r w:rsidRPr="003A2AA2">
        <w:rPr>
          <w:color w:val="auto"/>
          <w:sz w:val="24"/>
          <w:szCs w:val="24"/>
        </w:rPr>
        <w:t xml:space="preserve"> обучающихся в общеобразовательной организации: </w:t>
      </w:r>
    </w:p>
    <w:p w14:paraId="70E3832F" w14:textId="77777777" w:rsidR="00DA5208" w:rsidRPr="003A2AA2" w:rsidRDefault="0040263E" w:rsidP="00ED3B3A">
      <w:pPr>
        <w:pStyle w:val="afe"/>
        <w:numPr>
          <w:ilvl w:val="0"/>
          <w:numId w:val="6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3E3E3EE0" w14:textId="77777777" w:rsidR="00DA5208" w:rsidRPr="003A2AA2" w:rsidRDefault="0040263E" w:rsidP="00ED3B3A">
      <w:pPr>
        <w:pStyle w:val="afe"/>
        <w:numPr>
          <w:ilvl w:val="0"/>
          <w:numId w:val="6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70849EAA" w14:textId="77777777" w:rsidR="00DA5208" w:rsidRPr="003A2AA2" w:rsidRDefault="0040263E" w:rsidP="00ED3B3A">
      <w:pPr>
        <w:pStyle w:val="afe"/>
        <w:numPr>
          <w:ilvl w:val="0"/>
          <w:numId w:val="6"/>
        </w:numPr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3A2AA2">
        <w:rPr>
          <w:rFonts w:ascii="Times New Roman" w:hAnsi="Times New Roman"/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14:paraId="6FF7012B" w14:textId="74FEDD81" w:rsidR="00EC7630" w:rsidRPr="003A2AA2" w:rsidRDefault="0040263E" w:rsidP="0099605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3A2AA2" w:rsidRDefault="0040263E" w:rsidP="00996058">
      <w:pPr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134ECE7" w14:textId="77777777" w:rsidR="00EC7630" w:rsidRPr="003A2AA2" w:rsidRDefault="0040263E" w:rsidP="00996058">
      <w:pPr>
        <w:pStyle w:val="10"/>
        <w:spacing w:after="24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" w:name="_Toc109838896"/>
      <w:r w:rsidRPr="003A2AA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2 Направления воспитания</w:t>
      </w:r>
      <w:bookmarkEnd w:id="6"/>
      <w:r w:rsidRPr="003A2A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77777777" w:rsidR="00EC7630" w:rsidRPr="003A2AA2" w:rsidRDefault="0040263E" w:rsidP="00996058">
      <w:pPr>
        <w:spacing w:line="360" w:lineRule="auto"/>
        <w:ind w:firstLine="709"/>
        <w:rPr>
          <w:color w:val="auto"/>
          <w:sz w:val="24"/>
          <w:szCs w:val="24"/>
        </w:rPr>
      </w:pPr>
      <w:r w:rsidRPr="003A2AA2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3A2AA2" w:rsidRDefault="0040263E" w:rsidP="00996058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граждан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3A2AA2">
        <w:rPr>
          <w:color w:val="auto"/>
          <w:sz w:val="24"/>
          <w:szCs w:val="24"/>
        </w:rPr>
        <w:t xml:space="preserve"> России как источнику власти в Р</w:t>
      </w:r>
      <w:r w:rsidRPr="003A2AA2">
        <w:rPr>
          <w:color w:val="auto"/>
          <w:sz w:val="24"/>
          <w:szCs w:val="24"/>
        </w:rPr>
        <w:t>оссийском госуд</w:t>
      </w:r>
      <w:r w:rsidR="00BE1186" w:rsidRPr="003A2AA2">
        <w:rPr>
          <w:color w:val="auto"/>
          <w:sz w:val="24"/>
          <w:szCs w:val="24"/>
        </w:rPr>
        <w:t>арстве и субъекту тысячелетней р</w:t>
      </w:r>
      <w:r w:rsidRPr="003A2AA2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3A2AA2" w:rsidRDefault="0040263E" w:rsidP="00996058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патриотиче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>—</w:t>
      </w:r>
      <w:r w:rsidR="00BE1186" w:rsidRPr="003A2AA2">
        <w:rPr>
          <w:color w:val="auto"/>
          <w:sz w:val="24"/>
          <w:szCs w:val="24"/>
        </w:rPr>
        <w:t xml:space="preserve"> </w:t>
      </w:r>
      <w:r w:rsidRPr="003A2AA2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3A2AA2">
        <w:rPr>
          <w:color w:val="auto"/>
          <w:sz w:val="24"/>
          <w:szCs w:val="24"/>
        </w:rPr>
        <w:t xml:space="preserve">к </w:t>
      </w:r>
      <w:r w:rsidRPr="003A2AA2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эстетическое воспитание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>—</w:t>
      </w:r>
      <w:r w:rsidRPr="003A2AA2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физическое воспитание</w:t>
      </w:r>
      <w:r w:rsidRPr="003A2AA2">
        <w:rPr>
          <w:color w:val="auto"/>
          <w:sz w:val="24"/>
          <w:szCs w:val="24"/>
        </w:rPr>
        <w:t>,</w:t>
      </w:r>
      <w:r w:rsidRPr="003A2AA2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трудовое воспитание</w:t>
      </w:r>
      <w:r w:rsidR="00BE1186" w:rsidRPr="003A2AA2">
        <w:rPr>
          <w:bCs/>
          <w:color w:val="auto"/>
          <w:sz w:val="24"/>
          <w:szCs w:val="24"/>
        </w:rPr>
        <w:t xml:space="preserve"> —</w:t>
      </w:r>
      <w:r w:rsidR="00BE1186" w:rsidRPr="003A2AA2">
        <w:rPr>
          <w:color w:val="auto"/>
          <w:sz w:val="24"/>
          <w:szCs w:val="24"/>
        </w:rPr>
        <w:t xml:space="preserve"> </w:t>
      </w:r>
      <w:r w:rsidRPr="003A2AA2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3A2AA2" w:rsidRDefault="00BE1186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экологическое воспитание</w:t>
      </w:r>
      <w:r w:rsidRPr="003A2AA2">
        <w:rPr>
          <w:bCs/>
          <w:color w:val="auto"/>
          <w:sz w:val="24"/>
          <w:szCs w:val="24"/>
        </w:rPr>
        <w:t xml:space="preserve"> —</w:t>
      </w:r>
      <w:r w:rsidRPr="003A2AA2">
        <w:rPr>
          <w:color w:val="auto"/>
          <w:sz w:val="24"/>
          <w:szCs w:val="24"/>
        </w:rPr>
        <w:t xml:space="preserve"> </w:t>
      </w:r>
      <w:r w:rsidR="0040263E" w:rsidRPr="003A2AA2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3A2AA2" w:rsidRDefault="0040263E" w:rsidP="003A2A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>ценности научного познания</w:t>
      </w:r>
      <w:r w:rsidR="00BE1186" w:rsidRPr="003A2AA2">
        <w:rPr>
          <w:b/>
          <w:color w:val="auto"/>
          <w:sz w:val="24"/>
          <w:szCs w:val="24"/>
        </w:rPr>
        <w:t xml:space="preserve"> </w:t>
      </w:r>
      <w:r w:rsidR="00BE1186" w:rsidRPr="003A2AA2">
        <w:rPr>
          <w:bCs/>
          <w:color w:val="auto"/>
          <w:sz w:val="24"/>
          <w:szCs w:val="24"/>
        </w:rPr>
        <w:t xml:space="preserve">— </w:t>
      </w:r>
      <w:r w:rsidRPr="003A2AA2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3A2AA2" w:rsidRDefault="00EC7630" w:rsidP="003A2AA2">
      <w:pPr>
        <w:tabs>
          <w:tab w:val="left" w:pos="983"/>
        </w:tabs>
        <w:rPr>
          <w:color w:val="auto"/>
          <w:sz w:val="24"/>
          <w:szCs w:val="24"/>
        </w:rPr>
      </w:pPr>
    </w:p>
    <w:p w14:paraId="4105A59E" w14:textId="77777777" w:rsidR="00EC7630" w:rsidRPr="003A2AA2" w:rsidRDefault="0040263E" w:rsidP="003A2A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09838897"/>
      <w:bookmarkEnd w:id="5"/>
      <w:r w:rsidRPr="003A2AA2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7"/>
      <w:r w:rsidRPr="003A2AA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0BCE67F" w14:textId="5A23F79F" w:rsidR="00EC7630" w:rsidRPr="003A2AA2" w:rsidRDefault="00F15453" w:rsidP="003A2AA2">
      <w:pPr>
        <w:ind w:firstLine="708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1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3A2AA2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3A2AA2" w:rsidRDefault="0040263E" w:rsidP="003A2AA2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A2AA2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3A2AA2" w:rsidRDefault="0040263E" w:rsidP="003A2AA2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3A2AA2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Знающий и любящий свою малую родину, свой край, имеющий представление о </w:t>
            </w:r>
            <w:r w:rsidRPr="003A2AA2">
              <w:rPr>
                <w:color w:val="auto"/>
                <w:sz w:val="24"/>
                <w:szCs w:val="24"/>
              </w:rPr>
              <w:lastRenderedPageBreak/>
              <w:t>Родине — России, её территории, расположении.</w:t>
            </w:r>
          </w:p>
          <w:p w14:paraId="5339AB12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3A2AA2">
              <w:rPr>
                <w:color w:val="auto"/>
                <w:sz w:val="24"/>
                <w:szCs w:val="24"/>
              </w:rPr>
              <w:t>и, Р</w:t>
            </w:r>
            <w:r w:rsidRPr="003A2AA2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3A2AA2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3A2AA2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3A2AA2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A2AA2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3A2AA2" w:rsidRDefault="0040263E" w:rsidP="003A2AA2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3A2AA2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A2AA2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3A2AA2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3A2AA2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3A2AA2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Трудов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A2AA2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Участвующий в различных видах доступного по возрасту труда, трудовой </w:t>
            </w:r>
            <w:r w:rsidRPr="003A2AA2">
              <w:rPr>
                <w:color w:val="auto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962233" w:rsidRPr="003A2AA2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A2AA2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3A2AA2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3A2AA2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3A2AA2" w:rsidRDefault="00EC7630" w:rsidP="003A2AA2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6704D736" w14:textId="166E1ACF" w:rsidR="00EC7630" w:rsidRPr="003A2AA2" w:rsidRDefault="00F15453" w:rsidP="003A2AA2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2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3A2AA2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3A2AA2" w:rsidRDefault="0040263E" w:rsidP="003A2AA2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A2AA2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A2AA2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r w:rsidRPr="003A2AA2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3A2AA2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3A2AA2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3A2AA2" w:rsidRDefault="0040263E" w:rsidP="003A2A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3A2AA2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A2AA2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</w:t>
            </w:r>
            <w:r w:rsidRPr="003A2AA2">
              <w:rPr>
                <w:color w:val="auto"/>
                <w:sz w:val="24"/>
                <w:szCs w:val="24"/>
              </w:rPr>
              <w:lastRenderedPageBreak/>
              <w:t>религиозной принадлежности).</w:t>
            </w:r>
          </w:p>
          <w:p w14:paraId="4453F05C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3A2AA2" w:rsidRDefault="0040263E" w:rsidP="003A2A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3A2AA2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3A2AA2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3A2AA2">
              <w:rPr>
                <w:color w:val="auto"/>
                <w:sz w:val="24"/>
                <w:szCs w:val="24"/>
              </w:rPr>
              <w:t>их</w:t>
            </w:r>
            <w:r w:rsidRPr="003A2AA2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3A2AA2" w:rsidRDefault="0040263E" w:rsidP="003A2A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3A2AA2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A2AA2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3A2AA2">
              <w:rPr>
                <w:color w:val="auto"/>
                <w:sz w:val="24"/>
                <w:szCs w:val="24"/>
              </w:rPr>
              <w:t>ую</w:t>
            </w:r>
            <w:r w:rsidRPr="003A2AA2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3A2AA2">
              <w:rPr>
                <w:color w:val="auto"/>
                <w:sz w:val="24"/>
                <w:szCs w:val="24"/>
              </w:rPr>
              <w:t>ую</w:t>
            </w:r>
            <w:r w:rsidRPr="003A2AA2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3A2AA2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3A2AA2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3A2AA2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3A2AA2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3A2AA2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62233" w:rsidRPr="003A2AA2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3A2AA2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3A2AA2" w:rsidRDefault="0040263E" w:rsidP="003A2A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A2AA2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3A2AA2">
              <w:rPr>
                <w:color w:val="auto"/>
                <w:sz w:val="24"/>
                <w:szCs w:val="24"/>
              </w:rPr>
              <w:t>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="00C736AF" w:rsidRPr="003A2AA2">
              <w:rPr>
                <w:color w:val="auto"/>
                <w:sz w:val="24"/>
                <w:szCs w:val="24"/>
              </w:rPr>
              <w:t xml:space="preserve">знания </w:t>
            </w:r>
            <w:r w:rsidRPr="003A2AA2">
              <w:rPr>
                <w:color w:val="auto"/>
                <w:sz w:val="24"/>
                <w:szCs w:val="24"/>
              </w:rPr>
              <w:t xml:space="preserve">о </w:t>
            </w:r>
            <w:r w:rsidR="00C736AF" w:rsidRPr="003A2AA2">
              <w:rPr>
                <w:color w:val="auto"/>
                <w:sz w:val="24"/>
                <w:szCs w:val="24"/>
              </w:rPr>
              <w:t>природе и обществе</w:t>
            </w:r>
            <w:r w:rsidRPr="003A2AA2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3A2AA2" w:rsidRDefault="0040263E" w:rsidP="003A2A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3A2AA2" w:rsidRDefault="00EC7630" w:rsidP="003A2AA2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5119CB56" w14:textId="77777777" w:rsidR="0031581B" w:rsidRDefault="00F15453" w:rsidP="0031581B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3A2AA2">
        <w:rPr>
          <w:b/>
          <w:color w:val="auto"/>
          <w:sz w:val="24"/>
          <w:szCs w:val="24"/>
        </w:rPr>
        <w:t xml:space="preserve">1.3.3 </w:t>
      </w:r>
      <w:r w:rsidR="0040263E" w:rsidRPr="003A2AA2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  <w:bookmarkStart w:id="9" w:name="_Toc109838898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1581B" w:rsidRPr="003A2AA2" w14:paraId="3286FD0B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A5A8" w14:textId="77777777" w:rsidR="0031581B" w:rsidRPr="003A2AA2" w:rsidRDefault="0031581B" w:rsidP="00453267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31581B" w:rsidRPr="003A2AA2" w14:paraId="2A28586C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4EC2" w14:textId="77777777" w:rsidR="0031581B" w:rsidRPr="003A2AA2" w:rsidRDefault="0031581B" w:rsidP="00453267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31581B" w:rsidRPr="003A2AA2" w14:paraId="5271418B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918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10" w:name="_Hlk101094179"/>
            <w:r w:rsidRPr="003A2AA2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AFF30F5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3B060EC8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7271D815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147B9E22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656E459B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31581B" w:rsidRPr="003A2AA2" w14:paraId="50B08A45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6376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31581B" w:rsidRPr="003A2AA2" w14:paraId="50E3F561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6231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C84C593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5C9C4EB9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7385037E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1581B" w:rsidRPr="003A2AA2" w14:paraId="1EF8A049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6C6" w14:textId="77777777" w:rsidR="0031581B" w:rsidRPr="003A2AA2" w:rsidRDefault="0031581B" w:rsidP="00453267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31581B" w:rsidRPr="003A2AA2" w14:paraId="00A7E5BA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C8A4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3503174B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52A1584F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12C5B428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459D13C2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360BE047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1581B" w:rsidRPr="003A2AA2" w14:paraId="53D4D743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D38E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31581B" w:rsidRPr="003A2AA2" w14:paraId="18D80500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0121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365F1605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78DC9F25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42D24CC5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1581B" w:rsidRPr="003A2AA2" w14:paraId="09D1AB8A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85E7" w14:textId="77777777" w:rsidR="0031581B" w:rsidRPr="003A2AA2" w:rsidRDefault="0031581B" w:rsidP="00453267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1581B" w:rsidRPr="003A2AA2" w14:paraId="79C54DFD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7E9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003B15D7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75C1884F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1C97292D" w14:textId="77777777" w:rsidR="0031581B" w:rsidRPr="003A2AA2" w:rsidRDefault="0031581B" w:rsidP="00453267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E13698E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1581B" w:rsidRPr="003A2AA2" w14:paraId="44D2187D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E83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lastRenderedPageBreak/>
              <w:t>Трудов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31581B" w:rsidRPr="003A2AA2" w14:paraId="5378C8D6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814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31940AD9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1770E9AC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61C11FDC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8F0137D" w14:textId="77777777" w:rsidR="0031581B" w:rsidRPr="003A2AA2" w:rsidRDefault="0031581B" w:rsidP="00453267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3D2870B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1581B" w:rsidRPr="003A2AA2" w14:paraId="15E169A1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A7F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3A2AA2">
              <w:rPr>
                <w:color w:val="auto"/>
                <w:sz w:val="24"/>
                <w:szCs w:val="24"/>
              </w:rPr>
              <w:t xml:space="preserve"> </w:t>
            </w:r>
            <w:r w:rsidRPr="003A2A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31581B" w:rsidRPr="003A2AA2" w14:paraId="57B4ABCF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F020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5D11BCA9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0C7F92B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152C1880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1581B" w:rsidRPr="003A2AA2" w14:paraId="514B7624" w14:textId="77777777" w:rsidTr="0045326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FEB6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3A2A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31581B" w:rsidRPr="003A2AA2" w14:paraId="16D7B89D" w14:textId="77777777" w:rsidTr="0045326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1DBE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3A81D39F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21A04D2F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DBDD66C" w14:textId="77777777" w:rsidR="0031581B" w:rsidRPr="003A2AA2" w:rsidRDefault="0031581B" w:rsidP="00453267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3A2AA2">
              <w:rPr>
                <w:color w:val="auto"/>
                <w:sz w:val="24"/>
                <w:szCs w:val="24"/>
              </w:rPr>
              <w:lastRenderedPageBreak/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56500CE5" w14:textId="77777777" w:rsidR="0031581B" w:rsidRDefault="0031581B" w:rsidP="0031581B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6AF037A2" w14:textId="6CD22E88" w:rsidR="00EC7630" w:rsidRPr="001B6F22" w:rsidRDefault="0040263E" w:rsidP="0031581B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1B6F22">
        <w:rPr>
          <w:b/>
          <w:color w:val="auto"/>
          <w:sz w:val="24"/>
          <w:szCs w:val="24"/>
        </w:rPr>
        <w:t>РАЗДЕЛ 2</w:t>
      </w:r>
      <w:r w:rsidR="00EE09F1" w:rsidRPr="001B6F22">
        <w:rPr>
          <w:b/>
          <w:color w:val="auto"/>
          <w:sz w:val="24"/>
          <w:szCs w:val="24"/>
        </w:rPr>
        <w:t>.</w:t>
      </w:r>
      <w:r w:rsidRPr="001B6F22">
        <w:rPr>
          <w:b/>
          <w:color w:val="auto"/>
          <w:sz w:val="24"/>
          <w:szCs w:val="24"/>
        </w:rPr>
        <w:t xml:space="preserve"> СОДЕРЖАТЕЛЬНЫЙ</w:t>
      </w:r>
      <w:bookmarkEnd w:id="9"/>
    </w:p>
    <w:p w14:paraId="1C93413B" w14:textId="4AF9A7A2" w:rsidR="00EC7630" w:rsidRPr="001B6F22" w:rsidRDefault="00EC7630" w:rsidP="001B6F22">
      <w:pPr>
        <w:spacing w:line="360" w:lineRule="auto"/>
        <w:rPr>
          <w:color w:val="auto"/>
          <w:sz w:val="24"/>
          <w:szCs w:val="24"/>
        </w:rPr>
      </w:pPr>
    </w:p>
    <w:p w14:paraId="583A462E" w14:textId="17E86F11" w:rsidR="00EC7630" w:rsidRPr="001B6F22" w:rsidRDefault="0040263E" w:rsidP="001B6F22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9"/>
      <w:r w:rsidRPr="001B6F22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1"/>
    </w:p>
    <w:p w14:paraId="4C497540" w14:textId="0E6BA282"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МАОУ Бегишевская СОШ является средней общеобразовательной школой, численность обучающихся на 1 сентября 2022 года составляет 349 человек, численность педагогического коллектива – ___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МАОУ Бегишевская СОШ (далее – школа) и ее филиалы - это сельские школы, удаленные от культурных и научных центров, спортивных школ и школ искусств. Социокультурная среда сельских поселений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</w:t>
      </w:r>
      <w:r w:rsidR="008464B3" w:rsidRPr="0031581B">
        <w:rPr>
          <w:color w:val="auto"/>
          <w:sz w:val="24"/>
          <w:szCs w:val="24"/>
        </w:rPr>
        <w:t>Контингент сельских школ – это дети из малообеспеченных семей, чьи родители в основной массе не имеют работы, уровень их образования - средние профессиональные учреждения, по профессии мало кто трудится.</w:t>
      </w:r>
      <w:r w:rsidR="00D91EA2" w:rsidRPr="0031581B">
        <w:rPr>
          <w:color w:val="auto"/>
          <w:sz w:val="24"/>
          <w:szCs w:val="24"/>
        </w:rPr>
        <w:t xml:space="preserve"> Есть семьи, в которых родители злоупотребляют алкоголем, нарушают закон об ответственности за воспитание детей. </w:t>
      </w:r>
    </w:p>
    <w:p w14:paraId="68510B4F" w14:textId="745A6E61"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Сельская школа, объединяя интеллигенцию,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14:paraId="551CDC92" w14:textId="571938B6" w:rsidR="008464B3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Таким образом, создавая условия для ребенка по выбору форм, способов </w:t>
      </w:r>
      <w:r w:rsidRPr="0031581B">
        <w:rPr>
          <w:color w:val="auto"/>
          <w:sz w:val="24"/>
          <w:szCs w:val="24"/>
        </w:rPr>
        <w:lastRenderedPageBreak/>
        <w:t xml:space="preserve">самореализации на основе освоения общечеловеческих ценностей, учитываем особенности сельской школы. </w:t>
      </w:r>
    </w:p>
    <w:p w14:paraId="6B6C3E1D" w14:textId="5E6FF2D8"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В процессе воспитания </w:t>
      </w:r>
      <w:r w:rsidR="00F44DEB" w:rsidRPr="0031581B">
        <w:rPr>
          <w:color w:val="auto"/>
          <w:sz w:val="24"/>
          <w:szCs w:val="24"/>
        </w:rPr>
        <w:t xml:space="preserve">развивается социальное партнерство: </w:t>
      </w:r>
      <w:r w:rsidRPr="0031581B">
        <w:rPr>
          <w:color w:val="auto"/>
          <w:sz w:val="24"/>
          <w:szCs w:val="24"/>
        </w:rPr>
        <w:t>сотрудничаем с Домами культуры</w:t>
      </w:r>
      <w:r w:rsidR="005D3811" w:rsidRPr="0031581B">
        <w:rPr>
          <w:color w:val="auto"/>
          <w:sz w:val="24"/>
          <w:szCs w:val="24"/>
        </w:rPr>
        <w:t>, библиотеками</w:t>
      </w:r>
      <w:r w:rsidRPr="0031581B">
        <w:rPr>
          <w:color w:val="auto"/>
          <w:sz w:val="24"/>
          <w:szCs w:val="24"/>
        </w:rPr>
        <w:t xml:space="preserve"> п. Иртыш, п. Курья, с. Второвагай, администрациями сельских поселений, </w:t>
      </w:r>
      <w:r w:rsidR="0036240B" w:rsidRPr="0031581B">
        <w:rPr>
          <w:color w:val="auto"/>
          <w:sz w:val="24"/>
          <w:szCs w:val="24"/>
        </w:rPr>
        <w:t xml:space="preserve">Советами ветеранов, ГИБДД г.Тобольска, </w:t>
      </w:r>
      <w:r w:rsidR="005D3811" w:rsidRPr="0031581B">
        <w:rPr>
          <w:color w:val="auto"/>
          <w:sz w:val="24"/>
          <w:szCs w:val="24"/>
        </w:rPr>
        <w:t xml:space="preserve">Цетром дополнительного образования, </w:t>
      </w:r>
      <w:r w:rsidR="000A2E3E" w:rsidRPr="0031581B">
        <w:rPr>
          <w:color w:val="auto"/>
          <w:sz w:val="24"/>
          <w:szCs w:val="24"/>
        </w:rPr>
        <w:t>г</w:t>
      </w:r>
      <w:r w:rsidR="000A2E3E" w:rsidRPr="0031581B">
        <w:rPr>
          <w:color w:val="auto"/>
          <w:sz w:val="24"/>
          <w:szCs w:val="24"/>
          <w:shd w:val="clear" w:color="auto" w:fill="FFFFFF"/>
        </w:rPr>
        <w:t>осударственным автономным  учреждением дополнительного образования Тюменской области</w:t>
      </w:r>
      <w:r w:rsidR="001B6F22" w:rsidRPr="0031581B">
        <w:rPr>
          <w:color w:val="auto"/>
          <w:sz w:val="24"/>
          <w:szCs w:val="24"/>
          <w:shd w:val="clear" w:color="auto" w:fill="FFFFFF"/>
        </w:rPr>
        <w:t xml:space="preserve"> </w:t>
      </w:r>
      <w:r w:rsidR="000A2E3E" w:rsidRPr="0031581B">
        <w:rPr>
          <w:color w:val="auto"/>
          <w:sz w:val="24"/>
          <w:szCs w:val="24"/>
          <w:shd w:val="clear" w:color="auto" w:fill="FFFFFF"/>
        </w:rPr>
        <w:t>«Региональный центр допризывной подготовки и патриотического воспитания «Аванпост»</w:t>
      </w:r>
      <w:r w:rsidR="005D3811" w:rsidRPr="0031581B">
        <w:rPr>
          <w:color w:val="auto"/>
          <w:sz w:val="24"/>
          <w:szCs w:val="24"/>
        </w:rPr>
        <w:t xml:space="preserve">, </w:t>
      </w:r>
      <w:r w:rsidRPr="0031581B">
        <w:rPr>
          <w:color w:val="auto"/>
          <w:sz w:val="24"/>
          <w:szCs w:val="24"/>
        </w:rPr>
        <w:t>КДН и ЗП, ПДН ОВД Вагайского района. Принимаем участие в проектах, конкурсах и мероприятиях Центра дополнительного образования с. Вагай, ДЮСШ Вагайского района, областного Центра профилактики и реабилитации г. Тюмень</w:t>
      </w:r>
      <w:r w:rsidR="003A2AA2" w:rsidRPr="0031581B">
        <w:rPr>
          <w:color w:val="auto"/>
          <w:sz w:val="24"/>
          <w:szCs w:val="24"/>
        </w:rPr>
        <w:t>, ТОДД Чир</w:t>
      </w:r>
      <w:r w:rsidRPr="0031581B">
        <w:rPr>
          <w:color w:val="auto"/>
          <w:sz w:val="24"/>
          <w:szCs w:val="24"/>
        </w:rPr>
        <w:t xml:space="preserve">. Принимаем участие в проектах Российского движения школьников. В школе функционируют отряды Юного инспектора движения, волонтеров, </w:t>
      </w:r>
      <w:r w:rsidR="0036240B" w:rsidRPr="0031581B">
        <w:rPr>
          <w:color w:val="auto"/>
          <w:sz w:val="24"/>
          <w:szCs w:val="24"/>
        </w:rPr>
        <w:t xml:space="preserve"> </w:t>
      </w:r>
      <w:r w:rsidRPr="0031581B">
        <w:rPr>
          <w:color w:val="auto"/>
          <w:sz w:val="24"/>
          <w:szCs w:val="24"/>
        </w:rPr>
        <w:t>школьный спортивный клуб, дружина юного пожарного. Работают школьные музейные комнаты.</w:t>
      </w:r>
    </w:p>
    <w:p w14:paraId="33D22EAD" w14:textId="4132F951" w:rsidR="00294F5C" w:rsidRPr="0031581B" w:rsidRDefault="00294F5C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На базе Второвагайской СОШ, филиала МАОУ Бегишевская СОШ, реализуется этнокультурный компонент, в календарный план добавлены мероприятия на развитие и воспитание духовно – нравственных ценностей татарского народа, на изучение татарской истории, культуры, традиции.</w:t>
      </w:r>
    </w:p>
    <w:p w14:paraId="7A7F765B" w14:textId="7299F5B3" w:rsidR="00201BB0" w:rsidRPr="0031581B" w:rsidRDefault="00201BB0" w:rsidP="005805C1">
      <w:pPr>
        <w:tabs>
          <w:tab w:val="left" w:pos="1069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, - праздник День Знаний, осенний бал, новогодние представления, смотр ст</w:t>
      </w:r>
      <w:r w:rsidR="002E7FF0" w:rsidRPr="0031581B">
        <w:rPr>
          <w:color w:val="auto"/>
          <w:sz w:val="24"/>
          <w:szCs w:val="24"/>
        </w:rPr>
        <w:t>роя</w:t>
      </w:r>
      <w:r w:rsidRPr="0031581B">
        <w:rPr>
          <w:color w:val="auto"/>
          <w:sz w:val="24"/>
          <w:szCs w:val="24"/>
        </w:rPr>
        <w:t xml:space="preserve"> и песни, военизированная эстафета, мероприятия к Дню Матери, Дню Защитника Отечества, международному женскому дню, концертные программы и митинг к Дню Победы</w:t>
      </w:r>
      <w:r w:rsidR="004634BA" w:rsidRPr="0031581B">
        <w:rPr>
          <w:color w:val="auto"/>
          <w:sz w:val="24"/>
          <w:szCs w:val="24"/>
        </w:rPr>
        <w:t>.</w:t>
      </w:r>
    </w:p>
    <w:p w14:paraId="78ECC59A" w14:textId="34F70F30" w:rsidR="004634BA" w:rsidRPr="0031581B" w:rsidRDefault="004634BA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Развивается в школе традиция «День Дублера» на День Учителя и 8 марта, когда старшеклассники пробуют себя в роли педагогов. Традиционным является изготовление поздравительных открыток для пенсионеров школы, для мам и пап обучающихся, волонтерские отряды участвуют в акциях «Поздравь пенсионера, поздравь учителя» на дому.</w:t>
      </w:r>
    </w:p>
    <w:p w14:paraId="050E7849" w14:textId="456658A6" w:rsidR="004634BA" w:rsidRPr="0031581B" w:rsidRDefault="004634BA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В предновогодние праздники коллектив школы выходит на строительство зимнего городка, тематика определяется в соответствии с названием года или наиболее яркого события региона.</w:t>
      </w:r>
    </w:p>
    <w:p w14:paraId="0263C0E9" w14:textId="17775967" w:rsidR="00C1632F" w:rsidRPr="0031581B" w:rsidRDefault="00C1632F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В месячник оборонно – массовой работы проводятся военизированная эстафета, лыжные гонки, команда учеников защищает честь школы на районном уровне.</w:t>
      </w:r>
    </w:p>
    <w:p w14:paraId="58AD7A24" w14:textId="682D1004" w:rsidR="000B137F" w:rsidRPr="0031581B" w:rsidRDefault="000B137F" w:rsidP="005805C1">
      <w:pPr>
        <w:tabs>
          <w:tab w:val="left" w:pos="993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Традиционным стала высадка деревьев на территории образовательных учреждений к памятным датам.</w:t>
      </w:r>
    </w:p>
    <w:p w14:paraId="1773C9D1" w14:textId="099BD838" w:rsidR="004634BA" w:rsidRPr="0031581B" w:rsidRDefault="00CE6C51" w:rsidP="005805C1">
      <w:pPr>
        <w:tabs>
          <w:tab w:val="left" w:pos="1069"/>
        </w:tabs>
        <w:spacing w:after="40" w:line="360" w:lineRule="auto"/>
        <w:ind w:firstLine="1072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lastRenderedPageBreak/>
        <w:t xml:space="preserve">Территориальная отдаленность (70 километров) пяти школ вызывает определенные трудности в реализации проекта «Навигатор детства», когда советник по воспитанию не всегда имеет возможность тесно сотрудничать со школьным сообществом детей, классные руководители реализуют </w:t>
      </w:r>
      <w:r w:rsidR="008464B3" w:rsidRPr="0031581B">
        <w:rPr>
          <w:color w:val="auto"/>
          <w:sz w:val="24"/>
          <w:szCs w:val="24"/>
        </w:rPr>
        <w:t xml:space="preserve">самостоятельно </w:t>
      </w:r>
      <w:r w:rsidRPr="0031581B">
        <w:rPr>
          <w:color w:val="auto"/>
          <w:sz w:val="24"/>
          <w:szCs w:val="24"/>
        </w:rPr>
        <w:t>проекты со своими учениками.</w:t>
      </w:r>
    </w:p>
    <w:p w14:paraId="3297D719" w14:textId="699AE30B"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На базе МАОУ Бегишевская СОШ и филиалов развивается  образовательный туризм как инновационная форма учебной деятельности, связанная с трансляцией культуры и передачей подрастающему поколению наиболее значимых художественных образцов и духовных ценностей. В образовательных учреждениях используется плановый школьный туризм, когда каждая школа выезжает в филиал, на базе которого проводится запланированное в плане воспитательной работы мероприятие. Формами образовательного туризма являются участие в конференциях, творческих конкурсах и фестивалях. Возможность образовательного туризма заключается в расширении педагогических маршрутов и обогащении эстетического опыта детей. </w:t>
      </w:r>
    </w:p>
    <w:p w14:paraId="0623979A" w14:textId="77777777" w:rsidR="00D40666" w:rsidRPr="0031581B" w:rsidRDefault="00D40666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Процесс воспитания основывается на следующих принципах взаимодействия педагогов и школьников: </w:t>
      </w:r>
    </w:p>
    <w:p w14:paraId="1E7BA74B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</w:t>
      </w:r>
    </w:p>
    <w:p w14:paraId="08CDB281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5645B290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4AE024E4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организация основных совместных дел школьников и педагогов как предмета совместной заботы и взрослых, и детей;</w:t>
      </w:r>
    </w:p>
    <w:p w14:paraId="13F40BDC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системность, целесообразность и нешаблонность воспитания как условия его эффективности. Основными традициями воспитания в образовательной организации являются следующие: </w:t>
      </w:r>
    </w:p>
    <w:p w14:paraId="14779FE9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ключевые общешкольные дела, через которые осуществляется интеграция воспитательных усилий педагогов; </w:t>
      </w:r>
    </w:p>
    <w:p w14:paraId="4C3E6ED5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 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 </w:t>
      </w:r>
    </w:p>
    <w:p w14:paraId="122EBC45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 xml:space="preserve">- создание таких условий, при которых по мере взросления ребенка увеличивается и его </w:t>
      </w:r>
      <w:r w:rsidRPr="0031581B">
        <w:rPr>
          <w:color w:val="auto"/>
          <w:sz w:val="24"/>
          <w:szCs w:val="24"/>
        </w:rPr>
        <w:lastRenderedPageBreak/>
        <w:t xml:space="preserve">роль в совместных делах (от пассивного наблюдателя до организатора); </w:t>
      </w:r>
    </w:p>
    <w:p w14:paraId="25F96335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6B5FAE4F" w14:textId="77777777" w:rsidR="00D40666" w:rsidRPr="0031581B" w:rsidRDefault="00D40666" w:rsidP="0031581B">
      <w:pPr>
        <w:spacing w:line="360" w:lineRule="auto"/>
        <w:ind w:firstLine="284"/>
        <w:rPr>
          <w:color w:val="auto"/>
          <w:sz w:val="24"/>
          <w:szCs w:val="24"/>
        </w:rPr>
      </w:pPr>
      <w:r w:rsidRPr="0031581B">
        <w:rPr>
          <w:color w:val="auto"/>
          <w:sz w:val="24"/>
          <w:szCs w:val="24"/>
        </w:rPr>
        <w:t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73D6F8B6" w14:textId="77777777" w:rsidR="00E91703" w:rsidRPr="001B6F22" w:rsidRDefault="00E91703" w:rsidP="0031581B">
      <w:pPr>
        <w:tabs>
          <w:tab w:val="left" w:pos="993"/>
        </w:tabs>
        <w:spacing w:line="360" w:lineRule="auto"/>
        <w:ind w:firstLine="284"/>
        <w:rPr>
          <w:color w:val="auto"/>
          <w:sz w:val="24"/>
          <w:szCs w:val="24"/>
        </w:rPr>
      </w:pPr>
    </w:p>
    <w:p w14:paraId="197D5B1F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2" w:name="_Toc109838900"/>
      <w:r w:rsidRPr="001B6F22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2"/>
    </w:p>
    <w:p w14:paraId="74E56A6B" w14:textId="77777777" w:rsidR="0033534D" w:rsidRPr="001B6F22" w:rsidRDefault="0033534D" w:rsidP="001B6F22">
      <w:pPr>
        <w:spacing w:line="360" w:lineRule="auto"/>
        <w:ind w:firstLine="740"/>
        <w:rPr>
          <w:sz w:val="24"/>
          <w:szCs w:val="24"/>
        </w:rPr>
      </w:pPr>
      <w:r w:rsidRPr="001B6F22">
        <w:rPr>
          <w:sz w:val="24"/>
          <w:szCs w:val="24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14:paraId="20307233" w14:textId="77777777" w:rsidR="0033534D" w:rsidRPr="001B6F22" w:rsidRDefault="0033534D" w:rsidP="001B6F22">
      <w:pPr>
        <w:spacing w:line="360" w:lineRule="auto"/>
        <w:ind w:firstLine="740"/>
        <w:rPr>
          <w:sz w:val="24"/>
          <w:szCs w:val="24"/>
        </w:rPr>
      </w:pPr>
      <w:r w:rsidRPr="001B6F22">
        <w:rPr>
          <w:sz w:val="24"/>
          <w:szCs w:val="24"/>
        </w:rPr>
        <w:t>Рабочая программа воспитания предусматрива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D99D495" w14:textId="0648DA14" w:rsidR="0033534D" w:rsidRPr="001B6F22" w:rsidRDefault="0033534D" w:rsidP="001B6F22">
      <w:pPr>
        <w:spacing w:line="360" w:lineRule="auto"/>
        <w:ind w:firstLine="740"/>
        <w:rPr>
          <w:sz w:val="24"/>
          <w:szCs w:val="24"/>
        </w:rPr>
      </w:pPr>
      <w:r w:rsidRPr="001B6F22">
        <w:rPr>
          <w:sz w:val="24"/>
          <w:szCs w:val="24"/>
        </w:rPr>
        <w:t>Рабочая программа воспитания реализуется с использованием форм, соответствующих возрастным и индивидуальным особенностям обучающихся таких</w:t>
      </w:r>
      <w:r w:rsidR="00FD681F" w:rsidRPr="001B6F22">
        <w:rPr>
          <w:sz w:val="24"/>
          <w:szCs w:val="24"/>
        </w:rPr>
        <w:t xml:space="preserve">, </w:t>
      </w:r>
      <w:r w:rsidRPr="001B6F22">
        <w:rPr>
          <w:sz w:val="24"/>
          <w:szCs w:val="24"/>
        </w:rPr>
        <w:t>как</w:t>
      </w:r>
      <w:r w:rsidR="00FD681F" w:rsidRPr="001B6F22">
        <w:rPr>
          <w:sz w:val="24"/>
          <w:szCs w:val="24"/>
        </w:rPr>
        <w:t xml:space="preserve"> </w:t>
      </w:r>
      <w:r w:rsidRPr="001B6F22">
        <w:rPr>
          <w:sz w:val="24"/>
          <w:szCs w:val="24"/>
        </w:rPr>
        <w:t>классный час, занятие внеурочной деятельностью, соревнование, конкурс, экскурсия, фестиваль, концерт, акция, творческая мастерская, карнавал, мастер-класс, секция, кружок и т.п.</w:t>
      </w:r>
    </w:p>
    <w:p w14:paraId="2596F1CC" w14:textId="472F94A8" w:rsidR="0033534D" w:rsidRPr="001B6F22" w:rsidRDefault="0033534D" w:rsidP="001B6F2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1B6F22">
        <w:rPr>
          <w:sz w:val="24"/>
          <w:szCs w:val="24"/>
        </w:rPr>
        <w:t xml:space="preserve">В содержание Рабочей программы воспитания включены инвариантные и вариативные </w:t>
      </w:r>
      <w:r w:rsidR="00FD681F" w:rsidRPr="001B6F22">
        <w:rPr>
          <w:sz w:val="24"/>
          <w:szCs w:val="24"/>
        </w:rPr>
        <w:t>модули</w:t>
      </w:r>
      <w:r w:rsidRPr="001B6F22">
        <w:rPr>
          <w:sz w:val="24"/>
          <w:szCs w:val="24"/>
        </w:rPr>
        <w:t>, направленные на достижение цели воспитательного процесса школы.</w:t>
      </w:r>
    </w:p>
    <w:p w14:paraId="667C0093" w14:textId="77777777" w:rsidR="0033534D" w:rsidRPr="001B6F22" w:rsidRDefault="0033534D" w:rsidP="001B6F22">
      <w:pPr>
        <w:tabs>
          <w:tab w:val="left" w:pos="851"/>
        </w:tabs>
        <w:spacing w:line="360" w:lineRule="auto"/>
        <w:ind w:firstLine="709"/>
        <w:rPr>
          <w:b/>
          <w:bCs/>
          <w:sz w:val="24"/>
          <w:szCs w:val="24"/>
        </w:rPr>
      </w:pPr>
    </w:p>
    <w:p w14:paraId="4F998EC0" w14:textId="580B7FD6" w:rsidR="0033534D" w:rsidRPr="001B6F22" w:rsidRDefault="0033534D" w:rsidP="0031581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е модули рабочей программы воспитания</w:t>
      </w:r>
    </w:p>
    <w:p w14:paraId="3205CC59" w14:textId="09254035" w:rsidR="00EC7630" w:rsidRPr="001B6F22" w:rsidRDefault="0033534D" w:rsidP="0031581B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 w:rsidRPr="001B6F22">
        <w:rPr>
          <w:b/>
          <w:color w:val="auto"/>
          <w:sz w:val="24"/>
          <w:szCs w:val="24"/>
        </w:rPr>
        <w:t>Модуль «</w:t>
      </w:r>
      <w:r w:rsidR="0040263E" w:rsidRPr="001B6F22">
        <w:rPr>
          <w:b/>
          <w:color w:val="auto"/>
          <w:sz w:val="24"/>
          <w:szCs w:val="24"/>
        </w:rPr>
        <w:t>Урочная деятельность</w:t>
      </w:r>
      <w:r w:rsidRPr="001B6F22">
        <w:rPr>
          <w:b/>
          <w:color w:val="auto"/>
          <w:sz w:val="24"/>
          <w:szCs w:val="24"/>
        </w:rPr>
        <w:t>»</w:t>
      </w:r>
    </w:p>
    <w:p w14:paraId="237D3180" w14:textId="0C1A0347" w:rsidR="00EC7630" w:rsidRPr="005805C1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5805C1">
        <w:rPr>
          <w:iCs/>
          <w:color w:val="auto"/>
          <w:sz w:val="24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3" w:name="_Hlk107917849"/>
      <w:r w:rsidRPr="005805C1">
        <w:rPr>
          <w:iCs/>
          <w:color w:val="auto"/>
          <w:sz w:val="24"/>
          <w:szCs w:val="24"/>
        </w:rPr>
        <w:t>предусматрива</w:t>
      </w:r>
      <w:r w:rsidR="00BE79B2" w:rsidRPr="005805C1">
        <w:rPr>
          <w:iCs/>
          <w:color w:val="auto"/>
          <w:sz w:val="24"/>
          <w:szCs w:val="24"/>
        </w:rPr>
        <w:t>ет</w:t>
      </w:r>
      <w:bookmarkEnd w:id="13"/>
      <w:r w:rsidRPr="005805C1">
        <w:rPr>
          <w:iCs/>
          <w:color w:val="auto"/>
          <w:sz w:val="24"/>
          <w:szCs w:val="24"/>
        </w:rPr>
        <w:t>:</w:t>
      </w:r>
    </w:p>
    <w:p w14:paraId="14E0B3B3" w14:textId="3863AA13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1B6F22">
        <w:rPr>
          <w:color w:val="auto"/>
          <w:sz w:val="24"/>
          <w:szCs w:val="24"/>
        </w:rPr>
        <w:t xml:space="preserve">подбор </w:t>
      </w:r>
      <w:r w:rsidRPr="001B6F22">
        <w:rPr>
          <w:color w:val="auto"/>
          <w:sz w:val="24"/>
          <w:szCs w:val="24"/>
        </w:rPr>
        <w:t>соответствующего содержания</w:t>
      </w:r>
      <w:r w:rsidR="0017104A" w:rsidRPr="001B6F22">
        <w:rPr>
          <w:color w:val="auto"/>
          <w:sz w:val="24"/>
          <w:szCs w:val="24"/>
        </w:rPr>
        <w:t xml:space="preserve"> уроков</w:t>
      </w:r>
      <w:r w:rsidRPr="001B6F22">
        <w:rPr>
          <w:color w:val="auto"/>
          <w:sz w:val="24"/>
          <w:szCs w:val="24"/>
        </w:rPr>
        <w:t>,</w:t>
      </w:r>
      <w:r w:rsidR="0017104A" w:rsidRPr="001B6F22">
        <w:rPr>
          <w:color w:val="auto"/>
          <w:sz w:val="24"/>
          <w:szCs w:val="24"/>
        </w:rPr>
        <w:t xml:space="preserve"> заданий,</w:t>
      </w:r>
      <w:r w:rsidRPr="001B6F22">
        <w:rPr>
          <w:color w:val="auto"/>
          <w:sz w:val="24"/>
          <w:szCs w:val="24"/>
        </w:rPr>
        <w:t xml:space="preserve"> </w:t>
      </w:r>
      <w:r w:rsidR="0017104A" w:rsidRPr="001B6F22">
        <w:rPr>
          <w:color w:val="auto"/>
          <w:sz w:val="24"/>
          <w:szCs w:val="24"/>
        </w:rPr>
        <w:t>вспомогательных материалов</w:t>
      </w:r>
      <w:r w:rsidRPr="001B6F22">
        <w:rPr>
          <w:color w:val="auto"/>
          <w:sz w:val="24"/>
          <w:szCs w:val="24"/>
        </w:rPr>
        <w:t>, проблемных ситуаций для обсуждений;</w:t>
      </w:r>
    </w:p>
    <w:p w14:paraId="0B5A9659" w14:textId="67F38433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1B6F22">
        <w:rPr>
          <w:color w:val="auto"/>
          <w:sz w:val="24"/>
          <w:szCs w:val="24"/>
        </w:rPr>
        <w:t xml:space="preserve">определении </w:t>
      </w:r>
      <w:r w:rsidRPr="001B6F22">
        <w:rPr>
          <w:color w:val="auto"/>
          <w:sz w:val="24"/>
          <w:szCs w:val="24"/>
        </w:rPr>
        <w:t xml:space="preserve">воспитательных </w:t>
      </w:r>
      <w:r w:rsidRPr="001B6F22">
        <w:rPr>
          <w:color w:val="auto"/>
          <w:sz w:val="24"/>
          <w:szCs w:val="24"/>
        </w:rPr>
        <w:lastRenderedPageBreak/>
        <w:t xml:space="preserve">задач уроков, занятий; </w:t>
      </w:r>
    </w:p>
    <w:p w14:paraId="2D469047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1B6F22">
        <w:rPr>
          <w:color w:val="auto"/>
          <w:sz w:val="24"/>
          <w:szCs w:val="24"/>
        </w:rPr>
        <w:t xml:space="preserve">ных предметов, курсов, модулей </w:t>
      </w:r>
      <w:r w:rsidRPr="001B6F22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14:paraId="0719B343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1B6F22">
        <w:rPr>
          <w:color w:val="auto"/>
          <w:sz w:val="24"/>
          <w:szCs w:val="24"/>
        </w:rPr>
        <w:t>зультатов воспитания; реализацию</w:t>
      </w:r>
      <w:r w:rsidRPr="001B6F22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14:paraId="7FFEBF0B" w14:textId="2939ACD3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1B6F22">
        <w:rPr>
          <w:color w:val="auto"/>
          <w:sz w:val="24"/>
          <w:szCs w:val="24"/>
        </w:rPr>
        <w:t xml:space="preserve">своего </w:t>
      </w:r>
      <w:r w:rsidRPr="001B6F22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менение ин</w:t>
      </w:r>
      <w:r w:rsidR="00890283" w:rsidRPr="001B6F22">
        <w:rPr>
          <w:color w:val="auto"/>
          <w:sz w:val="24"/>
          <w:szCs w:val="24"/>
        </w:rPr>
        <w:t xml:space="preserve">терактивных форм учебной работы — </w:t>
      </w:r>
      <w:r w:rsidRPr="001B6F22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1B6F22">
        <w:rPr>
          <w:color w:val="auto"/>
          <w:sz w:val="24"/>
          <w:szCs w:val="24"/>
        </w:rPr>
        <w:t>изации, установление и поддержку</w:t>
      </w:r>
      <w:r w:rsidRPr="001B6F22">
        <w:rPr>
          <w:color w:val="auto"/>
          <w:sz w:val="24"/>
          <w:szCs w:val="24"/>
        </w:rPr>
        <w:t xml:space="preserve"> доброжелательной атмосферы; </w:t>
      </w:r>
    </w:p>
    <w:p w14:paraId="663C1C03" w14:textId="77777777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1B6F22" w:rsidRDefault="0040263E" w:rsidP="00ED3B3A">
      <w:pPr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037C36" w:rsidRPr="001B6F22">
        <w:rPr>
          <w:color w:val="auto"/>
          <w:sz w:val="24"/>
          <w:szCs w:val="24"/>
        </w:rPr>
        <w:t xml:space="preserve"> обучающихся</w:t>
      </w:r>
      <w:r w:rsidR="00343995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</w:t>
      </w:r>
      <w:r w:rsidR="00037C36" w:rsidRPr="001B6F22">
        <w:rPr>
          <w:color w:val="auto"/>
          <w:sz w:val="24"/>
          <w:szCs w:val="24"/>
        </w:rPr>
        <w:t xml:space="preserve">планирование и выполнение </w:t>
      </w:r>
      <w:r w:rsidRPr="001B6F22">
        <w:rPr>
          <w:color w:val="auto"/>
          <w:sz w:val="24"/>
          <w:szCs w:val="24"/>
        </w:rPr>
        <w:t>индивидуальных и групповых проектов</w:t>
      </w:r>
      <w:r w:rsidR="00343995" w:rsidRPr="001B6F22">
        <w:rPr>
          <w:color w:val="auto"/>
          <w:sz w:val="24"/>
          <w:szCs w:val="24"/>
        </w:rPr>
        <w:t xml:space="preserve"> воспитательной направленности</w:t>
      </w:r>
      <w:r w:rsidRPr="001B6F22">
        <w:rPr>
          <w:color w:val="auto"/>
          <w:sz w:val="24"/>
          <w:szCs w:val="24"/>
        </w:rPr>
        <w:t>.</w:t>
      </w:r>
    </w:p>
    <w:p w14:paraId="76A040CA" w14:textId="4F90ABBC" w:rsidR="00EC7630" w:rsidRPr="001B6F22" w:rsidRDefault="00E46E6A" w:rsidP="005805C1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>й м</w:t>
      </w:r>
      <w:r w:rsidR="00B7049B" w:rsidRPr="001B6F22">
        <w:rPr>
          <w:b/>
          <w:bCs/>
          <w:sz w:val="24"/>
          <w:szCs w:val="24"/>
        </w:rPr>
        <w:t>одул</w:t>
      </w:r>
      <w:r w:rsidR="003C6B19" w:rsidRPr="001B6F22">
        <w:rPr>
          <w:b/>
          <w:bCs/>
          <w:sz w:val="24"/>
          <w:szCs w:val="24"/>
        </w:rPr>
        <w:t>ь</w:t>
      </w:r>
      <w:r w:rsidR="0031581B">
        <w:rPr>
          <w:b/>
          <w:bCs/>
          <w:sz w:val="24"/>
          <w:szCs w:val="24"/>
        </w:rPr>
        <w:t xml:space="preserve"> </w:t>
      </w:r>
      <w:r w:rsidR="00B7049B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Внеурочная деятельность</w:t>
      </w:r>
      <w:r w:rsidR="00B7049B" w:rsidRPr="001B6F22">
        <w:rPr>
          <w:b/>
          <w:color w:val="auto"/>
          <w:sz w:val="24"/>
          <w:szCs w:val="24"/>
        </w:rPr>
        <w:t>»</w:t>
      </w:r>
    </w:p>
    <w:p w14:paraId="7CE26C55" w14:textId="363DC433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1B6F22">
        <w:rPr>
          <w:iCs/>
          <w:color w:val="auto"/>
          <w:sz w:val="24"/>
          <w:szCs w:val="24"/>
        </w:rPr>
        <w:t>ими</w:t>
      </w:r>
      <w:r w:rsidRPr="001B6F22">
        <w:rPr>
          <w:iCs/>
          <w:color w:val="auto"/>
          <w:sz w:val="24"/>
          <w:szCs w:val="24"/>
        </w:rPr>
        <w:t xml:space="preserve"> курсов, занятий</w:t>
      </w:r>
      <w:r w:rsidR="005F2A9B" w:rsidRPr="001B6F22">
        <w:rPr>
          <w:iCs/>
          <w:color w:val="auto"/>
          <w:sz w:val="24"/>
          <w:szCs w:val="24"/>
        </w:rPr>
        <w:t xml:space="preserve"> по следующим напр</w:t>
      </w:r>
      <w:r w:rsidR="00AA5885" w:rsidRPr="001B6F22">
        <w:rPr>
          <w:iCs/>
          <w:color w:val="auto"/>
          <w:sz w:val="24"/>
          <w:szCs w:val="24"/>
        </w:rPr>
        <w:t>а</w:t>
      </w:r>
      <w:r w:rsidR="005F2A9B" w:rsidRPr="001B6F22">
        <w:rPr>
          <w:iCs/>
          <w:color w:val="auto"/>
          <w:sz w:val="24"/>
          <w:szCs w:val="24"/>
        </w:rPr>
        <w:t>влениям</w:t>
      </w:r>
      <w:r w:rsidRPr="001B6F22">
        <w:rPr>
          <w:iCs/>
          <w:color w:val="auto"/>
          <w:sz w:val="24"/>
          <w:szCs w:val="24"/>
        </w:rPr>
        <w:t xml:space="preserve">: </w:t>
      </w:r>
    </w:p>
    <w:p w14:paraId="33CE5768" w14:textId="0D90C326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Информационно</w:t>
      </w:r>
      <w:r w:rsidR="00D65D9F" w:rsidRPr="001B6F22">
        <w:rPr>
          <w:rFonts w:ascii="Times New Roman" w:hAnsi="Times New Roman"/>
          <w:sz w:val="24"/>
          <w:szCs w:val="24"/>
        </w:rPr>
        <w:t xml:space="preserve"> - </w:t>
      </w:r>
      <w:r w:rsidRPr="001B6F22">
        <w:rPr>
          <w:rFonts w:ascii="Times New Roman" w:hAnsi="Times New Roman"/>
          <w:sz w:val="24"/>
          <w:szCs w:val="24"/>
        </w:rPr>
        <w:softHyphen/>
        <w:t>просветительские занятия патриотической, нравственной и экологической направленности «Разговоры о важном»;</w:t>
      </w:r>
    </w:p>
    <w:p w14:paraId="0DFBED40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1B6F22">
        <w:rPr>
          <w:rFonts w:ascii="Times New Roman" w:hAnsi="Times New Roman"/>
          <w:sz w:val="24"/>
          <w:szCs w:val="24"/>
          <w:lang w:bidi="ru-RU"/>
        </w:rPr>
        <w:t>Занятия по формированию функциональной грамотности обучающихся;</w:t>
      </w:r>
    </w:p>
    <w:p w14:paraId="14C97A22" w14:textId="77777777" w:rsidR="005F2A9B" w:rsidRPr="001B6F22" w:rsidRDefault="005F2A9B" w:rsidP="00ED3B3A">
      <w:pPr>
        <w:pStyle w:val="afff0"/>
        <w:numPr>
          <w:ilvl w:val="0"/>
          <w:numId w:val="23"/>
        </w:numPr>
        <w:spacing w:line="360" w:lineRule="auto"/>
        <w:ind w:left="284" w:hanging="284"/>
        <w:jc w:val="both"/>
        <w:rPr>
          <w:szCs w:val="24"/>
        </w:rPr>
      </w:pPr>
      <w:r w:rsidRPr="001B6F22">
        <w:rPr>
          <w:szCs w:val="24"/>
          <w:lang w:bidi="ru-RU"/>
        </w:rPr>
        <w:t xml:space="preserve">Занятия, направленные на удовлетворение профориентационных интересов и </w:t>
      </w:r>
      <w:r w:rsidRPr="001B6F22">
        <w:rPr>
          <w:szCs w:val="24"/>
          <w:lang w:bidi="ru-RU"/>
        </w:rPr>
        <w:lastRenderedPageBreak/>
        <w:t>потребностей обучающихся;</w:t>
      </w:r>
    </w:p>
    <w:p w14:paraId="105F2194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Занятия, связанные с реализацией особых интеллектуальных и социокультурных потребностей обучающихся;</w:t>
      </w:r>
    </w:p>
    <w:p w14:paraId="2C97D939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</w:r>
    </w:p>
    <w:p w14:paraId="58752ADC" w14:textId="77777777" w:rsidR="005F2A9B" w:rsidRPr="001B6F22" w:rsidRDefault="005F2A9B" w:rsidP="00ED3B3A">
      <w:pPr>
        <w:pStyle w:val="afe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</w:p>
    <w:p w14:paraId="6846EE6F" w14:textId="77777777" w:rsidR="003C6B19" w:rsidRPr="00996058" w:rsidRDefault="003C6B19" w:rsidP="001B6F22">
      <w:pPr>
        <w:spacing w:line="360" w:lineRule="auto"/>
        <w:ind w:firstLine="660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14:paraId="0435FBE8" w14:textId="77777777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60DB61F" w14:textId="77777777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формирование на занятиях внеурочной деятельности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14:paraId="771077A2" w14:textId="77777777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4346F27D" w14:textId="77777777" w:rsidR="00D65D9F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поддержку в детских коллектива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6CBB471B" w14:textId="1CE61F2E" w:rsidR="003C6B19" w:rsidRPr="00996058" w:rsidRDefault="003C6B19" w:rsidP="00ED3B3A">
      <w:pPr>
        <w:numPr>
          <w:ilvl w:val="0"/>
          <w:numId w:val="24"/>
        </w:numPr>
        <w:tabs>
          <w:tab w:val="left" w:pos="850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996058">
        <w:rPr>
          <w:color w:val="auto"/>
          <w:sz w:val="24"/>
          <w:szCs w:val="24"/>
        </w:rPr>
        <w:t>поощрение педагогическими работниками детских инициатив и детского самоуправления.</w:t>
      </w:r>
    </w:p>
    <w:p w14:paraId="33EC5CA5" w14:textId="4CAE717F" w:rsidR="0033534D" w:rsidRPr="00996058" w:rsidRDefault="003C6B19" w:rsidP="001B6F22">
      <w:pPr>
        <w:pStyle w:val="affe"/>
        <w:spacing w:line="360" w:lineRule="auto"/>
        <w:jc w:val="both"/>
        <w:rPr>
          <w:b/>
          <w:bCs/>
          <w:i/>
          <w:iCs/>
          <w:color w:val="auto"/>
          <w:szCs w:val="24"/>
        </w:rPr>
      </w:pPr>
      <w:r w:rsidRPr="00996058">
        <w:rPr>
          <w:color w:val="auto"/>
          <w:szCs w:val="24"/>
        </w:rPr>
        <w:t>На занятия внеурочной деятельностью отводится 10 часов в неделю на каждый класс. Внеурочная деятельность включает в себя коррекционно-развивающую область, направленную не только на воспитание обучающегося, но и на коррекцию дефекта его развития.</w:t>
      </w:r>
    </w:p>
    <w:p w14:paraId="3E2EF0AD" w14:textId="2A2F908A" w:rsidR="0033534D" w:rsidRPr="00ED5D6B" w:rsidRDefault="00E46E6A" w:rsidP="00173E0F">
      <w:pPr>
        <w:tabs>
          <w:tab w:val="left" w:pos="851"/>
        </w:tabs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>й м</w:t>
      </w:r>
      <w:r w:rsidR="003C6B19" w:rsidRPr="00ED5D6B">
        <w:rPr>
          <w:b/>
          <w:bCs/>
          <w:sz w:val="24"/>
          <w:szCs w:val="24"/>
        </w:rPr>
        <w:t xml:space="preserve">одуль </w:t>
      </w:r>
      <w:r w:rsidR="0033534D" w:rsidRPr="00ED5D6B">
        <w:rPr>
          <w:b/>
          <w:bCs/>
          <w:sz w:val="24"/>
          <w:szCs w:val="24"/>
        </w:rPr>
        <w:t>«Классное руководство»</w:t>
      </w:r>
    </w:p>
    <w:p w14:paraId="01DEE7A9" w14:textId="6DC312A4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 xml:space="preserve">Реализация воспитательного потенциала классного руководства как особого вида </w:t>
      </w:r>
      <w:r w:rsidRPr="001B6F22">
        <w:rPr>
          <w:iCs/>
          <w:color w:val="auto"/>
          <w:sz w:val="24"/>
          <w:szCs w:val="24"/>
        </w:rPr>
        <w:lastRenderedPageBreak/>
        <w:t>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3C6B19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5F69F949" w14:textId="4AA8378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нициирование и поддержку </w:t>
      </w:r>
      <w:r w:rsidR="009D1739" w:rsidRPr="001B6F22">
        <w:rPr>
          <w:color w:val="auto"/>
          <w:sz w:val="24"/>
          <w:szCs w:val="24"/>
        </w:rPr>
        <w:t xml:space="preserve">классными руководителями </w:t>
      </w:r>
      <w:r w:rsidRPr="001B6F22">
        <w:rPr>
          <w:color w:val="auto"/>
          <w:sz w:val="24"/>
          <w:szCs w:val="24"/>
        </w:rPr>
        <w:t>участия класс</w:t>
      </w:r>
      <w:r w:rsidR="009D1739" w:rsidRPr="001B6F22">
        <w:rPr>
          <w:color w:val="auto"/>
          <w:sz w:val="24"/>
          <w:szCs w:val="24"/>
        </w:rPr>
        <w:t>ов</w:t>
      </w:r>
      <w:r w:rsidRPr="001B6F22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1B6F22">
        <w:rPr>
          <w:color w:val="auto"/>
          <w:sz w:val="24"/>
          <w:szCs w:val="24"/>
        </w:rPr>
        <w:t>поиск решений проблем, коррекцию</w:t>
      </w:r>
      <w:r w:rsidRPr="001B6F22">
        <w:rPr>
          <w:color w:val="auto"/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b/>
          <w:color w:val="auto"/>
          <w:sz w:val="24"/>
          <w:szCs w:val="24"/>
          <w:u w:val="single"/>
        </w:rPr>
      </w:pPr>
      <w:r w:rsidRPr="001B6F22">
        <w:rPr>
          <w:color w:val="auto"/>
          <w:sz w:val="24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</w:t>
      </w:r>
      <w:r w:rsidRPr="001B6F22">
        <w:rPr>
          <w:color w:val="auto"/>
          <w:sz w:val="24"/>
          <w:szCs w:val="24"/>
        </w:rPr>
        <w:lastRenderedPageBreak/>
        <w:t>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B7D98EC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6FAF0A26" w:rsidR="00EC7630" w:rsidRPr="001B6F22" w:rsidRDefault="0040263E" w:rsidP="00ED3B3A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14:paraId="2925354A" w14:textId="77777777" w:rsidR="003C6B19" w:rsidRPr="001B6F22" w:rsidRDefault="003C6B19" w:rsidP="00173E0F">
      <w:pPr>
        <w:tabs>
          <w:tab w:val="left" w:pos="851"/>
          <w:tab w:val="left" w:pos="993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</w:p>
    <w:p w14:paraId="4510E945" w14:textId="71B7C4C6" w:rsidR="00EC7630" w:rsidRPr="001B6F22" w:rsidRDefault="00E46E6A" w:rsidP="00173E0F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>й м</w:t>
      </w:r>
      <w:r w:rsidR="003C6B19" w:rsidRPr="001B6F22">
        <w:rPr>
          <w:b/>
          <w:bCs/>
          <w:sz w:val="24"/>
          <w:szCs w:val="24"/>
        </w:rPr>
        <w:t xml:space="preserve">одуль </w:t>
      </w:r>
      <w:r w:rsidR="003C6B19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Основные школьные дела</w:t>
      </w:r>
      <w:r w:rsidR="003C6B19" w:rsidRPr="001B6F22">
        <w:rPr>
          <w:b/>
          <w:color w:val="auto"/>
          <w:sz w:val="24"/>
          <w:szCs w:val="24"/>
        </w:rPr>
        <w:t>»</w:t>
      </w:r>
    </w:p>
    <w:p w14:paraId="34D1E019" w14:textId="4A396593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основных школьных дел может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728EE55D" w14:textId="5E1A0694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общешкольные</w:t>
      </w:r>
      <w:r w:rsidRPr="001B6F22">
        <w:rPr>
          <w:color w:val="auto"/>
          <w:sz w:val="24"/>
          <w:szCs w:val="24"/>
        </w:rPr>
        <w:t xml:space="preserve">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участие </w:t>
      </w:r>
      <w:r w:rsidR="002D3ECA" w:rsidRPr="001B6F22">
        <w:rPr>
          <w:color w:val="auto"/>
          <w:sz w:val="24"/>
          <w:szCs w:val="24"/>
        </w:rPr>
        <w:t>во всероссийских акциях, посвящё</w:t>
      </w:r>
      <w:r w:rsidRPr="001B6F22">
        <w:rPr>
          <w:color w:val="auto"/>
          <w:sz w:val="24"/>
          <w:szCs w:val="24"/>
        </w:rPr>
        <w:t>нных значимым событиям в России, мире;</w:t>
      </w:r>
    </w:p>
    <w:p w14:paraId="3C2644C8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</w:t>
      </w:r>
      <w:r w:rsidRPr="001B6F22">
        <w:rPr>
          <w:color w:val="auto"/>
          <w:sz w:val="24"/>
          <w:szCs w:val="24"/>
        </w:rPr>
        <w:lastRenderedPageBreak/>
        <w:t>датами, значимыми событиями для жителей поселения;</w:t>
      </w:r>
    </w:p>
    <w:p w14:paraId="766A568C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овлечение по возможност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каждого обучающегося</w:t>
      </w:r>
      <w:r w:rsidR="00C972E7" w:rsidRPr="001B6F22">
        <w:rPr>
          <w:color w:val="auto"/>
          <w:sz w:val="24"/>
          <w:szCs w:val="24"/>
        </w:rPr>
        <w:t xml:space="preserve"> в школьные дела в разных ролях</w:t>
      </w:r>
      <w:r w:rsidRPr="001B6F22">
        <w:rPr>
          <w:color w:val="auto"/>
          <w:sz w:val="24"/>
          <w:szCs w:val="24"/>
        </w:rPr>
        <w:t xml:space="preserve"> </w:t>
      </w:r>
      <w:r w:rsidR="00C972E7" w:rsidRPr="001B6F22">
        <w:rPr>
          <w:color w:val="auto"/>
          <w:sz w:val="24"/>
          <w:szCs w:val="24"/>
        </w:rPr>
        <w:t>(</w:t>
      </w:r>
      <w:r w:rsidRPr="001B6F22">
        <w:rPr>
          <w:color w:val="auto"/>
          <w:sz w:val="24"/>
          <w:szCs w:val="24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1B6F22">
        <w:rPr>
          <w:color w:val="auto"/>
          <w:sz w:val="24"/>
          <w:szCs w:val="24"/>
        </w:rPr>
        <w:t>)</w:t>
      </w:r>
      <w:r w:rsidRPr="001B6F22">
        <w:rPr>
          <w:color w:val="auto"/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1B6F22" w:rsidRDefault="0040263E" w:rsidP="00ED3B3A">
      <w:pPr>
        <w:numPr>
          <w:ilvl w:val="0"/>
          <w:numId w:val="28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6474FBD2" w14:textId="77777777" w:rsidR="00DE365A" w:rsidRPr="001B6F22" w:rsidRDefault="00DE365A" w:rsidP="001B6F22">
      <w:pPr>
        <w:pStyle w:val="afe"/>
        <w:tabs>
          <w:tab w:val="left" w:pos="851"/>
        </w:tabs>
        <w:spacing w:line="360" w:lineRule="auto"/>
        <w:ind w:left="786"/>
        <w:rPr>
          <w:rFonts w:ascii="Times New Roman" w:hAnsi="Times New Roman"/>
          <w:b/>
          <w:bCs/>
          <w:sz w:val="24"/>
          <w:szCs w:val="24"/>
        </w:rPr>
      </w:pPr>
    </w:p>
    <w:p w14:paraId="27EDD4C7" w14:textId="4A2295B9" w:rsidR="00EC7630" w:rsidRPr="00E46E6A" w:rsidRDefault="00E46E6A" w:rsidP="00173E0F">
      <w:pPr>
        <w:pStyle w:val="afe"/>
        <w:tabs>
          <w:tab w:val="left" w:pos="851"/>
        </w:tabs>
        <w:spacing w:line="360" w:lineRule="auto"/>
        <w:ind w:left="786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46E6A">
        <w:rPr>
          <w:rFonts w:ascii="Times New Roman" w:hAnsi="Times New Roman"/>
          <w:b/>
          <w:bCs/>
          <w:sz w:val="24"/>
          <w:szCs w:val="24"/>
        </w:rPr>
        <w:t>Инвариантный м</w:t>
      </w:r>
      <w:r w:rsidR="00DE365A" w:rsidRPr="00E46E6A">
        <w:rPr>
          <w:rFonts w:ascii="Times New Roman" w:hAnsi="Times New Roman"/>
          <w:b/>
          <w:bCs/>
          <w:sz w:val="24"/>
          <w:szCs w:val="24"/>
        </w:rPr>
        <w:t>одуль</w:t>
      </w:r>
      <w:r w:rsidR="00173E0F" w:rsidRPr="00E46E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365A" w:rsidRPr="00E46E6A">
        <w:rPr>
          <w:rFonts w:ascii="Times New Roman" w:hAnsi="Times New Roman"/>
          <w:b/>
          <w:bCs/>
          <w:sz w:val="24"/>
          <w:szCs w:val="24"/>
        </w:rPr>
        <w:t>«</w:t>
      </w:r>
      <w:r w:rsidR="0040263E" w:rsidRPr="00E46E6A">
        <w:rPr>
          <w:rFonts w:ascii="Times New Roman" w:hAnsi="Times New Roman"/>
          <w:b/>
          <w:color w:val="auto"/>
          <w:sz w:val="24"/>
          <w:szCs w:val="24"/>
        </w:rPr>
        <w:t>Внешкольные мероприятия</w:t>
      </w:r>
      <w:r w:rsidR="00DE365A" w:rsidRPr="00E46E6A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6A08A5A4" w14:textId="4472EEB0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внешкольных мероприятий может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68C76C20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учебным предметам, курсам, модулям;</w:t>
      </w:r>
    </w:p>
    <w:p w14:paraId="283D5FE1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1B6F22">
        <w:rPr>
          <w:color w:val="auto"/>
          <w:sz w:val="24"/>
          <w:szCs w:val="24"/>
        </w:rPr>
        <w:t>сии, экспедиции, слё</w:t>
      </w:r>
      <w:r w:rsidRPr="001B6F22">
        <w:rPr>
          <w:color w:val="auto"/>
          <w:sz w:val="24"/>
          <w:szCs w:val="24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1B6F22" w:rsidRDefault="0040263E" w:rsidP="00ED3B3A">
      <w:pPr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</w:t>
      </w:r>
      <w:r w:rsidRPr="001B6F22">
        <w:rPr>
          <w:color w:val="auto"/>
          <w:sz w:val="24"/>
          <w:szCs w:val="24"/>
        </w:rPr>
        <w:lastRenderedPageBreak/>
        <w:t>эмоционально-психологического комфорта.</w:t>
      </w:r>
    </w:p>
    <w:p w14:paraId="33494159" w14:textId="77777777" w:rsidR="003677E0" w:rsidRPr="001B6F22" w:rsidRDefault="003677E0" w:rsidP="00173E0F">
      <w:pPr>
        <w:pStyle w:val="afe"/>
        <w:tabs>
          <w:tab w:val="left" w:pos="851"/>
        </w:tabs>
        <w:spacing w:line="36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</w:p>
    <w:p w14:paraId="6018C5F1" w14:textId="4E26BDD5" w:rsidR="00EC7630" w:rsidRPr="00E46E6A" w:rsidRDefault="00E46E6A" w:rsidP="00E46E6A">
      <w:pPr>
        <w:pStyle w:val="afe"/>
        <w:tabs>
          <w:tab w:val="left" w:pos="851"/>
        </w:tabs>
        <w:spacing w:line="360" w:lineRule="auto"/>
        <w:ind w:left="1429"/>
        <w:jc w:val="center"/>
        <w:rPr>
          <w:rFonts w:ascii="Times New Roman" w:hAnsi="Times New Roman"/>
          <w:color w:val="auto"/>
          <w:sz w:val="24"/>
          <w:szCs w:val="24"/>
        </w:rPr>
      </w:pPr>
      <w:r w:rsidRPr="00E46E6A">
        <w:rPr>
          <w:rFonts w:ascii="Times New Roman" w:hAnsi="Times New Roman"/>
          <w:b/>
          <w:bCs/>
          <w:sz w:val="24"/>
          <w:szCs w:val="24"/>
        </w:rPr>
        <w:t>Инвариантный м</w:t>
      </w:r>
      <w:r w:rsidR="00DE365A" w:rsidRPr="00E46E6A">
        <w:rPr>
          <w:rFonts w:ascii="Times New Roman" w:hAnsi="Times New Roman"/>
          <w:b/>
          <w:bCs/>
          <w:sz w:val="24"/>
          <w:szCs w:val="24"/>
        </w:rPr>
        <w:t>одуль</w:t>
      </w:r>
      <w:r w:rsidR="00173E0F" w:rsidRPr="00E46E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365A" w:rsidRPr="00E46E6A">
        <w:rPr>
          <w:rFonts w:ascii="Times New Roman" w:hAnsi="Times New Roman"/>
          <w:b/>
          <w:color w:val="auto"/>
          <w:sz w:val="24"/>
          <w:szCs w:val="24"/>
        </w:rPr>
        <w:t>«</w:t>
      </w:r>
      <w:r w:rsidR="0040263E" w:rsidRPr="00E46E6A">
        <w:rPr>
          <w:rFonts w:ascii="Times New Roman" w:hAnsi="Times New Roman"/>
          <w:b/>
          <w:color w:val="auto"/>
          <w:sz w:val="24"/>
          <w:szCs w:val="24"/>
        </w:rPr>
        <w:t>Организация предметно-пространственной среды</w:t>
      </w:r>
      <w:r w:rsidR="00DE365A" w:rsidRPr="00E46E6A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316E8CF6" w14:textId="6C305F88" w:rsidR="00EC7630" w:rsidRPr="001B6F22" w:rsidRDefault="0040263E" w:rsidP="001B6F22">
      <w:pPr>
        <w:tabs>
          <w:tab w:val="left" w:pos="851"/>
          <w:tab w:val="left" w:pos="2977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предметно-пространственной среды</w:t>
      </w:r>
      <w:r w:rsidR="00DE365A" w:rsidRPr="001B6F22">
        <w:rPr>
          <w:iCs/>
          <w:color w:val="auto"/>
          <w:sz w:val="24"/>
          <w:szCs w:val="24"/>
        </w:rPr>
        <w:t xml:space="preserve"> </w:t>
      </w:r>
      <w:r w:rsidRPr="001B6F22">
        <w:rPr>
          <w:iCs/>
          <w:color w:val="auto"/>
          <w:sz w:val="24"/>
          <w:szCs w:val="24"/>
        </w:rPr>
        <w:t>предусматрива</w:t>
      </w:r>
      <w:r w:rsidR="00DE365A" w:rsidRPr="001B6F22">
        <w:rPr>
          <w:iCs/>
          <w:color w:val="auto"/>
          <w:sz w:val="24"/>
          <w:szCs w:val="24"/>
        </w:rPr>
        <w:t>е</w:t>
      </w:r>
      <w:r w:rsidRPr="001B6F22">
        <w:rPr>
          <w:iCs/>
          <w:color w:val="auto"/>
          <w:sz w:val="24"/>
          <w:szCs w:val="24"/>
        </w:rPr>
        <w:t xml:space="preserve">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</w:t>
      </w:r>
      <w:r w:rsidR="00DE365A" w:rsidRPr="001B6F22">
        <w:rPr>
          <w:iCs/>
          <w:color w:val="auto"/>
          <w:sz w:val="24"/>
          <w:szCs w:val="24"/>
        </w:rPr>
        <w:t>:</w:t>
      </w:r>
    </w:p>
    <w:p w14:paraId="79228E1C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4" w:name="_Hlk106819027"/>
      <w:r w:rsidRPr="001B6F22">
        <w:rPr>
          <w:color w:val="auto"/>
          <w:sz w:val="24"/>
          <w:szCs w:val="24"/>
        </w:rPr>
        <w:t xml:space="preserve"> в общеобразовательную организацию</w:t>
      </w:r>
      <w:bookmarkEnd w:id="14"/>
      <w:r w:rsidRPr="001B6F22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1B6F22">
        <w:rPr>
          <w:color w:val="auto"/>
          <w:sz w:val="24"/>
          <w:szCs w:val="24"/>
        </w:rPr>
        <w:t>герб), изображениями символики Р</w:t>
      </w:r>
      <w:r w:rsidRPr="001B6F22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1B6F22">
        <w:rPr>
          <w:i/>
          <w:color w:val="auto"/>
          <w:sz w:val="24"/>
          <w:szCs w:val="24"/>
        </w:rPr>
        <w:t>особенно если общеобразовательная организация носит имя выдающ</w:t>
      </w:r>
      <w:r w:rsidR="000103DA" w:rsidRPr="001B6F22">
        <w:rPr>
          <w:i/>
          <w:color w:val="auto"/>
          <w:sz w:val="24"/>
          <w:szCs w:val="24"/>
        </w:rPr>
        <w:t>егося исторического деятеля, учё</w:t>
      </w:r>
      <w:r w:rsidRPr="001B6F22">
        <w:rPr>
          <w:i/>
          <w:color w:val="auto"/>
          <w:sz w:val="24"/>
          <w:szCs w:val="24"/>
        </w:rPr>
        <w:t xml:space="preserve">ного, героя, защитника </w:t>
      </w:r>
      <w:r w:rsidRPr="001B6F22">
        <w:rPr>
          <w:i/>
          <w:color w:val="auto"/>
          <w:sz w:val="24"/>
          <w:szCs w:val="24"/>
        </w:rPr>
        <w:lastRenderedPageBreak/>
        <w:t>Отечества и т. п</w:t>
      </w:r>
      <w:r w:rsidRPr="001B6F22">
        <w:rPr>
          <w:color w:val="auto"/>
          <w:sz w:val="24"/>
          <w:szCs w:val="24"/>
        </w:rPr>
        <w:t>.) в помещениях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 и популяризацию символики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1B6F22">
        <w:rPr>
          <w:color w:val="auto"/>
          <w:sz w:val="24"/>
          <w:szCs w:val="24"/>
        </w:rPr>
        <w:t>ых рекреационных зон, озеленение</w:t>
      </w:r>
      <w:r w:rsidRPr="001B6F22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14:paraId="639F5000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1B6F22">
        <w:rPr>
          <w:color w:val="auto"/>
          <w:sz w:val="24"/>
          <w:szCs w:val="24"/>
        </w:rPr>
        <w:t xml:space="preserve">и других педагогов </w:t>
      </w:r>
      <w:r w:rsidRPr="001B6F22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1B6F22" w:rsidRDefault="0040263E" w:rsidP="00ED3B3A">
      <w:pPr>
        <w:numPr>
          <w:ilvl w:val="0"/>
          <w:numId w:val="30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</w:t>
      </w:r>
      <w:r w:rsidR="000103DA" w:rsidRPr="001B6F22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1B6F22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1B6F22" w:rsidRDefault="0040263E" w:rsidP="001B6F22">
      <w:pPr>
        <w:tabs>
          <w:tab w:val="left" w:pos="993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A3C5D82" w14:textId="77777777" w:rsidR="00DE365A" w:rsidRPr="001B6F22" w:rsidRDefault="00DE365A" w:rsidP="001B6F22">
      <w:pPr>
        <w:tabs>
          <w:tab w:val="left" w:pos="851"/>
        </w:tabs>
        <w:spacing w:line="360" w:lineRule="auto"/>
        <w:ind w:firstLine="709"/>
        <w:rPr>
          <w:b/>
          <w:bCs/>
          <w:sz w:val="24"/>
          <w:szCs w:val="24"/>
        </w:rPr>
      </w:pPr>
    </w:p>
    <w:p w14:paraId="59F8FD09" w14:textId="0EC2988A" w:rsidR="00EC7630" w:rsidRPr="001B6F22" w:rsidRDefault="00E46E6A" w:rsidP="00173E0F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lastRenderedPageBreak/>
        <w:t>Инвариантны</w:t>
      </w:r>
      <w:r>
        <w:rPr>
          <w:b/>
          <w:bCs/>
          <w:sz w:val="24"/>
          <w:szCs w:val="24"/>
        </w:rPr>
        <w:t>й м</w:t>
      </w:r>
      <w:r w:rsidR="00DE365A" w:rsidRPr="001B6F22">
        <w:rPr>
          <w:b/>
          <w:bCs/>
          <w:sz w:val="24"/>
          <w:szCs w:val="24"/>
        </w:rPr>
        <w:t xml:space="preserve">одуль </w:t>
      </w:r>
      <w:r w:rsidR="00DE365A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  <w:r w:rsidR="00DE365A" w:rsidRPr="001B6F22">
        <w:rPr>
          <w:b/>
          <w:color w:val="auto"/>
          <w:sz w:val="24"/>
          <w:szCs w:val="24"/>
        </w:rPr>
        <w:t>»</w:t>
      </w:r>
    </w:p>
    <w:p w14:paraId="4010392E" w14:textId="242F1698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может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>:</w:t>
      </w:r>
    </w:p>
    <w:p w14:paraId="496E7DAA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1B6F22">
        <w:rPr>
          <w:color w:val="auto"/>
          <w:sz w:val="24"/>
          <w:szCs w:val="24"/>
        </w:rPr>
        <w:t>;</w:t>
      </w:r>
    </w:p>
    <w:p w14:paraId="72EFF29F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одительские форумы </w:t>
      </w:r>
      <w:r w:rsidR="008A3D6E" w:rsidRPr="001B6F22">
        <w:rPr>
          <w:color w:val="auto"/>
          <w:sz w:val="24"/>
          <w:szCs w:val="24"/>
        </w:rPr>
        <w:t xml:space="preserve">на </w:t>
      </w:r>
      <w:r w:rsidRPr="001B6F22">
        <w:rPr>
          <w:color w:val="auto"/>
          <w:sz w:val="24"/>
          <w:szCs w:val="24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1B6F22" w:rsidRDefault="0040263E" w:rsidP="00ED3B3A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5" w:name="_Hlk85440179"/>
      <w:bookmarkEnd w:id="15"/>
    </w:p>
    <w:p w14:paraId="2F79FFAF" w14:textId="77777777" w:rsidR="003677E0" w:rsidRPr="001B6F22" w:rsidRDefault="003677E0" w:rsidP="001B6F22">
      <w:pPr>
        <w:tabs>
          <w:tab w:val="left" w:pos="851"/>
        </w:tabs>
        <w:spacing w:line="360" w:lineRule="auto"/>
        <w:rPr>
          <w:b/>
          <w:bCs/>
          <w:sz w:val="24"/>
          <w:szCs w:val="24"/>
        </w:rPr>
      </w:pPr>
    </w:p>
    <w:p w14:paraId="7DF306CB" w14:textId="01EA8352" w:rsidR="00EC7630" w:rsidRPr="001B6F22" w:rsidRDefault="00E46E6A" w:rsidP="00173E0F">
      <w:pPr>
        <w:tabs>
          <w:tab w:val="left" w:pos="851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</w:t>
      </w:r>
      <w:r>
        <w:rPr>
          <w:b/>
          <w:bCs/>
          <w:sz w:val="24"/>
          <w:szCs w:val="24"/>
        </w:rPr>
        <w:t>й м</w:t>
      </w:r>
      <w:r w:rsidR="00DE365A" w:rsidRPr="001B6F22">
        <w:rPr>
          <w:b/>
          <w:bCs/>
          <w:sz w:val="24"/>
          <w:szCs w:val="24"/>
        </w:rPr>
        <w:t>одуль</w:t>
      </w:r>
      <w:r w:rsidR="003677E0" w:rsidRPr="001B6F22">
        <w:rPr>
          <w:b/>
          <w:color w:val="auto"/>
          <w:sz w:val="24"/>
          <w:szCs w:val="24"/>
        </w:rPr>
        <w:t xml:space="preserve"> </w:t>
      </w:r>
      <w:r w:rsidR="00DE365A"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Самоуправление</w:t>
      </w:r>
      <w:r w:rsidR="00DE365A" w:rsidRPr="001B6F22">
        <w:rPr>
          <w:b/>
          <w:color w:val="auto"/>
          <w:sz w:val="24"/>
          <w:szCs w:val="24"/>
        </w:rPr>
        <w:t>»</w:t>
      </w:r>
    </w:p>
    <w:p w14:paraId="6F589E11" w14:textId="7F249F46" w:rsidR="00EC7630" w:rsidRPr="00173E0F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73E0F">
        <w:rPr>
          <w:iCs/>
          <w:color w:val="auto"/>
          <w:sz w:val="24"/>
          <w:szCs w:val="24"/>
        </w:rPr>
        <w:lastRenderedPageBreak/>
        <w:t>Реализация воспитательного потенциала ученического самоуправления в общеобразовательной организации</w:t>
      </w:r>
      <w:r w:rsidR="00DE365A" w:rsidRPr="00173E0F">
        <w:rPr>
          <w:iCs/>
          <w:color w:val="auto"/>
          <w:sz w:val="24"/>
          <w:szCs w:val="24"/>
        </w:rPr>
        <w:t xml:space="preserve"> </w:t>
      </w:r>
      <w:r w:rsidRPr="00173E0F">
        <w:rPr>
          <w:iCs/>
          <w:color w:val="auto"/>
          <w:sz w:val="24"/>
          <w:szCs w:val="24"/>
        </w:rPr>
        <w:t>предусматрива</w:t>
      </w:r>
      <w:r w:rsidR="00DE365A" w:rsidRPr="00173E0F">
        <w:rPr>
          <w:iCs/>
          <w:color w:val="auto"/>
          <w:sz w:val="24"/>
          <w:szCs w:val="24"/>
        </w:rPr>
        <w:t>ет:</w:t>
      </w:r>
    </w:p>
    <w:p w14:paraId="35B4E9FD" w14:textId="77777777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contextualSpacing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1B6F22">
        <w:rPr>
          <w:color w:val="auto"/>
          <w:sz w:val="24"/>
          <w:szCs w:val="24"/>
        </w:rPr>
        <w:t>бщеобразовательной организацией;</w:t>
      </w:r>
      <w:r w:rsidRPr="001B6F22">
        <w:rPr>
          <w:color w:val="auto"/>
          <w:sz w:val="24"/>
          <w:szCs w:val="24"/>
        </w:rPr>
        <w:t xml:space="preserve"> </w:t>
      </w:r>
    </w:p>
    <w:p w14:paraId="146C0427" w14:textId="77777777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1B6F22" w:rsidRDefault="0040263E" w:rsidP="00ED3B3A">
      <w:pPr>
        <w:numPr>
          <w:ilvl w:val="0"/>
          <w:numId w:val="32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1B6F22">
        <w:rPr>
          <w:color w:val="auto"/>
          <w:sz w:val="24"/>
          <w:szCs w:val="24"/>
        </w:rPr>
        <w:t xml:space="preserve">, в </w:t>
      </w:r>
      <w:r w:rsidRPr="001B6F22">
        <w:rPr>
          <w:color w:val="auto"/>
          <w:sz w:val="24"/>
          <w:szCs w:val="24"/>
        </w:rPr>
        <w:t xml:space="preserve">анализе воспитательной деятельности в общеобразовательной организации. </w:t>
      </w:r>
    </w:p>
    <w:p w14:paraId="0D3DFA70" w14:textId="28CDDC01" w:rsidR="00EC7630" w:rsidRPr="001B6F22" w:rsidRDefault="00DE365A" w:rsidP="00DA32A5">
      <w:pPr>
        <w:pStyle w:val="afe"/>
        <w:tabs>
          <w:tab w:val="left" w:pos="851"/>
        </w:tabs>
        <w:spacing w:line="360" w:lineRule="auto"/>
        <w:ind w:left="142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B6F22">
        <w:rPr>
          <w:rFonts w:ascii="Times New Roman" w:hAnsi="Times New Roman"/>
          <w:b/>
          <w:bCs/>
          <w:sz w:val="24"/>
          <w:szCs w:val="24"/>
        </w:rPr>
        <w:t>Инвариантный модуль</w:t>
      </w:r>
      <w:r w:rsidR="003677E0" w:rsidRPr="001B6F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6F22">
        <w:rPr>
          <w:rFonts w:ascii="Times New Roman" w:hAnsi="Times New Roman"/>
          <w:b/>
          <w:color w:val="auto"/>
          <w:sz w:val="24"/>
          <w:szCs w:val="24"/>
        </w:rPr>
        <w:t>«</w:t>
      </w:r>
      <w:r w:rsidR="0040263E" w:rsidRPr="001B6F22">
        <w:rPr>
          <w:rFonts w:ascii="Times New Roman" w:hAnsi="Times New Roman"/>
          <w:b/>
          <w:color w:val="auto"/>
          <w:sz w:val="24"/>
          <w:szCs w:val="24"/>
        </w:rPr>
        <w:t>Профилактика и безопасность</w:t>
      </w:r>
      <w:r w:rsidRPr="001B6F22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1DBD55CF" w14:textId="04EC8E78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</w:t>
      </w:r>
      <w:r w:rsidR="00DE365A" w:rsidRPr="001B6F22">
        <w:rPr>
          <w:color w:val="auto"/>
          <w:sz w:val="24"/>
          <w:szCs w:val="24"/>
        </w:rPr>
        <w:t>ет:</w:t>
      </w:r>
    </w:p>
    <w:p w14:paraId="0391A5BE" w14:textId="270257DB" w:rsidR="00EC7630" w:rsidRPr="001B6F22" w:rsidRDefault="0040263E" w:rsidP="00ED3B3A">
      <w:pPr>
        <w:numPr>
          <w:ilvl w:val="0"/>
          <w:numId w:val="33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D1A8443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1B6F22">
        <w:rPr>
          <w:color w:val="auto"/>
          <w:sz w:val="24"/>
          <w:szCs w:val="24"/>
        </w:rPr>
        <w:t>, вовлечения в деструктивные детские</w:t>
      </w:r>
      <w:r w:rsidR="007455F4" w:rsidRPr="001B6F22">
        <w:rPr>
          <w:color w:val="auto"/>
          <w:sz w:val="24"/>
          <w:szCs w:val="24"/>
        </w:rPr>
        <w:t xml:space="preserve"> и</w:t>
      </w:r>
      <w:r w:rsidR="00F33AAF" w:rsidRPr="001B6F22">
        <w:rPr>
          <w:color w:val="auto"/>
          <w:sz w:val="24"/>
          <w:szCs w:val="24"/>
        </w:rPr>
        <w:t xml:space="preserve"> молодёжные объединения, культы, </w:t>
      </w:r>
      <w:r w:rsidR="00F33AAF" w:rsidRPr="001B6F22">
        <w:rPr>
          <w:color w:val="auto"/>
          <w:sz w:val="24"/>
          <w:szCs w:val="24"/>
        </w:rPr>
        <w:lastRenderedPageBreak/>
        <w:t>субкультуры, группы в социальных сетях</w:t>
      </w:r>
      <w:r w:rsidR="00D1313A" w:rsidRPr="001B6F22">
        <w:rPr>
          <w:color w:val="auto"/>
          <w:sz w:val="24"/>
          <w:szCs w:val="24"/>
        </w:rPr>
        <w:t>;</w:t>
      </w:r>
      <w:r w:rsidR="00F33AAF" w:rsidRPr="001B6F22">
        <w:rPr>
          <w:color w:val="auto"/>
          <w:sz w:val="24"/>
          <w:szCs w:val="24"/>
        </w:rPr>
        <w:t xml:space="preserve"> по </w:t>
      </w:r>
      <w:r w:rsidR="00310FFD" w:rsidRPr="001B6F22">
        <w:rPr>
          <w:color w:val="auto"/>
          <w:sz w:val="24"/>
          <w:szCs w:val="24"/>
        </w:rPr>
        <w:t>безопасност</w:t>
      </w:r>
      <w:r w:rsidR="00F33AAF" w:rsidRPr="001B6F22">
        <w:rPr>
          <w:color w:val="auto"/>
          <w:sz w:val="24"/>
          <w:szCs w:val="24"/>
        </w:rPr>
        <w:t xml:space="preserve">и </w:t>
      </w:r>
      <w:r w:rsidR="00310FFD" w:rsidRPr="001B6F22">
        <w:rPr>
          <w:color w:val="auto"/>
          <w:sz w:val="24"/>
          <w:szCs w:val="24"/>
        </w:rPr>
        <w:t>в цифровой среде</w:t>
      </w:r>
      <w:r w:rsidR="00F33AAF" w:rsidRPr="001B6F22">
        <w:rPr>
          <w:color w:val="auto"/>
          <w:sz w:val="24"/>
          <w:szCs w:val="24"/>
        </w:rPr>
        <w:t xml:space="preserve">, на транспорте, на воде, </w:t>
      </w:r>
      <w:r w:rsidR="00962233" w:rsidRPr="001B6F22">
        <w:rPr>
          <w:color w:val="auto"/>
          <w:sz w:val="24"/>
          <w:szCs w:val="24"/>
        </w:rPr>
        <w:t xml:space="preserve">безопасности </w:t>
      </w:r>
      <w:r w:rsidR="00310FFD" w:rsidRPr="001B6F22">
        <w:rPr>
          <w:color w:val="auto"/>
          <w:sz w:val="24"/>
          <w:szCs w:val="24"/>
        </w:rPr>
        <w:t>дорожного движения</w:t>
      </w:r>
      <w:r w:rsidR="00F33AAF" w:rsidRPr="001B6F22">
        <w:rPr>
          <w:color w:val="auto"/>
          <w:sz w:val="24"/>
          <w:szCs w:val="24"/>
        </w:rPr>
        <w:t xml:space="preserve">, </w:t>
      </w:r>
      <w:r w:rsidR="00310FFD" w:rsidRPr="001B6F22">
        <w:rPr>
          <w:color w:val="auto"/>
          <w:sz w:val="24"/>
          <w:szCs w:val="24"/>
        </w:rPr>
        <w:t>противопожарн</w:t>
      </w:r>
      <w:r w:rsidR="00F33AAF" w:rsidRPr="001B6F22">
        <w:rPr>
          <w:color w:val="auto"/>
          <w:sz w:val="24"/>
          <w:szCs w:val="24"/>
        </w:rPr>
        <w:t>ой</w:t>
      </w:r>
      <w:r w:rsidR="00310FFD" w:rsidRPr="001B6F22">
        <w:rPr>
          <w:color w:val="auto"/>
          <w:sz w:val="24"/>
          <w:szCs w:val="24"/>
        </w:rPr>
        <w:t xml:space="preserve"> безопасност</w:t>
      </w:r>
      <w:r w:rsidR="00F33AAF" w:rsidRPr="001B6F22">
        <w:rPr>
          <w:color w:val="auto"/>
          <w:sz w:val="24"/>
          <w:szCs w:val="24"/>
        </w:rPr>
        <w:t xml:space="preserve">и, </w:t>
      </w:r>
      <w:r w:rsidR="007455F4" w:rsidRPr="001B6F22">
        <w:rPr>
          <w:color w:val="auto"/>
          <w:sz w:val="24"/>
          <w:szCs w:val="24"/>
        </w:rPr>
        <w:t xml:space="preserve">антитеррористической и антиэкстремистской безопасности, гражданской обороне </w:t>
      </w:r>
      <w:r w:rsidRPr="001B6F22">
        <w:rPr>
          <w:color w:val="auto"/>
          <w:sz w:val="24"/>
          <w:szCs w:val="24"/>
        </w:rPr>
        <w:t>и т. д.);</w:t>
      </w:r>
    </w:p>
    <w:p w14:paraId="00E85A1B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1B6F22">
        <w:rPr>
          <w:color w:val="auto"/>
          <w:sz w:val="24"/>
          <w:szCs w:val="24"/>
        </w:rPr>
        <w:t>девиантному поведению — познания (путешествия), испытания себя (походы, спорт), значимого</w:t>
      </w:r>
      <w:r w:rsidR="00735686" w:rsidRPr="001B6F22">
        <w:rPr>
          <w:color w:val="auto"/>
          <w:sz w:val="24"/>
          <w:szCs w:val="24"/>
        </w:rPr>
        <w:t xml:space="preserve"> общения</w:t>
      </w:r>
      <w:r w:rsidR="00F67EA0" w:rsidRPr="001B6F22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1B6F22">
        <w:rPr>
          <w:color w:val="auto"/>
          <w:sz w:val="24"/>
          <w:szCs w:val="24"/>
        </w:rPr>
        <w:t xml:space="preserve"> и др.);</w:t>
      </w:r>
    </w:p>
    <w:p w14:paraId="5563285E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маргинальных групп обучающихся (оставивших обучение, криминальной направленности, </w:t>
      </w:r>
      <w:r w:rsidR="006E78C9" w:rsidRPr="001B6F22">
        <w:rPr>
          <w:color w:val="auto"/>
          <w:sz w:val="24"/>
          <w:szCs w:val="24"/>
        </w:rPr>
        <w:t>с агрессивным поведением</w:t>
      </w:r>
      <w:r w:rsidRPr="001B6F22">
        <w:rPr>
          <w:color w:val="auto"/>
          <w:sz w:val="24"/>
          <w:szCs w:val="24"/>
        </w:rPr>
        <w:t xml:space="preserve"> и др.); </w:t>
      </w:r>
    </w:p>
    <w:p w14:paraId="58107165" w14:textId="77777777" w:rsidR="00EC7630" w:rsidRPr="001B6F22" w:rsidRDefault="0040263E" w:rsidP="00ED3B3A">
      <w:pPr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3C6CBCDB" w14:textId="77777777" w:rsidR="00DA32A5" w:rsidRDefault="00DA32A5" w:rsidP="00DA32A5">
      <w:pPr>
        <w:tabs>
          <w:tab w:val="left" w:pos="851"/>
        </w:tabs>
        <w:spacing w:line="360" w:lineRule="auto"/>
        <w:ind w:left="1069"/>
        <w:rPr>
          <w:b/>
          <w:bCs/>
          <w:sz w:val="24"/>
          <w:szCs w:val="24"/>
        </w:rPr>
      </w:pPr>
    </w:p>
    <w:p w14:paraId="09DB01F7" w14:textId="751B893C" w:rsidR="00EC7630" w:rsidRPr="001B6F22" w:rsidRDefault="00DE365A" w:rsidP="00E46E6A">
      <w:pPr>
        <w:tabs>
          <w:tab w:val="left" w:pos="851"/>
        </w:tabs>
        <w:spacing w:line="360" w:lineRule="auto"/>
        <w:ind w:left="1069"/>
        <w:jc w:val="center"/>
        <w:rPr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 xml:space="preserve">Инвариантный модуль </w:t>
      </w:r>
      <w:r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Социальное партнёрство</w:t>
      </w:r>
      <w:r w:rsidRPr="001B6F22">
        <w:rPr>
          <w:b/>
          <w:color w:val="auto"/>
          <w:sz w:val="24"/>
          <w:szCs w:val="24"/>
        </w:rPr>
        <w:t>»</w:t>
      </w:r>
    </w:p>
    <w:p w14:paraId="31E72524" w14:textId="7D4DC44C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социального партнёрства предусматрива</w:t>
      </w:r>
      <w:r w:rsidR="00DE365A" w:rsidRPr="001B6F22">
        <w:rPr>
          <w:iCs/>
          <w:color w:val="auto"/>
          <w:sz w:val="24"/>
          <w:szCs w:val="24"/>
        </w:rPr>
        <w:t>е</w:t>
      </w:r>
      <w:r w:rsidRPr="001B6F22">
        <w:rPr>
          <w:iCs/>
          <w:color w:val="auto"/>
          <w:sz w:val="24"/>
          <w:szCs w:val="24"/>
        </w:rPr>
        <w:t>т:</w:t>
      </w:r>
    </w:p>
    <w:p w14:paraId="0B88A9B4" w14:textId="77777777" w:rsidR="00EC7630" w:rsidRPr="001B6F22" w:rsidRDefault="0040263E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1B6F22" w:rsidRDefault="0040263E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1B6F22" w:rsidRDefault="0040263E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1B6F22" w:rsidRDefault="00D61159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оведение </w:t>
      </w:r>
      <w:r w:rsidR="0040263E" w:rsidRPr="001B6F22">
        <w:rPr>
          <w:color w:val="auto"/>
          <w:sz w:val="24"/>
          <w:szCs w:val="24"/>
        </w:rPr>
        <w:t>открыт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дискуссионн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площад</w:t>
      </w:r>
      <w:r w:rsidRPr="001B6F22">
        <w:rPr>
          <w:color w:val="auto"/>
          <w:sz w:val="24"/>
          <w:szCs w:val="24"/>
        </w:rPr>
        <w:t>ок</w:t>
      </w:r>
      <w:r w:rsidR="0040263E" w:rsidRPr="001B6F22">
        <w:rPr>
          <w:color w:val="auto"/>
          <w:sz w:val="24"/>
          <w:szCs w:val="24"/>
        </w:rPr>
        <w:t xml:space="preserve"> (детски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>, педагогически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>, родительски</w:t>
      </w:r>
      <w:r w:rsidRPr="001B6F22">
        <w:rPr>
          <w:color w:val="auto"/>
          <w:sz w:val="24"/>
          <w:szCs w:val="24"/>
        </w:rPr>
        <w:t>х)</w:t>
      </w:r>
      <w:r w:rsidR="0040263E" w:rsidRPr="001B6F22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</w:t>
      </w:r>
      <w:r w:rsidR="0040263E" w:rsidRPr="001B6F22">
        <w:rPr>
          <w:color w:val="auto"/>
          <w:sz w:val="24"/>
          <w:szCs w:val="24"/>
        </w:rPr>
        <w:lastRenderedPageBreak/>
        <w:t xml:space="preserve">проблем, касающихся жизни общеобразовательной организации, муниципального образования, региона, страны; </w:t>
      </w:r>
    </w:p>
    <w:p w14:paraId="5E6DA6ED" w14:textId="12C18083" w:rsidR="00EC7630" w:rsidRPr="001B6F22" w:rsidRDefault="00D61159" w:rsidP="00ED3B3A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реализация </w:t>
      </w:r>
      <w:r w:rsidR="0040263E" w:rsidRPr="001B6F22">
        <w:rPr>
          <w:color w:val="auto"/>
          <w:sz w:val="24"/>
          <w:szCs w:val="24"/>
        </w:rPr>
        <w:t>социальн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проект</w:t>
      </w:r>
      <w:r w:rsidRPr="001B6F22">
        <w:rPr>
          <w:color w:val="auto"/>
          <w:sz w:val="24"/>
          <w:szCs w:val="24"/>
        </w:rPr>
        <w:t>ов</w:t>
      </w:r>
      <w:r w:rsidR="0040263E" w:rsidRPr="001B6F22">
        <w:rPr>
          <w:color w:val="auto"/>
          <w:sz w:val="24"/>
          <w:szCs w:val="24"/>
        </w:rPr>
        <w:t>, совместно разрабатываем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1B6F22">
        <w:rPr>
          <w:color w:val="auto"/>
          <w:sz w:val="24"/>
          <w:szCs w:val="24"/>
        </w:rPr>
        <w:t>х</w:t>
      </w:r>
      <w:r w:rsidR="0040263E" w:rsidRPr="001B6F22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4064850F" w14:textId="7BEF07D7" w:rsidR="008C557B" w:rsidRPr="001B6F22" w:rsidRDefault="002E261A" w:rsidP="00DA32A5">
      <w:pPr>
        <w:keepNext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 реализации модуля «Социальное партнерство» школа сотрудничает со следующими организациями:</w:t>
      </w:r>
      <w:r w:rsidR="008C557B" w:rsidRPr="001B6F22">
        <w:rPr>
          <w:color w:val="auto"/>
          <w:sz w:val="24"/>
          <w:szCs w:val="24"/>
        </w:rPr>
        <w:t xml:space="preserve"> Дом культуры, централизованная библиотечная система, администрация сельских поселений, Совет ветеранов, ГИБДД г.Тобольска, Центр дополнительного образования, г</w:t>
      </w:r>
      <w:r w:rsidR="008C557B" w:rsidRPr="001B6F22">
        <w:rPr>
          <w:color w:val="auto"/>
          <w:sz w:val="24"/>
          <w:szCs w:val="24"/>
          <w:shd w:val="clear" w:color="auto" w:fill="FFFFFF"/>
        </w:rPr>
        <w:t xml:space="preserve">осударственное автономное  учреждение </w:t>
      </w:r>
      <w:r w:rsidR="00DA32A5">
        <w:rPr>
          <w:color w:val="auto"/>
          <w:sz w:val="24"/>
          <w:szCs w:val="24"/>
          <w:shd w:val="clear" w:color="auto" w:fill="FFFFFF"/>
        </w:rPr>
        <w:t>д</w:t>
      </w:r>
      <w:r w:rsidR="008C557B" w:rsidRPr="001B6F22">
        <w:rPr>
          <w:color w:val="auto"/>
          <w:sz w:val="24"/>
          <w:szCs w:val="24"/>
          <w:shd w:val="clear" w:color="auto" w:fill="FFFFFF"/>
        </w:rPr>
        <w:t>ополнительного образования</w:t>
      </w:r>
      <w:r w:rsidR="00DA32A5">
        <w:rPr>
          <w:color w:val="auto"/>
          <w:sz w:val="24"/>
          <w:szCs w:val="24"/>
          <w:shd w:val="clear" w:color="auto" w:fill="FFFFFF"/>
        </w:rPr>
        <w:t xml:space="preserve"> </w:t>
      </w:r>
      <w:r w:rsidR="008C557B" w:rsidRPr="001B6F22">
        <w:rPr>
          <w:color w:val="auto"/>
          <w:sz w:val="24"/>
          <w:szCs w:val="24"/>
          <w:shd w:val="clear" w:color="auto" w:fill="FFFFFF"/>
        </w:rPr>
        <w:t>Тюменской</w:t>
      </w:r>
      <w:r w:rsidR="00DA32A5">
        <w:rPr>
          <w:color w:val="auto"/>
          <w:sz w:val="24"/>
          <w:szCs w:val="24"/>
          <w:shd w:val="clear" w:color="auto" w:fill="FFFFFF"/>
        </w:rPr>
        <w:t xml:space="preserve"> </w:t>
      </w:r>
      <w:r w:rsidR="008C557B" w:rsidRPr="001B6F22">
        <w:rPr>
          <w:color w:val="auto"/>
          <w:sz w:val="24"/>
          <w:szCs w:val="24"/>
          <w:shd w:val="clear" w:color="auto" w:fill="FFFFFF"/>
        </w:rPr>
        <w:t>области</w:t>
      </w:r>
      <w:r w:rsidR="008C557B" w:rsidRPr="001B6F22">
        <w:rPr>
          <w:color w:val="auto"/>
          <w:sz w:val="24"/>
          <w:szCs w:val="24"/>
        </w:rPr>
        <w:br/>
      </w:r>
      <w:r w:rsidR="008C557B" w:rsidRPr="001B6F22">
        <w:rPr>
          <w:color w:val="auto"/>
          <w:sz w:val="24"/>
          <w:szCs w:val="24"/>
          <w:shd w:val="clear" w:color="auto" w:fill="FFFFFF"/>
        </w:rPr>
        <w:t>«Региональный центр допризывной подготовки и патриотического воспитания «Аванпост»</w:t>
      </w:r>
      <w:r w:rsidR="008C557B" w:rsidRPr="001B6F22">
        <w:rPr>
          <w:color w:val="auto"/>
          <w:sz w:val="24"/>
          <w:szCs w:val="24"/>
        </w:rPr>
        <w:t>, КДН и ЗП, ПДН ОВД Вагайского района, ДЮСШ Вагайского района, областной Центр профилактики и реабилитации г. Тюмень, ТОДД Ч</w:t>
      </w:r>
      <w:r w:rsidR="00DA32A5">
        <w:rPr>
          <w:color w:val="auto"/>
          <w:sz w:val="24"/>
          <w:szCs w:val="24"/>
        </w:rPr>
        <w:t>ИР</w:t>
      </w:r>
      <w:r w:rsidR="008C557B" w:rsidRPr="001B6F22">
        <w:rPr>
          <w:color w:val="auto"/>
          <w:sz w:val="24"/>
          <w:szCs w:val="24"/>
        </w:rPr>
        <w:t xml:space="preserve">. </w:t>
      </w:r>
    </w:p>
    <w:p w14:paraId="078B5DA9" w14:textId="77777777" w:rsidR="00E46E6A" w:rsidRDefault="00E46E6A" w:rsidP="00DA32A5">
      <w:pPr>
        <w:tabs>
          <w:tab w:val="left" w:pos="851"/>
        </w:tabs>
        <w:spacing w:line="360" w:lineRule="auto"/>
        <w:ind w:left="1069"/>
        <w:jc w:val="center"/>
        <w:rPr>
          <w:b/>
          <w:bCs/>
          <w:sz w:val="24"/>
          <w:szCs w:val="24"/>
        </w:rPr>
      </w:pPr>
    </w:p>
    <w:p w14:paraId="2FA9B454" w14:textId="1CBC86C8" w:rsidR="00EC7630" w:rsidRPr="001B6F22" w:rsidRDefault="00DE365A" w:rsidP="00DA32A5">
      <w:pPr>
        <w:tabs>
          <w:tab w:val="left" w:pos="851"/>
        </w:tabs>
        <w:spacing w:line="360" w:lineRule="auto"/>
        <w:ind w:left="1069"/>
        <w:jc w:val="center"/>
        <w:rPr>
          <w:color w:val="auto"/>
          <w:sz w:val="24"/>
          <w:szCs w:val="24"/>
        </w:rPr>
      </w:pPr>
      <w:r w:rsidRPr="001B6F22">
        <w:rPr>
          <w:b/>
          <w:bCs/>
          <w:sz w:val="24"/>
          <w:szCs w:val="24"/>
        </w:rPr>
        <w:t>Инвариантный модуль</w:t>
      </w:r>
      <w:r w:rsidR="00DA32A5">
        <w:rPr>
          <w:b/>
          <w:bCs/>
          <w:sz w:val="24"/>
          <w:szCs w:val="24"/>
        </w:rPr>
        <w:t xml:space="preserve"> </w:t>
      </w:r>
      <w:r w:rsidRPr="001B6F22">
        <w:rPr>
          <w:b/>
          <w:color w:val="auto"/>
          <w:sz w:val="24"/>
          <w:szCs w:val="24"/>
        </w:rPr>
        <w:t>«</w:t>
      </w:r>
      <w:r w:rsidR="0040263E" w:rsidRPr="001B6F22">
        <w:rPr>
          <w:b/>
          <w:color w:val="auto"/>
          <w:sz w:val="24"/>
          <w:szCs w:val="24"/>
        </w:rPr>
        <w:t>Профориентация</w:t>
      </w:r>
      <w:r w:rsidRPr="001B6F22">
        <w:rPr>
          <w:b/>
          <w:color w:val="auto"/>
          <w:sz w:val="24"/>
          <w:szCs w:val="24"/>
        </w:rPr>
        <w:t>»</w:t>
      </w:r>
    </w:p>
    <w:p w14:paraId="1C77D961" w14:textId="4168C994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Реализация воспитательного потенциала профориентационной работы общеобразовательной организации предусматрива</w:t>
      </w:r>
      <w:r w:rsidR="00DE365A" w:rsidRPr="001B6F22">
        <w:rPr>
          <w:iCs/>
          <w:color w:val="auto"/>
          <w:sz w:val="24"/>
          <w:szCs w:val="24"/>
        </w:rPr>
        <w:t>ет</w:t>
      </w:r>
      <w:r w:rsidRPr="001B6F22">
        <w:rPr>
          <w:iCs/>
          <w:color w:val="auto"/>
          <w:sz w:val="24"/>
          <w:szCs w:val="24"/>
        </w:rPr>
        <w:t xml:space="preserve">: </w:t>
      </w:r>
    </w:p>
    <w:p w14:paraId="3CDB1011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1B6F22" w:rsidRDefault="005D234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фориентационные игры (</w:t>
      </w:r>
      <w:r w:rsidR="00F53AA9" w:rsidRPr="001B6F22">
        <w:rPr>
          <w:color w:val="auto"/>
          <w:sz w:val="24"/>
          <w:szCs w:val="24"/>
        </w:rPr>
        <w:t>игры-</w:t>
      </w:r>
      <w:r w:rsidR="0040263E" w:rsidRPr="001B6F22">
        <w:rPr>
          <w:color w:val="auto"/>
          <w:sz w:val="24"/>
          <w:szCs w:val="24"/>
        </w:rPr>
        <w:t>симуляции, деловые игры, квесты, кейсы</w:t>
      </w:r>
      <w:r w:rsidRPr="001B6F22">
        <w:rPr>
          <w:color w:val="auto"/>
          <w:sz w:val="24"/>
          <w:szCs w:val="24"/>
        </w:rPr>
        <w:t>)</w:t>
      </w:r>
      <w:r w:rsidR="0040263E" w:rsidRPr="001B6F22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</w:t>
      </w:r>
      <w:r w:rsidRPr="001B6F22">
        <w:rPr>
          <w:color w:val="auto"/>
          <w:sz w:val="24"/>
          <w:szCs w:val="24"/>
        </w:rPr>
        <w:lastRenderedPageBreak/>
        <w:t>соответствующие навыки;</w:t>
      </w:r>
    </w:p>
    <w:p w14:paraId="5DC5FF7B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вместное с педагогами изучение обучающ</w:t>
      </w:r>
      <w:r w:rsidR="005D234E" w:rsidRPr="001B6F22">
        <w:rPr>
          <w:color w:val="auto"/>
          <w:sz w:val="24"/>
          <w:szCs w:val="24"/>
        </w:rPr>
        <w:t>имися интернет-ресурсов, посвящё</w:t>
      </w:r>
      <w:r w:rsidRPr="001B6F22">
        <w:rPr>
          <w:color w:val="auto"/>
          <w:sz w:val="24"/>
          <w:szCs w:val="24"/>
        </w:rPr>
        <w:t>нных выбору профессий, прохождение профориентационн</w:t>
      </w:r>
      <w:r w:rsidR="005D234E" w:rsidRPr="001B6F22">
        <w:rPr>
          <w:color w:val="auto"/>
          <w:sz w:val="24"/>
          <w:szCs w:val="24"/>
        </w:rPr>
        <w:t>ого онлайн-тестирования, онлайн-</w:t>
      </w:r>
      <w:r w:rsidRPr="001B6F22">
        <w:rPr>
          <w:color w:val="auto"/>
          <w:sz w:val="24"/>
          <w:szCs w:val="24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участие в работе всероссийских профориентационных проектов;</w:t>
      </w:r>
    </w:p>
    <w:p w14:paraId="29873E1C" w14:textId="77777777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1B6F22" w:rsidRDefault="0040263E" w:rsidP="00ED3B3A">
      <w:pPr>
        <w:numPr>
          <w:ilvl w:val="0"/>
          <w:numId w:val="34"/>
        </w:numPr>
        <w:tabs>
          <w:tab w:val="left" w:pos="851"/>
        </w:tabs>
        <w:spacing w:line="360" w:lineRule="auto"/>
        <w:ind w:left="284" w:hanging="284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воение обучающимися основ профессии в рамках различных курсов</w:t>
      </w:r>
      <w:r w:rsidR="005D234E" w:rsidRPr="001B6F22">
        <w:rPr>
          <w:color w:val="auto"/>
          <w:sz w:val="24"/>
          <w:szCs w:val="24"/>
        </w:rPr>
        <w:t>, включё</w:t>
      </w:r>
      <w:r w:rsidRPr="001B6F22">
        <w:rPr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1B6F22">
        <w:rPr>
          <w:color w:val="auto"/>
          <w:sz w:val="24"/>
          <w:szCs w:val="24"/>
        </w:rPr>
        <w:t>частник</w:t>
      </w:r>
      <w:r w:rsidR="00D22B4D" w:rsidRPr="001B6F22">
        <w:rPr>
          <w:color w:val="auto"/>
          <w:sz w:val="24"/>
          <w:szCs w:val="24"/>
        </w:rPr>
        <w:t>ов</w:t>
      </w:r>
      <w:r w:rsidRPr="001B6F22">
        <w:rPr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дополнительного образования. </w:t>
      </w:r>
    </w:p>
    <w:p w14:paraId="00BCFBF1" w14:textId="4297D8C3" w:rsidR="000C4C6E" w:rsidRPr="001B6F22" w:rsidRDefault="000C4C6E" w:rsidP="00886A8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неурочная деятельность профессиональной направленност</w:t>
      </w:r>
      <w:r w:rsidR="005836CE">
        <w:rPr>
          <w:color w:val="auto"/>
          <w:sz w:val="24"/>
          <w:szCs w:val="24"/>
        </w:rPr>
        <w:t>и</w:t>
      </w:r>
      <w:r w:rsidRPr="001B6F22">
        <w:rPr>
          <w:color w:val="auto"/>
          <w:sz w:val="24"/>
          <w:szCs w:val="24"/>
        </w:rPr>
        <w:t xml:space="preserve"> </w:t>
      </w:r>
      <w:r w:rsidR="005836CE">
        <w:rPr>
          <w:color w:val="auto"/>
          <w:sz w:val="24"/>
          <w:szCs w:val="24"/>
        </w:rPr>
        <w:t>представлена экскурсиями на объекты поселений, классными часами, встречами с представителями разных профессий, участием в проекте «Шоу профессий», «ПроеКтория», «Билет в будущее».</w:t>
      </w:r>
    </w:p>
    <w:p w14:paraId="5EE55013" w14:textId="77777777" w:rsidR="000C4C6E" w:rsidRPr="001B6F22" w:rsidRDefault="000C4C6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14:paraId="1728F63E" w14:textId="56569A1F" w:rsidR="00D81861" w:rsidRPr="00886A82" w:rsidRDefault="00D81861" w:rsidP="00886A82">
      <w:pPr>
        <w:spacing w:line="360" w:lineRule="auto"/>
        <w:jc w:val="center"/>
        <w:rPr>
          <w:sz w:val="24"/>
          <w:szCs w:val="24"/>
        </w:rPr>
      </w:pPr>
      <w:r w:rsidRPr="00886A82">
        <w:rPr>
          <w:b/>
          <w:bCs/>
          <w:sz w:val="24"/>
          <w:szCs w:val="24"/>
        </w:rPr>
        <w:t xml:space="preserve">Вариативные </w:t>
      </w:r>
      <w:r w:rsidR="00703697" w:rsidRPr="00886A82">
        <w:rPr>
          <w:b/>
          <w:bCs/>
          <w:sz w:val="24"/>
          <w:szCs w:val="24"/>
        </w:rPr>
        <w:t>модули</w:t>
      </w:r>
    </w:p>
    <w:p w14:paraId="197B5CE7" w14:textId="575081D7" w:rsidR="00D81861" w:rsidRPr="00886A82" w:rsidRDefault="00703697" w:rsidP="00886A82">
      <w:pPr>
        <w:spacing w:line="360" w:lineRule="auto"/>
        <w:jc w:val="center"/>
        <w:rPr>
          <w:sz w:val="24"/>
          <w:szCs w:val="24"/>
        </w:rPr>
      </w:pPr>
      <w:r w:rsidRPr="00886A82">
        <w:rPr>
          <w:b/>
          <w:bCs/>
          <w:sz w:val="24"/>
          <w:szCs w:val="24"/>
        </w:rPr>
        <w:t>Модуль</w:t>
      </w:r>
      <w:r w:rsidR="00D81861" w:rsidRPr="00886A82">
        <w:rPr>
          <w:b/>
          <w:bCs/>
          <w:sz w:val="24"/>
          <w:szCs w:val="24"/>
        </w:rPr>
        <w:t xml:space="preserve"> «Школьный музей»</w:t>
      </w:r>
    </w:p>
    <w:p w14:paraId="2CA7BC1F" w14:textId="77777777" w:rsidR="00D81861" w:rsidRPr="001B6F22" w:rsidRDefault="00D81861" w:rsidP="001B6F22">
      <w:pPr>
        <w:spacing w:line="360" w:lineRule="auto"/>
        <w:ind w:firstLine="860"/>
        <w:rPr>
          <w:sz w:val="24"/>
          <w:szCs w:val="24"/>
        </w:rPr>
      </w:pPr>
      <w:r w:rsidRPr="001B6F22">
        <w:rPr>
          <w:sz w:val="24"/>
          <w:szCs w:val="24"/>
        </w:rPr>
        <w:t>Школьный музей является эффективным средством воспитания подрастающего поколения. Музейное пространство является творческой самореализации, инициирую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, участвует в диалоге поколений и культуры.</w:t>
      </w:r>
    </w:p>
    <w:p w14:paraId="1DFCD456" w14:textId="77777777" w:rsidR="001238BB" w:rsidRPr="001B6F22" w:rsidRDefault="00D81861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>Школьный музей является инструментом гражданская-патриотического и духовно</w:t>
      </w:r>
      <w:r w:rsidRPr="001B6F22">
        <w:rPr>
          <w:sz w:val="24"/>
          <w:szCs w:val="24"/>
        </w:rPr>
        <w:softHyphen/>
      </w:r>
      <w:r w:rsidR="002C4672" w:rsidRPr="001B6F22">
        <w:rPr>
          <w:sz w:val="24"/>
          <w:szCs w:val="24"/>
        </w:rPr>
        <w:t xml:space="preserve"> - </w:t>
      </w:r>
      <w:r w:rsidRPr="001B6F22">
        <w:rPr>
          <w:sz w:val="24"/>
          <w:szCs w:val="24"/>
        </w:rPr>
        <w:t>нравственного воспитания, профессионального и личностного самоопределения обучающихся, выступает хранителем традиций.</w:t>
      </w:r>
      <w:r w:rsidR="002C4672" w:rsidRPr="001B6F22">
        <w:rPr>
          <w:sz w:val="24"/>
          <w:szCs w:val="24"/>
        </w:rPr>
        <w:t xml:space="preserve"> </w:t>
      </w:r>
    </w:p>
    <w:p w14:paraId="3109CA09" w14:textId="6BB27654" w:rsidR="00D81861" w:rsidRPr="001B6F22" w:rsidRDefault="002C4672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 xml:space="preserve">В школах </w:t>
      </w:r>
      <w:r w:rsidR="001238BB" w:rsidRPr="001B6F22">
        <w:rPr>
          <w:sz w:val="24"/>
          <w:szCs w:val="24"/>
        </w:rPr>
        <w:t xml:space="preserve">МАОУ Бегишевская СОШ </w:t>
      </w:r>
      <w:r w:rsidRPr="001B6F22">
        <w:rPr>
          <w:sz w:val="24"/>
          <w:szCs w:val="24"/>
        </w:rPr>
        <w:t>имеются музейные комнаты</w:t>
      </w:r>
      <w:r w:rsidR="001238BB" w:rsidRPr="001B6F22">
        <w:rPr>
          <w:sz w:val="24"/>
          <w:szCs w:val="24"/>
        </w:rPr>
        <w:t>, основные направления которых военно-историческое и историко – краеведческое.</w:t>
      </w:r>
    </w:p>
    <w:p w14:paraId="5F9063C7" w14:textId="4CDA41B5" w:rsidR="002C4672" w:rsidRPr="001B6F22" w:rsidRDefault="002C4672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>В школе реализуется проект «Парта героя», в честь героя Советского Союза Первухина</w:t>
      </w:r>
      <w:r w:rsidR="00AC05AF" w:rsidRPr="001B6F22">
        <w:rPr>
          <w:sz w:val="24"/>
          <w:szCs w:val="24"/>
        </w:rPr>
        <w:t xml:space="preserve"> Алексея Георгиевича</w:t>
      </w:r>
      <w:r w:rsidR="00F547A2" w:rsidRPr="001B6F22">
        <w:rPr>
          <w:sz w:val="24"/>
          <w:szCs w:val="24"/>
        </w:rPr>
        <w:t>, уроженца с.Бегишево.</w:t>
      </w:r>
      <w:r w:rsidRPr="001B6F22">
        <w:rPr>
          <w:sz w:val="24"/>
          <w:szCs w:val="24"/>
        </w:rPr>
        <w:t>.</w:t>
      </w:r>
    </w:p>
    <w:p w14:paraId="2A8AFE91" w14:textId="18DAD544" w:rsidR="00D81861" w:rsidRPr="001B6F22" w:rsidRDefault="001238BB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 xml:space="preserve"> </w:t>
      </w:r>
    </w:p>
    <w:p w14:paraId="45CB0CF4" w14:textId="39B73AAA" w:rsidR="00D81861" w:rsidRPr="001B6F22" w:rsidRDefault="00703697" w:rsidP="00886A82">
      <w:pPr>
        <w:spacing w:line="360" w:lineRule="auto"/>
        <w:jc w:val="center"/>
        <w:rPr>
          <w:b/>
          <w:bCs/>
          <w:sz w:val="24"/>
          <w:szCs w:val="24"/>
        </w:rPr>
      </w:pPr>
      <w:bookmarkStart w:id="16" w:name="bookmark22"/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="00D81861" w:rsidRPr="001B6F22">
        <w:rPr>
          <w:b/>
          <w:bCs/>
          <w:sz w:val="24"/>
          <w:szCs w:val="24"/>
        </w:rPr>
        <w:t>«Школьные спортивные клубы»</w:t>
      </w:r>
      <w:bookmarkEnd w:id="16"/>
    </w:p>
    <w:p w14:paraId="19BCC5BC" w14:textId="7BC5A948" w:rsidR="00D81861" w:rsidRPr="001B6F22" w:rsidRDefault="00D81861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</w:rPr>
        <w:t xml:space="preserve">Школьный спортивный клуб (ШСК) </w:t>
      </w:r>
      <w:r w:rsidR="00621962" w:rsidRPr="001B6F22">
        <w:rPr>
          <w:sz w:val="24"/>
          <w:szCs w:val="24"/>
        </w:rPr>
        <w:t xml:space="preserve">– </w:t>
      </w:r>
      <w:r w:rsidRPr="001B6F22">
        <w:rPr>
          <w:sz w:val="24"/>
          <w:szCs w:val="24"/>
        </w:rPr>
        <w:t>это</w:t>
      </w:r>
      <w:r w:rsidR="00621962" w:rsidRPr="001B6F22">
        <w:rPr>
          <w:sz w:val="24"/>
          <w:szCs w:val="24"/>
        </w:rPr>
        <w:t xml:space="preserve"> </w:t>
      </w:r>
      <w:r w:rsidRPr="001B6F22">
        <w:rPr>
          <w:sz w:val="24"/>
          <w:szCs w:val="24"/>
        </w:rPr>
        <w:t xml:space="preserve">общественное объединение педагогов, </w:t>
      </w:r>
      <w:r w:rsidRPr="001B6F22">
        <w:rPr>
          <w:sz w:val="24"/>
          <w:szCs w:val="24"/>
        </w:rPr>
        <w:lastRenderedPageBreak/>
        <w:t>обучающихся и родителей, способствующее развитию физической культуры, спорта в школе.</w:t>
      </w:r>
    </w:p>
    <w:p w14:paraId="79FA6FA5" w14:textId="77777777" w:rsidR="00D81861" w:rsidRPr="001B6F22" w:rsidRDefault="00D81861" w:rsidP="001B6F22">
      <w:pPr>
        <w:spacing w:after="40"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</w:rPr>
        <w:t>Клуб создан с целью организации и проведения спортивно-массовой и физкультурно</w:t>
      </w:r>
      <w:r w:rsidRPr="001B6F22">
        <w:rPr>
          <w:sz w:val="24"/>
          <w:szCs w:val="24"/>
        </w:rPr>
        <w:softHyphen/>
        <w:t>оздоровительной работы в школе во внеурочное время.</w:t>
      </w:r>
    </w:p>
    <w:p w14:paraId="179A0F8B" w14:textId="77777777" w:rsidR="00D81861" w:rsidRPr="001B6F22" w:rsidRDefault="00D81861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</w:rPr>
        <w:t>Систематическая деятельность ШСК по организации спортивно-массовых мероприятий способствует формированию ценностной ориентации обучающихся на сохранение собственного здоровья, развитию интереса к занятиям физической культурой и спортом.</w:t>
      </w:r>
    </w:p>
    <w:p w14:paraId="0C53120E" w14:textId="77777777" w:rsidR="00D81861" w:rsidRPr="00886A82" w:rsidRDefault="00D81861" w:rsidP="00886A82">
      <w:pPr>
        <w:spacing w:line="360" w:lineRule="auto"/>
        <w:ind w:firstLine="720"/>
        <w:jc w:val="center"/>
        <w:rPr>
          <w:sz w:val="24"/>
          <w:szCs w:val="24"/>
        </w:rPr>
      </w:pPr>
      <w:r w:rsidRPr="00886A82">
        <w:rPr>
          <w:sz w:val="24"/>
          <w:szCs w:val="24"/>
        </w:rPr>
        <w:t>Основные направления деятельности клуба:</w:t>
      </w:r>
    </w:p>
    <w:p w14:paraId="69E84C4B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организация деятельности объединений дополнительного образования спортивно</w:t>
      </w:r>
      <w:r w:rsidRPr="001B6F22">
        <w:rPr>
          <w:sz w:val="24"/>
          <w:szCs w:val="24"/>
        </w:rPr>
        <w:softHyphen/>
        <w:t>оздоровительной направленности;</w:t>
      </w:r>
    </w:p>
    <w:p w14:paraId="0FC3D5B5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ривлечение обучающихся в различные виды спорта;</w:t>
      </w:r>
    </w:p>
    <w:p w14:paraId="66EA28EA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ропаганда здорового образа жизни и организация досуга обучающихся;</w:t>
      </w:r>
    </w:p>
    <w:p w14:paraId="403080A2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вовлечение детей, находящихся в трудной жизненной ситуации в объединения дополнительного образования клуба и внеурочные мероприятия;</w:t>
      </w:r>
    </w:p>
    <w:p w14:paraId="1FC3A8B6" w14:textId="77777777" w:rsidR="00D81861" w:rsidRPr="001B6F22" w:rsidRDefault="00D81861" w:rsidP="00ED3B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одготовка обучающихся к сдаче норм ВФСК ГТО и к участию в соревнованиях и спортивно-массовых мероприятиях.</w:t>
      </w:r>
    </w:p>
    <w:p w14:paraId="131D37B0" w14:textId="77777777" w:rsidR="00D81861" w:rsidRPr="001B6F22" w:rsidRDefault="00D81861" w:rsidP="001B6F22">
      <w:pPr>
        <w:spacing w:line="360" w:lineRule="auto"/>
        <w:ind w:firstLine="900"/>
        <w:rPr>
          <w:sz w:val="24"/>
          <w:szCs w:val="24"/>
        </w:rPr>
      </w:pPr>
    </w:p>
    <w:p w14:paraId="11365E9D" w14:textId="6F9C9A0C" w:rsidR="00D81861" w:rsidRPr="001B6F22" w:rsidRDefault="00703697" w:rsidP="00886A82">
      <w:pPr>
        <w:spacing w:line="360" w:lineRule="auto"/>
        <w:jc w:val="center"/>
        <w:rPr>
          <w:b/>
          <w:bCs/>
          <w:sz w:val="24"/>
          <w:szCs w:val="24"/>
        </w:rPr>
      </w:pPr>
      <w:bookmarkStart w:id="17" w:name="bookmark24"/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="00D81861" w:rsidRPr="001B6F22">
        <w:rPr>
          <w:b/>
          <w:bCs/>
          <w:sz w:val="24"/>
          <w:szCs w:val="24"/>
        </w:rPr>
        <w:t>«Школьные театры»</w:t>
      </w:r>
      <w:bookmarkEnd w:id="17"/>
    </w:p>
    <w:p w14:paraId="6DD861EF" w14:textId="684ABCFA" w:rsidR="00D81861" w:rsidRPr="001B6F22" w:rsidRDefault="00D81861" w:rsidP="001B6F22">
      <w:pPr>
        <w:spacing w:line="360" w:lineRule="auto"/>
        <w:ind w:firstLine="860"/>
        <w:rPr>
          <w:sz w:val="24"/>
          <w:szCs w:val="24"/>
        </w:rPr>
      </w:pPr>
      <w:r w:rsidRPr="001B6F22">
        <w:rPr>
          <w:sz w:val="24"/>
          <w:szCs w:val="24"/>
        </w:rPr>
        <w:t xml:space="preserve">Модуль «Школьные театры» выступает основным системообразующим компонентом культурно-творческой воспитательной среды школы. Реализация </w:t>
      </w:r>
      <w:r w:rsidR="00372E5C" w:rsidRPr="001B6F22">
        <w:rPr>
          <w:sz w:val="24"/>
          <w:szCs w:val="24"/>
        </w:rPr>
        <w:t>модуля</w:t>
      </w:r>
      <w:r w:rsidRPr="001B6F22">
        <w:rPr>
          <w:sz w:val="24"/>
          <w:szCs w:val="24"/>
        </w:rPr>
        <w:t xml:space="preserve"> представлена работой театральных кружков и студий, </w:t>
      </w:r>
      <w:r w:rsidR="00372E5C" w:rsidRPr="001B6F22">
        <w:rPr>
          <w:color w:val="auto"/>
          <w:sz w:val="24"/>
          <w:szCs w:val="24"/>
        </w:rPr>
        <w:t>театрализацией и инсценировками на общешкольных праздниках, мероприятиях, делах</w:t>
      </w:r>
      <w:r w:rsidRPr="001B6F22">
        <w:rPr>
          <w:color w:val="auto"/>
          <w:sz w:val="24"/>
          <w:szCs w:val="24"/>
        </w:rPr>
        <w:t>.</w:t>
      </w:r>
    </w:p>
    <w:p w14:paraId="0C7E6CAA" w14:textId="77777777" w:rsidR="00703697" w:rsidRPr="001B6F22" w:rsidRDefault="00703697" w:rsidP="001B6F22">
      <w:pPr>
        <w:spacing w:line="360" w:lineRule="auto"/>
        <w:rPr>
          <w:sz w:val="24"/>
          <w:szCs w:val="24"/>
        </w:rPr>
      </w:pPr>
    </w:p>
    <w:p w14:paraId="487CF90E" w14:textId="349FC02F" w:rsidR="00703697" w:rsidRPr="001B6F22" w:rsidRDefault="00703697" w:rsidP="00886A82">
      <w:pPr>
        <w:spacing w:line="360" w:lineRule="auto"/>
        <w:jc w:val="center"/>
        <w:rPr>
          <w:b/>
          <w:bCs/>
          <w:sz w:val="24"/>
          <w:szCs w:val="24"/>
        </w:rPr>
      </w:pPr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Pr="001B6F22">
        <w:rPr>
          <w:b/>
          <w:bCs/>
          <w:sz w:val="24"/>
          <w:szCs w:val="24"/>
        </w:rPr>
        <w:t>«Школьные медиа»</w:t>
      </w:r>
    </w:p>
    <w:p w14:paraId="7D6B6A52" w14:textId="77777777" w:rsidR="00703697" w:rsidRPr="001B6F22" w:rsidRDefault="00703697" w:rsidP="001B6F22">
      <w:pPr>
        <w:spacing w:line="360" w:lineRule="auto"/>
        <w:ind w:firstLine="900"/>
        <w:rPr>
          <w:sz w:val="24"/>
          <w:szCs w:val="24"/>
        </w:rPr>
      </w:pPr>
      <w:r w:rsidRPr="001B6F22">
        <w:rPr>
          <w:sz w:val="24"/>
          <w:szCs w:val="24"/>
        </w:rPr>
        <w:t>«Школьных медиа» (совместно создаваемые школьниками и педагогами средства распространения текстовой, аудио и видео и информации)- развитие коммуникативной культуры школьников, формирование навыков общения и сотрудничества, поддержка творческой самореализации обучающихся. Раздел «Школьные медиа» реализуется через:</w:t>
      </w:r>
    </w:p>
    <w:p w14:paraId="1CDABCA2" w14:textId="77777777" w:rsidR="00703697" w:rsidRPr="001B6F22" w:rsidRDefault="00703697" w:rsidP="00ED3B3A">
      <w:pPr>
        <w:numPr>
          <w:ilvl w:val="0"/>
          <w:numId w:val="8"/>
        </w:numPr>
        <w:tabs>
          <w:tab w:val="left" w:pos="1142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школьный медиацентр (группа из заинтересованных добровольцев информационно</w:t>
      </w:r>
      <w:r w:rsidRPr="001B6F22">
        <w:rPr>
          <w:sz w:val="24"/>
          <w:szCs w:val="24"/>
        </w:rPr>
        <w:softHyphen/>
        <w:t>технической поддержки школьных мероприятий, осуществляющая видеосъемку и мультимедийное сопровождение мероприятий из модуля «основные школьные дела»;</w:t>
      </w:r>
    </w:p>
    <w:p w14:paraId="0E835B9C" w14:textId="77777777" w:rsidR="00703697" w:rsidRPr="001B6F22" w:rsidRDefault="00703697" w:rsidP="00ED3B3A">
      <w:pPr>
        <w:numPr>
          <w:ilvl w:val="0"/>
          <w:numId w:val="8"/>
        </w:numPr>
        <w:tabs>
          <w:tab w:val="left" w:pos="1142"/>
        </w:tabs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школьная киностудия, в рамках которой создаются выпуски видео-гайда «Выбор будущего», нацеленного на аудиторию 8-9 классов;</w:t>
      </w:r>
    </w:p>
    <w:p w14:paraId="605E3175" w14:textId="77777777" w:rsidR="00703697" w:rsidRPr="001B6F22" w:rsidRDefault="00703697" w:rsidP="00ED3B3A">
      <w:pPr>
        <w:numPr>
          <w:ilvl w:val="0"/>
          <w:numId w:val="8"/>
        </w:numPr>
        <w:tabs>
          <w:tab w:val="left" w:pos="1142"/>
        </w:tabs>
        <w:spacing w:after="40"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lastRenderedPageBreak/>
        <w:t>участие обучающихся в конкурсах школьных медиа различных уровней.</w:t>
      </w:r>
    </w:p>
    <w:p w14:paraId="6E5DE1E8" w14:textId="77777777" w:rsidR="004C434D" w:rsidRPr="001B6F22" w:rsidRDefault="004C434D" w:rsidP="001B6F22">
      <w:pPr>
        <w:pStyle w:val="afff1"/>
        <w:spacing w:line="360" w:lineRule="auto"/>
        <w:ind w:firstLine="709"/>
        <w:rPr>
          <w:sz w:val="24"/>
          <w:szCs w:val="24"/>
        </w:rPr>
      </w:pPr>
      <w:r w:rsidRPr="001B6F22">
        <w:rPr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22B08023" w14:textId="77777777" w:rsidR="004C434D" w:rsidRPr="001B6F22" w:rsidRDefault="004C434D" w:rsidP="00ED3B3A">
      <w:pPr>
        <w:pStyle w:val="afe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14:paraId="6830861F" w14:textId="77777777" w:rsidR="004C434D" w:rsidRPr="001B6F22" w:rsidRDefault="004C434D" w:rsidP="00ED3B3A">
      <w:pPr>
        <w:pStyle w:val="afe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28963113" w14:textId="77777777" w:rsidR="004C434D" w:rsidRPr="001B6F22" w:rsidRDefault="004C434D" w:rsidP="00ED3B3A">
      <w:pPr>
        <w:pStyle w:val="afe"/>
        <w:widowControl w:val="0"/>
        <w:numPr>
          <w:ilvl w:val="0"/>
          <w:numId w:val="11"/>
        </w:numPr>
        <w:tabs>
          <w:tab w:val="left" w:pos="2134"/>
        </w:tabs>
        <w:autoSpaceDE w:val="0"/>
        <w:autoSpaceDN w:val="0"/>
        <w:spacing w:before="69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B6F22">
        <w:rPr>
          <w:rFonts w:ascii="Times New Roman" w:hAnsi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14:paraId="03756B52" w14:textId="77777777" w:rsidR="00886A82" w:rsidRDefault="00886A82" w:rsidP="00886A82">
      <w:pPr>
        <w:spacing w:line="360" w:lineRule="auto"/>
        <w:jc w:val="center"/>
        <w:rPr>
          <w:b/>
          <w:bCs/>
          <w:sz w:val="24"/>
          <w:szCs w:val="24"/>
        </w:rPr>
      </w:pPr>
    </w:p>
    <w:p w14:paraId="0EE6EAC2" w14:textId="14377ACF" w:rsidR="00E00B2D" w:rsidRDefault="00E00B2D" w:rsidP="00886A82">
      <w:pPr>
        <w:spacing w:line="360" w:lineRule="auto"/>
        <w:jc w:val="center"/>
        <w:rPr>
          <w:b/>
          <w:iCs/>
          <w:w w:val="0"/>
          <w:sz w:val="24"/>
          <w:szCs w:val="24"/>
        </w:rPr>
      </w:pPr>
      <w:r w:rsidRPr="001B6F22">
        <w:rPr>
          <w:b/>
          <w:bCs/>
          <w:sz w:val="24"/>
          <w:szCs w:val="24"/>
        </w:rPr>
        <w:t>Вариативный модуль</w:t>
      </w:r>
      <w:r w:rsidR="00886A82">
        <w:rPr>
          <w:b/>
          <w:bCs/>
          <w:sz w:val="24"/>
          <w:szCs w:val="24"/>
        </w:rPr>
        <w:t xml:space="preserve"> </w:t>
      </w:r>
      <w:r w:rsidRPr="001B6F22">
        <w:rPr>
          <w:b/>
          <w:iCs/>
          <w:w w:val="0"/>
          <w:sz w:val="24"/>
          <w:szCs w:val="24"/>
        </w:rPr>
        <w:t>«Детские общественные объединения»</w:t>
      </w:r>
    </w:p>
    <w:p w14:paraId="4BC8D7E9" w14:textId="3F92462C" w:rsidR="00E00B2D" w:rsidRPr="001B6F22" w:rsidRDefault="00E00B2D" w:rsidP="001B6F22">
      <w:pPr>
        <w:spacing w:line="360" w:lineRule="auto"/>
        <w:ind w:firstLine="567"/>
        <w:rPr>
          <w:rFonts w:eastAsia="Calibri"/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Действующие на базе МАОУ Бегишевская СОШ детские общественные объединения - </w:t>
      </w:r>
      <w:r w:rsidRPr="001B6F22">
        <w:rPr>
          <w:sz w:val="24"/>
          <w:szCs w:val="24"/>
        </w:rPr>
        <w:t>волонтерский отряд, отряд</w:t>
      </w:r>
      <w:r w:rsidRPr="001B6F22">
        <w:rPr>
          <w:spacing w:val="83"/>
          <w:sz w:val="24"/>
          <w:szCs w:val="24"/>
        </w:rPr>
        <w:t xml:space="preserve"> </w:t>
      </w:r>
      <w:r w:rsidRPr="001B6F22">
        <w:rPr>
          <w:sz w:val="24"/>
          <w:szCs w:val="24"/>
        </w:rPr>
        <w:t>юных инспекторов движения, дружина юных пожарных, школьные лесничие, школьный спортивный клуб «Старт»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rFonts w:eastAsia="Calibri"/>
          <w:sz w:val="24"/>
          <w:szCs w:val="24"/>
        </w:rPr>
        <w:t xml:space="preserve">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730FF1C3" w14:textId="77777777" w:rsidR="00E00B2D" w:rsidRPr="001B6F22" w:rsidRDefault="00E00B2D" w:rsidP="001B6F22">
      <w:pPr>
        <w:pStyle w:val="afff1"/>
        <w:spacing w:line="360" w:lineRule="auto"/>
        <w:rPr>
          <w:rFonts w:eastAsia="Calibri"/>
          <w:sz w:val="24"/>
          <w:szCs w:val="24"/>
        </w:rPr>
      </w:pPr>
      <w:r w:rsidRPr="001B6F22">
        <w:rPr>
          <w:sz w:val="24"/>
          <w:szCs w:val="24"/>
        </w:rPr>
        <w:t>Основной целью создания и деятельности общественных объединений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является поддержка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детских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и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молодёжных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 xml:space="preserve">инициатив. </w:t>
      </w:r>
      <w:r w:rsidRPr="001B6F22">
        <w:rPr>
          <w:rFonts w:eastAsia="Calibri"/>
          <w:sz w:val="24"/>
          <w:szCs w:val="24"/>
        </w:rPr>
        <w:t xml:space="preserve">Его правовой основой является ФЗ от 19.05.1995 N 82-ФЗ (ред. от 20.12.2017) "Об общественных объединениях" (ст. 5). </w:t>
      </w:r>
    </w:p>
    <w:p w14:paraId="45BACA2A" w14:textId="77777777" w:rsidR="00E00B2D" w:rsidRPr="001B6F22" w:rsidRDefault="00E00B2D" w:rsidP="001B6F22">
      <w:pPr>
        <w:pStyle w:val="afff1"/>
        <w:spacing w:line="360" w:lineRule="auto"/>
        <w:rPr>
          <w:spacing w:val="1"/>
          <w:sz w:val="24"/>
          <w:szCs w:val="24"/>
        </w:rPr>
      </w:pPr>
      <w:r w:rsidRPr="001B6F22">
        <w:rPr>
          <w:sz w:val="24"/>
          <w:szCs w:val="24"/>
        </w:rPr>
        <w:lastRenderedPageBreak/>
        <w:t>Основные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направления</w:t>
      </w:r>
      <w:r w:rsidRPr="001B6F22">
        <w:rPr>
          <w:spacing w:val="1"/>
          <w:sz w:val="24"/>
          <w:szCs w:val="24"/>
        </w:rPr>
        <w:t xml:space="preserve"> </w:t>
      </w:r>
      <w:r w:rsidRPr="001B6F22">
        <w:rPr>
          <w:sz w:val="24"/>
          <w:szCs w:val="24"/>
        </w:rPr>
        <w:t>работы:</w:t>
      </w:r>
      <w:r w:rsidRPr="001B6F22">
        <w:rPr>
          <w:spacing w:val="1"/>
          <w:sz w:val="24"/>
          <w:szCs w:val="24"/>
        </w:rPr>
        <w:t xml:space="preserve"> </w:t>
      </w:r>
    </w:p>
    <w:p w14:paraId="29EA7EB5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патриотическое</w:t>
      </w:r>
    </w:p>
    <w:p w14:paraId="240BAA3E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досуговое</w:t>
      </w:r>
    </w:p>
    <w:p w14:paraId="6E8EC0BF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pacing w:val="1"/>
          <w:sz w:val="24"/>
          <w:szCs w:val="24"/>
        </w:rPr>
        <w:t>м</w:t>
      </w:r>
      <w:r w:rsidRPr="001B6F22">
        <w:rPr>
          <w:sz w:val="24"/>
          <w:szCs w:val="24"/>
        </w:rPr>
        <w:t>едийное</w:t>
      </w:r>
    </w:p>
    <w:p w14:paraId="75855060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здоровый образ жизни</w:t>
      </w:r>
    </w:p>
    <w:p w14:paraId="16696FC9" w14:textId="77777777" w:rsidR="00E00B2D" w:rsidRPr="001B6F22" w:rsidRDefault="00E00B2D" w:rsidP="00ED3B3A">
      <w:pPr>
        <w:pStyle w:val="afff1"/>
        <w:widowControl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</w:rPr>
      </w:pPr>
      <w:r w:rsidRPr="001B6F22">
        <w:rPr>
          <w:sz w:val="24"/>
          <w:szCs w:val="24"/>
        </w:rPr>
        <w:t>добровольческая (волонтерская) деятельность.</w:t>
      </w:r>
    </w:p>
    <w:p w14:paraId="65F21DB3" w14:textId="77777777" w:rsidR="00E00B2D" w:rsidRPr="001B6F22" w:rsidRDefault="00E00B2D" w:rsidP="00886A82">
      <w:pPr>
        <w:pStyle w:val="afff1"/>
        <w:spacing w:line="360" w:lineRule="auto"/>
        <w:ind w:firstLine="709"/>
        <w:rPr>
          <w:i/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Воспитание в детском общественном объединении осуществляется через:  </w:t>
      </w:r>
      <w:r w:rsidRPr="001B6F22">
        <w:rPr>
          <w:rFonts w:eastAsia="Calibri"/>
          <w:i/>
          <w:sz w:val="24"/>
          <w:szCs w:val="24"/>
        </w:rPr>
        <w:t xml:space="preserve"> </w:t>
      </w:r>
      <w:r w:rsidRPr="001B6F22">
        <w:rPr>
          <w:i/>
          <w:sz w:val="24"/>
          <w:szCs w:val="24"/>
        </w:rPr>
        <w:t xml:space="preserve"> </w:t>
      </w:r>
    </w:p>
    <w:p w14:paraId="146A5843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  <w:lang w:eastAsia="ko-KR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1B6F22">
        <w:rPr>
          <w:rFonts w:ascii="Times New Roman" w:eastAsia="Calibri" w:hAnsi="Times New Roman"/>
          <w:sz w:val="24"/>
          <w:szCs w:val="24"/>
        </w:rPr>
        <w:t>(</w:t>
      </w:r>
      <w:r w:rsidRPr="001B6F22">
        <w:rPr>
          <w:rFonts w:ascii="Times New Roman" w:eastAsia="Calibri" w:hAnsi="Times New Roman"/>
          <w:sz w:val="24"/>
          <w:szCs w:val="24"/>
          <w:lang w:eastAsia="ko-KR"/>
        </w:rPr>
        <w:t>выбор</w:t>
      </w:r>
      <w:r w:rsidRPr="001B6F22">
        <w:rPr>
          <w:rFonts w:ascii="Times New Roman" w:eastAsia="Calibri" w:hAnsi="Times New Roman"/>
          <w:sz w:val="24"/>
          <w:szCs w:val="24"/>
        </w:rPr>
        <w:t>ы</w:t>
      </w: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1B6F22">
        <w:rPr>
          <w:rFonts w:ascii="Times New Roman" w:eastAsia="Calibri" w:hAnsi="Times New Roman"/>
          <w:sz w:val="24"/>
          <w:szCs w:val="24"/>
        </w:rPr>
        <w:t>ь</w:t>
      </w: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4EC8BBF6" w14:textId="77777777" w:rsidR="00E00B2D" w:rsidRPr="001B6F22" w:rsidRDefault="00E00B2D" w:rsidP="00ED3B3A">
      <w:pPr>
        <w:numPr>
          <w:ilvl w:val="0"/>
          <w:numId w:val="7"/>
        </w:numPr>
        <w:autoSpaceDE w:val="0"/>
        <w:autoSpaceDN w:val="0"/>
        <w:spacing w:line="360" w:lineRule="auto"/>
        <w:ind w:left="0" w:firstLine="284"/>
        <w:rPr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   организацию общественно полезных дел, дающих детям возможность получить важный для их личностного развития опыт деятельности, направленной на </w:t>
      </w:r>
    </w:p>
    <w:p w14:paraId="05DF99FF" w14:textId="77777777" w:rsidR="00E00B2D" w:rsidRPr="001B6F22" w:rsidRDefault="00E00B2D" w:rsidP="00AE474F">
      <w:pPr>
        <w:autoSpaceDE w:val="0"/>
        <w:autoSpaceDN w:val="0"/>
        <w:spacing w:line="360" w:lineRule="auto"/>
        <w:ind w:firstLine="284"/>
        <w:rPr>
          <w:sz w:val="24"/>
          <w:szCs w:val="24"/>
        </w:rPr>
      </w:pPr>
      <w:r w:rsidRPr="001B6F22">
        <w:rPr>
          <w:rFonts w:eastAsia="Calibri"/>
          <w:sz w:val="24"/>
          <w:szCs w:val="24"/>
        </w:rPr>
        <w:t xml:space="preserve">помощь другим людям, своей школе, обществу в целом; развить в себе такие качества как </w:t>
      </w:r>
      <w:r w:rsidRPr="001B6F22">
        <w:rPr>
          <w:sz w:val="24"/>
          <w:szCs w:val="24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6E238601" w14:textId="77777777" w:rsidR="00E00B2D" w:rsidRPr="001B6F22" w:rsidRDefault="00E00B2D" w:rsidP="00ED3B3A">
      <w:pPr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line="360" w:lineRule="auto"/>
        <w:ind w:left="0" w:firstLine="284"/>
        <w:rPr>
          <w:rFonts w:eastAsia="Calibri"/>
          <w:sz w:val="24"/>
          <w:szCs w:val="24"/>
        </w:rPr>
      </w:pPr>
      <w:r w:rsidRPr="001B6F22">
        <w:rPr>
          <w:rFonts w:eastAsia="Calibri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14:paraId="63D8C14F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0D7CD1BD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lastRenderedPageBreak/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0886F191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  <w:lang w:eastAsia="ko-KR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3BEDFA1A" w14:textId="77777777" w:rsidR="00E00B2D" w:rsidRPr="001B6F22" w:rsidRDefault="00E00B2D" w:rsidP="00ED3B3A">
      <w:pPr>
        <w:pStyle w:val="afe"/>
        <w:numPr>
          <w:ilvl w:val="0"/>
          <w:numId w:val="7"/>
        </w:numPr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 w:eastAsia="Calibri" w:hAnsi="Times New Roman"/>
          <w:sz w:val="24"/>
          <w:szCs w:val="24"/>
          <w:lang w:eastAsia="ko-KR"/>
        </w:rPr>
      </w:pPr>
      <w:r w:rsidRPr="001B6F22">
        <w:rPr>
          <w:rFonts w:ascii="Times New Roman" w:eastAsia="Calibri" w:hAnsi="Times New Roman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5B90036F" w14:textId="3EE0927D" w:rsidR="00E00B2D" w:rsidRPr="001B6F22" w:rsidRDefault="00E00B2D" w:rsidP="001B6F22">
      <w:pPr>
        <w:spacing w:line="360" w:lineRule="auto"/>
        <w:ind w:firstLine="860"/>
        <w:rPr>
          <w:sz w:val="24"/>
          <w:szCs w:val="24"/>
        </w:rPr>
      </w:pPr>
    </w:p>
    <w:p w14:paraId="741BE627" w14:textId="226C844D" w:rsidR="00FD5557" w:rsidRPr="001B6F22" w:rsidRDefault="00E00B2D" w:rsidP="00AE474F">
      <w:pPr>
        <w:spacing w:line="360" w:lineRule="auto"/>
        <w:jc w:val="center"/>
        <w:rPr>
          <w:b/>
          <w:bCs/>
          <w:sz w:val="24"/>
          <w:szCs w:val="24"/>
        </w:rPr>
      </w:pPr>
      <w:r w:rsidRPr="001B6F22">
        <w:rPr>
          <w:b/>
          <w:bCs/>
          <w:sz w:val="24"/>
          <w:szCs w:val="24"/>
        </w:rPr>
        <w:t>Вариативный модуль</w:t>
      </w:r>
      <w:r w:rsidR="00AE474F">
        <w:rPr>
          <w:b/>
          <w:bCs/>
          <w:sz w:val="24"/>
          <w:szCs w:val="24"/>
        </w:rPr>
        <w:t xml:space="preserve"> </w:t>
      </w:r>
      <w:r w:rsidR="00FD5557" w:rsidRPr="001B6F22">
        <w:rPr>
          <w:b/>
          <w:bCs/>
          <w:sz w:val="24"/>
          <w:szCs w:val="24"/>
        </w:rPr>
        <w:t>«Добровольческая деятельность»</w:t>
      </w:r>
    </w:p>
    <w:p w14:paraId="2E0D34EE" w14:textId="5415C835" w:rsidR="00F33118" w:rsidRPr="001B6F22" w:rsidRDefault="00F33118" w:rsidP="001B6F22">
      <w:pPr>
        <w:spacing w:line="360" w:lineRule="auto"/>
        <w:rPr>
          <w:sz w:val="24"/>
          <w:szCs w:val="24"/>
        </w:rPr>
      </w:pPr>
      <w:r w:rsidRPr="001B6F22">
        <w:rPr>
          <w:sz w:val="24"/>
          <w:szCs w:val="24"/>
        </w:rPr>
        <w:t>Волонт</w:t>
      </w:r>
      <w:r w:rsidR="00A81C80">
        <w:rPr>
          <w:sz w:val="24"/>
          <w:szCs w:val="24"/>
        </w:rPr>
        <w:t>ё</w:t>
      </w:r>
      <w:r w:rsidRPr="001B6F22">
        <w:rPr>
          <w:sz w:val="24"/>
          <w:szCs w:val="24"/>
        </w:rPr>
        <w:t>рство -</w:t>
      </w:r>
      <w:r w:rsidR="00AE474F">
        <w:rPr>
          <w:sz w:val="24"/>
          <w:szCs w:val="24"/>
        </w:rPr>
        <w:t xml:space="preserve"> </w:t>
      </w:r>
      <w:r w:rsidRPr="001B6F22">
        <w:rPr>
          <w:sz w:val="24"/>
          <w:szCs w:val="24"/>
        </w:rPr>
        <w:t xml:space="preserve">это участие обучающихся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,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14:paraId="6317E362" w14:textId="77777777" w:rsidR="00F33118" w:rsidRPr="00AE474F" w:rsidRDefault="00F33118" w:rsidP="001B6F22">
      <w:pPr>
        <w:spacing w:line="360" w:lineRule="auto"/>
        <w:rPr>
          <w:sz w:val="24"/>
          <w:szCs w:val="24"/>
        </w:rPr>
      </w:pPr>
      <w:r w:rsidRPr="00AE474F">
        <w:rPr>
          <w:sz w:val="24"/>
          <w:szCs w:val="24"/>
        </w:rPr>
        <w:t>Воспитательный потенциал волонтерства реализуется следующим образом:</w:t>
      </w:r>
    </w:p>
    <w:p w14:paraId="5C3F0D82" w14:textId="0758B238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на внешкольном уровне: - посильная помощь, оказываемая школьниками пожилым людям, проживающим в селе расположения образовательной организации; </w:t>
      </w:r>
    </w:p>
    <w:p w14:paraId="721B961A" w14:textId="01995B6E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привлечение обучающихся к совместной работе с учреждениями социальной сферы </w:t>
      </w:r>
    </w:p>
    <w:p w14:paraId="09030052" w14:textId="6AC18EF4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в проведении культурно-просветительских и развлекательных мероприятий для посетителей этих учреждений; </w:t>
      </w:r>
    </w:p>
    <w:p w14:paraId="730E2BA1" w14:textId="26BF5214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>участие обучающихся (с согласия родителей</w:t>
      </w:r>
      <w:r w:rsidR="00BB7B8C" w:rsidRPr="00AE474F">
        <w:rPr>
          <w:rFonts w:ascii="Times New Roman" w:hAnsi="Times New Roman"/>
          <w:sz w:val="24"/>
          <w:szCs w:val="24"/>
        </w:rPr>
        <w:t xml:space="preserve">, </w:t>
      </w:r>
      <w:r w:rsidRPr="00AE474F">
        <w:rPr>
          <w:rFonts w:ascii="Times New Roman" w:hAnsi="Times New Roman"/>
          <w:sz w:val="24"/>
          <w:szCs w:val="24"/>
        </w:rPr>
        <w:t xml:space="preserve">законных представителей) к сбору помощи для нуждающихся; </w:t>
      </w:r>
    </w:p>
    <w:p w14:paraId="74FC1251" w14:textId="191296B5" w:rsidR="00BB7B8C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>на уровне образовательной организации:</w:t>
      </w:r>
    </w:p>
    <w:p w14:paraId="5C6DAD99" w14:textId="23D593F7" w:rsidR="00F33118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 xml:space="preserve">участие обучающихся в организации праздников, </w:t>
      </w:r>
    </w:p>
    <w:p w14:paraId="1F574229" w14:textId="5DBBC3F0" w:rsidR="00690219" w:rsidRPr="00AE474F" w:rsidRDefault="00F33118" w:rsidP="00ED3B3A">
      <w:pPr>
        <w:pStyle w:val="afe"/>
        <w:numPr>
          <w:ilvl w:val="0"/>
          <w:numId w:val="35"/>
        </w:numPr>
        <w:spacing w:line="36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AE474F">
        <w:rPr>
          <w:rFonts w:ascii="Times New Roman" w:hAnsi="Times New Roman"/>
          <w:sz w:val="24"/>
          <w:szCs w:val="24"/>
        </w:rPr>
        <w:t>торжественных мероприятий, встреч с гостями школы.</w:t>
      </w:r>
    </w:p>
    <w:p w14:paraId="6F5E7B49" w14:textId="36A4348D" w:rsidR="00BB7B8C" w:rsidRPr="001B6F22" w:rsidRDefault="00BB7B8C" w:rsidP="00AE474F">
      <w:pPr>
        <w:spacing w:line="360" w:lineRule="auto"/>
        <w:ind w:firstLine="709"/>
        <w:rPr>
          <w:sz w:val="24"/>
          <w:szCs w:val="24"/>
        </w:rPr>
      </w:pPr>
      <w:r w:rsidRPr="001B6F22">
        <w:rPr>
          <w:sz w:val="24"/>
          <w:szCs w:val="24"/>
        </w:rPr>
        <w:lastRenderedPageBreak/>
        <w:t>Вариативный модуль «Добровольческая деятельность» реализуется через дополнительную общеобразовательную общеразвивающую программу «Волонтерское движение».</w:t>
      </w:r>
    </w:p>
    <w:p w14:paraId="2DD41093" w14:textId="5BC8D7B0" w:rsidR="00EC7630" w:rsidRPr="001B6F22" w:rsidRDefault="0040263E" w:rsidP="001B6F22">
      <w:pPr>
        <w:spacing w:line="360" w:lineRule="auto"/>
        <w:ind w:firstLine="900"/>
        <w:rPr>
          <w:sz w:val="24"/>
          <w:szCs w:val="24"/>
        </w:rPr>
      </w:pPr>
      <w:bookmarkStart w:id="18" w:name="_Toc109838901"/>
      <w:r w:rsidRPr="001B6F22">
        <w:rPr>
          <w:b/>
          <w:color w:val="auto"/>
          <w:sz w:val="24"/>
          <w:szCs w:val="24"/>
        </w:rPr>
        <w:t>РАЗДЕЛ 3</w:t>
      </w:r>
      <w:r w:rsidR="002D3ECA" w:rsidRPr="001B6F22">
        <w:rPr>
          <w:b/>
          <w:color w:val="auto"/>
          <w:sz w:val="24"/>
          <w:szCs w:val="24"/>
        </w:rPr>
        <w:t>.</w:t>
      </w:r>
      <w:r w:rsidRPr="001B6F22">
        <w:rPr>
          <w:b/>
          <w:color w:val="auto"/>
          <w:sz w:val="24"/>
          <w:szCs w:val="24"/>
        </w:rPr>
        <w:t xml:space="preserve"> ОРГАНИЗАЦИОННЫЙ</w:t>
      </w:r>
      <w:bookmarkEnd w:id="18"/>
    </w:p>
    <w:p w14:paraId="1C8D0AD3" w14:textId="77777777"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9" w:name="_Toc109838902"/>
      <w:r w:rsidRPr="001B6F22">
        <w:rPr>
          <w:b/>
          <w:color w:val="auto"/>
          <w:sz w:val="24"/>
          <w:szCs w:val="24"/>
        </w:rPr>
        <w:t>3.1 Кадровое обеспечение</w:t>
      </w:r>
      <w:bookmarkEnd w:id="19"/>
    </w:p>
    <w:p w14:paraId="2FA8C28E" w14:textId="6F4AE470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Директор школы,</w:t>
      </w:r>
    </w:p>
    <w:p w14:paraId="272A9579" w14:textId="4D251AF5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Заведующие филиалов Супринской СОШ, Второвагайской СОШ, Курьинской ООШ, Иртышской ООШ</w:t>
      </w:r>
    </w:p>
    <w:p w14:paraId="783C90DB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Заместитель директора по</w:t>
      </w:r>
      <w:r w:rsidRPr="001B6F22">
        <w:rPr>
          <w:sz w:val="24"/>
          <w:szCs w:val="24"/>
          <w:lang w:bidi="ru-RU"/>
        </w:rPr>
        <w:tab/>
        <w:t>ВР,</w:t>
      </w:r>
    </w:p>
    <w:p w14:paraId="468E2881" w14:textId="5635CCB5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Заместители директора по</w:t>
      </w:r>
      <w:r w:rsidRPr="001B6F22">
        <w:rPr>
          <w:sz w:val="24"/>
          <w:szCs w:val="24"/>
          <w:lang w:bidi="ru-RU"/>
        </w:rPr>
        <w:tab/>
        <w:t>УР,</w:t>
      </w:r>
    </w:p>
    <w:p w14:paraId="68FB1418" w14:textId="71CF6511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Педагоги – организаторы,</w:t>
      </w:r>
    </w:p>
    <w:p w14:paraId="7F7DCDA0" w14:textId="3C653EE1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  <w:tab w:val="right" w:pos="3929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Советник директора по ВР,</w:t>
      </w:r>
    </w:p>
    <w:p w14:paraId="56B4BBF2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Социальный педагог,</w:t>
      </w:r>
    </w:p>
    <w:p w14:paraId="6E9B2002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Педагог-психолог,</w:t>
      </w:r>
    </w:p>
    <w:p w14:paraId="23AB5B63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Библиотекарь,</w:t>
      </w:r>
    </w:p>
    <w:p w14:paraId="7FDDA759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Руководители объединений дополнительного образования,</w:t>
      </w:r>
    </w:p>
    <w:p w14:paraId="7569FEFC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Руководители объединений внеурочной деятельности,</w:t>
      </w:r>
    </w:p>
    <w:p w14:paraId="7E67FAE9" w14:textId="77777777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Учитель-логопед,</w:t>
      </w:r>
    </w:p>
    <w:p w14:paraId="063E9BFF" w14:textId="77777777" w:rsidR="007672E2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Классные руководители</w:t>
      </w:r>
    </w:p>
    <w:p w14:paraId="4D8480B8" w14:textId="070CEC2C" w:rsidR="00BC49B4" w:rsidRPr="001B6F22" w:rsidRDefault="00BC49B4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Инспектор безопасности ДД ОГИБДД по </w:t>
      </w:r>
      <w:r w:rsidR="007672E2" w:rsidRPr="001B6F22">
        <w:rPr>
          <w:sz w:val="24"/>
          <w:szCs w:val="24"/>
          <w:lang w:bidi="ru-RU"/>
        </w:rPr>
        <w:t xml:space="preserve">г.Тобольску и Вагайскому </w:t>
      </w:r>
      <w:r w:rsidRPr="001B6F22">
        <w:rPr>
          <w:sz w:val="24"/>
          <w:szCs w:val="24"/>
          <w:lang w:bidi="ru-RU"/>
        </w:rPr>
        <w:t xml:space="preserve">муниципальному </w:t>
      </w:r>
      <w:r w:rsidR="007672E2" w:rsidRPr="001B6F22">
        <w:rPr>
          <w:sz w:val="24"/>
          <w:szCs w:val="24"/>
          <w:lang w:bidi="ru-RU"/>
        </w:rPr>
        <w:t>району</w:t>
      </w:r>
      <w:r w:rsidRPr="001B6F22">
        <w:rPr>
          <w:sz w:val="24"/>
          <w:szCs w:val="24"/>
          <w:lang w:bidi="ru-RU"/>
        </w:rPr>
        <w:t xml:space="preserve">, </w:t>
      </w:r>
    </w:p>
    <w:p w14:paraId="15CD0703" w14:textId="087BE6B7" w:rsidR="000C6997" w:rsidRPr="001B6F22" w:rsidRDefault="000C6997" w:rsidP="00ED3B3A">
      <w:pPr>
        <w:numPr>
          <w:ilvl w:val="0"/>
          <w:numId w:val="12"/>
        </w:numPr>
        <w:tabs>
          <w:tab w:val="left" w:pos="841"/>
          <w:tab w:val="left" w:pos="845"/>
        </w:tabs>
        <w:spacing w:line="360" w:lineRule="auto"/>
        <w:ind w:firstLine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Инспектор по охране детства Вагайского муниципального района.</w:t>
      </w:r>
    </w:p>
    <w:p w14:paraId="2083EE38" w14:textId="132A0167" w:rsidR="00BC49B4" w:rsidRPr="001B6F22" w:rsidRDefault="00BC49B4" w:rsidP="001B6F22">
      <w:pPr>
        <w:tabs>
          <w:tab w:val="left" w:pos="656"/>
        </w:tabs>
        <w:spacing w:line="360" w:lineRule="auto"/>
        <w:ind w:left="3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От качества взаимодействия всех прямых и косвенных участников воспитательного процесса зависит его успешность. Таким образом, создается и развивается единая образовательно-воспитательная система, где естественным продолжением учебного процесса является внеклассная и внеурочная деятельность.</w:t>
      </w:r>
    </w:p>
    <w:p w14:paraId="185F8B5B" w14:textId="43E0C636" w:rsidR="00BC49B4" w:rsidRPr="001B6F22" w:rsidRDefault="00BC49B4" w:rsidP="001B6F22">
      <w:pPr>
        <w:spacing w:line="360" w:lineRule="auto"/>
        <w:ind w:firstLine="96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Воспитательная система школы выполняет </w:t>
      </w:r>
      <w:r w:rsidRPr="001B6F22">
        <w:rPr>
          <w:b/>
          <w:bCs/>
          <w:sz w:val="24"/>
          <w:szCs w:val="24"/>
          <w:lang w:bidi="ru-RU"/>
        </w:rPr>
        <w:t>управленческую функцию</w:t>
      </w:r>
      <w:r w:rsidR="00640AB2" w:rsidRPr="001B6F22">
        <w:rPr>
          <w:b/>
          <w:bCs/>
          <w:sz w:val="24"/>
          <w:szCs w:val="24"/>
          <w:lang w:bidi="ru-RU"/>
        </w:rPr>
        <w:t xml:space="preserve"> </w:t>
      </w:r>
      <w:r w:rsidRPr="001B6F22">
        <w:rPr>
          <w:sz w:val="24"/>
          <w:szCs w:val="24"/>
          <w:lang w:bidi="ru-RU"/>
        </w:rPr>
        <w:t>по следующим направлениям:</w:t>
      </w:r>
    </w:p>
    <w:p w14:paraId="2471CDBF" w14:textId="77777777" w:rsidR="00BC49B4" w:rsidRPr="00B80989" w:rsidRDefault="00BC49B4" w:rsidP="00ED3B3A">
      <w:pPr>
        <w:keepNext/>
        <w:keepLines/>
        <w:numPr>
          <w:ilvl w:val="0"/>
          <w:numId w:val="13"/>
        </w:numPr>
        <w:tabs>
          <w:tab w:val="left" w:pos="284"/>
        </w:tabs>
        <w:spacing w:line="360" w:lineRule="auto"/>
        <w:ind w:firstLine="284"/>
        <w:outlineLvl w:val="1"/>
        <w:rPr>
          <w:sz w:val="24"/>
          <w:szCs w:val="24"/>
        </w:rPr>
      </w:pPr>
      <w:bookmarkStart w:id="20" w:name="bookmark67"/>
      <w:r w:rsidRPr="00B80989">
        <w:rPr>
          <w:sz w:val="24"/>
          <w:szCs w:val="24"/>
          <w:lang w:bidi="ru-RU"/>
        </w:rPr>
        <w:t>Административная работа:</w:t>
      </w:r>
      <w:bookmarkEnd w:id="20"/>
    </w:p>
    <w:p w14:paraId="3CEED642" w14:textId="2120F0B1" w:rsidR="00BC49B4" w:rsidRPr="00B80989" w:rsidRDefault="00640AB2" w:rsidP="00ED3B3A">
      <w:pPr>
        <w:pStyle w:val="afe"/>
        <w:numPr>
          <w:ilvl w:val="0"/>
          <w:numId w:val="17"/>
        </w:numPr>
        <w:tabs>
          <w:tab w:val="left" w:pos="284"/>
          <w:tab w:val="left" w:pos="993"/>
        </w:tabs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Ш</w:t>
      </w:r>
      <w:r w:rsidR="00BC49B4" w:rsidRPr="00B80989">
        <w:rPr>
          <w:rFonts w:ascii="Times New Roman" w:hAnsi="Times New Roman"/>
          <w:sz w:val="24"/>
          <w:szCs w:val="24"/>
          <w:lang w:bidi="ru-RU"/>
        </w:rPr>
        <w:t>МО классных руководителей.</w:t>
      </w:r>
    </w:p>
    <w:p w14:paraId="319E8508" w14:textId="3DA0C1C7" w:rsidR="00BC49B4" w:rsidRPr="00B80989" w:rsidRDefault="00640AB2" w:rsidP="00B80989">
      <w:pPr>
        <w:tabs>
          <w:tab w:val="left" w:pos="284"/>
          <w:tab w:val="left" w:pos="993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 xml:space="preserve">б)  </w:t>
      </w:r>
      <w:r w:rsidR="00B80989">
        <w:rPr>
          <w:sz w:val="24"/>
          <w:szCs w:val="24"/>
          <w:lang w:bidi="ru-RU"/>
        </w:rPr>
        <w:t xml:space="preserve">      </w:t>
      </w:r>
      <w:r w:rsidR="00BC49B4" w:rsidRPr="00B80989">
        <w:rPr>
          <w:sz w:val="24"/>
          <w:szCs w:val="24"/>
          <w:lang w:bidi="ru-RU"/>
        </w:rPr>
        <w:t>Совет учащихся</w:t>
      </w:r>
    </w:p>
    <w:p w14:paraId="296262B1" w14:textId="77777777" w:rsidR="00BC49B4" w:rsidRPr="00B80989" w:rsidRDefault="00BC49B4" w:rsidP="00ED3B3A">
      <w:pPr>
        <w:keepNext/>
        <w:keepLines/>
        <w:numPr>
          <w:ilvl w:val="0"/>
          <w:numId w:val="13"/>
        </w:numPr>
        <w:tabs>
          <w:tab w:val="left" w:pos="284"/>
          <w:tab w:val="left" w:pos="993"/>
        </w:tabs>
        <w:spacing w:line="360" w:lineRule="auto"/>
        <w:ind w:firstLine="284"/>
        <w:outlineLvl w:val="1"/>
        <w:rPr>
          <w:sz w:val="24"/>
          <w:szCs w:val="24"/>
        </w:rPr>
      </w:pPr>
      <w:bookmarkStart w:id="21" w:name="bookmark69"/>
      <w:r w:rsidRPr="00B80989">
        <w:rPr>
          <w:sz w:val="24"/>
          <w:szCs w:val="24"/>
          <w:lang w:bidi="ru-RU"/>
        </w:rPr>
        <w:t>Планирование:</w:t>
      </w:r>
      <w:bookmarkEnd w:id="21"/>
    </w:p>
    <w:p w14:paraId="3E70F186" w14:textId="77777777" w:rsidR="00BC49B4" w:rsidRPr="00B80989" w:rsidRDefault="00BC49B4" w:rsidP="00ED3B3A">
      <w:pPr>
        <w:numPr>
          <w:ilvl w:val="0"/>
          <w:numId w:val="14"/>
        </w:numPr>
        <w:tabs>
          <w:tab w:val="left" w:pos="284"/>
          <w:tab w:val="left" w:pos="993"/>
          <w:tab w:val="left" w:pos="106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разработка различных программ, направленных на развитие учащихся,</w:t>
      </w:r>
    </w:p>
    <w:p w14:paraId="0DEE77A0" w14:textId="77777777" w:rsidR="00BC49B4" w:rsidRPr="00B80989" w:rsidRDefault="00BC49B4" w:rsidP="00ED3B3A">
      <w:pPr>
        <w:numPr>
          <w:ilvl w:val="0"/>
          <w:numId w:val="14"/>
        </w:numPr>
        <w:tabs>
          <w:tab w:val="left" w:pos="284"/>
          <w:tab w:val="left" w:pos="993"/>
          <w:tab w:val="left" w:pos="1082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дбор форм и методов в соответствии с анализом.</w:t>
      </w:r>
    </w:p>
    <w:p w14:paraId="106FF5B7" w14:textId="77777777" w:rsidR="00BC49B4" w:rsidRPr="00B80989" w:rsidRDefault="00BC49B4" w:rsidP="00ED3B3A">
      <w:pPr>
        <w:keepNext/>
        <w:keepLines/>
        <w:numPr>
          <w:ilvl w:val="0"/>
          <w:numId w:val="13"/>
        </w:numPr>
        <w:tabs>
          <w:tab w:val="left" w:pos="284"/>
          <w:tab w:val="left" w:pos="993"/>
        </w:tabs>
        <w:spacing w:line="360" w:lineRule="auto"/>
        <w:ind w:firstLine="284"/>
        <w:outlineLvl w:val="1"/>
        <w:rPr>
          <w:sz w:val="24"/>
          <w:szCs w:val="24"/>
        </w:rPr>
      </w:pPr>
      <w:bookmarkStart w:id="22" w:name="bookmark71"/>
      <w:r w:rsidRPr="00B80989">
        <w:rPr>
          <w:sz w:val="24"/>
          <w:szCs w:val="24"/>
          <w:lang w:bidi="ru-RU"/>
        </w:rPr>
        <w:lastRenderedPageBreak/>
        <w:t>Сбор информации:</w:t>
      </w:r>
      <w:bookmarkEnd w:id="22"/>
    </w:p>
    <w:p w14:paraId="323236FC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6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едагогическое наблюдение;</w:t>
      </w:r>
    </w:p>
    <w:p w14:paraId="4B7442A7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82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анкетирование, мониторинг;</w:t>
      </w:r>
    </w:p>
    <w:p w14:paraId="462DEA18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7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анализ собранной информации;</w:t>
      </w:r>
    </w:p>
    <w:p w14:paraId="6A7A63FF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083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отчёты по воспитательной работе классных руководителей;</w:t>
      </w:r>
    </w:p>
    <w:p w14:paraId="745B2033" w14:textId="77777777" w:rsidR="00BC49B4" w:rsidRPr="00B80989" w:rsidRDefault="00BC49B4" w:rsidP="00ED3B3A">
      <w:pPr>
        <w:numPr>
          <w:ilvl w:val="0"/>
          <w:numId w:val="15"/>
        </w:numPr>
        <w:tabs>
          <w:tab w:val="left" w:pos="284"/>
          <w:tab w:val="left" w:pos="993"/>
          <w:tab w:val="left" w:pos="1171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отчеты руководителей объединений внеурочной деятельности о работе объединений.</w:t>
      </w:r>
    </w:p>
    <w:p w14:paraId="66EF3A50" w14:textId="77777777" w:rsidR="00BC49B4" w:rsidRPr="00B80989" w:rsidRDefault="00BC49B4" w:rsidP="00ED3B3A">
      <w:pPr>
        <w:numPr>
          <w:ilvl w:val="0"/>
          <w:numId w:val="13"/>
        </w:numPr>
        <w:tabs>
          <w:tab w:val="left" w:pos="284"/>
          <w:tab w:val="left" w:pos="993"/>
          <w:tab w:val="left" w:pos="1074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Совместная работа с социумом: связь с общественными организациями.</w:t>
      </w:r>
    </w:p>
    <w:p w14:paraId="029CFD96" w14:textId="7304A43F" w:rsidR="00BC49B4" w:rsidRPr="00B80989" w:rsidRDefault="00BC49B4" w:rsidP="00ED3B3A">
      <w:pPr>
        <w:numPr>
          <w:ilvl w:val="0"/>
          <w:numId w:val="13"/>
        </w:numPr>
        <w:tabs>
          <w:tab w:val="left" w:pos="284"/>
          <w:tab w:val="left" w:pos="993"/>
          <w:tab w:val="left" w:pos="1059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 xml:space="preserve">Контроль и коррекция: анализ и оценка воспитательной работы (педагогические советы, </w:t>
      </w:r>
      <w:r w:rsidR="00640AB2" w:rsidRPr="00B80989">
        <w:rPr>
          <w:sz w:val="24"/>
          <w:szCs w:val="24"/>
          <w:lang w:bidi="ru-RU"/>
        </w:rPr>
        <w:t>Ш</w:t>
      </w:r>
      <w:r w:rsidRPr="00B80989">
        <w:rPr>
          <w:sz w:val="24"/>
          <w:szCs w:val="24"/>
          <w:lang w:bidi="ru-RU"/>
        </w:rPr>
        <w:t>МО классных руководителей, совещание при директоре).</w:t>
      </w:r>
    </w:p>
    <w:p w14:paraId="5BB913E5" w14:textId="77777777" w:rsidR="00BC49B4" w:rsidRPr="00B80989" w:rsidRDefault="00BC49B4" w:rsidP="00ED3B3A">
      <w:pPr>
        <w:numPr>
          <w:ilvl w:val="0"/>
          <w:numId w:val="13"/>
        </w:numPr>
        <w:tabs>
          <w:tab w:val="left" w:pos="284"/>
          <w:tab w:val="left" w:pos="993"/>
          <w:tab w:val="left" w:pos="1069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Методическая работа в рамках воспитательной системы школы:</w:t>
      </w:r>
    </w:p>
    <w:p w14:paraId="663D1F11" w14:textId="4A73D597" w:rsidR="00BC49B4" w:rsidRPr="00B80989" w:rsidRDefault="00640AB2" w:rsidP="00ED3B3A">
      <w:pPr>
        <w:numPr>
          <w:ilvl w:val="0"/>
          <w:numId w:val="16"/>
        </w:numPr>
        <w:tabs>
          <w:tab w:val="left" w:pos="284"/>
          <w:tab w:val="left" w:pos="993"/>
          <w:tab w:val="left" w:pos="1088"/>
        </w:tabs>
        <w:spacing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Ш</w:t>
      </w:r>
      <w:r w:rsidR="00BC49B4" w:rsidRPr="00B80989">
        <w:rPr>
          <w:sz w:val="24"/>
          <w:szCs w:val="24"/>
          <w:lang w:bidi="ru-RU"/>
        </w:rPr>
        <w:t>МО классных руководителей;</w:t>
      </w:r>
    </w:p>
    <w:p w14:paraId="51DDCF14" w14:textId="2DF3966A" w:rsidR="00BC49B4" w:rsidRPr="00B80989" w:rsidRDefault="00BC49B4" w:rsidP="00ED3B3A">
      <w:pPr>
        <w:numPr>
          <w:ilvl w:val="0"/>
          <w:numId w:val="16"/>
        </w:numPr>
        <w:tabs>
          <w:tab w:val="left" w:pos="284"/>
          <w:tab w:val="left" w:pos="993"/>
          <w:tab w:val="left" w:pos="1102"/>
        </w:tabs>
        <w:spacing w:after="420" w:line="360" w:lineRule="auto"/>
        <w:ind w:firstLine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Индивидуальная работа с классными руководителями.</w:t>
      </w:r>
    </w:p>
    <w:p w14:paraId="52BA2275" w14:textId="32F18AE1" w:rsidR="005651C3" w:rsidRPr="00B80989" w:rsidRDefault="0040263E" w:rsidP="00ED3B3A">
      <w:pPr>
        <w:pStyle w:val="afe"/>
        <w:keepNext/>
        <w:keepLines/>
        <w:numPr>
          <w:ilvl w:val="1"/>
          <w:numId w:val="37"/>
        </w:numPr>
        <w:spacing w:line="360" w:lineRule="auto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23" w:name="_Toc109838903"/>
      <w:r w:rsidRPr="00B80989">
        <w:rPr>
          <w:rFonts w:ascii="Times New Roman" w:hAnsi="Times New Roman"/>
          <w:b/>
          <w:color w:val="auto"/>
          <w:sz w:val="24"/>
          <w:szCs w:val="24"/>
        </w:rPr>
        <w:t>Нормативно-методическое обеспечение</w:t>
      </w:r>
      <w:bookmarkEnd w:id="23"/>
      <w:r w:rsidR="001E115E" w:rsidRPr="00B8098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651C3" w:rsidRPr="00B80989">
        <w:rPr>
          <w:rFonts w:ascii="Times New Roman" w:hAnsi="Times New Roman"/>
          <w:sz w:val="24"/>
          <w:szCs w:val="24"/>
          <w:lang w:bidi="ru-RU"/>
        </w:rPr>
        <w:t>воспитательной деятельности:</w:t>
      </w:r>
    </w:p>
    <w:p w14:paraId="49C8BAB2" w14:textId="7D607BE2" w:rsidR="005651C3" w:rsidRPr="00B80989" w:rsidRDefault="005651C3" w:rsidP="00ED3B3A">
      <w:pPr>
        <w:pStyle w:val="afe"/>
        <w:numPr>
          <w:ilvl w:val="0"/>
          <w:numId w:val="38"/>
        </w:numPr>
        <w:tabs>
          <w:tab w:val="left" w:pos="10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Федеральные законы, приказы, постановления:</w:t>
      </w:r>
    </w:p>
    <w:p w14:paraId="34AF107D" w14:textId="77777777" w:rsidR="005651C3" w:rsidRPr="00B80989" w:rsidRDefault="005651C3" w:rsidP="00ED3B3A">
      <w:pPr>
        <w:numPr>
          <w:ilvl w:val="0"/>
          <w:numId w:val="18"/>
        </w:numPr>
        <w:tabs>
          <w:tab w:val="left" w:pos="982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Конституция Российской Федерации»;</w:t>
      </w:r>
    </w:p>
    <w:p w14:paraId="3B184C60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Федеральный закон от 29.12.2012 № 273-ФЗ «Об образовании в Российской Федерации»;</w:t>
      </w:r>
    </w:p>
    <w:p w14:paraId="2E36C4DC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Федеральный закон 31.07.2020 № ЗО4-ФЗ «Об образовании в Российской Федерации» по вопросам воспитания обучающихся;</w:t>
      </w:r>
    </w:p>
    <w:p w14:paraId="062AF86D" w14:textId="77777777" w:rsidR="005651C3" w:rsidRPr="00B80989" w:rsidRDefault="005651C3" w:rsidP="00ED3B3A">
      <w:pPr>
        <w:numPr>
          <w:ilvl w:val="0"/>
          <w:numId w:val="18"/>
        </w:numPr>
        <w:tabs>
          <w:tab w:val="left" w:pos="982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национальной безопасности Российской Федерации» (утв. Указом Президента РФ от 31.12.2015 № 683, с изменениями от 06.03.2018);</w:t>
      </w:r>
    </w:p>
    <w:p w14:paraId="39893288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развития воспитания в Российской Федерации на период до 2025 года (утв. Распоряжением Правительства РФ от 29.05.2015);</w:t>
      </w:r>
    </w:p>
    <w:p w14:paraId="5F646971" w14:textId="77777777" w:rsidR="005651C3" w:rsidRPr="00B80989" w:rsidRDefault="005651C3" w:rsidP="00ED3B3A">
      <w:pPr>
        <w:numPr>
          <w:ilvl w:val="0"/>
          <w:numId w:val="18"/>
        </w:numPr>
        <w:tabs>
          <w:tab w:val="left" w:pos="978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Концепция развития добровольчества (волонтерства) в Российской Федерации до 2025 года (утв. Распоряжением Правительства РФ от 27 декабря 2018 г. № 2950-р);</w:t>
      </w:r>
    </w:p>
    <w:p w14:paraId="2A2DEC51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Концепция Федеральной целевой программы РФ «Развитие образования» (Постановление Правительства РФ от 26.12.2017 № 1642);</w:t>
      </w:r>
    </w:p>
    <w:p w14:paraId="3ECFB837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становление Правительства РФ от 16 ноября 2020 г. № 1836 "О государственной информационной системе "Современная цифровая образовательная среда";</w:t>
      </w:r>
    </w:p>
    <w:p w14:paraId="41DAF930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 xml:space="preserve">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</w:t>
      </w:r>
      <w:r w:rsidRPr="00B80989">
        <w:rPr>
          <w:sz w:val="24"/>
          <w:szCs w:val="24"/>
          <w:lang w:bidi="ru-RU"/>
        </w:rPr>
        <w:lastRenderedPageBreak/>
        <w:t>программам начального общего, основного общего и среднего общего образования";</w:t>
      </w:r>
    </w:p>
    <w:p w14:paraId="08966CCD" w14:textId="77777777" w:rsidR="005651C3" w:rsidRPr="00B80989" w:rsidRDefault="005651C3" w:rsidP="00ED3B3A">
      <w:pPr>
        <w:numPr>
          <w:ilvl w:val="0"/>
          <w:numId w:val="18"/>
        </w:numPr>
        <w:tabs>
          <w:tab w:val="left" w:pos="973"/>
        </w:tabs>
        <w:spacing w:line="360" w:lineRule="auto"/>
        <w:ind w:firstLine="720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«Стратегия государственной национальной политики Российской Федерации на период до 2025 года» (утв. Указом Президента РФ от 19.12.2012 № 1666) и другие.</w:t>
      </w:r>
    </w:p>
    <w:p w14:paraId="0DD89718" w14:textId="1BF40AED" w:rsidR="005651C3" w:rsidRPr="00B80989" w:rsidRDefault="005651C3" w:rsidP="00ED3B3A">
      <w:pPr>
        <w:pStyle w:val="afe"/>
        <w:numPr>
          <w:ilvl w:val="0"/>
          <w:numId w:val="38"/>
        </w:numPr>
        <w:tabs>
          <w:tab w:val="left" w:pos="1074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Локальные акты М</w:t>
      </w:r>
      <w:r w:rsidR="00DB7A3C" w:rsidRPr="00B80989">
        <w:rPr>
          <w:rFonts w:ascii="Times New Roman" w:hAnsi="Times New Roman"/>
          <w:sz w:val="24"/>
          <w:szCs w:val="24"/>
          <w:lang w:bidi="ru-RU"/>
        </w:rPr>
        <w:t>А</w:t>
      </w:r>
      <w:r w:rsidRPr="00B80989">
        <w:rPr>
          <w:rFonts w:ascii="Times New Roman" w:hAnsi="Times New Roman"/>
          <w:sz w:val="24"/>
          <w:szCs w:val="24"/>
          <w:lang w:bidi="ru-RU"/>
        </w:rPr>
        <w:t xml:space="preserve">ОУ </w:t>
      </w:r>
      <w:r w:rsidR="00DB7A3C" w:rsidRPr="00B80989">
        <w:rPr>
          <w:rFonts w:ascii="Times New Roman" w:hAnsi="Times New Roman"/>
          <w:sz w:val="24"/>
          <w:szCs w:val="24"/>
          <w:lang w:bidi="ru-RU"/>
        </w:rPr>
        <w:t>Бегишевская СОШ</w:t>
      </w:r>
      <w:r w:rsidRPr="00B80989">
        <w:rPr>
          <w:rFonts w:ascii="Times New Roman" w:hAnsi="Times New Roman"/>
          <w:sz w:val="24"/>
          <w:szCs w:val="24"/>
          <w:lang w:bidi="ru-RU"/>
        </w:rPr>
        <w:t>:</w:t>
      </w:r>
    </w:p>
    <w:p w14:paraId="4929240C" w14:textId="147A1DFB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воспитательной работе</w:t>
      </w:r>
    </w:p>
    <w:p w14:paraId="2BDCEBDE" w14:textId="3E9A6731" w:rsidR="00DB7A3C" w:rsidRPr="00B80989" w:rsidRDefault="00DB7A3C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штабе воспитательной работы</w:t>
      </w:r>
    </w:p>
    <w:p w14:paraId="4A58C044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классном руководстве</w:t>
      </w:r>
    </w:p>
    <w:p w14:paraId="49D4DDB9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родительском комитете</w:t>
      </w:r>
    </w:p>
    <w:p w14:paraId="064AE710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волонтерском отряде</w:t>
      </w:r>
    </w:p>
    <w:p w14:paraId="028F1706" w14:textId="77777777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Совете старшеклассников</w:t>
      </w:r>
    </w:p>
    <w:p w14:paraId="4672FC39" w14:textId="040682E8" w:rsidR="005651C3" w:rsidRPr="00B80989" w:rsidRDefault="005651C3" w:rsidP="00ED3B3A">
      <w:pPr>
        <w:numPr>
          <w:ilvl w:val="0"/>
          <w:numId w:val="19"/>
        </w:numPr>
        <w:tabs>
          <w:tab w:val="left" w:pos="1421"/>
        </w:tabs>
        <w:spacing w:after="400" w:line="360" w:lineRule="auto"/>
        <w:ind w:left="284" w:hanging="284"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Положение о социальном партнерстве</w:t>
      </w:r>
    </w:p>
    <w:p w14:paraId="4442F5A5" w14:textId="50AEF209" w:rsidR="005651C3" w:rsidRPr="00B80989" w:rsidRDefault="005651C3" w:rsidP="00ED3B3A">
      <w:pPr>
        <w:pStyle w:val="afe"/>
        <w:numPr>
          <w:ilvl w:val="0"/>
          <w:numId w:val="38"/>
        </w:numPr>
        <w:tabs>
          <w:tab w:val="left" w:pos="103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80989">
        <w:rPr>
          <w:rFonts w:ascii="Times New Roman" w:hAnsi="Times New Roman"/>
          <w:sz w:val="24"/>
          <w:szCs w:val="24"/>
          <w:lang w:bidi="ru-RU"/>
        </w:rPr>
        <w:t>Основные образовательные программы:</w:t>
      </w:r>
    </w:p>
    <w:p w14:paraId="57D68ABD" w14:textId="5BF2EB2E" w:rsidR="005651C3" w:rsidRPr="00B80989" w:rsidRDefault="005651C3" w:rsidP="00ED3B3A">
      <w:pPr>
        <w:numPr>
          <w:ilvl w:val="0"/>
          <w:numId w:val="20"/>
        </w:numPr>
        <w:tabs>
          <w:tab w:val="left" w:pos="1421"/>
        </w:tabs>
        <w:spacing w:line="360" w:lineRule="auto"/>
        <w:ind w:left="1080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Начального общего</w:t>
      </w:r>
    </w:p>
    <w:p w14:paraId="5C955FA8" w14:textId="37A5BA6E" w:rsidR="005651C3" w:rsidRPr="00B80989" w:rsidRDefault="005651C3" w:rsidP="00ED3B3A">
      <w:pPr>
        <w:numPr>
          <w:ilvl w:val="0"/>
          <w:numId w:val="20"/>
        </w:numPr>
        <w:tabs>
          <w:tab w:val="left" w:pos="1421"/>
        </w:tabs>
        <w:spacing w:after="400" w:line="360" w:lineRule="auto"/>
        <w:ind w:left="1080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Основного общего</w:t>
      </w:r>
    </w:p>
    <w:p w14:paraId="6BEDDA63" w14:textId="76AC92A7" w:rsidR="007D40AD" w:rsidRPr="00B80989" w:rsidRDefault="007D40AD" w:rsidP="00ED3B3A">
      <w:pPr>
        <w:numPr>
          <w:ilvl w:val="0"/>
          <w:numId w:val="20"/>
        </w:numPr>
        <w:tabs>
          <w:tab w:val="left" w:pos="1421"/>
        </w:tabs>
        <w:spacing w:after="400" w:line="360" w:lineRule="auto"/>
        <w:ind w:left="1077"/>
        <w:contextualSpacing/>
        <w:rPr>
          <w:sz w:val="24"/>
          <w:szCs w:val="24"/>
        </w:rPr>
      </w:pPr>
      <w:r w:rsidRPr="00B80989">
        <w:rPr>
          <w:sz w:val="24"/>
          <w:szCs w:val="24"/>
          <w:lang w:bidi="ru-RU"/>
        </w:rPr>
        <w:t>Среднего общего</w:t>
      </w:r>
    </w:p>
    <w:p w14:paraId="7841398F" w14:textId="2D2ADF33" w:rsidR="00EC7630" w:rsidRPr="001B6F22" w:rsidRDefault="005651C3" w:rsidP="001B6F22">
      <w:pPr>
        <w:spacing w:after="400" w:line="360" w:lineRule="auto"/>
        <w:ind w:firstLine="720"/>
        <w:rPr>
          <w:b/>
          <w:color w:val="auto"/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Документы, регламентирующие воспитательную деятельность в </w:t>
      </w:r>
      <w:r w:rsidR="007D40AD" w:rsidRPr="001B6F22">
        <w:rPr>
          <w:sz w:val="24"/>
          <w:szCs w:val="24"/>
          <w:lang w:bidi="ru-RU"/>
        </w:rPr>
        <w:t>МАОУ Бегишевская СОШ</w:t>
      </w:r>
      <w:r w:rsidR="00E91576" w:rsidRPr="001B6F22">
        <w:rPr>
          <w:sz w:val="24"/>
          <w:szCs w:val="24"/>
          <w:lang w:bidi="ru-RU"/>
        </w:rPr>
        <w:t>,</w:t>
      </w:r>
      <w:r w:rsidR="007D40AD" w:rsidRPr="001B6F22">
        <w:rPr>
          <w:sz w:val="24"/>
          <w:szCs w:val="24"/>
          <w:lang w:bidi="ru-RU"/>
        </w:rPr>
        <w:t xml:space="preserve"> </w:t>
      </w:r>
      <w:r w:rsidRPr="001B6F22">
        <w:rPr>
          <w:sz w:val="24"/>
          <w:szCs w:val="24"/>
          <w:lang w:bidi="ru-RU"/>
        </w:rPr>
        <w:t>размещены на сайте школы</w:t>
      </w:r>
      <w:r w:rsidR="007D40AD" w:rsidRPr="001B6F22">
        <w:rPr>
          <w:sz w:val="24"/>
          <w:szCs w:val="24"/>
          <w:lang w:bidi="ru-RU"/>
        </w:rPr>
        <w:t>.</w:t>
      </w:r>
    </w:p>
    <w:p w14:paraId="794A08D9" w14:textId="77777777" w:rsidR="00EC7630" w:rsidRPr="001B6F22" w:rsidRDefault="0040263E" w:rsidP="001B6F22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  <w:bookmarkStart w:id="24" w:name="_Toc109838904"/>
      <w:r w:rsidRPr="001B6F22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24"/>
    </w:p>
    <w:p w14:paraId="086B6522" w14:textId="50DF9870" w:rsidR="00684E77" w:rsidRPr="001B6F22" w:rsidRDefault="00684E77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В МАОУ Бегишевская СОШ и филиалах обучается 18 ребенка с ОВЗ, 6 детей-инвалидов, 3 детей обучается индивидуально (на дому):</w:t>
      </w:r>
    </w:p>
    <w:p w14:paraId="21D0AF3D" w14:textId="544F8ADB" w:rsidR="00684E77" w:rsidRPr="001B6F22" w:rsidRDefault="0094318C" w:rsidP="001B6F22">
      <w:pPr>
        <w:tabs>
          <w:tab w:val="left" w:pos="955"/>
        </w:tabs>
        <w:spacing w:line="360" w:lineRule="auto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Дети </w:t>
      </w:r>
      <w:r w:rsidR="00684E77" w:rsidRPr="001B6F22">
        <w:rPr>
          <w:sz w:val="24"/>
          <w:szCs w:val="24"/>
          <w:lang w:bidi="ru-RU"/>
        </w:rPr>
        <w:t>обуча</w:t>
      </w:r>
      <w:r w:rsidRPr="001B6F22">
        <w:rPr>
          <w:sz w:val="24"/>
          <w:szCs w:val="24"/>
          <w:lang w:bidi="ru-RU"/>
        </w:rPr>
        <w:t xml:space="preserve">ются </w:t>
      </w:r>
      <w:r w:rsidR="00684E77" w:rsidRPr="001B6F22">
        <w:rPr>
          <w:sz w:val="24"/>
          <w:szCs w:val="24"/>
          <w:lang w:bidi="ru-RU"/>
        </w:rPr>
        <w:t>по адаптированной основной общеобразовательной программе для детей с интеллектуальными нарушениями (легкой умственной отсталостью), по адаптированной основной общеобразовательной программе</w:t>
      </w:r>
      <w:r w:rsidRPr="001B6F22">
        <w:rPr>
          <w:sz w:val="24"/>
          <w:szCs w:val="24"/>
        </w:rPr>
        <w:t xml:space="preserve">, </w:t>
      </w:r>
      <w:r w:rsidR="00684E77" w:rsidRPr="001B6F22">
        <w:rPr>
          <w:sz w:val="24"/>
          <w:szCs w:val="24"/>
          <w:lang w:bidi="ru-RU"/>
        </w:rPr>
        <w:t>по адаптированной основной общеобразовательной программе по медицинским показаниям.</w:t>
      </w:r>
    </w:p>
    <w:p w14:paraId="3A513B9C" w14:textId="77777777" w:rsidR="00CB2573" w:rsidRPr="001B6F22" w:rsidRDefault="0040263E" w:rsidP="001B6F22">
      <w:pPr>
        <w:spacing w:line="360" w:lineRule="auto"/>
        <w:ind w:firstLine="720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1B6F22">
        <w:rPr>
          <w:iCs/>
          <w:color w:val="auto"/>
          <w:sz w:val="24"/>
          <w:szCs w:val="24"/>
        </w:rPr>
        <w:t>обучающих</w:t>
      </w:r>
      <w:r w:rsidRPr="001B6F22">
        <w:rPr>
          <w:iCs/>
          <w:color w:val="auto"/>
          <w:sz w:val="24"/>
          <w:szCs w:val="24"/>
        </w:rPr>
        <w:t>ся с</w:t>
      </w:r>
      <w:r w:rsidRPr="001B6F22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1B6F22">
        <w:rPr>
          <w:color w:val="auto"/>
          <w:sz w:val="24"/>
          <w:szCs w:val="24"/>
        </w:rPr>
        <w:t>нтов, билингвы и др.), одарённых</w:t>
      </w:r>
      <w:r w:rsidRPr="001B6F22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1B6F22">
        <w:rPr>
          <w:color w:val="auto"/>
          <w:sz w:val="24"/>
          <w:szCs w:val="24"/>
        </w:rPr>
        <w:t xml:space="preserve">— </w:t>
      </w:r>
      <w:r w:rsidRPr="001B6F22">
        <w:rPr>
          <w:color w:val="auto"/>
          <w:sz w:val="24"/>
          <w:szCs w:val="24"/>
        </w:rPr>
        <w:t>создаются особые условия</w:t>
      </w:r>
      <w:r w:rsidR="00CB2573" w:rsidRPr="001B6F22">
        <w:rPr>
          <w:color w:val="auto"/>
          <w:sz w:val="24"/>
          <w:szCs w:val="24"/>
        </w:rPr>
        <w:t xml:space="preserve">. </w:t>
      </w:r>
    </w:p>
    <w:p w14:paraId="316E4F2C" w14:textId="14CA920A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</w:t>
      </w:r>
      <w:r w:rsidRPr="001B6F22">
        <w:rPr>
          <w:sz w:val="24"/>
          <w:szCs w:val="24"/>
          <w:lang w:bidi="ru-RU"/>
        </w:rPr>
        <w:lastRenderedPageBreak/>
        <w:t>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6FE00B59" w14:textId="77777777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1203BCD" w14:textId="77777777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4CA2D6E7" w14:textId="77777777" w:rsidR="00CB2573" w:rsidRPr="001B6F22" w:rsidRDefault="00CB2573" w:rsidP="001B6F22">
      <w:pPr>
        <w:spacing w:line="360" w:lineRule="auto"/>
        <w:ind w:firstLine="720"/>
        <w:rPr>
          <w:sz w:val="24"/>
          <w:szCs w:val="24"/>
        </w:rPr>
      </w:pPr>
      <w:r w:rsidRPr="001B6F22">
        <w:rPr>
          <w:sz w:val="24"/>
          <w:szCs w:val="24"/>
          <w:lang w:bidi="ru-RU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679C4C0F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1B6F22" w:rsidRDefault="0040263E" w:rsidP="00ED3B3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lastRenderedPageBreak/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1B6F22">
        <w:rPr>
          <w:color w:val="auto"/>
          <w:sz w:val="24"/>
          <w:szCs w:val="24"/>
        </w:rPr>
        <w:t>ых средств и педагогических приё</w:t>
      </w:r>
      <w:r w:rsidRPr="001B6F22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73AA1EBB" w14:textId="4F934552" w:rsidR="00EC7630" w:rsidRPr="001B6F22" w:rsidRDefault="0040263E" w:rsidP="001B6F22">
      <w:pPr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1B6F22">
        <w:rPr>
          <w:i/>
          <w:color w:val="auto"/>
          <w:sz w:val="24"/>
          <w:szCs w:val="24"/>
        </w:rPr>
        <w:t xml:space="preserve"> </w:t>
      </w:r>
      <w:r w:rsidRPr="001B6F22">
        <w:rPr>
          <w:iCs/>
          <w:color w:val="auto"/>
          <w:sz w:val="24"/>
          <w:szCs w:val="24"/>
        </w:rPr>
        <w:t>обучающихся с</w:t>
      </w:r>
      <w:r w:rsidRPr="001B6F22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14:paraId="6069E76A" w14:textId="77777777"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5" w:name="_Toc109838905"/>
      <w:r w:rsidRPr="001B6F22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5"/>
    </w:p>
    <w:p w14:paraId="59DFB488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6" w:name="_Hlk106819691"/>
      <w:r w:rsidRPr="001B6F22">
        <w:rPr>
          <w:color w:val="auto"/>
          <w:sz w:val="24"/>
          <w:szCs w:val="24"/>
        </w:rPr>
        <w:t>общеобразовательной организации</w:t>
      </w:r>
      <w:bookmarkEnd w:id="26"/>
      <w:r w:rsidRPr="001B6F22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1B6F22">
        <w:rPr>
          <w:color w:val="auto"/>
          <w:sz w:val="24"/>
          <w:szCs w:val="24"/>
        </w:rPr>
        <w:t xml:space="preserve"> в поощрениях, чрезмерно больших групп</w:t>
      </w:r>
      <w:r w:rsidRPr="001B6F22">
        <w:rPr>
          <w:color w:val="auto"/>
          <w:sz w:val="24"/>
          <w:szCs w:val="24"/>
        </w:rPr>
        <w:t xml:space="preserve"> поощряемых и т. п.);</w:t>
      </w:r>
    </w:p>
    <w:p w14:paraId="5C6487B1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</w:t>
      </w:r>
      <w:r w:rsidRPr="001B6F22">
        <w:rPr>
          <w:color w:val="auto"/>
          <w:sz w:val="24"/>
          <w:szCs w:val="24"/>
        </w:rPr>
        <w:lastRenderedPageBreak/>
        <w:t>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1B6F22" w:rsidRDefault="0040263E" w:rsidP="00ED3B3A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47F6F9A2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1B6F22">
        <w:rPr>
          <w:color w:val="auto"/>
          <w:sz w:val="24"/>
          <w:szCs w:val="24"/>
        </w:rPr>
        <w:t>ся</w:t>
      </w:r>
      <w:r w:rsidRPr="001B6F22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возможно ведение портфолио класса.</w:t>
      </w:r>
    </w:p>
    <w:p w14:paraId="296688C7" w14:textId="2531C4A4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йтинг</w:t>
      </w:r>
      <w:r w:rsidR="00E91703" w:rsidRPr="001B6F22">
        <w:rPr>
          <w:color w:val="auto"/>
          <w:sz w:val="24"/>
          <w:szCs w:val="24"/>
        </w:rPr>
        <w:t>и</w:t>
      </w:r>
      <w:r w:rsidRPr="001B6F22">
        <w:rPr>
          <w:color w:val="auto"/>
          <w:sz w:val="24"/>
          <w:szCs w:val="24"/>
        </w:rPr>
        <w:t xml:space="preserve"> — размещение </w:t>
      </w:r>
      <w:r w:rsidR="006516AA" w:rsidRPr="001B6F22">
        <w:rPr>
          <w:color w:val="auto"/>
          <w:sz w:val="24"/>
          <w:szCs w:val="24"/>
        </w:rPr>
        <w:t>имен</w:t>
      </w:r>
      <w:r w:rsidR="00E91703" w:rsidRPr="001B6F22">
        <w:rPr>
          <w:color w:val="auto"/>
          <w:sz w:val="24"/>
          <w:szCs w:val="24"/>
        </w:rPr>
        <w:t xml:space="preserve"> (фамилий)</w:t>
      </w:r>
      <w:r w:rsidR="006516AA" w:rsidRPr="001B6F22">
        <w:rPr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обучающихся или </w:t>
      </w:r>
      <w:r w:rsidR="006516AA" w:rsidRPr="001B6F22">
        <w:rPr>
          <w:color w:val="auto"/>
          <w:sz w:val="24"/>
          <w:szCs w:val="24"/>
        </w:rPr>
        <w:t>названий</w:t>
      </w:r>
      <w:r w:rsidR="00E91703" w:rsidRPr="001B6F22">
        <w:rPr>
          <w:color w:val="auto"/>
          <w:sz w:val="24"/>
          <w:szCs w:val="24"/>
        </w:rPr>
        <w:t xml:space="preserve"> (номеров)</w:t>
      </w:r>
      <w:r w:rsidR="006516AA" w:rsidRPr="001B6F22">
        <w:rPr>
          <w:color w:val="auto"/>
          <w:sz w:val="24"/>
          <w:szCs w:val="24"/>
        </w:rPr>
        <w:t xml:space="preserve"> </w:t>
      </w:r>
      <w:r w:rsidRPr="001B6F22">
        <w:rPr>
          <w:color w:val="auto"/>
          <w:sz w:val="24"/>
          <w:szCs w:val="24"/>
        </w:rPr>
        <w:t xml:space="preserve">групп </w:t>
      </w:r>
      <w:r w:rsidR="00E91703" w:rsidRPr="001B6F22">
        <w:rPr>
          <w:color w:val="auto"/>
          <w:sz w:val="24"/>
          <w:szCs w:val="24"/>
        </w:rPr>
        <w:t xml:space="preserve">обучающихся, классов </w:t>
      </w:r>
      <w:r w:rsidRPr="001B6F22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57227C40" w:rsidR="00EC7630" w:rsidRPr="001B6F22" w:rsidRDefault="0040263E" w:rsidP="001B6F22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61057D63" w14:textId="5FA826A1" w:rsidR="00F35AEB" w:rsidRPr="001B6F22" w:rsidRDefault="006B730A" w:rsidP="001B6F22">
      <w:pPr>
        <w:tabs>
          <w:tab w:val="left" w:pos="834"/>
        </w:tabs>
        <w:spacing w:line="360" w:lineRule="auto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</w:t>
      </w:r>
      <w:r w:rsidR="00F35AEB" w:rsidRPr="001B6F22">
        <w:rPr>
          <w:color w:val="auto"/>
          <w:sz w:val="24"/>
          <w:szCs w:val="24"/>
        </w:rPr>
        <w:t>остижения обучающихся в области творчества и спорта отражаются на сайте школы, а также на странице сообщества школы в социальной сети ВКонтакте.</w:t>
      </w:r>
    </w:p>
    <w:p w14:paraId="615846AF" w14:textId="77777777" w:rsidR="00EC7630" w:rsidRPr="001B6F22" w:rsidRDefault="0040263E" w:rsidP="001B6F22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7" w:name="_Toc109838906"/>
      <w:r w:rsidRPr="001B6F22">
        <w:rPr>
          <w:b/>
          <w:color w:val="auto"/>
          <w:sz w:val="24"/>
          <w:szCs w:val="24"/>
        </w:rPr>
        <w:t>3.5 Анализ воспитательного процесса</w:t>
      </w:r>
      <w:bookmarkEnd w:id="27"/>
    </w:p>
    <w:p w14:paraId="129C8FBA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</w:t>
      </w:r>
      <w:r w:rsidRPr="001B6F22">
        <w:rPr>
          <w:color w:val="auto"/>
          <w:sz w:val="24"/>
          <w:szCs w:val="24"/>
        </w:rPr>
        <w:lastRenderedPageBreak/>
        <w:t xml:space="preserve">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14:paraId="0E6C4BB8" w14:textId="77777777" w:rsidR="00EC7630" w:rsidRPr="001B6F22" w:rsidRDefault="0040263E" w:rsidP="00ED3B3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1B6F22" w:rsidRDefault="0040263E" w:rsidP="00ED3B3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иоритет анализа</w:t>
      </w:r>
      <w:r w:rsidR="00316BA2" w:rsidRPr="001B6F22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1B6F22">
        <w:rPr>
          <w:color w:val="auto"/>
          <w:sz w:val="24"/>
          <w:szCs w:val="24"/>
        </w:rPr>
        <w:t xml:space="preserve"> не количественных, а </w:t>
      </w:r>
      <w:r w:rsidR="00316BA2" w:rsidRPr="001B6F22">
        <w:rPr>
          <w:color w:val="auto"/>
          <w:sz w:val="24"/>
          <w:szCs w:val="24"/>
        </w:rPr>
        <w:t>качественных показателей, таких</w:t>
      </w:r>
      <w:r w:rsidRPr="001B6F22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1B6F22" w:rsidRDefault="0040263E" w:rsidP="00ED3B3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звивающий хар</w:t>
      </w:r>
      <w:r w:rsidR="00ED4EFB" w:rsidRPr="001B6F22">
        <w:rPr>
          <w:color w:val="auto"/>
          <w:sz w:val="24"/>
          <w:szCs w:val="24"/>
        </w:rPr>
        <w:t>актер осуществляемого анализа о</w:t>
      </w:r>
      <w:r w:rsidRPr="001B6F22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1B6F22">
        <w:rPr>
          <w:color w:val="auto"/>
          <w:sz w:val="24"/>
          <w:szCs w:val="24"/>
        </w:rPr>
        <w:t xml:space="preserve">его </w:t>
      </w:r>
      <w:r w:rsidRPr="001B6F22">
        <w:rPr>
          <w:color w:val="auto"/>
          <w:sz w:val="24"/>
          <w:szCs w:val="24"/>
        </w:rPr>
        <w:t xml:space="preserve">результатов </w:t>
      </w:r>
      <w:r w:rsidR="00006E1E" w:rsidRPr="001B6F22">
        <w:rPr>
          <w:color w:val="auto"/>
          <w:sz w:val="24"/>
          <w:szCs w:val="24"/>
        </w:rPr>
        <w:t>д</w:t>
      </w:r>
      <w:r w:rsidRPr="001B6F22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1B6F22">
        <w:rPr>
          <w:color w:val="auto"/>
          <w:sz w:val="24"/>
          <w:szCs w:val="24"/>
        </w:rPr>
        <w:t>тнё</w:t>
      </w:r>
      <w:r w:rsidRPr="001B6F22">
        <w:rPr>
          <w:color w:val="auto"/>
          <w:sz w:val="24"/>
          <w:szCs w:val="24"/>
        </w:rPr>
        <w:t>рами);</w:t>
      </w:r>
    </w:p>
    <w:p w14:paraId="5C68856A" w14:textId="77777777" w:rsidR="00EC7630" w:rsidRPr="001B6F22" w:rsidRDefault="0040263E" w:rsidP="00ED3B3A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1B6F22">
        <w:rPr>
          <w:color w:val="auto"/>
          <w:sz w:val="24"/>
          <w:szCs w:val="24"/>
        </w:rPr>
        <w:t>ностного развития обучающихся о</w:t>
      </w:r>
      <w:r w:rsidRPr="001B6F22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1B6F22">
        <w:rPr>
          <w:color w:val="auto"/>
          <w:sz w:val="24"/>
          <w:szCs w:val="24"/>
        </w:rPr>
        <w:t>,</w:t>
      </w:r>
      <w:r w:rsidRPr="001B6F22">
        <w:rPr>
          <w:color w:val="auto"/>
          <w:sz w:val="24"/>
          <w:szCs w:val="24"/>
        </w:rPr>
        <w:t xml:space="preserve"> и саморазвития.</w:t>
      </w:r>
    </w:p>
    <w:p w14:paraId="30D30B7A" w14:textId="5CEF9996" w:rsidR="00EC7630" w:rsidRPr="0031466A" w:rsidRDefault="0040263E" w:rsidP="001B6F22">
      <w:pPr>
        <w:tabs>
          <w:tab w:val="left" w:pos="851"/>
        </w:tabs>
        <w:spacing w:line="360" w:lineRule="auto"/>
        <w:ind w:firstLine="709"/>
        <w:rPr>
          <w:b/>
          <w:bCs/>
          <w:color w:val="auto"/>
          <w:sz w:val="24"/>
          <w:szCs w:val="24"/>
        </w:rPr>
      </w:pPr>
      <w:r w:rsidRPr="0031466A">
        <w:rPr>
          <w:b/>
          <w:bCs/>
          <w:color w:val="auto"/>
          <w:sz w:val="24"/>
          <w:szCs w:val="24"/>
        </w:rPr>
        <w:t>Основные направления анализа воспитательного процесса</w:t>
      </w:r>
      <w:r w:rsidR="00DA701D" w:rsidRPr="0031466A">
        <w:rPr>
          <w:b/>
          <w:bCs/>
          <w:color w:val="auto"/>
          <w:sz w:val="24"/>
          <w:szCs w:val="24"/>
        </w:rPr>
        <w:t>:</w:t>
      </w:r>
    </w:p>
    <w:p w14:paraId="2B6C043D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8" w:name="_Hlk100927456"/>
      <w:r w:rsidRPr="001B6F22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8"/>
      <w:r w:rsidRPr="001B6F22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1B6F22">
        <w:rPr>
          <w:color w:val="auto"/>
          <w:sz w:val="24"/>
          <w:szCs w:val="24"/>
        </w:rPr>
        <w:t>му коллективу.</w:t>
      </w:r>
    </w:p>
    <w:p w14:paraId="280E23BD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lastRenderedPageBreak/>
        <w:t>2. Состояние совместной деятельности обучающихся и взрослых.</w:t>
      </w:r>
    </w:p>
    <w:p w14:paraId="417DE227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2A85DC0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1B6F22">
        <w:rPr>
          <w:color w:val="auto"/>
          <w:sz w:val="24"/>
          <w:szCs w:val="24"/>
        </w:rPr>
        <w:t>совета обучающихся</w:t>
      </w:r>
      <w:r w:rsidRPr="001B6F22">
        <w:rPr>
          <w:color w:val="auto"/>
          <w:sz w:val="24"/>
          <w:szCs w:val="24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E2E3A58" w14:textId="374C9932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14:paraId="3E81097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организуемой внеурочной деятельности обучающихся;</w:t>
      </w:r>
    </w:p>
    <w:p w14:paraId="7754658E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классных руководителей и их классов;</w:t>
      </w:r>
    </w:p>
    <w:p w14:paraId="7BC8DE2F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проводимых общешкольных основных дел, мероприятий;</w:t>
      </w:r>
    </w:p>
    <w:p w14:paraId="6400BCF7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внешкольных мероприятий; </w:t>
      </w:r>
    </w:p>
    <w:p w14:paraId="0B5E2E5E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14:paraId="37258F6F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взаимодействия с родительским сообществом;</w:t>
      </w:r>
    </w:p>
    <w:p w14:paraId="36FC738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ученического самоуправления;</w:t>
      </w:r>
    </w:p>
    <w:p w14:paraId="0DE8286F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по профилактике и безопасности;</w:t>
      </w:r>
    </w:p>
    <w:p w14:paraId="1E63D48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реализации потенциала социального партнёрства;</w:t>
      </w:r>
    </w:p>
    <w:p w14:paraId="76DC632E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деятельности по профориентации обучающихся;</w:t>
      </w:r>
    </w:p>
    <w:p w14:paraId="7FD5C163" w14:textId="77777777" w:rsidR="00EC7630" w:rsidRPr="001B6F22" w:rsidRDefault="0040263E" w:rsidP="00ED3B3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iCs/>
          <w:color w:val="auto"/>
          <w:sz w:val="24"/>
          <w:szCs w:val="24"/>
        </w:rPr>
      </w:pPr>
      <w:r w:rsidRPr="001B6F22">
        <w:rPr>
          <w:iCs/>
          <w:color w:val="auto"/>
          <w:sz w:val="24"/>
          <w:szCs w:val="24"/>
        </w:rPr>
        <w:t>и т. д. по дополнительным модулям, иным позициям в п. 2.2.</w:t>
      </w:r>
    </w:p>
    <w:p w14:paraId="4668DF89" w14:textId="77777777" w:rsidR="00EC7630" w:rsidRPr="001B6F22" w:rsidRDefault="0040263E" w:rsidP="001B6F22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1B6F22" w:rsidRDefault="0040263E" w:rsidP="001B6F22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6F22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7375E98" w14:textId="77777777" w:rsidR="00D819D7" w:rsidRDefault="00D819D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C9B928" w14:textId="7800C129" w:rsidR="00EC7630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  <w:r w:rsidR="00D819D7">
        <w:rPr>
          <w:b/>
          <w:color w:val="auto"/>
          <w:sz w:val="28"/>
        </w:rPr>
        <w:t xml:space="preserve"> 1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0A0395" w14:paraId="499878BE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D532" w14:textId="77777777" w:rsidR="00544D78" w:rsidRPr="006D5D70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57F9877A" w14:textId="77777777" w:rsidR="00544D78" w:rsidRPr="006D5D70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1ACF2E06" w14:textId="77777777" w:rsidR="00544D78" w:rsidRPr="006D5D70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  <w:p w14:paraId="19255E1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6D5D70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0A0395" w14:paraId="31F8A67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F4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1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4D2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646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77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0A0395" w14:paraId="31199A25" w14:textId="77777777" w:rsidTr="00453267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3B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B9C" w14:textId="77777777" w:rsidR="00544D78" w:rsidRPr="000A0395" w:rsidRDefault="00544D78" w:rsidP="00453267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AC4F5E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544D78" w:rsidRPr="000A0395" w14:paraId="53485CF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5C6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E0A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гласно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индивидуальны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лана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работы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учителей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-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редметников</w:t>
            </w:r>
          </w:p>
        </w:tc>
      </w:tr>
      <w:tr w:rsidR="00544D78" w:rsidRPr="000A0395" w14:paraId="1165032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7DCC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BD9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68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18C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7D1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2BB672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EF2B8E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13C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E25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открытый урок ОБЖ</w:t>
            </w:r>
          </w:p>
          <w:p w14:paraId="5F3DA8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630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D196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3 сентября</w:t>
            </w:r>
          </w:p>
          <w:p w14:paraId="3AB658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39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7F9269D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7CF4E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D8BA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2AB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0A0395">
              <w:rPr>
                <w:i/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865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0D1F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0A039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388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94B19A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46A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55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210 лет со дня Бородинского сражения</w:t>
            </w:r>
          </w:p>
          <w:p w14:paraId="6C869E23" w14:textId="77777777" w:rsidR="00544D78" w:rsidRPr="000A0395" w:rsidRDefault="00544D78" w:rsidP="00453267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8E9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03A9" w14:textId="77777777" w:rsidR="00544D78" w:rsidRPr="000A0395" w:rsidRDefault="00544D78" w:rsidP="00453267">
            <w:pPr>
              <w:contextualSpacing/>
              <w:jc w:val="center"/>
              <w:rPr>
                <w:rStyle w:val="afff3"/>
                <w:sz w:val="24"/>
                <w:szCs w:val="24"/>
                <w:shd w:val="clear" w:color="auto" w:fill="FFFFFF"/>
              </w:rPr>
            </w:pPr>
            <w:r w:rsidRPr="000A0395">
              <w:rPr>
                <w:rStyle w:val="afff3"/>
                <w:sz w:val="24"/>
                <w:szCs w:val="24"/>
              </w:rPr>
              <w:t>7 сен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4D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6A56DDC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BCB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2BD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0BDCA8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8EA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5B4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93B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496608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447CD2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2DE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A2E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 xml:space="preserve">Удивительная химия и акцент урока на удивительных химических опытах и реакциях </w:t>
            </w:r>
            <w:r w:rsidRPr="000A0395">
              <w:rPr>
                <w:i/>
              </w:rPr>
              <w:t>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434B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A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sz w:val="24"/>
                <w:szCs w:val="24"/>
                <w:lang w:val="en-US"/>
              </w:rPr>
              <w:t>16</w:t>
            </w:r>
            <w:r w:rsidRPr="000A0395">
              <w:rPr>
                <w:sz w:val="24"/>
                <w:szCs w:val="24"/>
              </w:rPr>
              <w:t>.</w:t>
            </w:r>
            <w:r w:rsidRPr="000A039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235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206A4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27C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CDE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65 лет со дня рождения русского ученого, писателя Константина Эдуардовича Циолковского (1857 - 1935)</w:t>
            </w:r>
          </w:p>
          <w:p w14:paraId="334B9DC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A510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60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7 сен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5A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28E54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928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F466" w14:textId="1A5F947D" w:rsidR="00544D78" w:rsidRPr="00453267" w:rsidRDefault="00544D78" w:rsidP="00453267">
            <w:pPr>
              <w:pStyle w:val="af0"/>
              <w:shd w:val="clear" w:color="auto" w:fill="FFFFFF"/>
              <w:contextualSpacing/>
            </w:pPr>
            <w:r w:rsidRPr="00453267">
              <w:t>День работника </w:t>
            </w:r>
            <w:hyperlink r:id="rId8" w:tgtFrame="_blank" w:history="1">
              <w:r w:rsidRPr="00453267">
                <w:rPr>
                  <w:rStyle w:val="af7"/>
                  <w:color w:val="auto"/>
                  <w:u w:val="none"/>
                </w:rPr>
                <w:t>дошкольного образования</w:t>
              </w:r>
            </w:hyperlink>
          </w:p>
          <w:p w14:paraId="5A79BF1A" w14:textId="77777777" w:rsidR="00544D78" w:rsidRPr="00453267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E51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C30B" w14:textId="53C9E5DA" w:rsidR="00544D78" w:rsidRPr="000A0395" w:rsidRDefault="0045326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</w:rPr>
              <w:t>27 сентября</w:t>
            </w:r>
            <w:r w:rsidRPr="000A0395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0F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6410FD2" w14:textId="77777777" w:rsidTr="0045326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414BC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C748C" w14:textId="77777777" w:rsidR="00544D78" w:rsidRPr="00453267" w:rsidRDefault="00544D78" w:rsidP="00453267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  <w:u w:val="none"/>
              </w:rPr>
            </w:pPr>
            <w:r w:rsidRPr="00453267">
              <w:t>Международный день </w:t>
            </w:r>
            <w:hyperlink r:id="rId9" w:tgtFrame="_blank" w:history="1">
              <w:r w:rsidRPr="00453267">
                <w:rPr>
                  <w:rStyle w:val="af7"/>
                  <w:color w:val="auto"/>
                  <w:u w:val="none"/>
                </w:rPr>
                <w:t>музыки</w:t>
              </w:r>
            </w:hyperlink>
          </w:p>
          <w:p w14:paraId="7B6FE943" w14:textId="77777777" w:rsidR="00544D78" w:rsidRPr="004532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453267">
              <w:rPr>
                <w:i/>
              </w:rPr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4975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EC2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9655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6715132" w14:textId="77777777" w:rsidTr="00453267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D01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01C8" w14:textId="3A564449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14D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ADB" w14:textId="6A45ED3F" w:rsidR="00544D78" w:rsidRPr="000A0395" w:rsidRDefault="0045326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</w:rPr>
              <w:t>25 октября</w:t>
            </w:r>
            <w:r w:rsidRPr="000A0395"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08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692CD3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AB7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55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EA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077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AAC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29FD54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8A90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9EE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405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030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1C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97A50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99A0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5A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30 лет со дня рождения поэтессы, прозаика, драматурга Марины Ивановны Цветаевой (1892 - 1941)</w:t>
            </w:r>
          </w:p>
          <w:p w14:paraId="0818FEC6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  <w:p w14:paraId="41F29A04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6C1D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54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17C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9E16A4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BC9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7CB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80 лет со дня рождения Василия Васильевича Верещагина (1842 - 1904)</w:t>
            </w:r>
          </w:p>
          <w:p w14:paraId="5CDA94A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2994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FB3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6 окт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4EC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AFD647C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60A2B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0E332" w14:textId="04D5F0AC" w:rsidR="00544D78" w:rsidRPr="00453267" w:rsidRDefault="00000000" w:rsidP="00453267">
            <w:pPr>
              <w:pStyle w:val="af0"/>
              <w:shd w:val="clear" w:color="auto" w:fill="FFFFFF"/>
              <w:contextualSpacing/>
            </w:pPr>
            <w:hyperlink r:id="rId10" w:tgtFrame="_blank" w:history="1">
              <w:r w:rsidR="00544D78" w:rsidRPr="00453267">
                <w:rPr>
                  <w:rStyle w:val="afff3"/>
                  <w:bCs/>
                </w:rPr>
                <w:t>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8CB42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A7180" w14:textId="4DE01241" w:rsidR="00544D78" w:rsidRPr="000A0395" w:rsidRDefault="0045326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53267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1232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BE17D08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4A51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D439B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35 лет со дня рождения поэта, драматурга, переводчика Самуила Яковлевича Маршака (1887 - 1964)</w:t>
            </w:r>
          </w:p>
          <w:p w14:paraId="7857879E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AB16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4CA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A5A2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95E7342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6873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DB3EC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70 лет со дня рождения писателя, драматурга Дмитрия Наркисовича Мамина-Сибиряка (1852 - 1912)</w:t>
            </w:r>
          </w:p>
          <w:p w14:paraId="0AEC6371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F9F7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4B77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6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0703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8E47076" w14:textId="77777777" w:rsidTr="00453267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86D2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FC076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76CAC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0DB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BCF8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EE9E94B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BB4E9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2A3BD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начала Нюрнбергского процесса</w:t>
            </w:r>
          </w:p>
          <w:p w14:paraId="20105C0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6841B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6CF4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0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BD8D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8134047" w14:textId="77777777" w:rsidTr="0045326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A7EFE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903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6946E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92E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0 ноя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A9C1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51287B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AB8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20D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90 лет со дня рождения основателя Третьяковской галереи Павла Михайловича Третьякова (1832 - 1898)</w:t>
            </w:r>
          </w:p>
          <w:p w14:paraId="2CB4F18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AEB2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6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3CA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E7DAA95" w14:textId="77777777" w:rsidTr="00453267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C424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87C3B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Урок мужества</w:t>
            </w:r>
          </w:p>
          <w:p w14:paraId="5C82D1BA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4B4CC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8C2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D255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13E493A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5F04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F4E3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9B62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DEC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D5DA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E0CAF77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BF81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9187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B8696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6F2AC" w14:textId="1E7EA372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8839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F3200D2" w14:textId="77777777" w:rsidTr="00453267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434E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D94FA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Международный день художника</w:t>
            </w:r>
          </w:p>
          <w:p w14:paraId="7C28EA3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i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7244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F6C7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0582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4E9E16C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6446A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B855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Урок мужества</w:t>
            </w:r>
          </w:p>
          <w:p w14:paraId="2786B3CB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C4949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46D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9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7399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F07429C" w14:textId="77777777" w:rsidTr="00453267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9DE9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C8E4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принятия Федеральных конституционных законов о Государственных символах Российской Федерации</w:t>
            </w:r>
          </w:p>
          <w:p w14:paraId="62CB5B09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i/>
              </w:rPr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06447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3C2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5 декаб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7BE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16A13E3" w14:textId="77777777" w:rsidTr="00453267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32BD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E64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  <w:iCs/>
              </w:rPr>
              <w:t>Урок мужества</w:t>
            </w:r>
          </w:p>
          <w:p w14:paraId="50028390" w14:textId="77777777" w:rsidR="00544D78" w:rsidRPr="000A0395" w:rsidRDefault="00000000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11" w:tgtFrame="_blank" w:history="1">
              <w:r w:rsidR="00544D78" w:rsidRPr="000A0395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  <w:p w14:paraId="0B7E026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E1F9F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0158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35D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5DBE61E" w14:textId="77777777" w:rsidTr="00453267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B29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735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  <w:iCs/>
              </w:rPr>
              <w:t>Урок мужества</w:t>
            </w:r>
          </w:p>
          <w:p w14:paraId="2819A474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B36E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732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январ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FA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7D4F6FC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F9EB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B9139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fldChar w:fldCharType="begin"/>
            </w:r>
            <w:r w:rsidRPr="000A0395">
              <w:instrText xml:space="preserve"> HYPERLINK "https://www.uchportal.ru/stalingradskaya-bitva" \t "_blank" </w:instrText>
            </w:r>
            <w:r w:rsidRPr="000A0395">
              <w:fldChar w:fldCharType="separate"/>
            </w:r>
            <w:r w:rsidRPr="000A0395">
              <w:rPr>
                <w:i/>
                <w:iCs/>
              </w:rPr>
              <w:t>Урок мужества</w:t>
            </w:r>
          </w:p>
          <w:p w14:paraId="1C5F246E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0A0395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558F2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1EC3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0E66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16F4CCB2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3E01D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85B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Библиотечный час</w:t>
            </w:r>
          </w:p>
          <w:p w14:paraId="07DB746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D72BB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25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8 февра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B41B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AF58C3E" w14:textId="77777777" w:rsidTr="00453267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D7984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BA74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fldChar w:fldCharType="begin"/>
            </w:r>
            <w:r w:rsidRPr="000A0395">
              <w:instrText xml:space="preserve"> HYPERLINK "https://www.uchportal.ru/den-voinov-internacionalistov" \t "_blank" </w:instrText>
            </w:r>
            <w:r w:rsidRPr="000A0395">
              <w:fldChar w:fldCharType="separate"/>
            </w:r>
            <w:r w:rsidRPr="000A0395">
              <w:rPr>
                <w:i/>
                <w:iCs/>
              </w:rPr>
              <w:t xml:space="preserve"> Урок мужества</w:t>
            </w:r>
          </w:p>
          <w:p w14:paraId="6B1D1EF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Pr="000A0395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9D135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BB23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20C7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C197606" w14:textId="77777777" w:rsidTr="00453267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2244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5A3AA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4604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DCA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1 февра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79FC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4B990C6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1B12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4F68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 xml:space="preserve">200 лет со дня рождения Константина Дмитриевича Ушинского </w:t>
            </w:r>
            <w:r w:rsidRPr="000A0395">
              <w:rPr>
                <w:i/>
              </w:rPr>
              <w:t>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1C9EC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C1D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0DAE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9A4C20D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EE1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2EE35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 xml:space="preserve">Уроки братства </w:t>
            </w:r>
          </w:p>
          <w:p w14:paraId="0579441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6023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FEC5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8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AC92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68130E2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4C8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9A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rStyle w:val="afff3"/>
              </w:rPr>
              <w:t>Библиотечный час</w:t>
            </w:r>
          </w:p>
          <w:p w14:paraId="44B25B30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rStyle w:val="afff3"/>
              </w:rPr>
              <w:t>Всемирный день театра</w:t>
            </w:r>
          </w:p>
          <w:p w14:paraId="09612CA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27C7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F0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8D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74C69C0" w14:textId="77777777" w:rsidTr="00453267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D287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63950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7F11BB54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C7CB9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9C51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3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9F5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0133EC46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DD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5AF1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55 лет со дня рождения писателя Максима Горького (1968 - 1936)</w:t>
            </w:r>
          </w:p>
          <w:p w14:paraId="0535C79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 литературы)</w:t>
            </w:r>
          </w:p>
          <w:p w14:paraId="7B369F0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D211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C03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8 марта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3F4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F8942DD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15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A5D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150 лет со дня рождения композитора и пианиста Сергея Васильевича Рахманинова (1873 - 1943)</w:t>
            </w:r>
          </w:p>
          <w:p w14:paraId="03452F56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A91F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CA8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6E3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5F48963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72779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22B4C" w14:textId="77777777" w:rsidR="00544D78" w:rsidRPr="000A0395" w:rsidRDefault="00000000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hyperlink r:id="rId12" w:tgtFrame="_blank" w:history="1">
              <w:r w:rsidR="00544D78" w:rsidRPr="000A0395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544D78" w:rsidRPr="000A0395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3AA06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E707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E29C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34958936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75E4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79B70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200 лет со дня рождения российского классика и драматурга Александра Николаевича Островского (1823 - 1886)</w:t>
            </w:r>
          </w:p>
          <w:p w14:paraId="1B12D78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3321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58EF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2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A330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D51314C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DB06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4A2A6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 xml:space="preserve">Политинформация </w:t>
            </w:r>
          </w:p>
          <w:p w14:paraId="5F80AE97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66B6D376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B3255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69FE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9 апреля</w:t>
            </w:r>
            <w:r w:rsidRPr="000A0395">
              <w:rPr>
                <w:sz w:val="24"/>
                <w:szCs w:val="24"/>
              </w:rPr>
              <w:t> </w:t>
            </w:r>
          </w:p>
          <w:p w14:paraId="06D11D2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F5889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5866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583034FB" w14:textId="77777777" w:rsidTr="00453267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D0655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89690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Всемирный день Земли</w:t>
            </w:r>
          </w:p>
          <w:p w14:paraId="0BC4E82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0CB2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FD6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2 апрел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CB59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C4DF8BF" w14:textId="77777777" w:rsidTr="00453267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F1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FFD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Урок избирательного права</w:t>
            </w:r>
          </w:p>
          <w:p w14:paraId="5E38C8AE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российского парламентаризма</w:t>
            </w:r>
          </w:p>
          <w:p w14:paraId="43779DA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7685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BE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542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7566382B" w14:textId="77777777" w:rsidTr="00453267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C8C4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E7848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918A2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2B4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DC5B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7D425F2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5C92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296A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9D157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0E68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9711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0B90F4A2" w14:textId="77777777" w:rsidTr="00453267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7D4C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1EB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0A0395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BEE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E1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24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7C4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65ADF5A1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5A4D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E2F0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BDD50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634E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3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78E6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2241B596" w14:textId="77777777" w:rsidTr="00453267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0BE3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DA9C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320 лет со дня основания Балтийского флота</w:t>
            </w:r>
          </w:p>
          <w:p w14:paraId="60F04FA9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10C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36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afff3"/>
                <w:sz w:val="24"/>
                <w:szCs w:val="24"/>
              </w:rPr>
              <w:t>18 мая</w:t>
            </w:r>
            <w:r w:rsidRPr="000A0395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41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544D78" w:rsidRPr="000A0395" w14:paraId="4F5E8023" w14:textId="77777777" w:rsidTr="00453267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FFF4D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21593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rPr>
                <w:rStyle w:val="aff0"/>
                <w:rFonts w:eastAsia="№Е"/>
              </w:rPr>
              <w:t>Июнь</w:t>
            </w:r>
          </w:p>
          <w:p w14:paraId="591271C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rPr>
                <w:rStyle w:val="afff3"/>
              </w:rPr>
              <w:t>1 июня</w:t>
            </w:r>
            <w:r w:rsidRPr="000A0395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2F2A6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3959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F4A3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3C89F64D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6910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7DE31" w14:textId="77777777" w:rsidR="00544D78" w:rsidRPr="000A0395" w:rsidRDefault="00000000" w:rsidP="00453267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13" w:tgtFrame="_blank" w:history="1">
              <w:r w:rsidR="00544D78" w:rsidRPr="000A0395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3CD7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D91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0AF8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1A3C066D" w14:textId="77777777" w:rsidTr="00453267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ACD4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1E674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</w:pPr>
            <w:r w:rsidRPr="000A0395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29275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73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7FF5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40F2142C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F384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EA382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3700A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E2A3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6601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4836D754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CBB72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FC79F" w14:textId="77777777" w:rsidR="00544D78" w:rsidRPr="000A0395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</w:rPr>
            </w:pPr>
            <w:r w:rsidRPr="000A0395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A1C58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E1F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BBDA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0A0395" w14:paraId="2081D2F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856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DD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79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2C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4E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161436A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C62AA5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A12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05B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05A558A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05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16E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F10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7F9BF0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7B46EE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61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9D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нь славянской письменности и культуры </w:t>
            </w:r>
            <w:r w:rsidRPr="000A0395">
              <w:rPr>
                <w:i/>
                <w:sz w:val="24"/>
                <w:szCs w:val="24"/>
              </w:rPr>
              <w:t>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32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6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8D8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0624AA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37E2DA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C618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84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15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2F5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420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3E5D7C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655EF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B391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F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7D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57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03E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7A4268F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60C1018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60A1BC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A396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8F60" w14:textId="77777777" w:rsidR="00544D78" w:rsidRPr="00296CBA" w:rsidRDefault="00544D78" w:rsidP="00453267">
            <w:pPr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Интегрированные уроки</w:t>
            </w:r>
          </w:p>
          <w:p w14:paraId="0C91469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09B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47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00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2D0F7BB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0DF20A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BA1F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E62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CE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8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5CE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0A4DAC7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9EAA24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B47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D9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5F2B1BB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51E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0D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16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7319A5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C5EE1A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DFE" w14:textId="77777777" w:rsidR="00544D78" w:rsidRPr="000A0395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A4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FD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C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00F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начальных классов</w:t>
            </w:r>
          </w:p>
          <w:p w14:paraId="160802C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AD0E3D9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DCAB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23588E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544D78" w:rsidRPr="000A0395" w14:paraId="12FC8AFF" w14:textId="77777777" w:rsidTr="00453267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D9F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E8C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8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9FF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0F6016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414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35F4A427" w14:textId="77777777" w:rsidTr="00453267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229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ED4DF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F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DCB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3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0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30AA85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4988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A6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6F4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E32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CE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7080E88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5C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28D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161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8E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16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4D78" w:rsidRPr="000A0395" w14:paraId="592FFF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1B5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A09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F1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B1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EC1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0A0395" w14:paraId="5A42E24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879E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6F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B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7A8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0B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6EB1CF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DEF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78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FC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02C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2F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Т.А.</w:t>
            </w:r>
          </w:p>
        </w:tc>
      </w:tr>
      <w:tr w:rsidR="00544D78" w:rsidRPr="000A0395" w14:paraId="5F43A6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9F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1461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в профессию»</w:t>
            </w:r>
          </w:p>
          <w:p w14:paraId="30BEB10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AB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830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C9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В.В.</w:t>
            </w:r>
          </w:p>
        </w:tc>
      </w:tr>
      <w:tr w:rsidR="00544D78" w:rsidRPr="000A0395" w14:paraId="30FB0BD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151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6D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ое пита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E4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1B1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04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О.В.</w:t>
            </w:r>
          </w:p>
        </w:tc>
      </w:tr>
      <w:tr w:rsidR="00544D78" w:rsidRPr="000A0395" w14:paraId="2C6320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B471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0B66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злетай высоко»</w:t>
            </w:r>
          </w:p>
          <w:p w14:paraId="22AF125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3AC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316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A2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А.Р.</w:t>
            </w:r>
          </w:p>
        </w:tc>
      </w:tr>
      <w:tr w:rsidR="00544D78" w:rsidRPr="000A0395" w14:paraId="3E76F9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257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477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20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777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005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ников В.В.</w:t>
            </w:r>
          </w:p>
        </w:tc>
      </w:tr>
      <w:tr w:rsidR="00544D78" w:rsidRPr="000A0395" w14:paraId="408B6B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E0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B58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D9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96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CC2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.</w:t>
            </w:r>
          </w:p>
        </w:tc>
      </w:tr>
      <w:tr w:rsidR="00544D78" w:rsidRPr="000A0395" w14:paraId="5DA839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492F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61C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ОФП с элементами лыжной подготов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B5C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618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F71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681A80E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DF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1296F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46C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99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A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79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510810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C9A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CE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Театральная</w:t>
            </w:r>
            <w:r>
              <w:rPr>
                <w:sz w:val="24"/>
                <w:szCs w:val="24"/>
              </w:rPr>
              <w:t xml:space="preserve"> мастерская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B7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F5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3E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Н.А.</w:t>
            </w:r>
          </w:p>
        </w:tc>
      </w:tr>
      <w:tr w:rsidR="00544D78" w:rsidRPr="000A0395" w14:paraId="2D0CCE4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3B33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F29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37C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460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3CA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А.А.</w:t>
            </w:r>
          </w:p>
        </w:tc>
      </w:tr>
      <w:tr w:rsidR="00544D78" w:rsidRPr="000A0395" w14:paraId="0E697D1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13FB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5D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6E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B97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4C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О.В.</w:t>
            </w:r>
          </w:p>
        </w:tc>
      </w:tr>
      <w:tr w:rsidR="00544D78" w:rsidRPr="000A0395" w14:paraId="5C020E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B8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D6F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E0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B4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608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0A0395" w14:paraId="69877E1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80D3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99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E98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E22A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91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ген И.В. </w:t>
            </w:r>
          </w:p>
        </w:tc>
      </w:tr>
      <w:tr w:rsidR="00544D78" w:rsidRPr="000A0395" w14:paraId="524315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7541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EEDE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в профессию»</w:t>
            </w:r>
          </w:p>
          <w:p w14:paraId="2CE3939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D2A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7555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079C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  <w:p w14:paraId="0D74BB5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D1668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169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D396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й – 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D9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7803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C40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закова Г.Х..</w:t>
            </w:r>
          </w:p>
        </w:tc>
      </w:tr>
      <w:tr w:rsidR="00544D78" w:rsidRPr="000A0395" w14:paraId="75253D0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BD1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FB1B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ейдоскоп наук»</w:t>
            </w:r>
          </w:p>
          <w:p w14:paraId="31AD0DE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419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170E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209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рген И.В.</w:t>
            </w:r>
          </w:p>
        </w:tc>
      </w:tr>
      <w:tr w:rsidR="00544D78" w:rsidRPr="000A0395" w14:paraId="31B24A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82BE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872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вежлив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5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DFB5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D482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</w:tc>
      </w:tr>
      <w:tr w:rsidR="00544D78" w:rsidRPr="000A0395" w14:paraId="183A6C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CB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4E1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анцевальный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98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9AC8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A075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</w:tc>
      </w:tr>
      <w:tr w:rsidR="00544D78" w:rsidRPr="000A0395" w14:paraId="250194D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22F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988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й карандаш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2AE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6C94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5E5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н И.В.</w:t>
            </w:r>
          </w:p>
        </w:tc>
      </w:tr>
      <w:tr w:rsidR="00544D78" w:rsidRPr="000A0395" w14:paraId="6BFDF69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BB9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DE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9DD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FD4F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0E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х С.А.</w:t>
            </w:r>
          </w:p>
        </w:tc>
      </w:tr>
      <w:tr w:rsidR="00544D78" w:rsidRPr="000A0395" w14:paraId="0140893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46E3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1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юминка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B4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4663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022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н И.В.</w:t>
            </w:r>
          </w:p>
        </w:tc>
      </w:tr>
      <w:tr w:rsidR="00544D78" w:rsidRPr="000A0395" w14:paraId="666A44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7EF7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E1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1E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EA3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CD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0A0395" w14:paraId="79C7115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1A1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2950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6C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E763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7FAF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0A0395" w14:paraId="3F2C86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723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C84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E72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5BA0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DE65" w14:textId="77777777" w:rsidR="00544D78" w:rsidRDefault="00544D78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 Иманова А. С.,</w:t>
            </w:r>
          </w:p>
          <w:p w14:paraId="0F9D974B" w14:textId="77777777" w:rsidR="00544D78" w:rsidRDefault="00544D78" w:rsidP="00453267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А.С.,</w:t>
            </w:r>
          </w:p>
          <w:p w14:paraId="2BC1E07B" w14:textId="77777777" w:rsidR="00544D78" w:rsidRDefault="00544D78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,</w:t>
            </w:r>
          </w:p>
          <w:p w14:paraId="47CD860E" w14:textId="77777777" w:rsidR="00544D78" w:rsidRDefault="00544D78" w:rsidP="004532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това З. Г.</w:t>
            </w:r>
          </w:p>
          <w:p w14:paraId="329CA9D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A0F2F7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18F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D05B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в профессию»</w:t>
            </w:r>
          </w:p>
          <w:p w14:paraId="57D7281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16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184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B9A2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</w:t>
            </w:r>
          </w:p>
          <w:p w14:paraId="69862390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2F042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E00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10B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нимательная математика»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A5C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9BB6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557A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 Иманова А. С.,</w:t>
            </w:r>
          </w:p>
          <w:p w14:paraId="52922AA5" w14:textId="77777777" w:rsidR="00544D78" w:rsidRDefault="00544D78" w:rsidP="0045326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А.С.,</w:t>
            </w:r>
          </w:p>
          <w:p w14:paraId="4C7AE990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,</w:t>
            </w:r>
          </w:p>
          <w:p w14:paraId="225F0930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това З. Г.</w:t>
            </w:r>
          </w:p>
        </w:tc>
      </w:tr>
      <w:tr w:rsidR="00544D78" w:rsidRPr="000A0395" w14:paraId="5600F1D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5E0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6865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BE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918E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C28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 И.</w:t>
            </w:r>
          </w:p>
        </w:tc>
      </w:tr>
      <w:tr w:rsidR="00544D78" w:rsidRPr="000A0395" w14:paraId="1C6AC4A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54D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9B7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руч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ED1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6DAA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D23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 Иманова А. С.,</w:t>
            </w:r>
          </w:p>
          <w:p w14:paraId="72E2A8C6" w14:textId="77777777" w:rsidR="00544D78" w:rsidRDefault="00544D78" w:rsidP="0045326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А.С.,</w:t>
            </w:r>
          </w:p>
          <w:p w14:paraId="7C71AC7C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а А. М.,</w:t>
            </w:r>
          </w:p>
          <w:p w14:paraId="2FF31B4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атова З. Г.</w:t>
            </w:r>
          </w:p>
        </w:tc>
      </w:tr>
      <w:tr w:rsidR="00544D78" w:rsidRPr="000A0395" w14:paraId="7766938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A558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F6EA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рытые занавесом»</w:t>
            </w:r>
          </w:p>
          <w:p w14:paraId="55332F9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A1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8F1A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9B81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0A0395" w14:paraId="05845D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AE9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413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2EC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3553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15D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 И.</w:t>
            </w:r>
          </w:p>
          <w:p w14:paraId="597F58F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AC0CA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3C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7C6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13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C82F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60B5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 Ю.</w:t>
            </w:r>
          </w:p>
        </w:tc>
      </w:tr>
      <w:tr w:rsidR="00544D78" w:rsidRPr="000A0395" w14:paraId="3B734AB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E71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F48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4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ED7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0FF7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А.В.</w:t>
            </w:r>
          </w:p>
          <w:p w14:paraId="249D69F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  <w:p w14:paraId="45F74DDF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6354FF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0F9F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343C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офессий»</w:t>
            </w:r>
          </w:p>
          <w:p w14:paraId="71B3A3B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372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43D0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2CF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  <w:p w14:paraId="7E491EF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338020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314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A736" w14:textId="77777777" w:rsidR="00544D78" w:rsidRPr="00BF6FD7" w:rsidRDefault="00544D78" w:rsidP="00453267">
            <w:pPr>
              <w:rPr>
                <w:sz w:val="24"/>
              </w:rPr>
            </w:pPr>
            <w:r w:rsidRPr="00BF6FD7">
              <w:rPr>
                <w:sz w:val="24"/>
              </w:rPr>
              <w:t>«Наш край Родной»</w:t>
            </w:r>
          </w:p>
          <w:p w14:paraId="2E62B496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9C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F688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932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</w:tc>
      </w:tr>
      <w:tr w:rsidR="00544D78" w:rsidRPr="000A0395" w14:paraId="54A959A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E13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1169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9F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ECE9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62F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лов Н.Л.</w:t>
            </w:r>
          </w:p>
        </w:tc>
      </w:tr>
      <w:tr w:rsidR="00544D78" w:rsidRPr="000A0395" w14:paraId="18F7646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185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66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D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0CC8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47A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</w:tc>
      </w:tr>
      <w:tr w:rsidR="00544D78" w:rsidRPr="000A0395" w14:paraId="4DD9E5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CB8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0A1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99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EC84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 xml:space="preserve">в течение </w:t>
            </w:r>
            <w:r w:rsidRPr="009E39E2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397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акова А.В.</w:t>
            </w:r>
          </w:p>
        </w:tc>
      </w:tr>
      <w:tr w:rsidR="00544D78" w:rsidRPr="000A0395" w14:paraId="760F9C1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734A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B63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887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C76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D5F9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0A0395" w14:paraId="026B340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975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AF3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Читай-к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414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E22F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E5CF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365474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E34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F21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3E0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067B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6D2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Зонова Л.В.</w:t>
            </w:r>
          </w:p>
        </w:tc>
      </w:tr>
      <w:tr w:rsidR="00544D78" w:rsidRPr="000A0395" w14:paraId="61F1D10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D5C0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12DF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В мире профессий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D2F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6BC1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806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  <w:r>
              <w:rPr>
                <w:sz w:val="24"/>
                <w:szCs w:val="24"/>
              </w:rPr>
              <w:t xml:space="preserve">, </w:t>
            </w:r>
            <w:r w:rsidRPr="003A5400">
              <w:rPr>
                <w:sz w:val="24"/>
                <w:szCs w:val="24"/>
              </w:rPr>
              <w:t>Зонова Л.В.</w:t>
            </w:r>
          </w:p>
        </w:tc>
      </w:tr>
      <w:tr w:rsidR="00544D78" w:rsidRPr="000A0395" w14:paraId="4746B36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29F9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ECA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Юный шахмати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A4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920E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2A6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.П.</w:t>
            </w:r>
          </w:p>
        </w:tc>
      </w:tr>
      <w:tr w:rsidR="00544D78" w:rsidRPr="000A0395" w14:paraId="092B4E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EF5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5316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чу все знать!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70A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5B4F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B8B9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  <w:r>
              <w:rPr>
                <w:sz w:val="24"/>
                <w:szCs w:val="24"/>
              </w:rPr>
              <w:t xml:space="preserve">, </w:t>
            </w:r>
            <w:r w:rsidRPr="003A5400">
              <w:rPr>
                <w:sz w:val="24"/>
                <w:szCs w:val="24"/>
              </w:rPr>
              <w:t>Зонова Л.В.</w:t>
            </w:r>
          </w:p>
        </w:tc>
      </w:tr>
      <w:tr w:rsidR="00544D78" w:rsidRPr="000A0395" w14:paraId="3C13659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2E2C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46D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злетай высоко»</w:t>
            </w:r>
          </w:p>
          <w:p w14:paraId="5544A5C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D74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D0E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E8E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А.Р.</w:t>
            </w:r>
          </w:p>
        </w:tc>
      </w:tr>
      <w:tr w:rsidR="00544D78" w:rsidRPr="000A0395" w14:paraId="181242D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42BA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BBBA" w14:textId="77777777" w:rsidR="00544D78" w:rsidRPr="003A5400" w:rsidRDefault="00544D78" w:rsidP="00453267">
            <w:pPr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Веселая зарядка»</w:t>
            </w:r>
          </w:p>
          <w:p w14:paraId="15A8A67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D92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8B28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6861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Зонова Л.В.  </w:t>
            </w:r>
          </w:p>
        </w:tc>
      </w:tr>
      <w:tr w:rsidR="00544D78" w:rsidRPr="000A0395" w14:paraId="02AF6E2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A6F2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42E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Театр- здесь и сейчас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034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3600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5FD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24C8729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2AD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791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 и твор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08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5397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B94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агулова О.А.</w:t>
            </w:r>
          </w:p>
        </w:tc>
      </w:tr>
      <w:tr w:rsidR="00544D78" w:rsidRPr="000A0395" w14:paraId="78B268B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3744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3D2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5A2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0287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BAA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1622AA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7D6" w14:textId="77777777" w:rsidR="00544D78" w:rsidRPr="004918BE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3F57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DD8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2D41" w14:textId="77777777" w:rsidR="00544D78" w:rsidRPr="009E39E2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E39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ECB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0A0395" w14:paraId="3CFE38F4" w14:textId="77777777" w:rsidTr="00453267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B4D6B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005E3B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544D78" w:rsidRPr="000A0395" w14:paraId="1A331E4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AF1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BDA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677CEC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DB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177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44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44D6659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700566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785E7C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209A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895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915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DD2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C9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25474C0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3B3C68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36830E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FB6F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91C3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C7C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B9EA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0FB32E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BFE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3258A99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Педагог - психолог</w:t>
            </w:r>
          </w:p>
          <w:p w14:paraId="0E6F6A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785721E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8C6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30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F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9FDF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0190DFC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2D0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BFE5D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971B2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9373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6D0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аптация первоклассников , пятиклассников, десятиклассников</w:t>
            </w:r>
          </w:p>
          <w:p w14:paraId="2EA7A5F9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1AB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</w:p>
          <w:p w14:paraId="6C27F08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A0F0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3E24FE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536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209D124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44D20E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383BB2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5346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5E5A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65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6CA0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6ACC24A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A4B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8099AC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0A0395" w14:paraId="57B18F8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BE21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A2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авила поведения класса </w:t>
            </w:r>
          </w:p>
          <w:p w14:paraId="2239F485" w14:textId="77777777" w:rsidR="00544D78" w:rsidRPr="000A0395" w:rsidRDefault="00544D78" w:rsidP="00453267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совместно с обучающимися)</w:t>
            </w:r>
          </w:p>
          <w:p w14:paraId="24664AA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034B260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B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DB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539EBC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B2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7306B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A24F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903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17FA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A4E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</w:p>
          <w:p w14:paraId="76488FB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DF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1D55B9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B54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0C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DE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759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CAC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36238E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086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6D0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3893" w14:textId="77777777" w:rsidR="00544D78" w:rsidRPr="000A0395" w:rsidRDefault="00544D78" w:rsidP="00453267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3E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082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8D2D89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B80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E025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C6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69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B40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2DF3A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C896E8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8AD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2F9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CDABA62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05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22D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4D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583B3A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7E2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4AD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577E1E28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  <w:r w:rsidRPr="000A0395">
              <w:rPr>
                <w:i/>
                <w:sz w:val="24"/>
                <w:szCs w:val="24"/>
              </w:rPr>
              <w:t>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D9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4B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F65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75225E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- предметники</w:t>
            </w:r>
          </w:p>
        </w:tc>
      </w:tr>
      <w:tr w:rsidR="00544D78" w:rsidRPr="000A0395" w14:paraId="3C6F13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E19E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484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42DDE2D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ведение портфолио обучающихся;</w:t>
            </w:r>
          </w:p>
          <w:p w14:paraId="55547FD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23B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D6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0A6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EA8CA8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6E747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9FE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02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Индивидуальная работа </w:t>
            </w:r>
          </w:p>
          <w:p w14:paraId="489DF530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E5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4DD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30B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 - наставники</w:t>
            </w:r>
          </w:p>
          <w:p w14:paraId="78CC76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BD319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F87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168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6893845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7E484CF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36BDF115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799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49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32A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AE4C6D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  <w:p w14:paraId="05AD43A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</w:t>
            </w:r>
          </w:p>
          <w:p w14:paraId="630A43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44D78" w:rsidRPr="000A0395" w14:paraId="61CE2D5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82A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26D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лый педсовет</w:t>
            </w:r>
          </w:p>
          <w:p w14:paraId="3C12E377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Адаптация перво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2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3C7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38A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УВР</w:t>
            </w:r>
          </w:p>
          <w:p w14:paraId="2937AC1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психолог</w:t>
            </w:r>
          </w:p>
          <w:p w14:paraId="57D1D74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огопед</w:t>
            </w:r>
          </w:p>
          <w:p w14:paraId="283BBDD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дефектолог</w:t>
            </w:r>
          </w:p>
          <w:p w14:paraId="16EECA2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0A0395" w14:paraId="2EE3513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F6B0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B7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о – значимая деятельность</w:t>
            </w:r>
          </w:p>
          <w:p w14:paraId="2F3D142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CD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493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50A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5B6BFA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ACE981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AC3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39F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о – значимая деятельность</w:t>
            </w:r>
          </w:p>
          <w:p w14:paraId="650E723E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AE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0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9C4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FA151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4E3518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F65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D8A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3F1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D0B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CC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8F1C7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6C7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97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91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FB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C06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C0F18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3229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2D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BCE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48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D5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338472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068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4D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D17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8A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17E" w14:textId="77777777" w:rsidR="00544D78" w:rsidRPr="000A0395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AD89E2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</w:tc>
      </w:tr>
      <w:tr w:rsidR="00544D78" w:rsidRPr="000A0395" w14:paraId="40C2F46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E50E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0DA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53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E18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EAE1" w14:textId="77777777" w:rsidR="00544D78" w:rsidRPr="000A0395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491B8B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</w:tc>
      </w:tr>
      <w:tr w:rsidR="00544D78" w:rsidRPr="000A0395" w14:paraId="1D676AB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03E3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E79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7A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0B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80E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7D85378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D28B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D7F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4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5A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ED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6589946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D09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E61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77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D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A39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236E863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DDE6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C0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44C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0D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FE6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0A0395" w14:paraId="41B4C36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9212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BA6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7AB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317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A5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44D78" w:rsidRPr="000A0395" w14:paraId="24C147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1ECE" w14:textId="77777777" w:rsidR="00544D78" w:rsidRPr="00140E6B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920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A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F4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8AB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и классов</w:t>
            </w:r>
          </w:p>
        </w:tc>
      </w:tr>
      <w:tr w:rsidR="00544D78" w:rsidRPr="000A0395" w14:paraId="5D11BCCB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9BD9" w14:textId="77777777" w:rsidR="00544D78" w:rsidRPr="000A0395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AF5A6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44D78" w:rsidRPr="000A0395" w14:paraId="52BB94E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AAC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DB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0A0395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44D78" w:rsidRPr="000A0395" w14:paraId="17E467E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87AA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024" w14:textId="77777777"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5F2CB56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F5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A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2F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5A119E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706AC43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4AF79A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51D378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EC87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D36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FB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789A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недельник</w:t>
            </w:r>
          </w:p>
          <w:p w14:paraId="272386E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5FC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E95310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3C87939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83505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DF6A4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1515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9FF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CE2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3DDC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0395">
              <w:rPr>
                <w:sz w:val="24"/>
                <w:szCs w:val="24"/>
                <w:lang w:val="en-US"/>
              </w:rPr>
              <w:t>0</w:t>
            </w:r>
            <w:r w:rsidRPr="000A0395">
              <w:rPr>
                <w:sz w:val="24"/>
                <w:szCs w:val="24"/>
              </w:rPr>
              <w:t>2.</w:t>
            </w:r>
            <w:r w:rsidRPr="000A039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EC8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9FBB51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785ECFC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854F2E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D25725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670D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B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35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237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16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5EFAEF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3717DA1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916DCE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971D64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1EE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2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B5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44E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0E9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8C0B2A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393AD8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374F89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C22B4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3AE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3E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0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66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A34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1BFE572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0762440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5FD826E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259DA9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2E256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070D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7216" w14:textId="77777777"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2EC09334" w14:textId="77777777"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2CDC0A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9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8BE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4A3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21014BF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9CCEA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55601A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F93D7C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F913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1D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A7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5C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868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C02F15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7F1599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106DE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0A0395" w14:paraId="6C451A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CFDA" w14:textId="77777777" w:rsidR="00544D78" w:rsidRPr="00140E6B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D7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0C5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3E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115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A8D32C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5E13BD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CC2124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3DFBDC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E8E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9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ые ритуалы</w:t>
            </w:r>
          </w:p>
        </w:tc>
      </w:tr>
      <w:tr w:rsidR="00544D78" w:rsidRPr="000A0395" w14:paraId="3B41C5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1DD5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6A78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в</w:t>
            </w:r>
          </w:p>
          <w:p w14:paraId="21D23B43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3FA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9F2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л. Нед</w:t>
            </w:r>
          </w:p>
          <w:p w14:paraId="3FFEDC8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069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B8C25F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A98880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8A69F8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4E9586E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E4E1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427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7B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55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AA3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604071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39050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27A72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66D625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97CC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051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F9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5CF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FB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390294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C8CA3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A5E83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514E06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C78D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330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0833865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4F3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91E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7E2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F023DD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40C1AC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  <w:p w14:paraId="7F6B454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6A28AC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3FFE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B77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E89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77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3A7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12CB6A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7B66ED1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5C8960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FFFE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01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14:paraId="6C89F5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D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66D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5A5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тодист</w:t>
            </w:r>
          </w:p>
          <w:p w14:paraId="15DB93D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23C384B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1EC7104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7B1017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D499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AD73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0639F3A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8C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39A" w14:textId="77777777" w:rsidR="00544D78" w:rsidRPr="000A0395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8ED524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0D7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C6447E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5E2669E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02BA147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4D78" w:rsidRPr="000A0395" w14:paraId="2791DE8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D87B" w14:textId="77777777" w:rsidR="00544D78" w:rsidRPr="00140E6B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96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F0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2D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9C4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C4598B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500B7A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A7202E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39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E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е праздники</w:t>
            </w:r>
          </w:p>
        </w:tc>
      </w:tr>
      <w:tr w:rsidR="00544D78" w:rsidRPr="000A0395" w14:paraId="5676312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E5A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4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76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A4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62C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783827D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D5E0C4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C099BE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57AE58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66143A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E4B0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F1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0D1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9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92CC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8B87DA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8BA418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C7065D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3EFF600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244036C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473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E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553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2A8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CE5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1737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97C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E1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05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8B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ACB5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F46315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9A6A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85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854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477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057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C3A0D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A6F9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814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BDC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F6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C8D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5AE7EB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8023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A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8E6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43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A0A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DAA90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387B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B1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C9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957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D8B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3158E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C703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78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E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C13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CFD1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383C1D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511B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3CD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019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1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35D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D2A96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2E9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D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9E6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97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1D16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932EA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880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F05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59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55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25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20649D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7E2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4DF9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26F71EF4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716B33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61E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20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C83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ED6B3A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4DB801E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физической культуры</w:t>
            </w:r>
          </w:p>
          <w:p w14:paraId="272E30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0DBA5B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1D5E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6B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CAB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4A1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2C3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Администрация школы</w:t>
            </w:r>
          </w:p>
          <w:p w14:paraId="0B4D493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Педагог - организатор</w:t>
            </w:r>
          </w:p>
          <w:p w14:paraId="2EFDFAF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0920D4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5E1543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03ACD41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71D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5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A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89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7F97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22A0BA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020D826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B4F50A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обучающихся</w:t>
            </w:r>
          </w:p>
          <w:p w14:paraId="0CD5DD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РДШ</w:t>
            </w:r>
          </w:p>
        </w:tc>
      </w:tr>
      <w:tr w:rsidR="00544D78" w:rsidRPr="000A0395" w14:paraId="175843A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678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8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AA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47E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E7AC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32FA3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91EB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A5B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F9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81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E90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D3E16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ECA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E0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D2F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C8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22C6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41337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D834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07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30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B56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59B4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406AC8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BCB3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E27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B4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2BF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1BB2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1014BC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DC8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E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CE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42D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D5B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E8A95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3834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FD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1A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3F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9F6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79FEB50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A604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E5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DE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1B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45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B82EAF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0025" w14:textId="77777777" w:rsidR="00544D78" w:rsidRPr="00140E6B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D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F6B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35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F45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тодист</w:t>
            </w:r>
          </w:p>
          <w:p w14:paraId="47FF62E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4D78" w:rsidRPr="000A0395" w14:paraId="61AD603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3A3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D9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544D78" w:rsidRPr="000A0395" w14:paraId="1EFA58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BECC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876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37BA63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B8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E75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B69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F80A63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575452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4EEAC0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C1EDC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F866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52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9A5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E7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6F46" w14:textId="77777777" w:rsidR="00544D78" w:rsidRPr="000A0395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DB88DA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0A0395" w14:paraId="31362B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2BD0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C97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B51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6CA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DFA" w14:textId="77777777" w:rsidR="00544D78" w:rsidRPr="000A0395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44BD677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0A0395" w14:paraId="0E9863D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1281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A39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7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D1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1DF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454479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</w:t>
            </w:r>
            <w:r w:rsidRPr="000A0395">
              <w:rPr>
                <w:sz w:val="24"/>
                <w:szCs w:val="24"/>
              </w:rPr>
              <w:lastRenderedPageBreak/>
              <w:t>организатор</w:t>
            </w:r>
          </w:p>
          <w:p w14:paraId="104B700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3915A64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2F2B45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AA5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268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Бумажный Бум</w:t>
            </w:r>
          </w:p>
          <w:p w14:paraId="14E7DCF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8D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788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F52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E81553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2AE47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CD150F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0CC8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F75A" w14:textId="77777777"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3420EE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2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C6D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2DC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й библиотекарь</w:t>
            </w:r>
          </w:p>
          <w:p w14:paraId="5B5DE97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9F7132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076B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7F1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фестиваль</w:t>
            </w:r>
          </w:p>
          <w:p w14:paraId="6DF992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056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3F4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27C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- предметники</w:t>
            </w:r>
          </w:p>
          <w:p w14:paraId="2EAB3A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E584A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C4BD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41E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ция по сбору макулатуры</w:t>
            </w:r>
          </w:p>
          <w:p w14:paraId="76E314E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0E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0B3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0C4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97CBF7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51CA70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2BBF9D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46B1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F67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6F9A873F" w14:textId="77777777" w:rsidR="00544D78" w:rsidRPr="000A0395" w:rsidRDefault="00544D78" w:rsidP="00453267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Эковикторины</w:t>
            </w:r>
          </w:p>
          <w:p w14:paraId="16436431" w14:textId="77777777" w:rsidR="00544D78" w:rsidRPr="000A0395" w:rsidRDefault="00544D78" w:rsidP="00453267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Экомастер-классы</w:t>
            </w:r>
          </w:p>
          <w:p w14:paraId="3267594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02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AF5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7FC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002B5B2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A5465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59A6DF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EBBF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F7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A4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A0E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493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9FB46A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7D370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207188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73E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6F8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атриотические акции</w:t>
            </w:r>
          </w:p>
          <w:p w14:paraId="6324288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Стена Памяти»</w:t>
            </w:r>
          </w:p>
          <w:p w14:paraId="7D336E4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Георгиевская ленточка»</w:t>
            </w:r>
          </w:p>
          <w:p w14:paraId="391A6C3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Бессмертный полк»</w:t>
            </w:r>
          </w:p>
          <w:p w14:paraId="45B64C5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FDE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09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9A8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256FA1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DC60DA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F2898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26B2" w14:textId="77777777" w:rsidR="00544D78" w:rsidRPr="00140E6B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A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B2B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542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D8F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78C0C31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60A16B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психолог</w:t>
            </w:r>
          </w:p>
          <w:p w14:paraId="1C16229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183A49A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4D78" w:rsidRPr="000A0395" w14:paraId="361FD10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5F5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0847F9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544D78" w:rsidRPr="000A0395" w14:paraId="3CE6FB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E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EB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гласно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индивидуальны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ланам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циальных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партнеров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классных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i/>
                <w:sz w:val="24"/>
                <w:szCs w:val="24"/>
              </w:rPr>
              <w:t>руководителей</w:t>
            </w:r>
          </w:p>
        </w:tc>
      </w:tr>
      <w:tr w:rsidR="00544D78" w:rsidRPr="000A0395" w14:paraId="158D28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B287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57D" w14:textId="77777777" w:rsidR="00544D78" w:rsidRPr="000A0395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14:paraId="47A2D8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6E1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8AB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A68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C7F71E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7041560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4C12F3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75D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EA0" w14:textId="77777777" w:rsidR="00544D78" w:rsidRPr="000A0395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150182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668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59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727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86C1D8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46B5EB5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639429E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1045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D2AD" w14:textId="77777777" w:rsidR="00544D78" w:rsidRPr="000A0395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100605C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547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3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517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C43EA8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64887F9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0C7F4D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B55E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B11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Экскурсии в Историко – 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8B7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B6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A8B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7806F9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0546E9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5188A67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2540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09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53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2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8805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0360D9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64B367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1E3FE4C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33FF" w14:textId="77777777" w:rsidR="00544D78" w:rsidRPr="00140E6B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6E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BBD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F89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4A2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808058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учающиеся</w:t>
            </w:r>
          </w:p>
          <w:p w14:paraId="46C8BE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и</w:t>
            </w:r>
          </w:p>
        </w:tc>
      </w:tr>
      <w:tr w:rsidR="00544D78" w:rsidRPr="000A0395" w14:paraId="7D9B661C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52D5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62B7E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544D78" w:rsidRPr="000A0395" w14:paraId="67DF0BA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685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2A0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C3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97FF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7F39C9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337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ADA8B3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0D1C491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12C34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CCCD72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9015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58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8F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D2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065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2CD259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7A3B1A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FBC2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46B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Благоустройство и </w:t>
            </w:r>
          </w:p>
          <w:p w14:paraId="5706195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0A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25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57C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Заведующая </w:t>
            </w:r>
          </w:p>
          <w:p w14:paraId="3A9B0CD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ебно – опытным участком</w:t>
            </w:r>
          </w:p>
          <w:p w14:paraId="694859A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20359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7182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8A6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725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8259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  <w:r w:rsidRPr="000A0395">
              <w:rPr>
                <w:sz w:val="24"/>
                <w:szCs w:val="24"/>
              </w:rPr>
              <w:lastRenderedPageBreak/>
              <w:t>учебного года</w:t>
            </w:r>
          </w:p>
          <w:p w14:paraId="674644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8C3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</w:p>
          <w:p w14:paraId="0813FD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Классные </w:t>
            </w:r>
            <w:r w:rsidRPr="000A0395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44D78" w:rsidRPr="000A0395" w14:paraId="693EAAB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E37D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56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B0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DEAF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4991B9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E92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73863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0A0395" w14:paraId="0467A23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41C" w14:textId="77777777" w:rsidR="00544D78" w:rsidRPr="00140E6B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DE0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93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F0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12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3C7F8D9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0A0395" w14:paraId="63D7CED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C379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8A2AD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544D78" w:rsidRPr="000A0395" w14:paraId="6CBF826B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69C0A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D2399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здание общешкольного</w:t>
            </w:r>
          </w:p>
          <w:p w14:paraId="098B50A5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ого комитета,</w:t>
            </w:r>
          </w:p>
          <w:p w14:paraId="40A175E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а школы,</w:t>
            </w:r>
          </w:p>
          <w:p w14:paraId="0D35D07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A7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1F26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D9F2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8D923F0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B2841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3EFF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формационное</w:t>
            </w:r>
          </w:p>
          <w:p w14:paraId="605908CE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повещение через школьный</w:t>
            </w:r>
          </w:p>
          <w:p w14:paraId="52B3A446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айт МАОУ Бегишевская СОШ и филиалов</w:t>
            </w:r>
          </w:p>
          <w:p w14:paraId="50B1EF5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-Интернет сообщество МАОУ Бегишевская СОШ в vk  </w:t>
            </w:r>
          </w:p>
          <w:p w14:paraId="5536C0C1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D8D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CA6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B92F6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6E518CD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9949A5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64F14D5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83232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544D78" w:rsidRPr="000A0395" w14:paraId="5322BDFE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4869B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CA8A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FA97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467E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23167" w14:textId="77777777" w:rsidR="00544D78" w:rsidRPr="000A0395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5DE104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544D78" w:rsidRPr="000A0395" w14:paraId="30FB5E34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FA970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42AAA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5BB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61FA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9A84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A699EBC" w14:textId="77777777" w:rsidR="00544D78" w:rsidRPr="000A0395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0A0395" w14:paraId="31EDA500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9BB72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8D3F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9670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15FE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86F1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33FAA736" w14:textId="77777777" w:rsidR="00544D78" w:rsidRPr="000A0395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0A0395" w14:paraId="0981A25C" w14:textId="77777777" w:rsidTr="00453267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FB770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CED47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дивидуальные</w:t>
            </w:r>
          </w:p>
          <w:p w14:paraId="5A776900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онсультации по вопросам</w:t>
            </w:r>
          </w:p>
          <w:p w14:paraId="32040549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оспитания детей</w:t>
            </w:r>
          </w:p>
          <w:p w14:paraId="5F4B84A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CF14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11F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837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9B6FFB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3C7DFC4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484525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FC952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A133B55" w14:textId="77777777" w:rsidTr="00453267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E4CDB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7588E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ещение семей с целью</w:t>
            </w:r>
          </w:p>
          <w:p w14:paraId="1CAD281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рки соблюдения</w:t>
            </w:r>
          </w:p>
          <w:p w14:paraId="39E8A2EC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тьми режима дня,</w:t>
            </w:r>
          </w:p>
          <w:p w14:paraId="2CBF0F07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я</w:t>
            </w:r>
          </w:p>
          <w:p w14:paraId="38B04A79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5E25D002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составление актов</w:t>
            </w:r>
          </w:p>
          <w:p w14:paraId="6BA9C493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следования)</w:t>
            </w:r>
          </w:p>
          <w:p w14:paraId="6AE7322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C4B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38A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D4D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7600E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B2630D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332D51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C90CC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D515E32" w14:textId="77777777" w:rsidTr="00453267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7D012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6121D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1B8A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4C7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3A5B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2C993F5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E1FA8A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F94DF8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5DD0432" w14:textId="77777777" w:rsidTr="00453267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777B5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848E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179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1E85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ABD4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иректор школы</w:t>
            </w:r>
          </w:p>
        </w:tc>
      </w:tr>
      <w:tr w:rsidR="00544D78" w:rsidRPr="000A0395" w14:paraId="168FF6CD" w14:textId="77777777" w:rsidTr="0045326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6C81C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79AC2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8F459" w14:textId="77777777" w:rsidR="00544D78" w:rsidRPr="000A0395" w:rsidRDefault="00544D78" w:rsidP="00453267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2B51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9835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F259010" w14:textId="77777777" w:rsidTr="00453267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BD351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90C8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овета профилактики</w:t>
            </w:r>
          </w:p>
          <w:p w14:paraId="064D38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A2E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3DBF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9DE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3A78A4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152D9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26D88C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50DB057" w14:textId="77777777" w:rsidTr="00453267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981E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C9CB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родителей в</w:t>
            </w:r>
          </w:p>
          <w:p w14:paraId="28B55FA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и общешкольных,</w:t>
            </w:r>
          </w:p>
          <w:p w14:paraId="5122E8C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х мероприятий</w:t>
            </w:r>
          </w:p>
          <w:p w14:paraId="4348D7B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91F0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891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FD3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 директора по ВР</w:t>
            </w:r>
          </w:p>
          <w:p w14:paraId="5E3E73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CE5E2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A40050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16A418F" w14:textId="77777777" w:rsidTr="00453267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2C86E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118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мероприятиях</w:t>
            </w:r>
          </w:p>
          <w:p w14:paraId="6E76ED7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лужбы медиации</w:t>
            </w:r>
          </w:p>
          <w:p w14:paraId="63805F2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FE15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4B5F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501F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2BE967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342158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7E3A9CA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299938B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620BF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F71869A" w14:textId="77777777" w:rsidTr="00453267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5FD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E8F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совместного</w:t>
            </w:r>
          </w:p>
          <w:p w14:paraId="55B6EFBA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сещения музеев, выставок, экскурсии</w:t>
            </w:r>
          </w:p>
          <w:p w14:paraId="661786D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36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B4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D2A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 директора по ВР</w:t>
            </w:r>
          </w:p>
          <w:p w14:paraId="222DEE1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5714B7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</w:t>
            </w:r>
            <w:r w:rsidRPr="000A0395">
              <w:rPr>
                <w:sz w:val="24"/>
                <w:szCs w:val="24"/>
              </w:rPr>
              <w:lastRenderedPageBreak/>
              <w:t>руководители</w:t>
            </w:r>
          </w:p>
          <w:p w14:paraId="50C562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76384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8DA1" w14:textId="77777777" w:rsidR="00544D78" w:rsidRPr="00140E6B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F822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щешкольные</w:t>
            </w:r>
          </w:p>
          <w:p w14:paraId="777A155A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е собрания</w:t>
            </w:r>
          </w:p>
          <w:p w14:paraId="219223A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7E6F284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0968AE0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0FE9A0DC" w14:textId="77777777" w:rsidR="00544D78" w:rsidRPr="000A0395" w:rsidRDefault="00544D78" w:rsidP="00453267">
            <w:pPr>
              <w:shd w:val="clear" w:color="auto" w:fill="FFFFFF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10CCC8A1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</w:p>
          <w:p w14:paraId="1B397E8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одительский всеобуч</w:t>
            </w:r>
          </w:p>
          <w:p w14:paraId="07B74002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4D1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46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7EE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F13FF9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1D40389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3C6D2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</w:t>
            </w:r>
          </w:p>
          <w:p w14:paraId="3D9261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3C5D40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231EC2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F2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36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44D78" w:rsidRPr="000A0395" w14:paraId="7F8AF0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9FC3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BE8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0DD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8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693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1E4389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3B5D1D3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е психологи</w:t>
            </w:r>
          </w:p>
          <w:p w14:paraId="7E362DE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FF6A8C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77C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8BC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6FF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8E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4005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9BED3F6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8D65D8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22CF0A1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огопед, дефектолог</w:t>
            </w:r>
          </w:p>
          <w:p w14:paraId="7BC2EC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7D0DE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F8B9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DDB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D3C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E88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CF3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410966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1B67897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6E11B16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D4BA20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BD88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05E4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BC7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FE3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93E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1ABCBBD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557DE052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591387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4D78" w:rsidRPr="000A0395" w14:paraId="56952D7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8345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D0E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D1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6CE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B8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6809AF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82BF2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0A4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1195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37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A2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E6A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0C648AC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0725DF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3BBA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09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E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431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6D2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795D041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922FF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9962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177A" w14:textId="77777777" w:rsidR="00544D78" w:rsidRPr="000A0395" w:rsidRDefault="00544D78" w:rsidP="00453267">
            <w:pPr>
              <w:rPr>
                <w:bCs/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5BF95E36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34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42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51A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  <w:p w14:paraId="788388C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22BAD8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9188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FF65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6235C298" w14:textId="77777777" w:rsidR="00544D78" w:rsidRPr="000A0395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39A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B5B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  <w:p w14:paraId="78BCA2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4D9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C7CA52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A7CB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FB9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202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76DF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  <w:p w14:paraId="0E9C28C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ECCE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5E8D492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D3BCDA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и</w:t>
            </w:r>
          </w:p>
          <w:p w14:paraId="2A4D8F3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D13E1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618C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2C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Общешкольное родительское собрание для родителей, будущих первокласс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A3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2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352A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C13838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3AA4BED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психологи</w:t>
            </w:r>
          </w:p>
          <w:p w14:paraId="172FBA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BDCCEB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5820" w14:textId="77777777" w:rsidR="00544D78" w:rsidRPr="00140E6B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C6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нь открытых дверей</w:t>
            </w:r>
          </w:p>
          <w:p w14:paraId="06844D64" w14:textId="77777777" w:rsidR="00544D78" w:rsidRPr="000A0395" w:rsidRDefault="00544D78" w:rsidP="00453267">
            <w:pPr>
              <w:contextualSpacing/>
              <w:rPr>
                <w:i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</w:t>
            </w:r>
            <w:r w:rsidRPr="000A0395">
              <w:rPr>
                <w:i/>
                <w:sz w:val="24"/>
                <w:szCs w:val="24"/>
              </w:rPr>
              <w:t>(посещение уроков, внеурочной деятельности)</w:t>
            </w:r>
          </w:p>
          <w:p w14:paraId="1C99BB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</w:t>
            </w:r>
            <w:r w:rsidRPr="000A0395">
              <w:rPr>
                <w:i/>
                <w:sz w:val="24"/>
                <w:szCs w:val="24"/>
              </w:rPr>
              <w:t>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D8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EDB9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  <w:p w14:paraId="662D89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5A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BFE9066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8A5B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3B2C36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544D78" w:rsidRPr="000A0395" w14:paraId="57FAA01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DF5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6C9E" w14:textId="77777777" w:rsidR="00544D78" w:rsidRPr="000A0395" w:rsidRDefault="00544D78" w:rsidP="00453267">
            <w:pPr>
              <w:adjustRightInd w:val="0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2568E7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EE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7DBD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709BA62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447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8EC421A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AB0B41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0A0395" w14:paraId="08BAFD9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61BC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44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5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11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58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5A72FF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класса</w:t>
            </w:r>
          </w:p>
        </w:tc>
      </w:tr>
      <w:tr w:rsidR="00544D78" w:rsidRPr="000A0395" w14:paraId="4F16669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0776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F4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0E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94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B1C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37623EF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класса</w:t>
            </w:r>
          </w:p>
        </w:tc>
      </w:tr>
      <w:tr w:rsidR="00544D78" w:rsidRPr="000A0395" w14:paraId="1BCD2FF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48A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022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боры Совета обучающихся школы</w:t>
            </w:r>
          </w:p>
          <w:p w14:paraId="4CA9C59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FD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CF6E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640167A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6B4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29687B2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284995F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2A0B9FF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B04A22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0A0395" w14:paraId="36B914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1936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02B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EA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51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19B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22796EB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53D589D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4214E59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0A0395" w14:paraId="1F97B83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A90D" w14:textId="77777777" w:rsidR="00544D78" w:rsidRPr="00140E6B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13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60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B94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E6A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5526D3E2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D9B7AF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- организатор</w:t>
            </w:r>
          </w:p>
          <w:p w14:paraId="60C924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0A0395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0A0395" w14:paraId="4E1F9520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8A25" w14:textId="77777777" w:rsidR="00544D78" w:rsidRPr="000A0395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CFA6C7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544D78" w:rsidRPr="000A0395" w14:paraId="3D7D30A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D78D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F76A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Оформление социального паспорта класса</w:t>
            </w:r>
          </w:p>
          <w:p w14:paraId="1D5D8A6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822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6F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ABD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7DD3D1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544D78" w:rsidRPr="000A0395" w14:paraId="132AC6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72C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1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EC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53E4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10D14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88F2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D96A61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676E727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2358A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4E14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3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E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A89E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2279B9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E0BF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1306BBA2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0458EA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078AE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09A4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E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6B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E1E6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1C59148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BFC3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04A563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1EDA1C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67D2BB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E2D7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0CC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EA6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A55D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</w:t>
            </w:r>
            <w:r w:rsidRPr="000A0395"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14:paraId="49A4D2F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93C4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Администрация школы</w:t>
            </w:r>
          </w:p>
          <w:p w14:paraId="22B7A2F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lastRenderedPageBreak/>
              <w:t>Социальный педагог</w:t>
            </w:r>
          </w:p>
          <w:p w14:paraId="79F3B29F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1518764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B6C81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341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648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DF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EB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FF4B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ухинина Т.А.,</w:t>
            </w:r>
          </w:p>
          <w:p w14:paraId="6C98C28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0A0395" w14:paraId="5F35D26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A3DE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4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8F3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3C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BD3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0A0395" w14:paraId="735217B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BB8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FC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832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8C56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5F99A9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D0C2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ВР</w:t>
            </w:r>
          </w:p>
          <w:p w14:paraId="2BB35A13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1A935C34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2244ED71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955C48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и ВД</w:t>
            </w:r>
          </w:p>
          <w:p w14:paraId="7A60EC3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512F5F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F5A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D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5B8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D50F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6E9D6ED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6E58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9E2E9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44D78" w:rsidRPr="000A0395" w14:paraId="401AF99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9D8C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D70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19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F525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438C86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7313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62EE44E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9D6BADE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6DCBD79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851F36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52F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DFE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офилактическая </w:t>
            </w:r>
            <w:hyperlink r:id="rId14" w:anchor="/document/16/4207/qwe/" w:history="1">
              <w:r w:rsidRPr="000A0395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D65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91E3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295DA51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D499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3F2AD61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FF213C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54ED228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38DF9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7AE6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CA8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A7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2FA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56AE484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CDF8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0DA2AA0B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346220B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едагоги – </w:t>
            </w:r>
            <w:r w:rsidRPr="000A0395">
              <w:rPr>
                <w:sz w:val="24"/>
                <w:szCs w:val="24"/>
              </w:rPr>
              <w:lastRenderedPageBreak/>
              <w:t>психологи</w:t>
            </w:r>
          </w:p>
        </w:tc>
      </w:tr>
      <w:tr w:rsidR="00544D78" w:rsidRPr="000A0395" w14:paraId="2822F5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6839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3B2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наставниками</w:t>
            </w:r>
          </w:p>
          <w:p w14:paraId="31154F50" w14:textId="77777777" w:rsidR="00544D78" w:rsidRPr="000A0395" w:rsidRDefault="00544D78" w:rsidP="00453267">
            <w:pPr>
              <w:rPr>
                <w:sz w:val="24"/>
                <w:szCs w:val="24"/>
              </w:rPr>
            </w:pPr>
          </w:p>
          <w:p w14:paraId="19908B7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нализ наставничества (</w:t>
            </w:r>
            <w:r w:rsidRPr="000A0395">
              <w:rPr>
                <w:i/>
                <w:sz w:val="24"/>
                <w:szCs w:val="24"/>
              </w:rPr>
              <w:t>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91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0DF4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0463F96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800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дминистрация школы</w:t>
            </w:r>
          </w:p>
          <w:p w14:paraId="7FD6C0E4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CB2F3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0A0395" w14:paraId="2EB25A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004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4C1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70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6156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2C8429B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F71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44D78" w:rsidRPr="000A0395" w14:paraId="7122ACF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30DD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4BB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F65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296F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187687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58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197E0F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22B9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E67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C26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20E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AAFE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ВР</w:t>
            </w:r>
          </w:p>
          <w:p w14:paraId="6AD5A10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208F395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3629E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1E6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E8C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ожарная безопасность:</w:t>
            </w:r>
          </w:p>
          <w:p w14:paraId="33C18A1B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- Проведение инструктажей </w:t>
            </w:r>
          </w:p>
          <w:p w14:paraId="22DBFEF5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CBFA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20E5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01B0BA67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  <w:p w14:paraId="73EBA049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  <w:p w14:paraId="31710A6E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FCBE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АХЧ</w:t>
            </w:r>
          </w:p>
          <w:p w14:paraId="0C51FC9D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054C29D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Учитель ОБЖ </w:t>
            </w:r>
          </w:p>
          <w:p w14:paraId="0EBAE7FD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Начальники лагерей</w:t>
            </w:r>
          </w:p>
        </w:tc>
      </w:tr>
      <w:tr w:rsidR="00544D78" w:rsidRPr="000A0395" w14:paraId="3F00E7F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299D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576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«Месячник профилактики» </w:t>
            </w:r>
          </w:p>
          <w:p w14:paraId="28E45926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Неделя правовой грамотности</w:t>
            </w:r>
          </w:p>
          <w:p w14:paraId="5B3CD301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Неделя здоровья</w:t>
            </w:r>
          </w:p>
          <w:p w14:paraId="4777C327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Неделя семейного благополучия</w:t>
            </w:r>
          </w:p>
          <w:p w14:paraId="588677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81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FB3F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  <w:p w14:paraId="262388CA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3C436C40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  <w:p w14:paraId="019C95F1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6F30E4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9EB8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 директора по ВР</w:t>
            </w:r>
          </w:p>
          <w:p w14:paraId="084ED1F0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52D8968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5A14085E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психологи</w:t>
            </w:r>
          </w:p>
          <w:p w14:paraId="4D91EEFD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728A4EE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спектор по охране детства</w:t>
            </w:r>
            <w:r w:rsidRPr="000A0395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544D78" w:rsidRPr="000A0395" w14:paraId="44B6465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49CB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588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Всероссийской акции «Сообщи, где торгуют смертью»</w:t>
            </w:r>
          </w:p>
          <w:p w14:paraId="2596F28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1F5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78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A679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1C8392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3945C57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3AD36A88" w14:textId="77777777" w:rsidTr="00453267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47F93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EDE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05F411A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14:paraId="7F555AE0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14:paraId="088C3A37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14:paraId="06A206C2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14:paraId="10E9EB7D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14:paraId="78FBD7EC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14:paraId="70977DCE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14:paraId="7EC2387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7BFC9447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14:paraId="23D1556A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14:paraId="30C69375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14:paraId="4D13C21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14:paraId="0A093330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14:paraId="1DFD7B93" w14:textId="77777777" w:rsidR="00544D78" w:rsidRPr="000A0395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A86A7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C7CC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AA18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5E3462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AC154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05C39262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4A2BB5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AE5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E5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14:paraId="10DF56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14:paraId="62F6CD7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14:paraId="3135BDB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Челлендж «Везу ребенка правильно»</w:t>
            </w:r>
          </w:p>
          <w:p w14:paraId="75BB69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Челлендж «Вижу и говорю спасибо»</w:t>
            </w:r>
          </w:p>
          <w:p w14:paraId="31DC54AA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B906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F0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05C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7B69E69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8C076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7A9BE84C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0295F47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6B0A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06A5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C1A1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279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872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5A87A4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0AF4C3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000CB55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D56074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70F7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A544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FACA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16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891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1B069B4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7802E7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3B844BA0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0033AF6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394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44DC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2CC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ED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224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6517A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ED2547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45FFC4F4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D5F6D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4920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45B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77BF4836" w14:textId="77777777" w:rsidR="00544D78" w:rsidRPr="000A0395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36AF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7C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1BF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752CA3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E251F8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213730FF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47491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BA1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9C8" w14:textId="77777777" w:rsidR="00544D78" w:rsidRPr="00296CBA" w:rsidRDefault="00544D78" w:rsidP="00453267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300A5BB3" w14:textId="77777777" w:rsidR="00544D78" w:rsidRPr="00296CBA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A4CB" w14:textId="77777777" w:rsidR="00544D78" w:rsidRPr="00296CBA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AD28" w14:textId="77777777" w:rsidR="00544D78" w:rsidRPr="00296CBA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8DDB" w14:textId="77777777" w:rsidR="00544D78" w:rsidRPr="00296CBA" w:rsidRDefault="00544D78" w:rsidP="00453267">
            <w:pPr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Педагоги - организаторы</w:t>
            </w:r>
          </w:p>
          <w:p w14:paraId="0B3BD87D" w14:textId="77777777" w:rsidR="00544D78" w:rsidRPr="00296CBA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Классные руководители</w:t>
            </w:r>
          </w:p>
          <w:p w14:paraId="11ECE34B" w14:textId="77777777" w:rsidR="00544D78" w:rsidRPr="00296CBA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Руководитель отряда ЮИД</w:t>
            </w:r>
          </w:p>
          <w:p w14:paraId="47D86A58" w14:textId="77777777" w:rsidR="00544D78" w:rsidRPr="00296CBA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0724F9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0C4E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C14F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DDA5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FD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7E8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23E71E8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48B8C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28ACC59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BF7451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9D69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0C0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D3CB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D5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AFF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2751A67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026C4BD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0FA5854B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3A4AF8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9910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D182" w14:textId="77777777" w:rsidR="00544D78" w:rsidRPr="000A0395" w:rsidRDefault="00544D78" w:rsidP="00453267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77B021C5" w14:textId="77777777" w:rsidR="00544D78" w:rsidRPr="000A0395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6F96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B2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A66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9EAE7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3BD464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3F3DA0B4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Руководитель </w:t>
            </w:r>
            <w:r w:rsidRPr="000A0395">
              <w:rPr>
                <w:sz w:val="24"/>
                <w:szCs w:val="24"/>
              </w:rPr>
              <w:lastRenderedPageBreak/>
              <w:t>волонтерского отряда</w:t>
            </w:r>
          </w:p>
        </w:tc>
      </w:tr>
      <w:tr w:rsidR="00544D78" w:rsidRPr="000A0395" w14:paraId="4D2BD4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6646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84E3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E32A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8EE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538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2E94C4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C4CAC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447EBD2A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3C7C25BD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87B8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6CFFD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оказ фильмов по безопасности дорожного движения</w:t>
            </w:r>
          </w:p>
          <w:p w14:paraId="3A960BBB" w14:textId="77777777" w:rsidR="00544D78" w:rsidRPr="000A0395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CD14A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5BAE2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DDF300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1E0F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686080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93F077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620D8A36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194A99BF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A1A0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220F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765D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A141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6DF421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0C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организаторы</w:t>
            </w:r>
          </w:p>
          <w:p w14:paraId="1113E07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429805F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отряда ЮИД</w:t>
            </w:r>
          </w:p>
          <w:p w14:paraId="5D296D1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2F5F6F2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311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E3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496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DF1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77BDAD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E9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62263317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6E82EA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AE59D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45A3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79B3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Профилактика суицидального поведения </w:t>
            </w:r>
          </w:p>
          <w:p w14:paraId="0C8488B2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537CBEC6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Индивидуальная работа с учащимися, имеющими высокий уровень склонности к депрессии</w:t>
            </w:r>
          </w:p>
          <w:p w14:paraId="73AF8EEA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310A90CF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7D621AF4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Индивидуальная работа с родителями учащихся</w:t>
            </w:r>
          </w:p>
          <w:p w14:paraId="37B106F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03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C032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40D518C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6EBE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- психологи</w:t>
            </w:r>
          </w:p>
          <w:p w14:paraId="4C5C459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5B4BCFD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835" w14:textId="77777777" w:rsidR="00544D78" w:rsidRPr="00140E6B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86FF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Информационная безопасность</w:t>
            </w:r>
          </w:p>
          <w:p w14:paraId="3777B1E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14:paraId="05F035B9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Посещение электронных страниц учащихся классными руководителями</w:t>
            </w:r>
          </w:p>
          <w:p w14:paraId="6B49AF07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04CCA1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904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FBAC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490BA83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F85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– организаторы</w:t>
            </w:r>
          </w:p>
          <w:p w14:paraId="5A83B11D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092E96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36C325A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6BB0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83CE6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544D78" w:rsidRPr="000A0395" w14:paraId="0D26A0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9D28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E80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9F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3BC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2729BC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6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7C79F53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0846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19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8D2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DE60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B93D9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08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76C1F2E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77D3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DE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711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5292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65738A1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B45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0AF234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8A31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355E" w14:textId="77777777" w:rsidR="00544D78" w:rsidRPr="000A0395" w:rsidRDefault="00544D78" w:rsidP="00453267">
            <w:pPr>
              <w:pStyle w:val="af0"/>
              <w:spacing w:line="120" w:lineRule="atLeast"/>
            </w:pPr>
            <w:r w:rsidRPr="000A0395">
              <w:t xml:space="preserve">Департамент лесного комплекса Тюменской области </w:t>
            </w:r>
          </w:p>
          <w:p w14:paraId="5CCD407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тдел «Супринское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30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6BE2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BB0B2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3DA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39A66F7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C0EE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18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DB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EC4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60F419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338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544D78" w:rsidRPr="000A0395" w14:paraId="426905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6B77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82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0EC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9E63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37CF41B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C5C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39073E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9956" w14:textId="77777777" w:rsidR="00544D78" w:rsidRPr="00140E6B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C5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6B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6C7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79E1E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FD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0A0395" w14:paraId="74BFFD32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5067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54861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544D78" w:rsidRPr="000A0395" w14:paraId="6619B5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607A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DEC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фориентационные экскурсии на предприятия с. Бегишево, с.Супра, с.Второвагай, п.Курья, п. Иртыш</w:t>
            </w:r>
          </w:p>
          <w:p w14:paraId="0375ED9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47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6E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7B0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E86D0C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2538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97F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7D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A8A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B8F6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,</w:t>
            </w:r>
          </w:p>
          <w:p w14:paraId="2DA06D1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0F6A4A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EA3D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E38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82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5E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2E8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,</w:t>
            </w:r>
          </w:p>
          <w:p w14:paraId="60329E7A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2F86E4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D6C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E88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F97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A76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арт </w:t>
            </w:r>
          </w:p>
          <w:p w14:paraId="0A3F6F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DF1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1A08E43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ED2A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4DC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DBB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36A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47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C1836D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6D98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48F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296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85E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6E3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0A0395" w14:paraId="079E3EB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250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77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343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C3A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99F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 психолог</w:t>
            </w:r>
          </w:p>
          <w:p w14:paraId="6DF914C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3D15CD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4C57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945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Профориентационная игра </w:t>
            </w:r>
          </w:p>
          <w:p w14:paraId="1849060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EF4" w14:textId="77777777" w:rsidR="00544D78" w:rsidRPr="000A0395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0</w:t>
            </w:r>
          </w:p>
          <w:p w14:paraId="51AE114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A9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E4A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0A0395" w14:paraId="2BF7646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8835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4CD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Циклы профориентационных классных часов (</w:t>
            </w:r>
            <w:r w:rsidRPr="000A0395">
              <w:rPr>
                <w:i/>
                <w:sz w:val="24"/>
                <w:szCs w:val="24"/>
              </w:rPr>
              <w:t>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4F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8CF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2AB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61B1DC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A168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DA2" w14:textId="77777777" w:rsidR="00544D78" w:rsidRPr="000A0395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1C4EE41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9DE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30B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E4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 пришкольным участком</w:t>
            </w:r>
          </w:p>
          <w:p w14:paraId="30FB1BF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ителя – предметники</w:t>
            </w:r>
          </w:p>
          <w:p w14:paraId="2C6CB6E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2B54DEC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EA6A" w14:textId="77777777" w:rsidR="00544D78" w:rsidRPr="00140E6B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E66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3C7008F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C11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CB7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51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6F625B4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0A0395" w14:paraId="4B365309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66DB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B60CA1A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44D78" w:rsidRPr="000A0395" w14:paraId="23041B7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696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544D78" w:rsidRPr="000A0395" w14:paraId="26AC09E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AB3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874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96C4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02EBA1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37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283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4F1574D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05303D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</w:tr>
      <w:tr w:rsidR="00544D78" w:rsidRPr="000A0395" w14:paraId="39BAA26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1B2B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0D3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29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3A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7C0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E8A7AB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192D9C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544D78" w:rsidRPr="000A0395" w14:paraId="6B6C4B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33B2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16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F0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9D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F3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067C58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</w:tr>
      <w:tr w:rsidR="00544D78" w:rsidRPr="000A0395" w14:paraId="2EF8DC9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C3A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79D6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0A0395">
              <w:rPr>
                <w:sz w:val="24"/>
                <w:szCs w:val="24"/>
              </w:rPr>
              <w:t>направлений:</w:t>
            </w:r>
          </w:p>
          <w:p w14:paraId="52E9EC7E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Личностное развитие</w:t>
            </w:r>
          </w:p>
          <w:p w14:paraId="7322913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102AA77B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Гражданская активность</w:t>
            </w:r>
          </w:p>
          <w:p w14:paraId="4F67D6C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5DA65F0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Военно –патриотическое</w:t>
            </w:r>
          </w:p>
          <w:p w14:paraId="5297D91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5F5B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19A9FB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73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7506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31A1EEE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6C21495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5407168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</w:tr>
      <w:tr w:rsidR="00544D78" w:rsidRPr="000A0395" w14:paraId="35F99C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5DA1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BB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8BDC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790D648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F85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  <w:shd w:val="clear" w:color="auto" w:fill="FFFFFF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04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0A0395" w14:paraId="25DC21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03E" w14:textId="77777777" w:rsidR="00544D78" w:rsidRPr="00140E6B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4C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0697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000374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40B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576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1589073E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ветник директора по ВР</w:t>
            </w:r>
          </w:p>
          <w:p w14:paraId="44E7A37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  <w:p w14:paraId="057649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4D4320F4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80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Специализированная группа добровольной подготовки к военной службе «ФОРПОСТ»</w:t>
            </w:r>
          </w:p>
        </w:tc>
      </w:tr>
      <w:tr w:rsidR="00544D78" w:rsidRPr="000A0395" w14:paraId="7B1201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0BFB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5FC4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СГ ДПВС «ФОРПОСТ»</w:t>
            </w:r>
          </w:p>
          <w:p w14:paraId="74D2DC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i/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CC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D7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37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3E2A55D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80F4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17B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посвящения</w:t>
            </w:r>
          </w:p>
          <w:p w14:paraId="54157451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 в ряды специализированной группы </w:t>
            </w:r>
          </w:p>
          <w:p w14:paraId="561C2C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6C3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171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5FF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5AB236F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F1C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B5C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54E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E6B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577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5A9C2CC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8D49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E94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оенно – патриотический слет </w:t>
            </w:r>
          </w:p>
          <w:p w14:paraId="3EEE5F1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412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9E22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  <w:p w14:paraId="636A48D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BF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3240F8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02FE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8F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028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957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EF1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429251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F59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B0C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Муниципальный этап областной </w:t>
            </w:r>
          </w:p>
          <w:p w14:paraId="5FED0A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12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265A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  <w:p w14:paraId="071D42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78F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2A98C4F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2C9A" w14:textId="77777777" w:rsidR="00544D78" w:rsidRPr="00140E6B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D15B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7FD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BF5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2A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0A0395" w14:paraId="2FEEC0CE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AD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0A0395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544D78" w:rsidRPr="000A0395" w14:paraId="3B11E27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693D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312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D03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35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20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49D85BF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C153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507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челленджах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B6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6F3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618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21B8427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2B52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9F9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ревнования юных инспекторов движения «Безопасное колесо – 2021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28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A57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31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034B3B0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0FD8" w14:textId="77777777" w:rsidR="00544D78" w:rsidRPr="00140E6B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91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39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A4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26C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0A0395" w14:paraId="0160AF31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2F23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8D43E23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544D78" w:rsidRPr="000A0395" w14:paraId="4572524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A29F" w14:textId="77777777" w:rsidR="00544D78" w:rsidRPr="00140E6B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93F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46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2E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762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4F2408F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FF0E" w14:textId="77777777" w:rsidR="00544D78" w:rsidRPr="00140E6B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A6F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9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22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6F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0A0395" w14:paraId="5CFAF264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212E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F9D9F73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544D78" w:rsidRPr="000A0395" w14:paraId="0F40AD7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CAA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712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165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0E8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 течение учебного года</w:t>
            </w:r>
          </w:p>
          <w:p w14:paraId="521C266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517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4A148C29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151EEB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9F1722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874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7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25B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4D12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 течение учебного года</w:t>
            </w:r>
          </w:p>
          <w:p w14:paraId="30DA8DE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D3E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99CEA72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3DABF8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A1EA4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4E83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33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CEC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804E" w14:textId="62417BEA" w:rsidR="00544D78" w:rsidRPr="000A0395" w:rsidRDefault="00453267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</w:t>
            </w:r>
            <w:r w:rsidR="00544D78" w:rsidRPr="0026341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012F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4364189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07D205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14:paraId="3B4DFE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7DAC3DA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79C8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D44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AE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DE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EBC2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A12227B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44C19A95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2540E0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1CB16D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E2B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B23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3ABBDEB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45C0AB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ьный этап</w:t>
            </w:r>
          </w:p>
          <w:p w14:paraId="6A14E2F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3E5392D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B8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CB74" w14:textId="77777777" w:rsidR="00544D78" w:rsidRPr="0026341F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3BEC10E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7AF6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9441CE9" w14:textId="77777777" w:rsidR="00544D78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451605E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8EDB1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32AA29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D1E7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73A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486E3E90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 школьный этап</w:t>
            </w:r>
          </w:p>
          <w:p w14:paraId="4862F32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EF8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CF0A8F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A9EB" w14:textId="77777777" w:rsidR="00544D78" w:rsidRPr="0026341F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41F65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63BD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8953B7A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50178DD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476B6F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7E0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507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6CF44BEF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Президентские состязания»</w:t>
            </w:r>
          </w:p>
          <w:p w14:paraId="7311F41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14:paraId="12CD7E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C3F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D42C3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DBC2" w14:textId="77777777" w:rsidR="00544D78" w:rsidRPr="0026341F" w:rsidRDefault="00544D78" w:rsidP="00453267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F6B733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3210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BFD8048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72F164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4E8D778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611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279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Тестирование ВФСК  ГТО</w:t>
            </w:r>
            <w:r>
              <w:rPr>
                <w:sz w:val="24"/>
                <w:szCs w:val="24"/>
              </w:rPr>
              <w:t>, стрельба</w:t>
            </w:r>
          </w:p>
          <w:p w14:paraId="7FB2565A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7A7B832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ьный этап</w:t>
            </w:r>
          </w:p>
          <w:p w14:paraId="78525FF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B38155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94A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D42C3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BF2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0CC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7F59921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7400419E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14:paraId="48E23C8D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лассные руководители</w:t>
            </w:r>
          </w:p>
          <w:p w14:paraId="2A39CFE8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6E9B3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0F1EC3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96D7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884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турнир </w:t>
            </w:r>
            <w:r w:rsidRPr="00A7035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ой папа самый сильный</w:t>
            </w:r>
            <w:r w:rsidRPr="00A7035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D5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0B0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26A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BB861A2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B86479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  <w:p w14:paraId="39752720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лассные руководители</w:t>
            </w:r>
          </w:p>
          <w:p w14:paraId="5E6AC4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A0A3B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D55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47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5C1D90F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Президентские игры»</w:t>
            </w:r>
          </w:p>
          <w:p w14:paraId="754F379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14:paraId="7B153A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BD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2AB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DC48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C2CAC64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58DE6A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0163128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E04D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B9A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E5D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9A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31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CD47154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D0C71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29B0F64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8FED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55B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DC0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8E8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A689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AE5B94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7A0194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097E431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F3F5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76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A324" w14:textId="77777777" w:rsidR="00544D78" w:rsidRPr="0026341F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-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  <w:p w14:paraId="030962D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8B0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2744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529547D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D9B11C2" w14:textId="77777777" w:rsidR="00544D78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  <w:p w14:paraId="11050AD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B75F1A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6593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8B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32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700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736B" w14:textId="77777777" w:rsidR="00544D78" w:rsidRDefault="00544D78" w:rsidP="00453267">
            <w:pPr>
              <w:rPr>
                <w:sz w:val="24"/>
                <w:szCs w:val="24"/>
              </w:rPr>
            </w:pPr>
          </w:p>
          <w:p w14:paraId="5CDCC1C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C02334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77BBB37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4D3F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23B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9F77" w14:textId="77777777" w:rsidR="00544D78" w:rsidRPr="0026341F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  <w:p w14:paraId="0FD66C9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17A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34FE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A8EA72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DAF437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3A14F0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0CD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771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Рождественский кубок по шашкам, шахматам</w:t>
            </w:r>
            <w:r>
              <w:rPr>
                <w:sz w:val="24"/>
                <w:szCs w:val="24"/>
              </w:rPr>
              <w:t xml:space="preserve"> </w:t>
            </w:r>
          </w:p>
          <w:p w14:paraId="2635745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2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5A3C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Январь</w:t>
            </w:r>
          </w:p>
          <w:p w14:paraId="2078805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93EC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4797AA69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0716AA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</w:tc>
      </w:tr>
      <w:tr w:rsidR="00544D78" w:rsidRPr="000A0395" w14:paraId="1351CD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AC82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D60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25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D0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4651" w14:textId="77777777" w:rsidR="00544D78" w:rsidRDefault="00544D78" w:rsidP="00453267">
            <w:pPr>
              <w:rPr>
                <w:sz w:val="24"/>
                <w:szCs w:val="24"/>
              </w:rPr>
            </w:pPr>
          </w:p>
          <w:p w14:paraId="59A25AEE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44873D9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4A05210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27B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D6C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й фестиваль</w:t>
            </w:r>
          </w:p>
          <w:p w14:paraId="24A2395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«Веселые старты» </w:t>
            </w:r>
          </w:p>
          <w:p w14:paraId="7E7F2036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школьный этап</w:t>
            </w:r>
          </w:p>
          <w:p w14:paraId="6E03B4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EA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50F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Март</w:t>
            </w:r>
          </w:p>
          <w:p w14:paraId="1348BE0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6B4F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CB4A232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8BF329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061A24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BC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F3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Кубок школы по </w:t>
            </w:r>
            <w:r>
              <w:rPr>
                <w:sz w:val="24"/>
                <w:szCs w:val="24"/>
              </w:rPr>
              <w:t xml:space="preserve">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437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132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BB9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40AFDF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4BD1D4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7E7A40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D880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72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B35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9C8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6F9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D759C18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3F20CF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675A6F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E9D8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ECB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00C9A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16C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B83F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26341F">
              <w:rPr>
                <w:sz w:val="24"/>
                <w:szCs w:val="24"/>
              </w:rPr>
              <w:t>нварь</w:t>
            </w:r>
          </w:p>
          <w:p w14:paraId="6DD139C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636A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D29896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D8877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6CCF2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D2CB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6AB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енство школы по дартс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FEC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57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6341F">
              <w:rPr>
                <w:sz w:val="24"/>
                <w:szCs w:val="24"/>
              </w:rPr>
              <w:t>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15D8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5A54D87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401DEC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740654D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BFEA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4022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рвенство школы по </w:t>
            </w:r>
            <w:r>
              <w:rPr>
                <w:sz w:val="24"/>
                <w:szCs w:val="24"/>
              </w:rPr>
              <w:t>волейболу</w:t>
            </w:r>
          </w:p>
          <w:p w14:paraId="73CC472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2F5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6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D3A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812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A5C28F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3C9D27A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46C86A8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4732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1E8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изированная </w:t>
            </w:r>
            <w:r w:rsidRPr="0026341F">
              <w:rPr>
                <w:sz w:val="24"/>
                <w:szCs w:val="24"/>
              </w:rPr>
              <w:t>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6C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5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F43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674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4C8CF6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7EF07E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3A14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41B" w14:textId="77777777" w:rsidR="00544D78" w:rsidRPr="0026341F" w:rsidRDefault="00544D78" w:rsidP="00453267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Всероссийские соревнования</w:t>
            </w:r>
          </w:p>
          <w:p w14:paraId="13A1C43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7A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BCE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D676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722134B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416863C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C60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944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6A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87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6341F">
              <w:rPr>
                <w:sz w:val="24"/>
                <w:szCs w:val="24"/>
              </w:rPr>
              <w:t>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43D5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F0A24D7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333F34C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  <w:p w14:paraId="4B095E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362E2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4041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1D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7EF42149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комбинации: </w:t>
            </w:r>
          </w:p>
          <w:p w14:paraId="76ADF476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A885851" w14:textId="77777777" w:rsidR="00544D78" w:rsidRPr="000A0395" w:rsidRDefault="00000000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15" w:history="1">
              <w:r w:rsidR="00544D78" w:rsidRPr="00B9013A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E23C" w14:textId="77777777" w:rsidR="00544D78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14:paraId="3BE3E439" w14:textId="77777777" w:rsidR="00544D78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30B743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926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77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70E92B9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51FA028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194FF1B4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26341F">
              <w:rPr>
                <w:sz w:val="24"/>
                <w:szCs w:val="24"/>
              </w:rPr>
              <w:t xml:space="preserve"> организатор</w:t>
            </w:r>
          </w:p>
          <w:p w14:paraId="2AF851B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7C0654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B69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6D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664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ABC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C00A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34A13C2A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288DECC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0E0FC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0D8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D5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67B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C9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5ABB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06EE7DFF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06644CB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53783D6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0EEF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1E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52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FB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6341F">
              <w:rPr>
                <w:sz w:val="24"/>
                <w:szCs w:val="24"/>
              </w:rPr>
              <w:t>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E8F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1D1C875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6A8034D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33B719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B35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ED9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FAC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634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6341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0D4B" w14:textId="77777777" w:rsidR="00544D78" w:rsidRPr="0026341F" w:rsidRDefault="00544D78" w:rsidP="00453267">
            <w:pPr>
              <w:jc w:val="center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Май</w:t>
            </w:r>
          </w:p>
          <w:p w14:paraId="2599B2C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C03C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2B1770E6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  <w:p w14:paraId="3D52FCC0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0A0395" w14:paraId="1F27FE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90F5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BE0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C4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376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916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0A0395" w14:paraId="07743C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85AE" w14:textId="77777777" w:rsidR="00544D78" w:rsidRPr="00BF617F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586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ACF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26341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B29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EE13" w14:textId="77777777" w:rsidR="00544D78" w:rsidRPr="0026341F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Учителя ФК</w:t>
            </w:r>
          </w:p>
          <w:p w14:paraId="5EF2109D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Совет клуба</w:t>
            </w:r>
          </w:p>
        </w:tc>
      </w:tr>
      <w:tr w:rsidR="00544D78" w:rsidRPr="000A0395" w14:paraId="02DD1F01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9F43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7599605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544D78" w:rsidRPr="000A0395" w14:paraId="0700AD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0D0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B11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0A03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BCC1" w14:textId="77777777" w:rsidR="00544D78" w:rsidRPr="000A0395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  <w:p w14:paraId="015E216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B4A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FEEE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3E8ECAA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4 классов</w:t>
            </w:r>
          </w:p>
        </w:tc>
      </w:tr>
      <w:tr w:rsidR="00544D78" w:rsidRPr="000A0395" w14:paraId="50F7CB9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E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8B1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2A9A139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школьный этап</w:t>
            </w:r>
          </w:p>
          <w:p w14:paraId="73EF8BA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9902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  <w:p w14:paraId="5BD0B2D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0A59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5578E367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5F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62F6102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4D62EF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7D567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415E61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350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B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9E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FF8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DE2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4DA9E2AB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969A0E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44F5FA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28C9BF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827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9F5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E9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35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164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F95AD3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4C23B1E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106D0CB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D0E3A8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5A3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60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A15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7AC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0A0395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7379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315CA59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4A48D03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668C9A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E359CE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515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2E5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11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AC2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519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EFD10E1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D7D3C1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877FD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CB492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DDE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93A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58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816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7A2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5CCF2C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28B963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700F797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8A2B4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7D8C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3D9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EDD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B87" w14:textId="77777777" w:rsidR="00544D78" w:rsidRPr="000A0395" w:rsidRDefault="00544D78" w:rsidP="00453267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25.12.2022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2DB2F7E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DB7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44DC44D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5148BE9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EC3CD2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4A02122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F0C1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E8F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19B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E5E" w14:textId="77777777" w:rsidR="00544D78" w:rsidRPr="000A0395" w:rsidRDefault="00544D78" w:rsidP="00453267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21.02 2023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7119764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BC10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20CAA13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1898322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1C97E61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1C500C5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D83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FF09" w14:textId="77777777" w:rsidR="00544D78" w:rsidRPr="000A0395" w:rsidRDefault="00544D78" w:rsidP="00453267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Праздничный концерт, посвященный</w:t>
            </w:r>
          </w:p>
          <w:p w14:paraId="5293CAF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751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B32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6.03 2023</w:t>
            </w:r>
            <w:r w:rsidRPr="000A0395">
              <w:rPr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9BEF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1C0E05A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60FBABBC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1F843D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9E57E1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387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C06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A28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320C" w14:textId="77777777" w:rsidR="00544D78" w:rsidRPr="000A0395" w:rsidRDefault="00544D78" w:rsidP="00453267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05.05.2023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79A5D7F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F8D2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6565907D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465037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324205C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21B9ED3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790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41A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48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E9BD" w14:textId="77777777" w:rsidR="00544D78" w:rsidRPr="000A0395" w:rsidRDefault="00544D78" w:rsidP="00453267">
            <w:pPr>
              <w:pStyle w:val="afff0"/>
              <w:rPr>
                <w:szCs w:val="24"/>
              </w:rPr>
            </w:pPr>
            <w:r w:rsidRPr="000A0395">
              <w:rPr>
                <w:szCs w:val="24"/>
                <w:lang w:bidi="ru-RU"/>
              </w:rPr>
              <w:t>20.05.2023</w:t>
            </w:r>
            <w:r w:rsidRPr="000A0395">
              <w:rPr>
                <w:szCs w:val="24"/>
                <w:lang w:bidi="ru-RU"/>
              </w:rPr>
              <w:softHyphen/>
            </w:r>
          </w:p>
          <w:p w14:paraId="62A2F3A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B247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3846086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71BC9973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6B57C8A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5051113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0728" w14:textId="77777777" w:rsidR="00544D78" w:rsidRPr="00BF617F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81D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F0B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EB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BAC4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.директора по ВР</w:t>
            </w:r>
          </w:p>
          <w:p w14:paraId="3554AFD8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-организатор</w:t>
            </w:r>
          </w:p>
          <w:p w14:paraId="0CEAC59E" w14:textId="77777777" w:rsidR="00544D78" w:rsidRPr="000A0395" w:rsidRDefault="00544D78" w:rsidP="00453267">
            <w:pPr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  <w:p w14:paraId="25ABF13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005E5442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CBB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5712327" w14:textId="77777777" w:rsidR="00544D78" w:rsidRPr="000A039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544D78" w:rsidRPr="000A0395" w14:paraId="41AD39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0739" w14:textId="77777777" w:rsidR="00544D78" w:rsidRPr="00BF617F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5BB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EDC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A0395">
              <w:rPr>
                <w:sz w:val="24"/>
                <w:szCs w:val="24"/>
              </w:rPr>
              <w:t>4</w:t>
            </w:r>
          </w:p>
          <w:p w14:paraId="1106B54B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A9C7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C2F259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D3B8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меститель директора по ВР</w:t>
            </w:r>
          </w:p>
          <w:p w14:paraId="01E406B9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едагог – организатор</w:t>
            </w:r>
          </w:p>
          <w:p w14:paraId="23E2A89F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  <w:p w14:paraId="496BA53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0A0395" w14:paraId="097FBE5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B708" w14:textId="77777777" w:rsidR="00544D78" w:rsidRPr="00BF617F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7A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208077D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3658" w14:textId="77777777" w:rsidR="00544D78" w:rsidRPr="000A0395" w:rsidRDefault="00544D78" w:rsidP="00453267">
            <w:pPr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5 - 9</w:t>
            </w:r>
          </w:p>
          <w:p w14:paraId="73C8BEBC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1A5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93E3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Классные руководители </w:t>
            </w:r>
          </w:p>
          <w:p w14:paraId="3F506287" w14:textId="77777777" w:rsidR="00544D78" w:rsidRPr="000A0395" w:rsidRDefault="00544D78" w:rsidP="00453267">
            <w:pPr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тветственные за мероприятие</w:t>
            </w:r>
          </w:p>
          <w:p w14:paraId="09E0A0A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0A0395" w14:paraId="6CB3EC8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1F19" w14:textId="77777777" w:rsidR="00544D78" w:rsidRPr="00BF617F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AF7D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2B1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2C0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1EF8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уратор РДШ</w:t>
            </w:r>
          </w:p>
        </w:tc>
      </w:tr>
      <w:tr w:rsidR="00544D78" w:rsidRPr="000A0395" w14:paraId="7BE25C3B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E2F8" w14:textId="77777777" w:rsidR="00544D78" w:rsidRPr="000A0395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0A039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ABE26C6" w14:textId="77777777" w:rsidR="00544D78" w:rsidRPr="005D7415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741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544D78" w:rsidRPr="000A0395" w14:paraId="351B1EF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4FA0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814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D3B" w14:textId="77777777" w:rsidR="00544D78" w:rsidRPr="000A0395" w:rsidRDefault="00544D78" w:rsidP="00453267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 w:rsidRPr="000A0395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A0395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A0395">
              <w:rPr>
                <w:iCs/>
                <w:sz w:val="24"/>
                <w:szCs w:val="24"/>
              </w:rPr>
              <w:t>4</w:t>
            </w:r>
          </w:p>
          <w:p w14:paraId="0234701F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0704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EF50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352C85C9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081552EE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544D78" w:rsidRPr="000A0395" w14:paraId="1D2D70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0360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56E" w14:textId="77777777" w:rsidR="00544D78" w:rsidRPr="000A0395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Обзорная экскурсия </w:t>
            </w:r>
            <w:r w:rsidRPr="000A0395">
              <w:rPr>
                <w:bCs/>
                <w:sz w:val="24"/>
                <w:szCs w:val="24"/>
              </w:rPr>
              <w:t xml:space="preserve">в </w:t>
            </w:r>
          </w:p>
          <w:p w14:paraId="35F2EB08" w14:textId="77777777" w:rsidR="00544D78" w:rsidRPr="000A0395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432F653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МАОУ Бегишевская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3B5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2C5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4CB0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0D1BED88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03743BF9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544D78" w:rsidRPr="000A0395" w14:paraId="5E9F54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30C3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972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DB93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9A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4BE5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40DE5893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2CF8C4B6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  <w:tr w:rsidR="00544D78" w:rsidRPr="000A0395" w14:paraId="15865D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8E84" w14:textId="77777777" w:rsidR="00544D78" w:rsidRPr="00BF617F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1242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bCs/>
                <w:sz w:val="24"/>
                <w:szCs w:val="24"/>
              </w:rPr>
              <w:t>Экскурсии в историко-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1935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FF0A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F4FB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Заведующая</w:t>
            </w:r>
          </w:p>
          <w:p w14:paraId="0B9D0C91" w14:textId="77777777" w:rsidR="00544D78" w:rsidRPr="000A0395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школьным музеем</w:t>
            </w:r>
          </w:p>
          <w:p w14:paraId="22F7BFD0" w14:textId="77777777" w:rsidR="00544D78" w:rsidRPr="000A0395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ктив музея</w:t>
            </w:r>
          </w:p>
        </w:tc>
      </w:tr>
    </w:tbl>
    <w:p w14:paraId="2DEFE59D" w14:textId="4B02AD91" w:rsidR="003A2AA2" w:rsidRDefault="003A2AA2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C97CBA" w14:textId="0CC2B860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527F552" w14:textId="08FB1858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3E19B5F" w14:textId="21125638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782597D" w14:textId="3EB004A0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AE3D67" w14:textId="147652A4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A4D163B" w14:textId="1A5A85D7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DCD499F" w14:textId="678E1B4C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1BA17D6" w14:textId="6B3155CA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EB5198C" w14:textId="64A1F0BD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39D7D8B" w14:textId="3BE61324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4791729" w14:textId="347A3385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F1754ED" w14:textId="4D21D93F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69814DD" w14:textId="75DA5220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38D9467" w14:textId="209AC32E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t>ПРИЛОЖЕНИЕ 2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906C4C" w14:paraId="63D4C889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F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5620201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297D204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ОСНОВНОЕ ОБЩЕЕ ОБРАЗОВАНИЕ</w:t>
            </w:r>
          </w:p>
          <w:p w14:paraId="404CF80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906C4C" w14:paraId="1723B09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2A5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9E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06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4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F95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906C4C" w14:paraId="4B7D7448" w14:textId="77777777" w:rsidTr="00453267">
        <w:trPr>
          <w:trHeight w:val="85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700" w14:textId="77777777" w:rsidR="00544D78" w:rsidRPr="00906C4C" w:rsidRDefault="00544D78" w:rsidP="00453267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36597C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544D78" w:rsidRPr="00906C4C" w14:paraId="58B0010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BB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E88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544D78" w:rsidRPr="00906C4C" w14:paraId="0BD9CD3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FA5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365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83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86A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E8D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978776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1D76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73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открытый урок ОБЖ</w:t>
            </w:r>
          </w:p>
          <w:p w14:paraId="7057B08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2C4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1FD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-3 сентября</w:t>
            </w:r>
          </w:p>
          <w:p w14:paraId="65BDAE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F8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3AD650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29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DD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906C4C">
              <w:rPr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28F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1D4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906C4C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9BD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4ECAF2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E861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07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210 лет со дня Бородинского сражения</w:t>
            </w:r>
          </w:p>
          <w:p w14:paraId="5392E6B3" w14:textId="77777777" w:rsidR="00544D78" w:rsidRPr="00906C4C" w:rsidRDefault="00544D78" w:rsidP="00453267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B93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2B7C" w14:textId="77777777" w:rsidR="00544D78" w:rsidRPr="00906C4C" w:rsidRDefault="00544D78" w:rsidP="00453267">
            <w:pPr>
              <w:contextualSpacing/>
              <w:rPr>
                <w:rStyle w:val="afff3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06C4C">
              <w:rPr>
                <w:rStyle w:val="afff3"/>
                <w:sz w:val="24"/>
                <w:szCs w:val="24"/>
              </w:rPr>
              <w:t>7 сен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E8C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41889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B39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C4A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2D978A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055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B0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514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8F759D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C819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1C0E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2F09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3F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sz w:val="24"/>
                <w:szCs w:val="24"/>
                <w:lang w:val="en-US"/>
              </w:rPr>
              <w:t>16</w:t>
            </w:r>
            <w:r w:rsidRPr="00906C4C">
              <w:rPr>
                <w:sz w:val="24"/>
                <w:szCs w:val="24"/>
              </w:rPr>
              <w:t>.</w:t>
            </w:r>
            <w:r w:rsidRPr="00906C4C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C7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BFCB15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C98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D34D" w14:textId="77777777" w:rsidR="00544D78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65 лет со дня рождения русского ученого, писателя Константина Эдуардовича Циолковского (1857 - 1935)</w:t>
            </w:r>
          </w:p>
          <w:p w14:paraId="1D7EFE9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451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2E0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7 сен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E09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3844C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1DD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BD62" w14:textId="77777777" w:rsidR="00544D78" w:rsidRPr="003B5A72" w:rsidRDefault="00544D78" w:rsidP="00453267">
            <w:pPr>
              <w:pStyle w:val="af0"/>
              <w:shd w:val="clear" w:color="auto" w:fill="FFFFFF"/>
              <w:contextualSpacing/>
            </w:pPr>
            <w:r w:rsidRPr="003B5A72">
              <w:t>День работника </w:t>
            </w:r>
            <w:hyperlink r:id="rId16" w:tgtFrame="_blank" w:history="1">
              <w:r w:rsidRPr="003B5A72">
                <w:rPr>
                  <w:rStyle w:val="af7"/>
                  <w:color w:val="auto"/>
                  <w:u w:val="none"/>
                </w:rPr>
                <w:t>дошкольного образования</w:t>
              </w:r>
            </w:hyperlink>
          </w:p>
          <w:p w14:paraId="66B72600" w14:textId="77777777" w:rsidR="00544D78" w:rsidRPr="003B5A72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C031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EA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</w:rPr>
              <w:t>27 сентября</w:t>
            </w:r>
            <w:r w:rsidRPr="00906C4C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7E2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3514050" w14:textId="77777777" w:rsidTr="0045326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F412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32BA3" w14:textId="77777777" w:rsidR="00544D78" w:rsidRPr="003B5A72" w:rsidRDefault="00544D78" w:rsidP="00453267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  <w:u w:val="none"/>
              </w:rPr>
            </w:pPr>
            <w:r w:rsidRPr="003B5A72">
              <w:t>Международный день </w:t>
            </w:r>
            <w:hyperlink r:id="rId17" w:tgtFrame="_blank" w:history="1">
              <w:r w:rsidRPr="003B5A72">
                <w:rPr>
                  <w:rStyle w:val="af7"/>
                  <w:color w:val="auto"/>
                  <w:u w:val="none"/>
                </w:rPr>
                <w:t>музыки</w:t>
              </w:r>
            </w:hyperlink>
          </w:p>
          <w:p w14:paraId="74DE0E70" w14:textId="77777777" w:rsidR="00544D78" w:rsidRPr="003B5A72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3B5A72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CD33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F36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43AD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3D8E594" w14:textId="77777777" w:rsidTr="00453267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157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D00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25 октября</w:t>
            </w:r>
            <w:r w:rsidRPr="00906C4C">
              <w:t> - 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3765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12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605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988923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5D2B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24F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28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BB7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E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405717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0DBE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E9A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4A1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FE5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24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9AFBB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CC81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79FB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30 лет со дня рождения поэтессы, прозаика, драматурга Марины Ивановны Цветаевой (1892 - 1941)</w:t>
            </w:r>
          </w:p>
          <w:p w14:paraId="18157B9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  <w:p w14:paraId="0B33D8F5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D4D7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31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65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D87A92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94F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3E7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80 лет со дня рождения Василия Васильевича Верещагина (1842 - 1904)</w:t>
            </w:r>
          </w:p>
          <w:p w14:paraId="3A397A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C67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9C9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6 окт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943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D4D079D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1B06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890AB" w14:textId="77777777" w:rsidR="00544D78" w:rsidRPr="005413F9" w:rsidRDefault="00000000" w:rsidP="00453267">
            <w:pPr>
              <w:pStyle w:val="af0"/>
              <w:shd w:val="clear" w:color="auto" w:fill="FFFFFF"/>
              <w:contextualSpacing/>
            </w:pPr>
            <w:hyperlink r:id="rId18" w:tgtFrame="_blank" w:history="1">
              <w:r w:rsidR="00544D78" w:rsidRPr="005413F9">
                <w:rPr>
                  <w:rStyle w:val="afff3"/>
                  <w:bCs/>
                </w:rPr>
                <w:t xml:space="preserve"> 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2CDB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A6D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413F9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A6B8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93EB506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A1AEF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7F0E7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35 лет со дня рождения поэта, драматурга, переводчика Самуила Яковлевича Маршака (1887 - 1964)</w:t>
            </w:r>
          </w:p>
          <w:p w14:paraId="11C1C2F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1003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1A4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0CBF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38780D5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39AA4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0825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70 лет со дня рождения писателя, драматурга Дмитрия Наркисовича Мамина-Сибиряка (1852 - 1912)</w:t>
            </w:r>
          </w:p>
          <w:p w14:paraId="73D4E159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17C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C19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6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A9C3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4D59D8A" w14:textId="77777777" w:rsidTr="00453267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65494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8C8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6096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48F4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8D02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97A875C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09944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9EC7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начала Нюрнбергского процесса</w:t>
            </w:r>
          </w:p>
          <w:p w14:paraId="1A40689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86163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CDD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0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F876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0CCCC07" w14:textId="77777777" w:rsidTr="0045326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7A17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9882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81B2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68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0 ноя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6AC4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C0FB2A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2261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AF83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90 лет со дня рождения основателя Третьяковской галереи Павла Михайловича Третьякова (1832 - 1898)</w:t>
            </w:r>
          </w:p>
          <w:p w14:paraId="1C7D3159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E772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DC2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3BB121B" w14:textId="77777777" w:rsidTr="00453267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5BA9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4DBE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3A43D4C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5A250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CBB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4714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2CB8C3B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250C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1BA43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35941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406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2A33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29BF98F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A6D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FBC0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C338C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2834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5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26F7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88B03E5" w14:textId="77777777" w:rsidTr="00453267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1B30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EB3DE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Международный день художника</w:t>
            </w:r>
          </w:p>
          <w:p w14:paraId="074723B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1012F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57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A1A2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EFA5214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12FF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A54C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24D215CE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B4153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5DD8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9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1403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2024ADF" w14:textId="77777777" w:rsidTr="00453267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BB50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C159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принятия Федеральных конституционных законов о Государственных символах Российской Федерации</w:t>
            </w:r>
          </w:p>
          <w:p w14:paraId="3F6467F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46398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D65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5 декаб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C3FA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8247CF7" w14:textId="77777777" w:rsidTr="00453267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F341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F13F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372E36B0" w14:textId="77777777" w:rsidR="00544D78" w:rsidRPr="00906C4C" w:rsidRDefault="00000000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19" w:tgtFrame="_blank" w:history="1">
              <w:r w:rsidR="00544D78" w:rsidRPr="00906C4C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  <w:p w14:paraId="02F4C1C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9A4F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B474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9E5E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F838CE3" w14:textId="77777777" w:rsidTr="00453267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119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2B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мужества</w:t>
            </w:r>
          </w:p>
          <w:p w14:paraId="3EF87BFE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919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4C2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январ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D09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6A91D07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0D97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3DE49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fldChar w:fldCharType="begin"/>
            </w:r>
            <w:r w:rsidRPr="00906C4C">
              <w:instrText xml:space="preserve"> HYPERLINK "https://www.uchportal.ru/stalingradskaya-bitva" \t "_blank" </w:instrText>
            </w:r>
            <w:r w:rsidRPr="00906C4C">
              <w:fldChar w:fldCharType="separate"/>
            </w:r>
            <w:r w:rsidRPr="00906C4C">
              <w:t>Урок мужества</w:t>
            </w:r>
          </w:p>
          <w:p w14:paraId="33535C8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906C4C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08D5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C14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B47A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B77B793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B47F8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4D84D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Библиотечный час</w:t>
            </w:r>
          </w:p>
          <w:p w14:paraId="063AC85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42DD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0279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8 февра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C91F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F9AEA38" w14:textId="77777777" w:rsidTr="00453267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CA40E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85767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fldChar w:fldCharType="begin"/>
            </w:r>
            <w:r w:rsidRPr="00906C4C">
              <w:instrText xml:space="preserve"> HYPERLINK "https://www.uchportal.ru/den-voinov-internacionalistov" \t "_blank" </w:instrText>
            </w:r>
            <w:r w:rsidRPr="00906C4C">
              <w:fldChar w:fldCharType="separate"/>
            </w:r>
            <w:r w:rsidRPr="00906C4C">
              <w:t xml:space="preserve"> Урок мужества</w:t>
            </w:r>
          </w:p>
          <w:p w14:paraId="02ADC577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Pr="00906C4C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D1EC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37DA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7948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FBB08B7" w14:textId="77777777" w:rsidTr="00453267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84FF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1A19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1AB85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E02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1 февра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42B3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C4BEB94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A3A9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73C4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F4B5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994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1162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4243D70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9479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C0F8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 xml:space="preserve">Уроки братства </w:t>
            </w:r>
          </w:p>
          <w:p w14:paraId="1CCC4CD7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CA0A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D257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8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3933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ED8A460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C6F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739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Библиотечный час</w:t>
            </w:r>
          </w:p>
          <w:p w14:paraId="6B65C98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f3"/>
              </w:rPr>
              <w:t>Всемирный день театра</w:t>
            </w:r>
          </w:p>
          <w:p w14:paraId="3AF190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777A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73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38E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861FBFF" w14:textId="77777777" w:rsidTr="00453267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6C208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E678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520574FD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5DF6F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970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3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858C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0F6A1D7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203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52E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55 лет со дня рождения писателя Максима Горького (1968 - 1936)</w:t>
            </w:r>
          </w:p>
          <w:p w14:paraId="576BF94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 литературы)</w:t>
            </w:r>
          </w:p>
          <w:p w14:paraId="64463B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DEB9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51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8 марта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890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E2292F7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A9A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8A4F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150 лет со дня рождения композитора и пианиста Сергея Васильевича Рахманинова (1873 - 1943)</w:t>
            </w:r>
          </w:p>
          <w:p w14:paraId="5A37D5E9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23F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A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416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CF92015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CF98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E7EBF" w14:textId="77777777" w:rsidR="00544D78" w:rsidRPr="00906C4C" w:rsidRDefault="00000000" w:rsidP="00453267">
            <w:pPr>
              <w:pStyle w:val="af0"/>
              <w:shd w:val="clear" w:color="auto" w:fill="FFFFFF"/>
              <w:contextualSpacing/>
            </w:pPr>
            <w:hyperlink r:id="rId20" w:tgtFrame="_blank" w:history="1">
              <w:r w:rsidR="00544D78" w:rsidRPr="00906C4C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544D78" w:rsidRPr="00906C4C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14E2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F6C0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F53A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390FDA8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0AD7B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183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200 лет со дня рождения российского классика и драматурга Александра Николаевича Островского (1823 - 1886)</w:t>
            </w:r>
          </w:p>
          <w:p w14:paraId="06DA7364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82A5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5BA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2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0455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AD86D25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01B2E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F850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 xml:space="preserve">Политинформация </w:t>
            </w:r>
          </w:p>
          <w:p w14:paraId="3E9E7AA3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60D3A20B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C703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AB1B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9 апреля</w:t>
            </w:r>
            <w:r w:rsidRPr="00906C4C">
              <w:rPr>
                <w:sz w:val="24"/>
                <w:szCs w:val="24"/>
              </w:rPr>
              <w:t> </w:t>
            </w:r>
          </w:p>
          <w:p w14:paraId="6431C1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3CDD9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A4BB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DB15E46" w14:textId="77777777" w:rsidTr="00453267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01C68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E6DE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Всемирный день Земли</w:t>
            </w:r>
          </w:p>
          <w:p w14:paraId="51BB835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9CE69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062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2 апрел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D256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7B57B16" w14:textId="77777777" w:rsidTr="00453267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C8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F75C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Урок избирательного права</w:t>
            </w:r>
          </w:p>
          <w:p w14:paraId="0C143AE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российского парламентаризма</w:t>
            </w:r>
          </w:p>
          <w:p w14:paraId="7F243F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A16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B4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021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7F913F4" w14:textId="77777777" w:rsidTr="00453267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FB416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C9992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C26E4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CE3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31F6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1F23C96B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F4770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47EB0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CE81A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0EFD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D95A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4444757F" w14:textId="77777777" w:rsidTr="00453267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0D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A3D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B020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64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24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CB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A12AE55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C6647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C5CCE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1085A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A43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3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8B70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4C86361" w14:textId="77777777" w:rsidTr="00453267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D97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2A9B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320 лет со дня основания Балтийского флота</w:t>
            </w:r>
          </w:p>
          <w:p w14:paraId="2B8C52A1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A78E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CD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afff3"/>
                <w:sz w:val="24"/>
                <w:szCs w:val="24"/>
              </w:rPr>
              <w:t>18 мая</w:t>
            </w:r>
            <w:r w:rsidRPr="00906C4C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E0D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2A207B1" w14:textId="77777777" w:rsidTr="00453267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95596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51629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rPr>
                <w:rStyle w:val="aff0"/>
                <w:rFonts w:eastAsia="№Е"/>
              </w:rPr>
              <w:t>Июнь</w:t>
            </w:r>
          </w:p>
          <w:p w14:paraId="1DE0055A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rPr>
                <w:rStyle w:val="afff3"/>
              </w:rPr>
              <w:t>1 июня</w:t>
            </w:r>
            <w:r w:rsidRPr="00906C4C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A1B19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E59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C129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38106A17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DED2B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04942" w14:textId="77777777" w:rsidR="00544D78" w:rsidRPr="00906C4C" w:rsidRDefault="00000000" w:rsidP="00453267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21" w:tgtFrame="_blank" w:history="1">
              <w:r w:rsidR="00544D78" w:rsidRPr="00906C4C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7637C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065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7A84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31394C02" w14:textId="77777777" w:rsidTr="00453267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2BF35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E3FB4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</w:pPr>
            <w:r w:rsidRPr="00906C4C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EA201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9AA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C81B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29B7AF20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5AC3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D6CE4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71A4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F40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5CA1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0F67C687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62A6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49736" w14:textId="77777777" w:rsidR="00544D78" w:rsidRPr="00906C4C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906C4C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9F9DC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367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4FF6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906C4C" w14:paraId="2A3E3CA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D8E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2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078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687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78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0F0CAB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99D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E30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620E95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A2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C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025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B757FF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220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0B4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E3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93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729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4E1809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673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73F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511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6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C3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29DDBAC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6F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22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62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DF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283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00EE1C4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начальных классов</w:t>
            </w:r>
          </w:p>
          <w:p w14:paraId="49BE70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5364F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521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C767" w14:textId="77777777" w:rsidR="00544D78" w:rsidRPr="008C69DB" w:rsidRDefault="00544D78" w:rsidP="00453267">
            <w:pPr>
              <w:contextualSpacing/>
              <w:rPr>
                <w:sz w:val="24"/>
                <w:szCs w:val="24"/>
              </w:rPr>
            </w:pPr>
            <w:r w:rsidRPr="008C69DB">
              <w:rPr>
                <w:sz w:val="24"/>
                <w:szCs w:val="24"/>
              </w:rPr>
              <w:t>Интегрированные уроки</w:t>
            </w:r>
          </w:p>
          <w:p w14:paraId="35027BF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23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1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A7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5D07AD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2EAC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36E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16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AD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7E4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6A866AD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520D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65A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31CCD86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F95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2F0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469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3C3D2DE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C5B2" w14:textId="77777777" w:rsidR="00544D78" w:rsidRPr="00906C4C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26B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074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35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124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5BBDD2A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8197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AD342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544D78" w:rsidRPr="00906C4C" w14:paraId="4B96DF43" w14:textId="77777777" w:rsidTr="00453267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3DE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9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7B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77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4BBD4D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11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6F646327" w14:textId="77777777" w:rsidTr="00453267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E71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51C1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9C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3F3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FFA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39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2C1ADEE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C38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213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B2C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FD5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E16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6A2632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DE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25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78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C0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59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4D78" w:rsidRPr="00906C4C" w14:paraId="4DB624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01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E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2D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4F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C76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906C4C" w14:paraId="7820F4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17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2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6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53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176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0EEE8D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447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F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F01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2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03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906C4C" w14:paraId="36EB343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A13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C95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и в профессию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396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9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56B1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чевских М.А.</w:t>
            </w:r>
          </w:p>
          <w:p w14:paraId="0EE9B5A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68BF9D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0CA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3B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бы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03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4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170E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Н.В.</w:t>
            </w:r>
          </w:p>
          <w:p w14:paraId="10826C9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81E035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E23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0C50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царстве математики» </w:t>
            </w:r>
          </w:p>
          <w:p w14:paraId="0B2E1D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BD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D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F957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мбакиева Н.М.</w:t>
            </w:r>
          </w:p>
          <w:p w14:paraId="0FFB55F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B20A2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81F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F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ьтура народов России</w:t>
            </w:r>
            <w:r w:rsidRPr="00925D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9E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CE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F0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4E3ED7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C0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85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географ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5ED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9A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0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60460E0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FD3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F2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0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409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71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уллина Г.Ж.</w:t>
            </w:r>
          </w:p>
        </w:tc>
      </w:tr>
      <w:tr w:rsidR="00544D78" w:rsidRPr="00906C4C" w14:paraId="6F8CDAE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7EE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4326BF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9D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7A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4D7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DA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5DA2D1C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CF7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E20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роки искусства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4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518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AA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440674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A9F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B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8F9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C2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9F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лкин В.Ф.</w:t>
            </w:r>
          </w:p>
        </w:tc>
      </w:tr>
      <w:tr w:rsidR="00544D78" w:rsidRPr="00906C4C" w14:paraId="5CC26E8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F8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18A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78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BCC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4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906C4C" w14:paraId="1580EE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AF6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B5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4A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F4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95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лкин В.Ф.</w:t>
            </w:r>
          </w:p>
        </w:tc>
      </w:tr>
      <w:tr w:rsidR="00544D78" w:rsidRPr="00906C4C" w14:paraId="50A3E8E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B82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2B14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7B2C88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9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8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2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С.С.</w:t>
            </w:r>
          </w:p>
        </w:tc>
      </w:tr>
      <w:tr w:rsidR="00544D78" w:rsidRPr="00906C4C" w14:paraId="5F3551B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0AE2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565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4A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3D5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3B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</w:tc>
      </w:tr>
      <w:tr w:rsidR="00544D78" w:rsidRPr="00906C4C" w14:paraId="7F0F416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A99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95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80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96B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008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ен И.В.</w:t>
            </w:r>
          </w:p>
        </w:tc>
      </w:tr>
      <w:tr w:rsidR="00544D78" w:rsidRPr="00906C4C" w14:paraId="5CD38E1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66F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7F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4C7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02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80A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биева А.Р.</w:t>
            </w:r>
          </w:p>
        </w:tc>
      </w:tr>
      <w:tr w:rsidR="00544D78" w:rsidRPr="00906C4C" w14:paraId="0A49E75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DE4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A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и в профессию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296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E7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C7A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Н..М.</w:t>
            </w:r>
          </w:p>
          <w:p w14:paraId="07B372D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4F5FD1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B4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45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бы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A9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6D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F0F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  <w:p w14:paraId="159660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AE0983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3BE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F1B" w14:textId="77777777" w:rsidR="00544D78" w:rsidRDefault="00544D78" w:rsidP="0045326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вое слово» </w:t>
            </w:r>
          </w:p>
          <w:p w14:paraId="598B10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02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E5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66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Н.А.</w:t>
            </w:r>
          </w:p>
        </w:tc>
      </w:tr>
      <w:tr w:rsidR="00544D78" w:rsidRPr="00906C4C" w14:paraId="50368C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A55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FB1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ьтура народов России</w:t>
            </w:r>
            <w:r w:rsidRPr="00925D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28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41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DA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</w:t>
            </w:r>
          </w:p>
        </w:tc>
      </w:tr>
      <w:tr w:rsidR="00544D78" w:rsidRPr="00906C4C" w14:paraId="2236B85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966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399A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ий Олимп»</w:t>
            </w:r>
          </w:p>
          <w:p w14:paraId="2A3A7B4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EE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5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56A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никова Н.С.</w:t>
            </w:r>
          </w:p>
        </w:tc>
      </w:tr>
      <w:tr w:rsidR="00544D78" w:rsidRPr="00906C4C" w14:paraId="7AD8A00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96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C7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географ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946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AD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3A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биева А.Р.</w:t>
            </w:r>
          </w:p>
        </w:tc>
      </w:tr>
      <w:tr w:rsidR="00544D78" w:rsidRPr="00906C4C" w14:paraId="2837E84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8F3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3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16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67A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72B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.</w:t>
            </w:r>
          </w:p>
        </w:tc>
      </w:tr>
      <w:tr w:rsidR="00544D78" w:rsidRPr="00906C4C" w14:paraId="68CCC3D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24C4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1F3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3F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4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98B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Л.Р</w:t>
            </w:r>
          </w:p>
        </w:tc>
      </w:tr>
      <w:tr w:rsidR="00544D78" w:rsidRPr="00906C4C" w14:paraId="32408D9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697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1F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ОФП с элементами лыжной подготов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7F5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241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A81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39E127A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0C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6A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Театральная</w:t>
            </w:r>
            <w:r>
              <w:rPr>
                <w:sz w:val="24"/>
                <w:szCs w:val="24"/>
              </w:rPr>
              <w:t>мастерская</w:t>
            </w:r>
            <w:r w:rsidRPr="00925D01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EB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76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3B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афина Н.А.</w:t>
            </w:r>
          </w:p>
        </w:tc>
      </w:tr>
      <w:tr w:rsidR="00544D78" w:rsidRPr="00906C4C" w14:paraId="51A28B2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C5F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C3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56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48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4B6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А.А.</w:t>
            </w:r>
          </w:p>
        </w:tc>
      </w:tr>
      <w:tr w:rsidR="00544D78" w:rsidRPr="00906C4C" w14:paraId="66A7C28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8C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24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0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8A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72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ников В.В.</w:t>
            </w:r>
          </w:p>
        </w:tc>
      </w:tr>
      <w:tr w:rsidR="00544D78" w:rsidRPr="00906C4C" w14:paraId="73F1CB3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2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1E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F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FC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206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1CE2F04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D49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F2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FD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70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3D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906C4C" w14:paraId="056165A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3B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F57E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0A35BD9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030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ED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A5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О.В.</w:t>
            </w:r>
          </w:p>
        </w:tc>
      </w:tr>
      <w:tr w:rsidR="00544D78" w:rsidRPr="00906C4C" w14:paraId="1475AF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4424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1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F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9E2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7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906C4C" w14:paraId="7E08192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CD24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8C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8E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1D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0F1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</w:t>
            </w:r>
          </w:p>
        </w:tc>
      </w:tr>
      <w:tr w:rsidR="00544D78" w:rsidRPr="00906C4C" w14:paraId="426E78C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78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5B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 ДПВ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2A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50B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A0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5B5DAA9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6E7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B4F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7468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а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D9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22D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EF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ярова Н. А.</w:t>
            </w:r>
          </w:p>
        </w:tc>
      </w:tr>
      <w:tr w:rsidR="00544D78" w:rsidRPr="00906C4C" w14:paraId="4805AA6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66D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7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профессии нуж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79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11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F35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баева А. Ш.</w:t>
            </w:r>
          </w:p>
        </w:tc>
      </w:tr>
      <w:tr w:rsidR="00544D78" w:rsidRPr="00906C4C" w14:paraId="593391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A61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33D" w14:textId="77777777" w:rsidR="00544D78" w:rsidRDefault="00544D78" w:rsidP="0045326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историк»</w:t>
            </w:r>
          </w:p>
          <w:p w14:paraId="5EF7B54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2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517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056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ярова Н. А.</w:t>
            </w:r>
          </w:p>
          <w:p w14:paraId="0CE571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581543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95B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3F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ные традиции сибирских тата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80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BEF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ED8" w14:textId="77777777" w:rsidR="00544D78" w:rsidRDefault="00544D78" w:rsidP="00453267">
            <w:pPr>
              <w:ind w:left="-593" w:firstLine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а Д. А.</w:t>
            </w:r>
          </w:p>
          <w:p w14:paraId="68F4E1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CB8F2E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1462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8E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биолог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78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6C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A3D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атова Ю. Ч. </w:t>
            </w:r>
          </w:p>
        </w:tc>
      </w:tr>
      <w:tr w:rsidR="00544D78" w:rsidRPr="00906C4C" w14:paraId="5DABC95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985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7C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обществозна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AE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53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A0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ярова Н. А.</w:t>
            </w:r>
          </w:p>
        </w:tc>
      </w:tr>
      <w:tr w:rsidR="00544D78" w:rsidRPr="00906C4C" w14:paraId="5EBCAA7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76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EF20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рытые занавесом»</w:t>
            </w:r>
          </w:p>
          <w:p w14:paraId="17AB8E1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F98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7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18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906C4C" w14:paraId="2DF0236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672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8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FEF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5AD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A4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И.</w:t>
            </w:r>
          </w:p>
        </w:tc>
      </w:tr>
      <w:tr w:rsidR="00544D78" w:rsidRPr="00906C4C" w14:paraId="40A286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AE3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49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F0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3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89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И.</w:t>
            </w:r>
          </w:p>
        </w:tc>
      </w:tr>
      <w:tr w:rsidR="00544D78" w:rsidRPr="00906C4C" w14:paraId="31DFF1C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55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084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F4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4C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67A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това С.З.</w:t>
            </w:r>
          </w:p>
        </w:tc>
      </w:tr>
      <w:tr w:rsidR="00544D78" w:rsidRPr="00906C4C" w14:paraId="0D6E617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0CE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AB54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2D2877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1A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5B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9EA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ркова В.И.</w:t>
            </w:r>
          </w:p>
        </w:tc>
      </w:tr>
      <w:tr w:rsidR="00544D78" w:rsidRPr="00906C4C" w14:paraId="7064D22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D290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C61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9C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DE2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921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906C4C" w14:paraId="76E882F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1B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50C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54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735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F8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а Д.А.</w:t>
            </w:r>
          </w:p>
        </w:tc>
      </w:tr>
      <w:tr w:rsidR="00544D78" w:rsidRPr="00906C4C" w14:paraId="64FDB66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7B00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823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7D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2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0DB3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И.А.</w:t>
            </w:r>
          </w:p>
          <w:p w14:paraId="18B1528A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инова Э.Ш.</w:t>
            </w:r>
          </w:p>
          <w:p w14:paraId="65B828A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лковская Н.К.</w:t>
            </w:r>
          </w:p>
        </w:tc>
      </w:tr>
      <w:tr w:rsidR="00544D78" w:rsidRPr="00906C4C" w14:paraId="53B0474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D49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BD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й выб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DD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93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0E3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600969F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27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F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FE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D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2C1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И.А.</w:t>
            </w:r>
          </w:p>
        </w:tc>
      </w:tr>
      <w:tr w:rsidR="00544D78" w:rsidRPr="00906C4C" w14:paraId="3F0C6B0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76A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4E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5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ы духовно – нравственной культура народов России</w:t>
            </w:r>
            <w:r w:rsidRPr="00925D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B2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D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6C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лковская Н.К.</w:t>
            </w:r>
          </w:p>
        </w:tc>
      </w:tr>
      <w:tr w:rsidR="00544D78" w:rsidRPr="00906C4C" w14:paraId="078273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0D95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EF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но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3B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5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590" w14:textId="77777777" w:rsidR="00544D78" w:rsidRPr="00B743C7" w:rsidRDefault="00544D78" w:rsidP="00453267">
            <w:pPr>
              <w:contextualSpacing/>
              <w:rPr>
                <w:sz w:val="24"/>
                <w:szCs w:val="24"/>
              </w:rPr>
            </w:pPr>
            <w:r w:rsidRPr="00B743C7">
              <w:rPr>
                <w:sz w:val="24"/>
                <w:szCs w:val="24"/>
              </w:rPr>
              <w:t>Учитель русского языка и литературы</w:t>
            </w:r>
          </w:p>
          <w:p w14:paraId="314D8F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743C7">
              <w:rPr>
                <w:sz w:val="24"/>
                <w:szCs w:val="24"/>
              </w:rPr>
              <w:t>Даминова Э.Ш.</w:t>
            </w:r>
          </w:p>
        </w:tc>
      </w:tr>
      <w:tr w:rsidR="00544D78" w:rsidRPr="00906C4C" w14:paraId="5EE62D3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7BD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9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A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F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9190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Л.Н.</w:t>
            </w:r>
          </w:p>
        </w:tc>
      </w:tr>
      <w:tr w:rsidR="00544D78" w:rsidRPr="00906C4C" w14:paraId="7427444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9A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59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BC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A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B8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лов Н.Л. В.В.</w:t>
            </w:r>
          </w:p>
        </w:tc>
      </w:tr>
      <w:tr w:rsidR="00544D78" w:rsidRPr="00906C4C" w14:paraId="462D576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3B1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154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1D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A73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52A7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елкова И.А.</w:t>
            </w:r>
          </w:p>
          <w:p w14:paraId="7485A5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B37718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A2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72C2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14:paraId="14D74A7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078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4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B3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А.В.</w:t>
            </w:r>
          </w:p>
        </w:tc>
      </w:tr>
      <w:tr w:rsidR="00544D78" w:rsidRPr="00906C4C" w14:paraId="454BA61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0EC6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AD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87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91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5F1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2B02B7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A6F0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EB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D9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A8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CC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2F88735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E987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AC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9B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 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CA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9F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.А.</w:t>
            </w:r>
          </w:p>
        </w:tc>
      </w:tr>
      <w:tr w:rsidR="00544D78" w:rsidRPr="00906C4C" w14:paraId="05329B6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CC6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4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 xml:space="preserve">«Основы функциональной грамотности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4F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10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19C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.В.</w:t>
            </w:r>
          </w:p>
          <w:p w14:paraId="3B81FF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EF8715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6F9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39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Я и моя професс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9C7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37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D149" w14:textId="77777777" w:rsidR="00544D78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метова Ю.А.</w:t>
            </w:r>
          </w:p>
          <w:p w14:paraId="2435CC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55172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90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A9F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Моя профессия- мой выбор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19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E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DC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Махмутова Р.А. </w:t>
            </w:r>
          </w:p>
        </w:tc>
      </w:tr>
      <w:tr w:rsidR="00544D78" w:rsidRPr="00906C4C" w14:paraId="62EB66D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A3DD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539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Культурные традиции народов Тюменской области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17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5D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6DA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Попов П.П.</w:t>
            </w:r>
          </w:p>
        </w:tc>
      </w:tr>
      <w:tr w:rsidR="00544D78" w:rsidRPr="00906C4C" w14:paraId="24531F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C0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A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A3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88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353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Попов П.П. </w:t>
            </w:r>
          </w:p>
        </w:tc>
      </w:tr>
      <w:tr w:rsidR="00544D78" w:rsidRPr="00906C4C" w14:paraId="0F80AF2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CA58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5B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Дискуссионный киноклуб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727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9B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1D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Махмутова Р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D78" w:rsidRPr="00906C4C" w14:paraId="2F3D934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0551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DD5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Шахматный 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9E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D85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3B8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Попов П.П.</w:t>
            </w:r>
          </w:p>
        </w:tc>
      </w:tr>
      <w:tr w:rsidR="00544D78" w:rsidRPr="00906C4C" w14:paraId="40503B7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B26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03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Мое село- мой край родной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875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7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5A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7B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Утагулова О.А</w:t>
            </w:r>
          </w:p>
        </w:tc>
      </w:tr>
      <w:tr w:rsidR="00544D78" w:rsidRPr="00906C4C" w14:paraId="3BE8E61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C84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44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предмет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3A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AEA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7F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77D992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6F39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E0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«Театр- здесь и сейчас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80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91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4A7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906C4C" w14:paraId="293A4C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957E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ECF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E8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9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E8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Зонов Ю.Л.</w:t>
            </w:r>
          </w:p>
        </w:tc>
      </w:tr>
      <w:tr w:rsidR="00544D78" w:rsidRPr="00906C4C" w14:paraId="708DCFE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4F53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08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BAA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58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2A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Сафарметова Ю.А. </w:t>
            </w:r>
          </w:p>
        </w:tc>
      </w:tr>
      <w:tr w:rsidR="00544D78" w:rsidRPr="00906C4C" w14:paraId="57F4DCB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F56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CB6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«Путь к успеху» кла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38B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A5400"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B0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5C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11D44C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BECF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F2F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A3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3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E1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906C4C" w14:paraId="17EBCEE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F04B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51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75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2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E0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>Абдрахимова Е.А.</w:t>
            </w:r>
          </w:p>
        </w:tc>
      </w:tr>
      <w:tr w:rsidR="00544D78" w:rsidRPr="00906C4C" w14:paraId="4AB743B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F36C" w14:textId="77777777" w:rsidR="00544D78" w:rsidRPr="00906C4C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5F3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60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00B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5F21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ECE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A5400">
              <w:rPr>
                <w:sz w:val="24"/>
                <w:szCs w:val="24"/>
              </w:rPr>
              <w:t xml:space="preserve">Сафарметова Ю.А. </w:t>
            </w:r>
          </w:p>
        </w:tc>
      </w:tr>
      <w:tr w:rsidR="00544D78" w:rsidRPr="00906C4C" w14:paraId="292B0E82" w14:textId="77777777" w:rsidTr="00453267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ED5B1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548E9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544D78" w:rsidRPr="00906C4C" w14:paraId="42A2968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B67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7E0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40FEB7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00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45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08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097843F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65D54A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70FA41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18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9353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90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1F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1E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0D38EB1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B9ED2F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2833D9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20AE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7A7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D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5032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19DB72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DC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969453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692383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3EDDAF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B39C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004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92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6DEB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4E4197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AC4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63395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DDB537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77C4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6BB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аптация первоклассников , пятиклассников, десятиклассников</w:t>
            </w:r>
          </w:p>
          <w:p w14:paraId="75318A0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DE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176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708BD6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485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42779CA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01C1AB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0B330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ADC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04F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1E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D80B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39B7DF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E8F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76B0B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906C4C" w14:paraId="420E43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F603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91E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авила поведения класса </w:t>
            </w:r>
          </w:p>
          <w:p w14:paraId="64AB295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вместно с обучающимися)</w:t>
            </w:r>
          </w:p>
          <w:p w14:paraId="155D504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37DCDE87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9F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09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3D0565E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089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59669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541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06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B9C7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09B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</w:t>
            </w:r>
          </w:p>
          <w:p w14:paraId="1E63A10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7B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65084A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13B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B803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25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4F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15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1EBAF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E5BD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32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83CD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00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799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3CF04A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5CAB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EDC2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E99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35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7AE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4FDB3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4A2E4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D8D1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748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30A7C162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A4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AA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5D5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A286B4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917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D58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2E1BF55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B4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8D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01E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9248C5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- предметники</w:t>
            </w:r>
          </w:p>
        </w:tc>
      </w:tr>
      <w:tr w:rsidR="00544D78" w:rsidRPr="00906C4C" w14:paraId="4249C85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3B53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842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49BC351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ведение портфолио обучающихся;</w:t>
            </w:r>
          </w:p>
          <w:p w14:paraId="544EB57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497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D6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CF5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6F223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8FE7D1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54DB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A7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Индивидуальная работа </w:t>
            </w:r>
          </w:p>
          <w:p w14:paraId="512A0D7C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25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64A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4A0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 - наставники</w:t>
            </w:r>
          </w:p>
          <w:p w14:paraId="6B07E5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A47D43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87AF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193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33FF431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62BE25A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33B71CAF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35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E9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843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B180CC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  <w:p w14:paraId="64AE812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</w:t>
            </w:r>
          </w:p>
          <w:p w14:paraId="159EDB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44D78" w:rsidRPr="00906C4C" w14:paraId="4674B6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8ADE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194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лый педсовет</w:t>
            </w:r>
          </w:p>
          <w:p w14:paraId="7C5070B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Адаптация пяти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2EA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184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6AE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УВР</w:t>
            </w:r>
          </w:p>
          <w:p w14:paraId="1BAA1D9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психолог</w:t>
            </w:r>
          </w:p>
          <w:p w14:paraId="683D5B6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огопед</w:t>
            </w:r>
          </w:p>
          <w:p w14:paraId="14E877C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дефектолог</w:t>
            </w:r>
          </w:p>
          <w:p w14:paraId="3548D7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EF85A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A42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8E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о – значимая деятельность</w:t>
            </w:r>
          </w:p>
          <w:p w14:paraId="284E29B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47C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095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48B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212314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0C75AB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985E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34F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о – значимая деятельность</w:t>
            </w:r>
          </w:p>
          <w:p w14:paraId="4868303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4A9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DE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A1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41BFD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06B081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3BB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7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1A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D6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8B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25BEF9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D36C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980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E4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BF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2D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F77867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9FAA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29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C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8D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B8B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56E9CA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7312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411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217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B3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3305" w14:textId="77777777" w:rsidR="00544D78" w:rsidRPr="00906C4C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379B21D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</w:tc>
      </w:tr>
      <w:tr w:rsidR="00544D78" w:rsidRPr="00906C4C" w14:paraId="05D0E32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D70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222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05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BF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BB20" w14:textId="77777777" w:rsidR="00544D78" w:rsidRPr="00906C4C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35B898F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</w:tc>
      </w:tr>
      <w:tr w:rsidR="00544D78" w:rsidRPr="00906C4C" w14:paraId="1A119B8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ABF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61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EF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79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41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40B6C4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723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67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010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C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A0E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5803662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80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435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504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2D3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FE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367A84A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DFA9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0D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BAB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46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8FE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906C4C" w14:paraId="39E79E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F968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B75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478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9AE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F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44D78" w:rsidRPr="00906C4C" w14:paraId="138BC8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2520" w14:textId="77777777" w:rsidR="00544D78" w:rsidRPr="00906C4C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DD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7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06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490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и классов</w:t>
            </w:r>
          </w:p>
        </w:tc>
      </w:tr>
      <w:tr w:rsidR="00544D78" w:rsidRPr="00906C4C" w14:paraId="059516F6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78B9" w14:textId="77777777" w:rsidR="00544D78" w:rsidRPr="00906C4C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E2C53B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44D78" w:rsidRPr="00906C4C" w14:paraId="733D232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F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449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906C4C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44D78" w:rsidRPr="00906C4C" w14:paraId="0D045D3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8841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D77" w14:textId="77777777" w:rsidR="00544D78" w:rsidRPr="00906C4C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3BA7F5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7D5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67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73A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69888A4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362CC43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E71563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752061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9823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7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E1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CB0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недельник</w:t>
            </w:r>
          </w:p>
          <w:p w14:paraId="26484C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CC2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9C586E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9D6353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9C4A0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B5222D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703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29F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43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C7CA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06C4C">
              <w:rPr>
                <w:sz w:val="24"/>
                <w:szCs w:val="24"/>
                <w:lang w:val="en-US"/>
              </w:rPr>
              <w:t>0</w:t>
            </w:r>
            <w:r w:rsidRPr="00906C4C">
              <w:rPr>
                <w:sz w:val="24"/>
                <w:szCs w:val="24"/>
              </w:rPr>
              <w:t>2.</w:t>
            </w:r>
            <w:r w:rsidRPr="00906C4C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68B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E1D60F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081DC2D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8C792A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D76917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EDB9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94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62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685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E85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2841460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B273E6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B91A51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08F8E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2140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75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2C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FC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EF2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08A3EED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40EF29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C7C88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A5FEF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C3DD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CF6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F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748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880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5206A54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6400415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78D722D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061289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727813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6085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8FA8" w14:textId="77777777" w:rsidR="00544D78" w:rsidRPr="00906C4C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7553E27D" w14:textId="77777777" w:rsidR="00544D78" w:rsidRPr="00906C4C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2E24DA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23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557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5F6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6623220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CDE1D9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021438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E6FDDE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A3D3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9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AB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73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0A7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10D96E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162F8A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CEB00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906C4C" w14:paraId="0CDE84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04B" w14:textId="77777777" w:rsidR="00544D78" w:rsidRPr="00906C4C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CF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231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E0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FF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061B0FD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573BA9E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6F129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08299E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84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F72F" w14:textId="77777777" w:rsidR="00544D78" w:rsidRPr="004661A4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Торжественные ритуалы</w:t>
            </w:r>
          </w:p>
        </w:tc>
      </w:tr>
      <w:tr w:rsidR="00544D78" w:rsidRPr="00906C4C" w14:paraId="391644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B006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C65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вящение в</w:t>
            </w:r>
          </w:p>
          <w:p w14:paraId="73AE1B0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95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5A02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л. Нед</w:t>
            </w:r>
          </w:p>
          <w:p w14:paraId="03E50A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2F1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0F20836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D5EEE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DE303D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5F77715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A755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2193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D8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8B4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D3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73BE149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E29CD7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4BCF10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407B4A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BC5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53C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7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38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B04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AF6A8A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03B0A5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ACAC88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1DA2E47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0DD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2F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682106F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52D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7C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EE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D0EFB2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2C53AA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изической культуры</w:t>
            </w:r>
          </w:p>
          <w:p w14:paraId="4368918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ADFD6F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AAEF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566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D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86D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1EB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83C8EE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0642C72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5EC5D8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EF31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16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14:paraId="1D031A7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F7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EEB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DEC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тодист</w:t>
            </w:r>
          </w:p>
          <w:p w14:paraId="126E85E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3512D49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2E7191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8EF1FE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B292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8386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102188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B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EED" w14:textId="77777777" w:rsidR="00544D78" w:rsidRPr="00906C4C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3B047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59E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E191B4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1438789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557808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47A56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31CB" w14:textId="77777777" w:rsidR="00544D78" w:rsidRPr="00906C4C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E2A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8E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8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46C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4C11690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2F60D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A1947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E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8626" w14:textId="77777777" w:rsidR="00544D78" w:rsidRPr="004661A4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Общешкольные праздники</w:t>
            </w:r>
          </w:p>
        </w:tc>
      </w:tr>
      <w:tr w:rsidR="00544D78" w:rsidRPr="00906C4C" w14:paraId="222D92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C86D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F9F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B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13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5E4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5E01163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6ABF238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1C4196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1B0ECF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7DDE6EC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3D87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3F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5C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0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135A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7C551BB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68143A1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B04F6F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3882680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7A7BEB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6B2A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09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7BF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5A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A25E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875C1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E1C9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C9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90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2E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767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7EDA1B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FCE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CD2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9F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4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7BF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29BB32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0C86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541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91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12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71C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4C43F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5BD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F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7A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24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4CEF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9FC41C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826D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E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92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FA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BCC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9D1B2D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9DBA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BD0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11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EE3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681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0EEAA7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AF3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49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E4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FF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417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E4CEB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48AE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36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B6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6FE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CB1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0E5770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D736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91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F3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795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02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81FFB4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0D7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06C5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77177A4C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5ABBA1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E17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A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B8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5427A91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08E9B2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изической культуры</w:t>
            </w:r>
          </w:p>
          <w:p w14:paraId="49E382D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446664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A5F7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C00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E1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48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8D3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AFF5C2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6180203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B6086D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1120D9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4776E4E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FE19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AB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6D9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B6B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D4BE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49A67FB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37E674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34DA3F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обучающихся</w:t>
            </w:r>
          </w:p>
          <w:p w14:paraId="04979D3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РДШ</w:t>
            </w:r>
          </w:p>
        </w:tc>
      </w:tr>
      <w:tr w:rsidR="00544D78" w:rsidRPr="00906C4C" w14:paraId="3561613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16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73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4D7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90F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A7A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80FDB9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A26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A3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0E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D1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953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DBD180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26A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2A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52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6C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EEB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02B27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5182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ABF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DD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737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EE2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C6139B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51F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FE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C23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E0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3EE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475DC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BA04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E15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DF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883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B8C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D7A11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E63C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82A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5DF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4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9A2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735DA0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9471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66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BA5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5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A4D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EAAA17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CCB5" w14:textId="77777777" w:rsidR="00544D78" w:rsidRPr="00906C4C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FB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463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D8B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22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тодист</w:t>
            </w:r>
          </w:p>
          <w:p w14:paraId="2AFA48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4D78" w:rsidRPr="00906C4C" w14:paraId="47AD118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9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930" w14:textId="77777777" w:rsidR="00544D78" w:rsidRPr="004661A4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4661A4">
              <w:rPr>
                <w:b/>
                <w:bCs/>
                <w:sz w:val="24"/>
                <w:szCs w:val="24"/>
              </w:rPr>
              <w:t>Социальные проекты, диктанты, акции</w:t>
            </w:r>
          </w:p>
        </w:tc>
      </w:tr>
      <w:tr w:rsidR="00544D78" w:rsidRPr="00906C4C" w14:paraId="76B7682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EC1E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26F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D6BE8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E1B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6C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B6A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460A763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A67043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7D1A58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98496C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C4A2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6FA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AD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81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3DD1" w14:textId="77777777" w:rsidR="00544D78" w:rsidRPr="00906C4C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7239412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906C4C" w14:paraId="68B2248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6F6A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EE4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F4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4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E6EC" w14:textId="77777777" w:rsidR="00544D78" w:rsidRPr="00906C4C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5DC1A3B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906C4C" w14:paraId="35ACF94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DB7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53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7D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B0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5DA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1E6D81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FFDA17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2027E5F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2E3E9D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4759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EA2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Бумажный Бум</w:t>
            </w:r>
          </w:p>
          <w:p w14:paraId="0A0816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59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45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82E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7C6988E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7B697A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0046F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5D3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45BD" w14:textId="77777777" w:rsidR="00544D78" w:rsidRPr="00906C4C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0D7A47B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17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97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0AA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й библиотекарь</w:t>
            </w:r>
          </w:p>
          <w:p w14:paraId="45516E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5D7A6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1EC1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67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фестиваль</w:t>
            </w:r>
          </w:p>
          <w:p w14:paraId="5EA9866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FC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4D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69F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- предметники</w:t>
            </w:r>
          </w:p>
          <w:p w14:paraId="275653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B164AD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975D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92C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ция по сбору макулатуры</w:t>
            </w:r>
          </w:p>
          <w:p w14:paraId="429A3E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7C8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2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DB8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0375A96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3F0771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EC212F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A92B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9DA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08C3F10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Эковикторины</w:t>
            </w:r>
          </w:p>
          <w:p w14:paraId="600164F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Экомастер-классы</w:t>
            </w:r>
          </w:p>
          <w:p w14:paraId="308B3B0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AF6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0B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BD0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153856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C30FF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F58976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8C4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1B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46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4B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10C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74713DA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3757D3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04D30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5170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BA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атриотические акции</w:t>
            </w:r>
          </w:p>
          <w:p w14:paraId="1AEC2AC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Стена Памяти»</w:t>
            </w:r>
          </w:p>
          <w:p w14:paraId="71316B2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Георгиевская ленточка»</w:t>
            </w:r>
          </w:p>
          <w:p w14:paraId="0FE8C21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Бессмертный полк»</w:t>
            </w:r>
          </w:p>
          <w:p w14:paraId="6F6A96D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8F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9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EA2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AF75E1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EE19C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280796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E5CF" w14:textId="77777777" w:rsidR="00544D78" w:rsidRPr="00906C4C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1A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2FD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5D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A72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3092FFA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12676EA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психолог</w:t>
            </w:r>
          </w:p>
          <w:p w14:paraId="250C0E1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A84C4D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194E4A0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EDBE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8B34C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544D78" w:rsidRPr="00906C4C" w14:paraId="4E9826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BD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FA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544D78" w:rsidRPr="00906C4C" w14:paraId="114A714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A66E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A0BA" w14:textId="77777777" w:rsidR="00544D78" w:rsidRPr="00906C4C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14:paraId="1407E6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8C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E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6FD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174BED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56C9A84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508B987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B2CA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F534" w14:textId="77777777" w:rsidR="00544D78" w:rsidRPr="00906C4C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5E0EB59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D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6C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FB5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90D137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35B089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246BED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5D1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5714" w14:textId="77777777" w:rsidR="00544D78" w:rsidRPr="00906C4C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090F5DE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27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357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DC1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C8FF08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290AF52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3F77B7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0A7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CC4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Экскурсии в Историко – 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58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9D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DF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BF7DBD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4EB98D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593DFE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7333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4B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2D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DC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61C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5456C6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335B865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07D54C8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B7A9" w14:textId="77777777" w:rsidR="00544D78" w:rsidRPr="00906C4C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941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9A4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AB6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1E3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2567D6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учающиеся</w:t>
            </w:r>
          </w:p>
          <w:p w14:paraId="5B1676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и</w:t>
            </w:r>
          </w:p>
        </w:tc>
      </w:tr>
      <w:tr w:rsidR="00544D78" w:rsidRPr="00906C4C" w14:paraId="34613E1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A04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CE0BA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544D78" w:rsidRPr="00906C4C" w14:paraId="5E756F3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B8CC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25A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7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1D8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5B1BD5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C30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160D70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0B26F7D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0FE14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444B9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3D90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9A1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9F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7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DF4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D7F35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BE8662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128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D47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Благоустройство и </w:t>
            </w:r>
          </w:p>
          <w:p w14:paraId="054D27F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C17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5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75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Заведующая </w:t>
            </w:r>
          </w:p>
          <w:p w14:paraId="4F6205E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ебно – опытным участком</w:t>
            </w:r>
          </w:p>
          <w:p w14:paraId="7E89149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1D03A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371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A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EDE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EC05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74656A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3E0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</w:p>
          <w:p w14:paraId="2336365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906C4C" w14:paraId="75B68DC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C4A6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07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A7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D431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15AC0E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49E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D2669D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906C4C" w14:paraId="00C7DB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7AD" w14:textId="77777777" w:rsidR="00544D78" w:rsidRPr="00906C4C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3D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3E5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830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F9C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06293A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906C4C" w14:paraId="76A2BC4A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B900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E35F27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544D78" w:rsidRPr="00906C4C" w14:paraId="186ED14A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E6661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A8F0D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здание общешкольного</w:t>
            </w:r>
          </w:p>
          <w:p w14:paraId="685EAA34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ого комитета,</w:t>
            </w:r>
          </w:p>
          <w:p w14:paraId="12B48DD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а школы,</w:t>
            </w:r>
          </w:p>
          <w:p w14:paraId="33B2621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A2F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1DF1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890F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4B02814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FD122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6E99A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формационное</w:t>
            </w:r>
          </w:p>
          <w:p w14:paraId="719CBAA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повещение через школьный</w:t>
            </w:r>
          </w:p>
          <w:p w14:paraId="24B135F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айт МАОУ Бегишевская СОШ и филиалов</w:t>
            </w:r>
          </w:p>
          <w:p w14:paraId="3D701F7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-Интернет сообщество МАОУ Бегишевская СОШ в vk  </w:t>
            </w:r>
          </w:p>
          <w:p w14:paraId="1174172A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94E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9A6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41A5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2A29D0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436FA68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2D53983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B02C7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544D78" w:rsidRPr="00906C4C" w14:paraId="40C33B0B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4587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E4A13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C82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FEE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DDAF4" w14:textId="77777777" w:rsidR="00544D78" w:rsidRPr="00906C4C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7485816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544D78" w:rsidRPr="00906C4C" w14:paraId="3A7E7CB3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CE5FF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028AD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41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1D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200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040121E8" w14:textId="77777777" w:rsidR="00544D78" w:rsidRPr="00906C4C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906C4C" w14:paraId="221BA310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2BA71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74B9B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48E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4DC3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038C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й руководитель</w:t>
            </w:r>
          </w:p>
          <w:p w14:paraId="586E7F6F" w14:textId="77777777" w:rsidR="00544D78" w:rsidRPr="00906C4C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906C4C" w14:paraId="184A0BBD" w14:textId="77777777" w:rsidTr="00453267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B5935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A092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дивидуальные</w:t>
            </w:r>
          </w:p>
          <w:p w14:paraId="682E71F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онсультации по вопросам</w:t>
            </w:r>
          </w:p>
          <w:p w14:paraId="58D6E52C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спитания детей</w:t>
            </w:r>
          </w:p>
          <w:p w14:paraId="4722BE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0BB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151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DFB5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50F84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F6A85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048BD6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3C0D8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E910181" w14:textId="77777777" w:rsidTr="00453267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10E46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D919D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ещение семей с целью</w:t>
            </w:r>
          </w:p>
          <w:p w14:paraId="2647E304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рки соблюдения</w:t>
            </w:r>
          </w:p>
          <w:p w14:paraId="2EDCE60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тьми режима дня,</w:t>
            </w:r>
          </w:p>
          <w:p w14:paraId="6B714F4A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я</w:t>
            </w:r>
          </w:p>
          <w:p w14:paraId="74FBC54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79CC8803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составление актов</w:t>
            </w:r>
          </w:p>
          <w:p w14:paraId="368ADD17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следования)</w:t>
            </w:r>
          </w:p>
          <w:p w14:paraId="08509A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2E70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50AD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D04F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3D252A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5DEA9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A0D45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A3E2E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38202EE" w14:textId="77777777" w:rsidTr="00453267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39239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D5ED0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B1DB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ED7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7F9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B8537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30AF3A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D5DD35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38725BF" w14:textId="77777777" w:rsidTr="00453267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3921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78A92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BC5D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2FD1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51A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иректор школы</w:t>
            </w:r>
          </w:p>
        </w:tc>
      </w:tr>
      <w:tr w:rsidR="00544D78" w:rsidRPr="00906C4C" w14:paraId="58839096" w14:textId="77777777" w:rsidTr="0045326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FE31C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8710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4FACD" w14:textId="77777777" w:rsidR="00544D78" w:rsidRPr="00906C4C" w:rsidRDefault="00544D78" w:rsidP="00453267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65B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FF1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909E2D1" w14:textId="77777777" w:rsidTr="00453267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EB93C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51E78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овета профилактики</w:t>
            </w:r>
          </w:p>
          <w:p w14:paraId="300EBC1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341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163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16E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2CC8F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4CAF58E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DF347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8DF6CB5" w14:textId="77777777" w:rsidTr="00453267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F617E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BD21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родителей в</w:t>
            </w:r>
          </w:p>
          <w:p w14:paraId="0097F32F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и общешкольных,</w:t>
            </w:r>
          </w:p>
          <w:p w14:paraId="60590D57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х мероприятий</w:t>
            </w:r>
          </w:p>
          <w:p w14:paraId="5361B6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111A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FE0A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A59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 директора по ВР</w:t>
            </w:r>
          </w:p>
          <w:p w14:paraId="64D6C1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DD6EA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8F061A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A92256A" w14:textId="77777777" w:rsidTr="00453267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A2D33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4E85F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мероприятиях</w:t>
            </w:r>
          </w:p>
          <w:p w14:paraId="29D38577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лужбы медиации</w:t>
            </w:r>
          </w:p>
          <w:p w14:paraId="32B3F0E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EDE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4571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E02F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71A5AB0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7B9E32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EFCDEB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45F9AAA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16140F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56D9771" w14:textId="77777777" w:rsidTr="00453267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161E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691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совместного</w:t>
            </w:r>
          </w:p>
          <w:p w14:paraId="4157A2A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сещения музеев, выставок, экскурсии</w:t>
            </w:r>
          </w:p>
          <w:p w14:paraId="5A07877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56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47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16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 директора по ВР</w:t>
            </w:r>
          </w:p>
          <w:p w14:paraId="5C10F6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11CF1C1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174B5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B99A4F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73DC" w14:textId="77777777" w:rsidR="00544D78" w:rsidRPr="00906C4C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A66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щешкольные</w:t>
            </w:r>
          </w:p>
          <w:p w14:paraId="03706AFA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е собрания</w:t>
            </w:r>
          </w:p>
          <w:p w14:paraId="0AC4BD1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38969450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03C4980F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280A2682" w14:textId="77777777" w:rsidR="00544D78" w:rsidRPr="00906C4C" w:rsidRDefault="00544D78" w:rsidP="00453267">
            <w:pPr>
              <w:shd w:val="clear" w:color="auto" w:fill="FFFFFF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2873FF67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</w:t>
            </w:r>
          </w:p>
          <w:p w14:paraId="0519D26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одительский всеобуч</w:t>
            </w:r>
          </w:p>
          <w:p w14:paraId="4AA9BE44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26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52F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80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4EADB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0EA2F4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325328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</w:t>
            </w:r>
          </w:p>
          <w:p w14:paraId="551131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F9393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63CD5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95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9BC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44D78" w:rsidRPr="00906C4C" w14:paraId="458126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BF85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3B6B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33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B9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4F8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E04F12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EA4D3A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е психологи</w:t>
            </w:r>
          </w:p>
          <w:p w14:paraId="645900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3E536C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98EE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A96C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48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01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E1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2E29E37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180761C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6E3E250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огопед, дефектолог</w:t>
            </w:r>
          </w:p>
          <w:p w14:paraId="612001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2B0569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67F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16B0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1B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EFB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695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7400265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44CBBB7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56E462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47138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27E4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166A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D0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D3F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2D9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A2F82F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2BBF96D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700AAB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1B50E5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52C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D6D5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7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BC5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87D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2E76E17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CB7B05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E817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A030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FF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00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10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6D2C04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0C112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39FE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96F2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9B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D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D91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7BB02D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79A6E9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150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D09" w14:textId="77777777" w:rsidR="00544D78" w:rsidRPr="00906C4C" w:rsidRDefault="00544D78" w:rsidP="00453267">
            <w:pPr>
              <w:rPr>
                <w:bCs/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697DDF96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7E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06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8CD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  <w:p w14:paraId="4A01F17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357FF1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DF24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2FB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02752579" w14:textId="77777777" w:rsidR="00544D78" w:rsidRPr="00906C4C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49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FBEC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14:paraId="1C8D54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85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F6A859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24B2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86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B1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85A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14:paraId="7CDE61F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B97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215F26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6F0185A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психологи</w:t>
            </w:r>
          </w:p>
          <w:p w14:paraId="28722E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8FDC3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AAC" w14:textId="77777777" w:rsidR="00544D78" w:rsidRPr="00906C4C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F34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нь открытых дверей</w:t>
            </w:r>
          </w:p>
          <w:p w14:paraId="39F8FEA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204EE2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B6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EB0E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  <w:p w14:paraId="20AC58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782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5E547BE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ADDB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9E88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544D78" w:rsidRPr="00906C4C" w14:paraId="43326FA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250E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6C8B" w14:textId="77777777" w:rsidR="00544D78" w:rsidRPr="00906C4C" w:rsidRDefault="00544D78" w:rsidP="00453267">
            <w:pPr>
              <w:adjustRightInd w:val="0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5BB0DD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C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5E8B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611AFD9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91C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6666BE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24604C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906C4C" w14:paraId="688AEC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60D0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F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3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E6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C46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449378B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класса</w:t>
            </w:r>
          </w:p>
        </w:tc>
      </w:tr>
      <w:tr w:rsidR="00544D78" w:rsidRPr="00906C4C" w14:paraId="4CFAB32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A8A2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10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A2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47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2D0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5E325B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класса</w:t>
            </w:r>
          </w:p>
        </w:tc>
      </w:tr>
      <w:tr w:rsidR="00544D78" w:rsidRPr="00906C4C" w14:paraId="6836994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945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159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боры Совета обучающихся школы</w:t>
            </w:r>
          </w:p>
          <w:p w14:paraId="62DA2B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EB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1382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63E34D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6C3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142FC2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1D16E5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A83D71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1EDEE6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906C4C" w14:paraId="37EB11C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0932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72D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A9D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AF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B27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CCA3EC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5D6E69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705996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906C4C" w14:paraId="4D26712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F9F3" w14:textId="77777777" w:rsidR="00544D78" w:rsidRPr="00906C4C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C6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4EA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42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9CF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163D46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3DD7F06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02F2EE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906C4C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906C4C" w14:paraId="55462206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22A9" w14:textId="77777777" w:rsidR="00544D78" w:rsidRPr="00906C4C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9CE956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544D78" w:rsidRPr="00906C4C" w14:paraId="728235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34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F619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Оформление социального паспорта класса</w:t>
            </w:r>
          </w:p>
          <w:p w14:paraId="4498DB7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7C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443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C400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61AF0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544D78" w:rsidRPr="00906C4C" w14:paraId="4900B9F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2CC4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08F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84B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19CE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9C5A5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5CB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AE78E34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004743C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5A8A58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C578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70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31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B2D0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3FB1AE2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64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1502479B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1381CD2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57B88C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89F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6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BE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2388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F66DE1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EF5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6684FED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1730C82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2505F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7FB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E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0C2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8E96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F46D6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D2D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70AADA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1FB5116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00694A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1E6A30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E8FC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2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A2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6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00CD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ухинина Т.А.,</w:t>
            </w:r>
          </w:p>
          <w:p w14:paraId="31B596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906C4C" w14:paraId="5404627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B904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B3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3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FA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85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906C4C" w14:paraId="3CBE084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1C6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1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33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3643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188D9E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BFC2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ВР</w:t>
            </w:r>
          </w:p>
          <w:p w14:paraId="13C93FE2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2AA482B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4386B00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36D866B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и ВД</w:t>
            </w:r>
          </w:p>
          <w:p w14:paraId="1BCA58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0C342F5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F756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7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4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9D4A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044516C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4B4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08C2A0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44D78" w:rsidRPr="00906C4C" w14:paraId="4ED0EAB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372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AF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3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462A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790992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986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05396F21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768F20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60198A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36362E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C7D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AF1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офилактическая </w:t>
            </w:r>
            <w:hyperlink r:id="rId22" w:anchor="/document/16/4207/qwe/" w:history="1">
              <w:r w:rsidRPr="00906C4C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E5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E95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6D7530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3CA7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196C9DF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6F521FC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3525BA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B4ACD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D1E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D7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33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3E5C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262310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C14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634BABE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690E0E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906C4C" w14:paraId="0F6EC4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5430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8C5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наставниками</w:t>
            </w:r>
          </w:p>
          <w:p w14:paraId="0DAA4D83" w14:textId="77777777" w:rsidR="00544D78" w:rsidRPr="00906C4C" w:rsidRDefault="00544D78" w:rsidP="00453267">
            <w:pPr>
              <w:rPr>
                <w:sz w:val="24"/>
                <w:szCs w:val="24"/>
              </w:rPr>
            </w:pPr>
          </w:p>
          <w:p w14:paraId="596C54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48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0946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026B8C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7027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дминистрация школы</w:t>
            </w:r>
          </w:p>
          <w:p w14:paraId="4CDC7F3B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4209DCF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906C4C" w14:paraId="11C2750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E12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68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CA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32F6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7106B4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8C3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44D78" w:rsidRPr="00906C4C" w14:paraId="38485A6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3200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24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C5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1B29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 течение учебного года </w:t>
            </w:r>
          </w:p>
          <w:p w14:paraId="46A5E30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D2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4D12EE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19DB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D5F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B57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0B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811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ВР</w:t>
            </w:r>
          </w:p>
          <w:p w14:paraId="1355961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556CAA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229F18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D0FF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9D41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ожарная безопасность:</w:t>
            </w:r>
          </w:p>
          <w:p w14:paraId="42C39F8E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- Проведение инструктажей </w:t>
            </w:r>
          </w:p>
          <w:p w14:paraId="65CCD55D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3543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3B70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308EE0F9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  <w:p w14:paraId="74598D84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</w:t>
            </w:r>
          </w:p>
          <w:p w14:paraId="2A96FD39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441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АХЧ</w:t>
            </w:r>
          </w:p>
          <w:p w14:paraId="49AA95D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042AD9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ь ОБЖ </w:t>
            </w:r>
          </w:p>
          <w:p w14:paraId="0909A5C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Начальники лагерей</w:t>
            </w:r>
          </w:p>
        </w:tc>
      </w:tr>
      <w:tr w:rsidR="00544D78" w:rsidRPr="00906C4C" w14:paraId="6B51D1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16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C776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«Месячник профилактики» </w:t>
            </w:r>
          </w:p>
          <w:p w14:paraId="106EA195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Неделя правовой грамотности</w:t>
            </w:r>
          </w:p>
          <w:p w14:paraId="7F398EF1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Неделя здоровья</w:t>
            </w:r>
          </w:p>
          <w:p w14:paraId="5E2DB9A2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Неделя семейного благополучия</w:t>
            </w:r>
          </w:p>
          <w:p w14:paraId="1B376AA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14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533C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  <w:p w14:paraId="218EE8D5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2870A86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  <w:p w14:paraId="11AB73AD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798161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0D65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 директора по ВР</w:t>
            </w:r>
          </w:p>
          <w:p w14:paraId="1EBBD082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263AC59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37BB452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психологи</w:t>
            </w:r>
          </w:p>
          <w:p w14:paraId="26593A25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481867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спектор по охране детства</w:t>
            </w:r>
            <w:r w:rsidRPr="00906C4C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544D78" w:rsidRPr="00906C4C" w14:paraId="44865AF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BD0A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F62F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Всероссийской акции «Сообщи, где торгуют смертью»</w:t>
            </w:r>
          </w:p>
          <w:p w14:paraId="454342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CC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6E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09F7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7C93E71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7E6D5C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E72B8B2" w14:textId="77777777" w:rsidTr="00453267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D43B2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AEE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32A871D0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14:paraId="032300A6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14:paraId="70DC89BD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14:paraId="579D02A9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14:paraId="3D7BE6A2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14:paraId="554BBB81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14:paraId="556517DB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14:paraId="22511E27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1CFE7FBC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14:paraId="6A77004C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14:paraId="72535BDE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14:paraId="02F841F2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14:paraId="0906A2C8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14:paraId="5E9F792C" w14:textId="77777777" w:rsidR="00544D78" w:rsidRPr="00906C4C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86564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684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526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14D730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1E5E710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822E9D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44FE7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76B4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C2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14:paraId="783E97E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14:paraId="1456ED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14:paraId="65E463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Челлендж «Везу ребенка правильно»</w:t>
            </w:r>
          </w:p>
          <w:p w14:paraId="05B833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Челлендж «Вижу и говорю спасибо»</w:t>
            </w:r>
          </w:p>
          <w:p w14:paraId="06901633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55A0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D6A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BF3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5B25209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A60B7B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B75E145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1888E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7A1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D70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2FB2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75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1AD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097D36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3A532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137DF0B8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384846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3077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C9A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EB7A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959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904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4B9527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40E5C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5F4B81F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284B340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CE70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C3C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A2B4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A31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739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1F6A47F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B576A8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739EA5C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2EAF314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2EA2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F63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66103F86" w14:textId="77777777" w:rsidR="00544D78" w:rsidRPr="00906C4C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EED2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B1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72D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064B6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2CA0C7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7C4CF064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4309D21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4715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BA82" w14:textId="77777777" w:rsidR="00544D78" w:rsidRPr="004661A4" w:rsidRDefault="00544D78" w:rsidP="00453267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5ACFEAD0" w14:textId="77777777" w:rsidR="00544D78" w:rsidRPr="004661A4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0261" w14:textId="77777777" w:rsidR="00544D78" w:rsidRPr="004661A4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34C1" w14:textId="77777777" w:rsidR="00544D78" w:rsidRPr="004661A4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4661A4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B125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3814BAE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E52D71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1B13009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17D88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33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9EA5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C8ED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3A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A23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10EF18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F842E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4CF4AC2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77F794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F8F3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5705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455E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E60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EA2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297333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39A1F8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0AB90B6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48B73E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7958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28EA" w14:textId="77777777" w:rsidR="00544D78" w:rsidRPr="00906C4C" w:rsidRDefault="00544D78" w:rsidP="00453267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C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32D29444" w14:textId="77777777" w:rsidR="00544D78" w:rsidRPr="00906C4C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6E6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95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62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97CE7A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7CF0B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6CFA974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6214CD4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878B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2AA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156D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BF2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283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62FD581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C286EF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263533E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06942BF5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4FF8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ACD5B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оказ фильмов по безопасности дорожного движения</w:t>
            </w:r>
          </w:p>
          <w:p w14:paraId="38C4FF90" w14:textId="77777777" w:rsidR="00544D78" w:rsidRPr="00906C4C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D198A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9C85B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02823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2DFD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0B10D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36B1F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4FAEF90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3F8B572B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0222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D207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442A" w14:textId="77777777" w:rsidR="00544D78" w:rsidRPr="00906C4C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F35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193F6D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DCF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организаторы</w:t>
            </w:r>
          </w:p>
          <w:p w14:paraId="78D8A6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A718E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отряда ЮИД</w:t>
            </w:r>
          </w:p>
          <w:p w14:paraId="6170CD92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5A1AB85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F37F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80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96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6F43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036A311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DBDC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1C0154DA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7A20DF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9C11F7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A7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BEF8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Профилактика суицидального поведения </w:t>
            </w:r>
          </w:p>
          <w:p w14:paraId="7A450330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44983323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Индивидуальная работа с учащимися, имеющими высокий уровень склонности к депрессии</w:t>
            </w:r>
          </w:p>
          <w:p w14:paraId="1DEE925E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6471F304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0284DC9D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Индивидуальная работа с родителями учащихся</w:t>
            </w:r>
          </w:p>
          <w:p w14:paraId="3E1025B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A2B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AF0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6BB85A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3006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- психологи</w:t>
            </w:r>
          </w:p>
          <w:p w14:paraId="76C11EA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E564A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FB51" w14:textId="77777777" w:rsidR="00544D78" w:rsidRPr="00906C4C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465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Информационная безопасность</w:t>
            </w:r>
          </w:p>
          <w:p w14:paraId="24482BF5" w14:textId="77777777" w:rsidR="00544D78" w:rsidRPr="00906C4C" w:rsidRDefault="00544D78" w:rsidP="00453267">
            <w:pPr>
              <w:rPr>
                <w:sz w:val="24"/>
                <w:szCs w:val="24"/>
              </w:rPr>
            </w:pPr>
          </w:p>
          <w:p w14:paraId="7FCB13B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14:paraId="2CC153A4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Посещение электронных страниц учащихся классными руководителями</w:t>
            </w:r>
          </w:p>
          <w:p w14:paraId="0FB2788C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4CC74E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349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2E43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3FD91C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B6D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– организаторы</w:t>
            </w:r>
          </w:p>
          <w:p w14:paraId="524A3D63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0521D78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4F42E39B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D479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2F0142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544D78" w:rsidRPr="00906C4C" w14:paraId="1E11290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824F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E8B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4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A7DA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24A51B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1E8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307BFAA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0C2B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8A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FD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3F0D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363AD20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D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3726F8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46B0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1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76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745C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2118BC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98F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60D84A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BB9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11B" w14:textId="77777777" w:rsidR="00544D78" w:rsidRPr="00906C4C" w:rsidRDefault="00544D78" w:rsidP="00453267">
            <w:pPr>
              <w:pStyle w:val="af0"/>
              <w:spacing w:line="120" w:lineRule="atLeast"/>
            </w:pPr>
            <w:r w:rsidRPr="00906C4C">
              <w:t xml:space="preserve">Департамент лесного комплекса Тюменской области </w:t>
            </w:r>
          </w:p>
          <w:p w14:paraId="56A54E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тдел «Супринское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98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4E97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4F9AD7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62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77DFD03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81EF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A2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A8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493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3C45F9D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C9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544D78" w:rsidRPr="00906C4C" w14:paraId="30C2C93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215A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634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25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257C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05B6AFD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C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49912BD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2110" w14:textId="77777777" w:rsidR="00544D78" w:rsidRPr="00906C4C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28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67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327B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1B4A7C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FF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906C4C" w14:paraId="6E645CE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E293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D9D161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544D78" w:rsidRPr="00906C4C" w14:paraId="769EB5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AB6A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BC7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фориентационные экскурсии на предприятия с. Бегишево, с.Супра, с.Второвагай, п.Курья, п. Иртыш</w:t>
            </w:r>
          </w:p>
          <w:p w14:paraId="52436C4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0F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F8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955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63F3C1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642C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C06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0AA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DE6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622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,</w:t>
            </w:r>
          </w:p>
          <w:p w14:paraId="0787226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30C5A07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BEBB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E2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94A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2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AF1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,</w:t>
            </w:r>
          </w:p>
          <w:p w14:paraId="3B61C4B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933743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B1BB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0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AB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C5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арт </w:t>
            </w:r>
          </w:p>
          <w:p w14:paraId="13177D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8A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FAEA4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0C44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91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4A9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0A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17B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7BC21F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AD74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3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D50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4CC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690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906C4C" w14:paraId="0F7DB2F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43F7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42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BF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59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576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 психолог</w:t>
            </w:r>
          </w:p>
          <w:p w14:paraId="5F02F4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98858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0094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CD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офориентационная игра </w:t>
            </w:r>
          </w:p>
          <w:p w14:paraId="0F38CDE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E8EC" w14:textId="77777777" w:rsidR="00544D78" w:rsidRPr="00906C4C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9</w:t>
            </w:r>
          </w:p>
          <w:p w14:paraId="023467D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5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1E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906C4C" w14:paraId="04C73B2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6309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273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2A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7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B6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50CC7C7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C7F2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7B43" w14:textId="77777777" w:rsidR="00544D78" w:rsidRPr="00906C4C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5A3985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74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717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77B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 пришкольным участком</w:t>
            </w:r>
          </w:p>
          <w:p w14:paraId="247A197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– предметники</w:t>
            </w:r>
          </w:p>
          <w:p w14:paraId="7B2EE32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2DA5F64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0D3C" w14:textId="77777777" w:rsidR="00544D78" w:rsidRPr="00906C4C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9F3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6B5915A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C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E5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05B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5B6786A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906C4C" w14:paraId="76C27CF8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FC8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EF84D83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44D78" w:rsidRPr="00906C4C" w14:paraId="43E454C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22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544D78" w:rsidRPr="00906C4C" w14:paraId="626368D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8DE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86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22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58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ADB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632026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5793F67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</w:tr>
      <w:tr w:rsidR="00544D78" w:rsidRPr="00906C4C" w14:paraId="35C7A27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ECA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CE1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555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CB7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4EE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4909D61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196794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544D78" w:rsidRPr="00906C4C" w14:paraId="201E8A2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1BC0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65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F78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E1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C4C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D6D95F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</w:tr>
      <w:tr w:rsidR="00544D78" w:rsidRPr="00906C4C" w14:paraId="4331B6F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01C2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4D49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highlight w:val="white"/>
              </w:rPr>
              <w:t xml:space="preserve">Мероприятия в рамках </w:t>
            </w:r>
            <w:r w:rsidRPr="00906C4C">
              <w:rPr>
                <w:sz w:val="24"/>
                <w:szCs w:val="24"/>
              </w:rPr>
              <w:t>направлений:</w:t>
            </w:r>
          </w:p>
          <w:p w14:paraId="4107D33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Личностное развитие</w:t>
            </w:r>
          </w:p>
          <w:p w14:paraId="643FD6A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001B8CE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Гражданская активность</w:t>
            </w:r>
          </w:p>
          <w:p w14:paraId="3BFA576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0DF72B0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Военно –патриотическое</w:t>
            </w:r>
          </w:p>
          <w:p w14:paraId="5E3AD7B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E4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36A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B55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1B82343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6D1AA2E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1E8989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</w:tr>
      <w:tr w:rsidR="00544D78" w:rsidRPr="00906C4C" w14:paraId="2B1714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DADE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74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FC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83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  <w:shd w:val="clear" w:color="auto" w:fill="FFFFFF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F6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906C4C" w14:paraId="3CB3DB2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2662" w14:textId="77777777" w:rsidR="00544D78" w:rsidRPr="00906C4C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3D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83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573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730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625C20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ник директора по ВР</w:t>
            </w:r>
          </w:p>
          <w:p w14:paraId="0190FCC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  <w:p w14:paraId="323F2D2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BC6977E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5B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Специализированная группа добровольной подготовки к военной службе «ФОРПОСТ»</w:t>
            </w:r>
          </w:p>
        </w:tc>
      </w:tr>
      <w:tr w:rsidR="00544D78" w:rsidRPr="00906C4C" w14:paraId="2D25643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F39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D0B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СГ ДПВС «ФОРПОСТ»</w:t>
            </w:r>
          </w:p>
          <w:p w14:paraId="4954C7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0C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BA1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2F0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73EA139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C4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88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посвящения</w:t>
            </w:r>
          </w:p>
          <w:p w14:paraId="6001E6C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в ряды специализированной группы </w:t>
            </w:r>
          </w:p>
          <w:p w14:paraId="4400560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720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8F4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FE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1399EC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02FB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5EE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B5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7D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6B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19A7782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89AC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534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оенно – патриотический слет </w:t>
            </w:r>
          </w:p>
          <w:p w14:paraId="45CC31F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B2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8D5B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  <w:p w14:paraId="2739AC8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BA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7C6A05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4FBF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305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7A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8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A3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6095D8E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E8F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D969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Муниципальный этап областной </w:t>
            </w:r>
          </w:p>
          <w:p w14:paraId="2122533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E0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84E4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  <w:p w14:paraId="495C1E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68E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5F37342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8DC" w14:textId="77777777" w:rsidR="00544D78" w:rsidRPr="00906C4C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A0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B7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B4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FB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906C4C" w14:paraId="0C54FEF9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B9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906C4C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544D78" w:rsidRPr="00906C4C" w14:paraId="7A14F40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4883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89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30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16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D7C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758C09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2DA7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29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челленджах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9D5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D4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3F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2995313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E299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D3E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юных инспекторов движения «Безопасное колесо – 2021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553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D2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5DF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4BB17AA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8B3C" w14:textId="77777777" w:rsidR="00544D78" w:rsidRPr="00906C4C" w:rsidRDefault="00544D78" w:rsidP="00ED3B3A">
            <w:pPr>
              <w:pStyle w:val="afe"/>
              <w:numPr>
                <w:ilvl w:val="0"/>
                <w:numId w:val="5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5EB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EE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96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1AA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906C4C" w14:paraId="1450898D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17CD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82FFED8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544D78" w:rsidRPr="00906C4C" w14:paraId="42CF755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9AF8" w14:textId="77777777" w:rsidR="00544D78" w:rsidRPr="00906C4C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178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9A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476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86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7623961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14B9" w14:textId="77777777" w:rsidR="00544D78" w:rsidRPr="00906C4C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C4B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8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EA1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D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906C4C" w14:paraId="0388E71B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D309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E49E2A6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544D78" w:rsidRPr="00906C4C" w14:paraId="0C73F70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A065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15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8BA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 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3C43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4209A69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B6F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B9EE4F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69C382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B2463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391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88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5D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B3B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32086E4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B6E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D252B6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65FE62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2F4C20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5D5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AC0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DDB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866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FDD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574654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D5DD01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230431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0B24723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54E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DB6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04C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C6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2A2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53DA2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883CF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33C0EB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254BDDB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A36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ED0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2DA7D3C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A742F8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14:paraId="7650AE7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04172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9B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EEC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20492B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DD9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54E517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897E0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59236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77A66E0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6728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3C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3841E8D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14:paraId="538F2B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60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C611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3178547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2E59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BF7F35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523FE0F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E84BB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809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DD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79BE128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езидентские состязания»</w:t>
            </w:r>
          </w:p>
          <w:p w14:paraId="0BD90A8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2075A17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B2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B196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145EC40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FA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A017CF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624D8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6ACFCCD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BE6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611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естирование ВФСК  ГТО, стрельба</w:t>
            </w:r>
          </w:p>
          <w:p w14:paraId="425663C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73E8F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школьный этап</w:t>
            </w:r>
          </w:p>
          <w:p w14:paraId="060B634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DED1F8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F58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3A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912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3F2178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97D5CC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795D03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065C53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B4B17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08DB54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BE42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B59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D32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01B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02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BC66B3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60C114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  <w:p w14:paraId="57FF5A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A3865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BD96F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4779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CF4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7486232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Президентские игры»</w:t>
            </w:r>
          </w:p>
          <w:p w14:paraId="58FFFCB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6F8DE4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7FA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C3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63C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96D46F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048971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0CCE53F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9E4C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91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C2D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94D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A53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7E950F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CD32F6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8C5D2C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10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CCD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2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CCA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D37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F3A708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FFC9AA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4984C2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1662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768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28F3" w14:textId="77777777" w:rsidR="00544D78" w:rsidRPr="00906C4C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  <w:p w14:paraId="0D4AD6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5AF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378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6D5F43C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7AB76F5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6A3880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BF4EB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552C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41E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97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E0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3E5" w14:textId="77777777" w:rsidR="00544D78" w:rsidRPr="00906C4C" w:rsidRDefault="00544D78" w:rsidP="00453267">
            <w:pPr>
              <w:rPr>
                <w:sz w:val="24"/>
                <w:szCs w:val="24"/>
              </w:rPr>
            </w:pPr>
          </w:p>
          <w:p w14:paraId="2DC5B09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141385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2769760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6D19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04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8A42" w14:textId="77777777" w:rsidR="00544D78" w:rsidRPr="00906C4C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  <w:p w14:paraId="0BA7F8F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FB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03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0BC26D0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5D29CB4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FFD362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78E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FEB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000D7A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15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39F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  <w:p w14:paraId="71F09B1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A0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486798B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95A15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</w:tc>
      </w:tr>
      <w:tr w:rsidR="00544D78" w:rsidRPr="00906C4C" w14:paraId="06238D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6C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17E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27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02C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2638" w14:textId="77777777" w:rsidR="00544D78" w:rsidRPr="00906C4C" w:rsidRDefault="00544D78" w:rsidP="00453267">
            <w:pPr>
              <w:rPr>
                <w:sz w:val="24"/>
                <w:szCs w:val="24"/>
              </w:rPr>
            </w:pPr>
          </w:p>
          <w:p w14:paraId="565A0656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6B202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322213B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0B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8B49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й фестиваль</w:t>
            </w:r>
          </w:p>
          <w:p w14:paraId="17755DD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«Веселые старты» </w:t>
            </w:r>
          </w:p>
          <w:p w14:paraId="0C9CDCCB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78CEFE4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1C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29F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  <w:p w14:paraId="2468A88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464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7136652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ED3E5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0FF1A63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8EA6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6C7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FC3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259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20F9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5AEA16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7721D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70F9728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06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B34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5A7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55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699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DF2009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80E204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1A7A0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6F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11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355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44EC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Январь</w:t>
            </w:r>
          </w:p>
          <w:p w14:paraId="1BBDC9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D36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E4B2E7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6542E06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420F14F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0A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F2B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D1C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EEA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053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2F5CDD50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8A30BF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6E076CD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1D5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FD2C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волейболу</w:t>
            </w:r>
          </w:p>
          <w:p w14:paraId="149783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9CD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0C9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0B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52A146A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1021716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6E6C24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E68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87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73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180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7AB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7A25CA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618BFF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4800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02A9" w14:textId="77777777" w:rsidR="00544D78" w:rsidRPr="00906C4C" w:rsidRDefault="00544D78" w:rsidP="00453267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сероссийские соревнования</w:t>
            </w:r>
          </w:p>
          <w:p w14:paraId="443D05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468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8EE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FB2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6874BD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4B0F273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E1A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F49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58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D9E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77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DDA5D7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7D3F906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0A932C1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268D55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B0BE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63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6BECDB5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Примерные комбинации: </w:t>
            </w:r>
          </w:p>
          <w:p w14:paraId="78A833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7BF8488" w14:textId="77777777" w:rsidR="00544D78" w:rsidRPr="00906C4C" w:rsidRDefault="00000000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23" w:history="1">
              <w:r w:rsidR="00544D78" w:rsidRPr="00906C4C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11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4</w:t>
            </w:r>
          </w:p>
          <w:p w14:paraId="3FD09B1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40DB1E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FB7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7CE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4BF6180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B051B3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4DF1CFD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50BE5F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959D9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9F73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7D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A12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C35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8B3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03888AA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283B633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18A2A36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B65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C90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65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1C4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1E9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62746D8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279BA2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6B61B0E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8D1A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E5A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1A6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646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A8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3DC7E66A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38DF58E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5E2CE7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08B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Fonts w:ascii="Arial" w:hAnsi="Arial" w:cs="Arial"/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E5D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4323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  <w:p w14:paraId="7B4C891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028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77F1062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  <w:p w14:paraId="74860E6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906C4C" w14:paraId="501BAEA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294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CCC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CA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549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590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906C4C" w14:paraId="6095BCD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326" w14:textId="77777777" w:rsidR="00544D78" w:rsidRPr="00906C4C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B8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97B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48B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146F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Учителя ФК</w:t>
            </w:r>
          </w:p>
          <w:p w14:paraId="7684D2B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вет клуба</w:t>
            </w:r>
          </w:p>
        </w:tc>
      </w:tr>
      <w:tr w:rsidR="00544D78" w:rsidRPr="00906C4C" w14:paraId="1EA38E6E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04E2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9773E72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544D78" w:rsidRPr="00906C4C" w14:paraId="5CA090B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E4D6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952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906C4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2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BB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0EBE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3B0F7FA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4 классов</w:t>
            </w:r>
          </w:p>
        </w:tc>
      </w:tr>
      <w:tr w:rsidR="00544D78" w:rsidRPr="00906C4C" w14:paraId="442A108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AA07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9773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2F85E681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школьный этап</w:t>
            </w:r>
          </w:p>
          <w:p w14:paraId="3EE8A0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7B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1350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</w:t>
            </w:r>
          </w:p>
          <w:p w14:paraId="046BBEF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56C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13D2FCB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2035CBF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4ADE1074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8B8C32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C5F8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7F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AB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652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51AA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0F02ED2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E51D27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40396B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005EAD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0B4F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A28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E9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494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F60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6DE3C22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59C561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9A091C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1E9192F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237D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27E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E3A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E2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906C4C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C68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5C1648F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DFACAA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793C6F9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2D225A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5CCD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0D3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1B0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9E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0B8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2D84887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073277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CBD3CC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338AF02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D694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D437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23C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CB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472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1DAE0C33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3916B042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674A28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A45ED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DD7A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9A1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4A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C47D" w14:textId="77777777" w:rsidR="00544D78" w:rsidRPr="00906C4C" w:rsidRDefault="00544D78" w:rsidP="00453267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5.12.2022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790FE43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3F7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049598B6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7A103CA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5BF4D2C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0B5202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1152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A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CD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25B0" w14:textId="77777777" w:rsidR="00544D78" w:rsidRPr="00906C4C" w:rsidRDefault="00544D78" w:rsidP="00453267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1.02 2023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766EA56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F48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5078C62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44563AA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3B140D6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5F204A1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094B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7C14" w14:textId="77777777" w:rsidR="00544D78" w:rsidRPr="00906C4C" w:rsidRDefault="00544D78" w:rsidP="00453267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Праздничный концерт, посвященный</w:t>
            </w:r>
          </w:p>
          <w:p w14:paraId="5DF3F27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B78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DE7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6.03 2023</w:t>
            </w:r>
            <w:r w:rsidRPr="00906C4C">
              <w:rPr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FB1D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4DA246A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657C3FB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6AA5364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CA4A30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1757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4D4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938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849B" w14:textId="77777777" w:rsidR="00544D78" w:rsidRPr="00906C4C" w:rsidRDefault="00544D78" w:rsidP="00453267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05.05.2023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326CF5D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0B09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23B11364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B41A2DE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0011F9B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6CCBA8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E45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EE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161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4355" w14:textId="77777777" w:rsidR="00544D78" w:rsidRPr="00906C4C" w:rsidRDefault="00544D78" w:rsidP="00453267">
            <w:pPr>
              <w:pStyle w:val="afff0"/>
              <w:rPr>
                <w:szCs w:val="24"/>
              </w:rPr>
            </w:pPr>
            <w:r w:rsidRPr="00906C4C">
              <w:rPr>
                <w:szCs w:val="24"/>
                <w:lang w:bidi="ru-RU"/>
              </w:rPr>
              <w:t>20.05.2023</w:t>
            </w:r>
            <w:r w:rsidRPr="00906C4C">
              <w:rPr>
                <w:szCs w:val="24"/>
                <w:lang w:bidi="ru-RU"/>
              </w:rPr>
              <w:softHyphen/>
            </w:r>
          </w:p>
          <w:p w14:paraId="05F7E3D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0E9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27F870C7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010B456F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8735D36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5E3D87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B653" w14:textId="77777777" w:rsidR="00544D78" w:rsidRPr="00906C4C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87E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5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EEB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9F0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.директора по ВР</w:t>
            </w:r>
          </w:p>
          <w:p w14:paraId="6F0CCA41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-организатор</w:t>
            </w:r>
          </w:p>
          <w:p w14:paraId="58B8194C" w14:textId="77777777" w:rsidR="00544D78" w:rsidRPr="00906C4C" w:rsidRDefault="00544D78" w:rsidP="00453267">
            <w:pPr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  <w:p w14:paraId="29AF51D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D7C28A2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E10A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D6A2E39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544D78" w:rsidRPr="00906C4C" w14:paraId="15DEBF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A638" w14:textId="77777777" w:rsidR="00544D78" w:rsidRPr="00906C4C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43D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067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785D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  <w:p w14:paraId="7F007B0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7CF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меститель директора по ВР</w:t>
            </w:r>
          </w:p>
          <w:p w14:paraId="52D28C8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едагог – организатор</w:t>
            </w:r>
          </w:p>
          <w:p w14:paraId="72653855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циальный педагог</w:t>
            </w:r>
          </w:p>
          <w:p w14:paraId="302EFE4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906C4C" w14:paraId="6D8537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BC79" w14:textId="77777777" w:rsidR="00544D78" w:rsidRPr="00906C4C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3942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31AC87D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4942" w14:textId="77777777" w:rsidR="00544D78" w:rsidRPr="00906C4C" w:rsidRDefault="00544D78" w:rsidP="00453267">
            <w:pPr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  <w:p w14:paraId="71383B3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AAA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8917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Классные руководители </w:t>
            </w:r>
          </w:p>
          <w:p w14:paraId="11A40D14" w14:textId="77777777" w:rsidR="00544D78" w:rsidRPr="00906C4C" w:rsidRDefault="00544D78" w:rsidP="00453267">
            <w:pPr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Ответственные за мероприятие</w:t>
            </w:r>
          </w:p>
          <w:p w14:paraId="5D9663F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906C4C" w14:paraId="47C9547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666D" w14:textId="77777777" w:rsidR="00544D78" w:rsidRPr="00906C4C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314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1850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78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2DF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Куратор РДШ</w:t>
            </w:r>
          </w:p>
        </w:tc>
      </w:tr>
      <w:tr w:rsidR="00544D78" w:rsidRPr="00906C4C" w14:paraId="16B5426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718" w14:textId="77777777" w:rsidR="00544D78" w:rsidRPr="00906C4C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4B7B55C" w14:textId="77777777" w:rsidR="00544D78" w:rsidRPr="00906C4C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C4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544D78" w:rsidRPr="00906C4C" w14:paraId="3A4EADF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EA78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C5E5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ED4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DB9C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D965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6F2EDCD8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73DB2CB2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544D78" w:rsidRPr="00906C4C" w14:paraId="033C01A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9599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099D" w14:textId="77777777" w:rsidR="00544D78" w:rsidRPr="00906C4C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 xml:space="preserve">Обзорная экскурсия </w:t>
            </w:r>
            <w:r w:rsidRPr="00906C4C">
              <w:rPr>
                <w:bCs/>
                <w:sz w:val="24"/>
                <w:szCs w:val="24"/>
              </w:rPr>
              <w:t xml:space="preserve">в </w:t>
            </w:r>
          </w:p>
          <w:p w14:paraId="5329AFC4" w14:textId="77777777" w:rsidR="00544D78" w:rsidRPr="00906C4C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0148C2FB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МАОУ Бегишевская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C351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D3BD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F2B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656D513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2DD298C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544D78" w:rsidRPr="00906C4C" w14:paraId="3E9FD66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4B12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BE7E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C728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2C2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160E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2625DAAC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1542CC2F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  <w:tr w:rsidR="00544D78" w:rsidRPr="00906C4C" w14:paraId="71503A1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0C03" w14:textId="77777777" w:rsidR="00544D78" w:rsidRPr="00906C4C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7E99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bCs/>
                <w:sz w:val="24"/>
                <w:szCs w:val="24"/>
              </w:rPr>
              <w:t>Экскурсии в историко-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6D3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318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75B0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Заведующая</w:t>
            </w:r>
          </w:p>
          <w:p w14:paraId="20CDA799" w14:textId="77777777" w:rsidR="00544D78" w:rsidRPr="00906C4C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школьным музеем</w:t>
            </w:r>
          </w:p>
          <w:p w14:paraId="0CA35713" w14:textId="77777777" w:rsidR="00544D78" w:rsidRPr="00906C4C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06C4C">
              <w:rPr>
                <w:sz w:val="24"/>
                <w:szCs w:val="24"/>
              </w:rPr>
              <w:t>Актив музея</w:t>
            </w:r>
          </w:p>
        </w:tc>
      </w:tr>
    </w:tbl>
    <w:p w14:paraId="075C2AC2" w14:textId="3278B365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B86F957" w14:textId="64185BAA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5817987" w14:textId="231FF1AF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B877E8C" w14:textId="380E8EA3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182CB86" w14:textId="31C69205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7335B5A" w14:textId="402DA107" w:rsidR="00544D78" w:rsidRDefault="00544D78" w:rsidP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t>ПРИЛОЖЕНИЕ 3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544D78" w:rsidRPr="00AF1667" w14:paraId="20CF2E53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45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13FAA1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1124FB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СРЕДНЕЕ ОБЩЕЕ ОБРАЗОВАНИЕ</w:t>
            </w:r>
          </w:p>
          <w:p w14:paraId="52DA6E8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544D78" w:rsidRPr="00AF1667" w14:paraId="41A3C17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F4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98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31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0C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EF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44D78" w:rsidRPr="00AF1667" w14:paraId="519392CE" w14:textId="77777777" w:rsidTr="00453267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30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4CD2" w14:textId="77777777" w:rsidR="00544D78" w:rsidRPr="00AF1667" w:rsidRDefault="00544D78" w:rsidP="00453267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94BF21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544D78" w:rsidRPr="00AF1667" w14:paraId="600D95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CDF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4FD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544D78" w:rsidRPr="00AF1667" w14:paraId="280AB6C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7F9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1A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20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2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87F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2F938C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6E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247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открытый урок ОБЖ</w:t>
            </w:r>
          </w:p>
          <w:p w14:paraId="470B6E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73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210" w14:textId="77777777" w:rsidR="00544D78" w:rsidRPr="008A24D8" w:rsidRDefault="00544D78" w:rsidP="00453267">
            <w:pPr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1-3 сентября</w:t>
            </w:r>
          </w:p>
          <w:p w14:paraId="35134A7A" w14:textId="77777777"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FB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55DDE3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961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E21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AF1667">
              <w:rPr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A895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B41" w14:textId="77777777" w:rsidR="00544D78" w:rsidRPr="008A24D8" w:rsidRDefault="00544D78" w:rsidP="00453267">
            <w:pPr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  <w:shd w:val="clear" w:color="auto" w:fill="FFFFFF"/>
              </w:rPr>
              <w:t>5 сентября</w:t>
            </w:r>
            <w:r w:rsidRPr="008A24D8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2F4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5EE3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3C9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983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210 лет со дня Бородинского сражения</w:t>
            </w:r>
          </w:p>
          <w:p w14:paraId="7F545FA0" w14:textId="77777777" w:rsidR="00544D78" w:rsidRPr="00AF1667" w:rsidRDefault="00544D78" w:rsidP="00453267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81A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89C4" w14:textId="77777777" w:rsidR="00544D78" w:rsidRPr="008A24D8" w:rsidRDefault="00544D78" w:rsidP="00453267">
            <w:pPr>
              <w:contextualSpacing/>
              <w:rPr>
                <w:rStyle w:val="afff3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8A24D8">
              <w:rPr>
                <w:rStyle w:val="afff3"/>
                <w:sz w:val="24"/>
                <w:szCs w:val="24"/>
              </w:rPr>
              <w:t>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D55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8F83A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87E1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BD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01D4112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02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DC0" w14:textId="77777777"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B60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54B5D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F18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6C4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F77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BC01" w14:textId="77777777"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8A24D8">
              <w:rPr>
                <w:sz w:val="24"/>
                <w:szCs w:val="24"/>
                <w:lang w:val="en-US"/>
              </w:rPr>
              <w:t>16</w:t>
            </w:r>
            <w:r w:rsidRPr="008A24D8">
              <w:rPr>
                <w:sz w:val="24"/>
                <w:szCs w:val="24"/>
              </w:rPr>
              <w:t>.</w:t>
            </w:r>
            <w:r w:rsidRPr="008A24D8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28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D742C0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58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D882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65 лет со дня рождения русского ученого, писателя Константина Эдуардовича Циолковского (1857 - 1935)</w:t>
            </w:r>
          </w:p>
          <w:p w14:paraId="0ED7AC4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F7F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F01C" w14:textId="77777777"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</w:rPr>
              <w:t>1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4C1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6DAA02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28E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819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работника </w:t>
            </w:r>
            <w:hyperlink r:id="rId24" w:tgtFrame="_blank" w:history="1">
              <w:r w:rsidRPr="00AF1667">
                <w:rPr>
                  <w:rStyle w:val="af7"/>
                  <w:color w:val="auto"/>
                </w:rPr>
                <w:t>дошкольного образования</w:t>
              </w:r>
            </w:hyperlink>
          </w:p>
          <w:p w14:paraId="766AE10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62F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9EF9" w14:textId="77777777" w:rsidR="00544D78" w:rsidRPr="008A24D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A24D8">
              <w:rPr>
                <w:rStyle w:val="afff3"/>
                <w:sz w:val="24"/>
                <w:szCs w:val="24"/>
              </w:rPr>
              <w:t>27 сентября</w:t>
            </w:r>
            <w:r w:rsidRPr="008A24D8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0B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9EAEE47" w14:textId="77777777" w:rsidTr="0045326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FEB4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242E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7"/>
                <w:color w:val="auto"/>
              </w:rPr>
            </w:pPr>
            <w:r w:rsidRPr="00AF1667">
              <w:t>Международный день </w:t>
            </w:r>
            <w:hyperlink r:id="rId25" w:tgtFrame="_blank" w:history="1">
              <w:r w:rsidRPr="00AF1667">
                <w:rPr>
                  <w:rStyle w:val="af7"/>
                  <w:color w:val="auto"/>
                </w:rPr>
                <w:t>музыки</w:t>
              </w:r>
            </w:hyperlink>
          </w:p>
          <w:p w14:paraId="323DB3FF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EFED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2BF8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AF7A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15172D6" w14:textId="77777777" w:rsidTr="00453267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C6E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4CBB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25 октября</w:t>
            </w:r>
            <w:r w:rsidRPr="00AF1667">
              <w:t> - 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805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24A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5FE50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6EF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C47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31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3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4F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2D2ED3E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F694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56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7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61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260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D25A60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E8BB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476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30 лет со дня рождения поэтессы, прозаика, драматурга Марины Ивановны Цветаевой (1892 - 1941)</w:t>
            </w:r>
          </w:p>
          <w:p w14:paraId="28B3B21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  <w:p w14:paraId="10C46325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31CB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312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16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4E359E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9B4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13B5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80 лет со дня рождения Василия Васильевича Верещагина (1842 - 1904)</w:t>
            </w:r>
          </w:p>
          <w:p w14:paraId="2104F3B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F7E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965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6 окт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424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73F197E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C26D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BDE7A" w14:textId="15DCD758" w:rsidR="00544D78" w:rsidRPr="00803A48" w:rsidRDefault="00000000" w:rsidP="00453267">
            <w:pPr>
              <w:pStyle w:val="af0"/>
              <w:shd w:val="clear" w:color="auto" w:fill="FFFFFF"/>
              <w:contextualSpacing/>
            </w:pPr>
            <w:hyperlink r:id="rId26" w:tgtFrame="_blank" w:history="1">
              <w:r w:rsidR="00544D78" w:rsidRPr="00803A48">
                <w:rPr>
                  <w:rStyle w:val="afff3"/>
                  <w:bCs/>
                </w:rPr>
                <w:t xml:space="preserve"> 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2C143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2A78" w14:textId="4097FC31" w:rsidR="00544D78" w:rsidRPr="00AF1667" w:rsidRDefault="00803A4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803A48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2EC4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EA41DAF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1A500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3F3F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35 лет со дня рождения поэта, драматурга, переводчика Самуила Яковлевича Маршака (1887 - 1964)</w:t>
            </w:r>
          </w:p>
          <w:p w14:paraId="411384C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9A0A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5291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746C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17DADD4" w14:textId="77777777" w:rsidTr="0045326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39C0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600D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70 лет со дня рождения писателя, драматурга Дмитрия Наркисовича Мамина-Сибиряка (1852 - 1912)</w:t>
            </w:r>
          </w:p>
          <w:p w14:paraId="3E6A8CA6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288A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1726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6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E4C9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0EC631" w14:textId="77777777" w:rsidTr="00453267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577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3161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3B186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E1F7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B1F5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2382A2D1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6215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AC54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начала Нюрнбергского процесса</w:t>
            </w:r>
          </w:p>
          <w:p w14:paraId="64FEFC1F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B2E7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2791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0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BB2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FC930C5" w14:textId="77777777" w:rsidTr="0045326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ACEB1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3AFE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086B1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BF0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0 ноя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C605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849C74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16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C0DC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90 лет со дня рождения основателя Третьяковской галереи Павла Михайловича Третьякова (1832 - 1898)</w:t>
            </w:r>
          </w:p>
          <w:p w14:paraId="3C1FACF6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8B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C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9C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F85DCBE" w14:textId="77777777" w:rsidTr="00453267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DA850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EB22B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086602CD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635F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1D14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6444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E951210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2180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178F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9CE07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1D4E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0C2F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156DFD6" w14:textId="77777777" w:rsidTr="0045326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2EBD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DA25D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ACA2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806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5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FA12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A0B88D6" w14:textId="77777777" w:rsidTr="00453267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60030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21D69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Международный день художника</w:t>
            </w:r>
          </w:p>
          <w:p w14:paraId="4FBF152B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BEC2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FBD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4AC1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207B0CE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D4B56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01B0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5D69ADE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0CF35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9F3C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9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9023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20796CCA" w14:textId="77777777" w:rsidTr="00453267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6B616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44F5E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принятия Федеральных конституционных законов о Государственных символах Российской Федерации</w:t>
            </w:r>
          </w:p>
          <w:p w14:paraId="3375C02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C346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835F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5 декаб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F16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22FB9FE" w14:textId="77777777" w:rsidTr="00453267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F4FD5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67F0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72346265" w14:textId="77777777" w:rsidR="00544D78" w:rsidRPr="00AF1667" w:rsidRDefault="00000000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hyperlink r:id="rId27" w:tgtFrame="_blank" w:history="1">
              <w:r w:rsidR="00544D78" w:rsidRPr="00AF1667">
                <w:rPr>
                  <w:rStyle w:val="afff3"/>
                </w:rPr>
                <w:t>День полного освобождения Ленинграда от фашистской блокады</w:t>
              </w:r>
            </w:hyperlink>
          </w:p>
          <w:p w14:paraId="5EAFACA2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EAB1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5EB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AABD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9E8539C" w14:textId="77777777" w:rsidTr="00453267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90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2EE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мужества</w:t>
            </w:r>
          </w:p>
          <w:p w14:paraId="4F054330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82A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00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январ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4A6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5911F7C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C88E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DAC3C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fldChar w:fldCharType="begin"/>
            </w:r>
            <w:r w:rsidRPr="00AF1667">
              <w:instrText xml:space="preserve"> HYPERLINK "https://www.uchportal.ru/stalingradskaya-bitva" \t "_blank" </w:instrText>
            </w:r>
            <w:r w:rsidRPr="00AF1667">
              <w:fldChar w:fldCharType="separate"/>
            </w:r>
            <w:r w:rsidRPr="00AF1667">
              <w:t>Урок мужества</w:t>
            </w:r>
          </w:p>
          <w:p w14:paraId="2B45663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f3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AF1667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F45E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903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C51F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7A8F2BF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1BF1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C0C61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Библиотечный час</w:t>
            </w:r>
          </w:p>
          <w:p w14:paraId="6A339BDC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F30B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EE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8 февра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857B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B7A603" w14:textId="77777777" w:rsidTr="00453267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75743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8FC6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fldChar w:fldCharType="begin"/>
            </w:r>
            <w:r w:rsidRPr="00AF1667">
              <w:instrText xml:space="preserve"> HYPERLINK "https://www.uchportal.ru/den-voinov-internacionalistov" \t "_blank" </w:instrText>
            </w:r>
            <w:r w:rsidRPr="00AF1667">
              <w:fldChar w:fldCharType="separate"/>
            </w:r>
            <w:r w:rsidRPr="00AF1667">
              <w:t xml:space="preserve"> Урок мужества</w:t>
            </w:r>
          </w:p>
          <w:p w14:paraId="7DF72C9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День памяти о россиянах, исполнявших служебный долг за пределами Отечества</w:t>
            </w:r>
            <w:r w:rsidRPr="00AF1667">
              <w:rPr>
                <w:rStyle w:val="afff3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699C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59FE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39D5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1EE2E30" w14:textId="77777777" w:rsidTr="00453267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89CA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E8B2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D6B3A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766E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1 февра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3E67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ACE100C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ECD0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DE2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3A975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8A9D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7BF9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8633755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A706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7FE2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 xml:space="preserve">Уроки братства </w:t>
            </w:r>
          </w:p>
          <w:p w14:paraId="5B6E2856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E42F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C8B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8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0B66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5900DF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9983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0410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Библиотечный час</w:t>
            </w:r>
          </w:p>
          <w:p w14:paraId="3AFCD2F9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f3"/>
              </w:rPr>
              <w:t>Всемирный день театра</w:t>
            </w:r>
          </w:p>
          <w:p w14:paraId="1036695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AC2A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948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37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7780FE8" w14:textId="77777777" w:rsidTr="00453267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34705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88D1E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7F5A8CDD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AF9BD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BA07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3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3EF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2EC6D28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004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E10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55 лет со дня рождения писателя Максима Горького (1968 - 1936)</w:t>
            </w:r>
          </w:p>
          <w:p w14:paraId="1C42CFE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 литературы)</w:t>
            </w:r>
          </w:p>
          <w:p w14:paraId="4A2E2B7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E1DF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14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8 марта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8E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A25959" w14:textId="77777777" w:rsidTr="00453267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7891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0EC5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150 лет со дня рождения композитора и пианиста Сергея Васильевича Рахманинова (1873 - 1943)</w:t>
            </w:r>
          </w:p>
          <w:p w14:paraId="206D68F8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BDE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D9A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C4F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1758DC1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AA3E5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E45B5" w14:textId="77777777" w:rsidR="00544D78" w:rsidRPr="00AF1667" w:rsidRDefault="00000000" w:rsidP="00453267">
            <w:pPr>
              <w:pStyle w:val="af0"/>
              <w:shd w:val="clear" w:color="auto" w:fill="FFFFFF"/>
              <w:contextualSpacing/>
            </w:pPr>
            <w:hyperlink r:id="rId28" w:tgtFrame="_blank" w:history="1">
              <w:r w:rsidR="00544D78" w:rsidRPr="00AF1667">
                <w:rPr>
                  <w:rStyle w:val="afff3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544D78" w:rsidRPr="00AF1667">
              <w:rPr>
                <w:rStyle w:val="afff3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50F76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F12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4F91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8177F9E" w14:textId="77777777" w:rsidTr="00453267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BCBC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60A5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200 лет со дня рождения российского классика и драматурга Александра Николаевича Островского (1823 - 1886)</w:t>
            </w:r>
          </w:p>
          <w:p w14:paraId="546966A1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317F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15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2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8DF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04961E1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7BB79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FDA1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 xml:space="preserve">Политинформация </w:t>
            </w:r>
          </w:p>
          <w:p w14:paraId="38CE629F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60AA456D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6545D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F77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9 апреля</w:t>
            </w:r>
            <w:r w:rsidRPr="00AF1667">
              <w:rPr>
                <w:sz w:val="24"/>
                <w:szCs w:val="24"/>
              </w:rPr>
              <w:t> </w:t>
            </w:r>
          </w:p>
          <w:p w14:paraId="1DB9DB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E2F53B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BC24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DECBD9B" w14:textId="77777777" w:rsidTr="00453267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CDC3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8FDFA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Всемирный день Земли</w:t>
            </w:r>
          </w:p>
          <w:p w14:paraId="6E942B0C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4534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BEE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2 апрел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B2C3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8887D61" w14:textId="77777777" w:rsidTr="00453267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CBE9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7300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Урок избирательного права</w:t>
            </w:r>
          </w:p>
          <w:p w14:paraId="2AD99A2C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российского парламентаризма</w:t>
            </w:r>
          </w:p>
          <w:p w14:paraId="78FC554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afff3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C06B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75C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F6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44AF20E" w14:textId="77777777" w:rsidTr="00453267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E9F7F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999E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16FA1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46F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0668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3E462B3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5042F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E7E1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79A9B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328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B96C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9FFFFFE" w14:textId="77777777" w:rsidTr="00453267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6A8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C6C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FB22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2E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24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EF9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5AD4859" w14:textId="77777777" w:rsidTr="00453267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C9D7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1070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6EDCF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DF1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3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474B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1617B8" w14:textId="77777777" w:rsidTr="00453267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51F4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CC6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320 лет со дня основания Балтийского флота</w:t>
            </w:r>
          </w:p>
          <w:p w14:paraId="1396EE80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53A2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2AF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afff3"/>
                <w:sz w:val="24"/>
                <w:szCs w:val="24"/>
              </w:rPr>
              <w:t>18 мая</w:t>
            </w:r>
            <w:r w:rsidRPr="00AF1667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348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389F52E" w14:textId="77777777" w:rsidTr="00453267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8EC6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1D6F4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rPr>
                <w:rStyle w:val="aff0"/>
                <w:rFonts w:eastAsia="№Е"/>
              </w:rPr>
              <w:t>Июнь</w:t>
            </w:r>
          </w:p>
          <w:p w14:paraId="24901693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rPr>
                <w:rStyle w:val="afff3"/>
              </w:rPr>
              <w:t>1 июня</w:t>
            </w:r>
            <w:r w:rsidRPr="00AF1667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EDE44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1C0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39F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584506AD" w14:textId="77777777" w:rsidTr="00453267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F9298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7A37D" w14:textId="77777777" w:rsidR="00544D78" w:rsidRPr="00AF1667" w:rsidRDefault="00000000" w:rsidP="00453267">
            <w:pPr>
              <w:pStyle w:val="af0"/>
              <w:shd w:val="clear" w:color="auto" w:fill="FFFFFF"/>
              <w:contextualSpacing/>
              <w:rPr>
                <w:rStyle w:val="aff0"/>
                <w:rFonts w:eastAsia="№Е"/>
              </w:rPr>
            </w:pPr>
            <w:hyperlink r:id="rId29" w:tgtFrame="_blank" w:history="1">
              <w:r w:rsidR="00544D78" w:rsidRPr="00AF1667">
                <w:rPr>
                  <w:rStyle w:val="afff3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7DD2F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D27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8A66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0E83FD44" w14:textId="77777777" w:rsidTr="00453267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DF057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A1D1B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</w:pPr>
            <w:r w:rsidRPr="00AF1667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B9D6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257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DF6D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6CBB60A0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7CBA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DB1F7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15653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9A9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F339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2690FDE6" w14:textId="77777777" w:rsidTr="0045326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6D77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55F2D" w14:textId="77777777" w:rsidR="00544D78" w:rsidRPr="00AF1667" w:rsidRDefault="00544D78" w:rsidP="00453267">
            <w:pPr>
              <w:pStyle w:val="af0"/>
              <w:shd w:val="clear" w:color="auto" w:fill="FFFFFF"/>
              <w:contextualSpacing/>
              <w:rPr>
                <w:rStyle w:val="afff3"/>
                <w:i w:val="0"/>
                <w:iCs w:val="0"/>
              </w:rPr>
            </w:pPr>
            <w:r w:rsidRPr="00AF1667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124EE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281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71B5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544D78" w:rsidRPr="00AF1667" w14:paraId="459776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2F02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1A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17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8C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BE1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5D75BD9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B4A1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766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0D7244A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67B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445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2AC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68D6554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D9EC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FA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3B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EB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126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F5BEA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C46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CDF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7B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024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3FF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3F5E91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90CA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7C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38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00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040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7C00A24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я - предметники </w:t>
            </w:r>
          </w:p>
        </w:tc>
      </w:tr>
      <w:tr w:rsidR="00544D78" w:rsidRPr="00AF1667" w14:paraId="00B486F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089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D30" w14:textId="77777777" w:rsidR="00544D78" w:rsidRPr="008A24D8" w:rsidRDefault="00544D78" w:rsidP="00453267">
            <w:pPr>
              <w:contextualSpacing/>
              <w:rPr>
                <w:sz w:val="24"/>
                <w:szCs w:val="24"/>
              </w:rPr>
            </w:pPr>
            <w:r w:rsidRPr="008A24D8">
              <w:rPr>
                <w:sz w:val="24"/>
                <w:szCs w:val="24"/>
              </w:rPr>
              <w:t>Интегрированные уроки</w:t>
            </w:r>
          </w:p>
          <w:p w14:paraId="669FE6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C4D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7A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704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4289EC4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D75E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08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C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C9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32A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BEA61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C93D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0F8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4561F3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B9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9C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40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78E00E5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D0B" w14:textId="77777777" w:rsidR="00544D78" w:rsidRPr="00AF1667" w:rsidRDefault="00544D78" w:rsidP="00ED3B3A">
            <w:pPr>
              <w:pStyle w:val="afe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3A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8FA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2F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95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EEAE5C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C4F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6B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П</w:t>
            </w:r>
            <w:r w:rsidRPr="00AF1667">
              <w:rPr>
                <w:color w:val="C00000"/>
                <w:sz w:val="24"/>
                <w:szCs w:val="24"/>
              </w:rPr>
              <w:t xml:space="preserve">редметные </w:t>
            </w:r>
            <w:r>
              <w:rPr>
                <w:color w:val="C00000"/>
                <w:sz w:val="24"/>
                <w:szCs w:val="24"/>
              </w:rPr>
              <w:t>декады</w:t>
            </w:r>
            <w:r w:rsidRPr="00AF1667">
              <w:rPr>
                <w:color w:val="C00000"/>
                <w:sz w:val="24"/>
                <w:szCs w:val="24"/>
              </w:rPr>
              <w:t xml:space="preserve"> по повышению функциональной грамотности школьников</w:t>
            </w:r>
          </w:p>
        </w:tc>
      </w:tr>
      <w:tr w:rsidR="00544D78" w:rsidRPr="00AF1667" w14:paraId="22BD9A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46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3CA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предметов эстетическ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0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DB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BBB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</w:t>
            </w:r>
          </w:p>
          <w:p w14:paraId="069F279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изической культуры</w:t>
            </w:r>
          </w:p>
        </w:tc>
      </w:tr>
      <w:tr w:rsidR="00544D78" w:rsidRPr="00AF1667" w14:paraId="76C827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CC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5C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 w:rsidRPr="00AF1667">
              <w:rPr>
                <w:color w:val="C00000"/>
                <w:sz w:val="24"/>
                <w:szCs w:val="24"/>
              </w:rPr>
              <w:t xml:space="preserve">Неделя читательской грамотност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B4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7E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A7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МО</w:t>
            </w:r>
          </w:p>
        </w:tc>
      </w:tr>
      <w:tr w:rsidR="00544D78" w:rsidRPr="00AF1667" w14:paraId="598B524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1C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890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предметов гуманитарн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328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6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99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МО</w:t>
            </w:r>
          </w:p>
        </w:tc>
      </w:tr>
      <w:tr w:rsidR="00544D78" w:rsidRPr="00AF1667" w14:paraId="7232235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55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11F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Месячник оборонно – массовой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7B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0BC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783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МО</w:t>
            </w:r>
          </w:p>
          <w:p w14:paraId="500887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720E24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9E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4C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предметов естественно – научного цик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E4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2F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-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D002" w14:textId="77777777" w:rsidR="00544D78" w:rsidRPr="00AF1667" w:rsidRDefault="00544D78" w:rsidP="00453267">
            <w:pPr>
              <w:pStyle w:val="af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293CA8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7FAC3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6B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E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Cs/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Декада истории и обществозн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E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1BB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8F92" w14:textId="77777777" w:rsidR="00544D78" w:rsidRPr="00AF1667" w:rsidRDefault="00544D78" w:rsidP="00453267">
            <w:pPr>
              <w:pStyle w:val="aff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D78" w:rsidRPr="00AF1667" w14:paraId="1FE56CE1" w14:textId="77777777" w:rsidTr="00453267">
        <w:trPr>
          <w:trHeight w:val="640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7D80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E925C2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544D78" w:rsidRPr="00AF1667" w14:paraId="29582B19" w14:textId="77777777" w:rsidTr="00453267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B62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0E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C2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D0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3A795E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97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361F677C" w14:textId="77777777" w:rsidTr="00453267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1D66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5C6983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43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B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19B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85A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56775D5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E2E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9B9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DA2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2D1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4E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15C6B1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0B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AE9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8C3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B36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A64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4D78" w:rsidRPr="00AF1667" w14:paraId="3BB170D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52E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5A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E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D9B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A86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544D78" w:rsidRPr="00AF1667" w14:paraId="3DC8891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5FB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3D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12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8D7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E6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399DF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520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1A70" w14:textId="77777777" w:rsidR="00544D78" w:rsidRPr="00DA4051" w:rsidRDefault="00544D78" w:rsidP="00453267">
            <w:pPr>
              <w:rPr>
                <w:rFonts w:eastAsiaTheme="minorEastAsia"/>
                <w:sz w:val="24"/>
                <w:szCs w:val="24"/>
              </w:rPr>
            </w:pPr>
            <w:r w:rsidRPr="00DA4051">
              <w:rPr>
                <w:rFonts w:eastAsiaTheme="minorEastAsia"/>
                <w:sz w:val="24"/>
                <w:szCs w:val="24"/>
              </w:rPr>
              <w:t>«Волейбол»</w:t>
            </w:r>
          </w:p>
          <w:p w14:paraId="514BFE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F78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3EA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1D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66A884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BF1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DB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тольный т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B7E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8C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84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230BC95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9471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A4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онтерское движе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2FA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355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1C3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ряда </w:t>
            </w:r>
            <w:r w:rsidRPr="00E147E4">
              <w:rPr>
                <w:sz w:val="24"/>
                <w:szCs w:val="24"/>
              </w:rPr>
              <w:t>Алимова Д</w:t>
            </w:r>
            <w:r>
              <w:rPr>
                <w:sz w:val="24"/>
                <w:szCs w:val="24"/>
              </w:rPr>
              <w:t>.А., Берген И.В., Сабарова Л.А., Быкова А.А., Сафарметова Ю.А.</w:t>
            </w:r>
          </w:p>
        </w:tc>
      </w:tr>
      <w:tr w:rsidR="00544D78" w:rsidRPr="00AF1667" w14:paraId="0DB30B3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D469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B8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A4051">
              <w:rPr>
                <w:rFonts w:eastAsiaTheme="minorEastAsia"/>
                <w:sz w:val="24"/>
                <w:szCs w:val="24"/>
              </w:rPr>
              <w:t>«Скрытые занавес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32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AAD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A6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  <w:r w:rsidRPr="00E147E4">
              <w:rPr>
                <w:sz w:val="24"/>
                <w:szCs w:val="24"/>
              </w:rPr>
              <w:t xml:space="preserve"> Алабердеева Н</w:t>
            </w:r>
            <w:r>
              <w:rPr>
                <w:sz w:val="24"/>
                <w:szCs w:val="24"/>
              </w:rPr>
              <w:t>.</w:t>
            </w:r>
            <w:r w:rsidRPr="00E147E4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D78" w:rsidRPr="00AF1667" w14:paraId="040D8D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225C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F4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A4650">
              <w:rPr>
                <w:sz w:val="24"/>
                <w:szCs w:val="24"/>
              </w:rPr>
              <w:t>«Спортивный клуб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34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FCE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C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111A009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7A8B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E0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D1B80">
              <w:rPr>
                <w:sz w:val="24"/>
                <w:szCs w:val="24"/>
              </w:rPr>
              <w:t>«Волейбол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B5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2A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87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5570B08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6503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EF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D1B8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стольный т</w:t>
            </w:r>
            <w:r w:rsidRPr="00BD1B80">
              <w:rPr>
                <w:sz w:val="24"/>
                <w:szCs w:val="24"/>
              </w:rPr>
              <w:t>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5D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A1A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4A8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44D78" w:rsidRPr="00AF1667" w14:paraId="0C314C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E735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222D6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6F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 ДПВ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D3C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F2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5D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4D78" w:rsidRPr="00AF1667" w14:paraId="2B8396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816" w14:textId="77777777" w:rsidR="00544D78" w:rsidRPr="00AF1667" w:rsidRDefault="00544D78" w:rsidP="00ED3B3A">
            <w:pPr>
              <w:pStyle w:val="afe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DC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CC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157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B12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бдрахимова Е.А.</w:t>
            </w:r>
          </w:p>
          <w:p w14:paraId="2C7A5B9C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рова Л.А., Быкова А.А.,</w:t>
            </w:r>
          </w:p>
          <w:p w14:paraId="6D1940BE" w14:textId="77777777" w:rsidR="00544D78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В.С.</w:t>
            </w:r>
          </w:p>
          <w:p w14:paraId="7CD5A76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ердеева Н.Ю.</w:t>
            </w:r>
          </w:p>
        </w:tc>
      </w:tr>
      <w:tr w:rsidR="00544D78" w:rsidRPr="00AF1667" w14:paraId="04A15D53" w14:textId="77777777" w:rsidTr="00453267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53B61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F33E3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544D78" w:rsidRPr="00AF1667" w14:paraId="6A7BD51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FB9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44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5BCFEE6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4B4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86F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875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620512D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77B15E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6A6EA6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A043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054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48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FF6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36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69A942A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1D6FD76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1A6BBE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1BEF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C7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7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C899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614B48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78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F0B6FD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54CEEEA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B7238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BBEC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190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E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7F28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1EB7FF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15D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D6CA1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EAA26A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44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55A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аптация первоклассников , пятиклассников, десятиклассников</w:t>
            </w:r>
          </w:p>
          <w:p w14:paraId="5C018D53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D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44A6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65EC79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5F9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5BEBCE6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005A98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886AA0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902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F9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7F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382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082ED79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D8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39AE6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AF1667" w14:paraId="434541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C4DB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82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авила поведения класса </w:t>
            </w:r>
          </w:p>
          <w:p w14:paraId="71E94A4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вместно с обучающимися)</w:t>
            </w:r>
          </w:p>
          <w:p w14:paraId="1DD3229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47E1E4EC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02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548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6091EA3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75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A1FB4A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F5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041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3F50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E4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</w:t>
            </w:r>
          </w:p>
          <w:p w14:paraId="2E68EA5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EF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7DD26A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39D104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123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119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601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24F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32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48410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702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7C20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C52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F1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878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EF77A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53E5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6091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5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1B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DD1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AFAB4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16FDA7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28FE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6B3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6555201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80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4B8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BD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B553FC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AED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57D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7BD06B4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C91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A3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2F1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B1B8F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- предметники</w:t>
            </w:r>
          </w:p>
        </w:tc>
      </w:tr>
      <w:tr w:rsidR="00544D78" w:rsidRPr="00AF1667" w14:paraId="0ED882C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C2EF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9C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23963F9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ведение портфолио обучающихся;</w:t>
            </w:r>
          </w:p>
          <w:p w14:paraId="561157F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AB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3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CBD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7AACF1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64B668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B2D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2A6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Индивидуальная работа </w:t>
            </w:r>
          </w:p>
          <w:p w14:paraId="4A9505F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7AB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C2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2B2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 - наставники</w:t>
            </w:r>
          </w:p>
          <w:p w14:paraId="58F9E82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23A36F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EEE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99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1DF81E9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52BA922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5A8588F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2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F4E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1D8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58AB00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  <w:p w14:paraId="14907F9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</w:t>
            </w:r>
          </w:p>
          <w:p w14:paraId="067ADB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544D78" w:rsidRPr="00AF1667" w14:paraId="1D6BD3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655B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61E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лый педсовет</w:t>
            </w:r>
          </w:p>
          <w:p w14:paraId="368B888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Адаптация десяти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48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87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E5A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УВР</w:t>
            </w:r>
          </w:p>
          <w:p w14:paraId="43F8E39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психолог</w:t>
            </w:r>
          </w:p>
          <w:p w14:paraId="3E3F695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огопед</w:t>
            </w:r>
          </w:p>
          <w:p w14:paraId="21B876B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дефектолог</w:t>
            </w:r>
          </w:p>
          <w:p w14:paraId="3CAEEAA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011CBA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1B7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C51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о – значимая деятельность</w:t>
            </w:r>
          </w:p>
          <w:p w14:paraId="16662985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8E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3D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575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5EC9BA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74DCF0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4FB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F2E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о – значимая деятельность</w:t>
            </w:r>
          </w:p>
          <w:p w14:paraId="0D8F8D25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766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C6A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057E7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AD344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D53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FB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D9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C6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31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860A6B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74C4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743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78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89B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73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4225FC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EE48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E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ED8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EFD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9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7B766A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0A2A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B6B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581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E7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0AAF" w14:textId="77777777" w:rsidR="00544D78" w:rsidRPr="00AF1667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110BAB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</w:tc>
      </w:tr>
      <w:tr w:rsidR="00544D78" w:rsidRPr="00AF1667" w14:paraId="16561D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67DD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4B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7D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77C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8ABF" w14:textId="77777777" w:rsidR="00544D78" w:rsidRPr="00AF1667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769D94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</w:tc>
      </w:tr>
      <w:tr w:rsidR="00544D78" w:rsidRPr="00AF1667" w14:paraId="23575BB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0542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61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A7D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C79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8F3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0EC25D9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6049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CFA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CB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38A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746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6D0EA3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6395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382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EEA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8F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E8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7CB9591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36A5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4C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69C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E46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C7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</w:tc>
      </w:tr>
      <w:tr w:rsidR="00544D78" w:rsidRPr="00AF1667" w14:paraId="5231DAB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337F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8A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57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12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FC4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544D78" w:rsidRPr="00AF1667" w14:paraId="7E67F7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E7B" w14:textId="77777777" w:rsidR="00544D78" w:rsidRPr="00AF1667" w:rsidRDefault="00544D78" w:rsidP="00ED3B3A">
            <w:pPr>
              <w:pStyle w:val="afe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C78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C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B4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53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и классов</w:t>
            </w:r>
          </w:p>
        </w:tc>
      </w:tr>
      <w:tr w:rsidR="00544D78" w:rsidRPr="00AF1667" w14:paraId="1D84F1C0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5B75" w14:textId="77777777" w:rsidR="00544D78" w:rsidRPr="00AF1667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B58822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544D78" w:rsidRPr="00AF1667" w14:paraId="202C026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0A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C9A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AF1667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544D78" w:rsidRPr="00AF1667" w14:paraId="45BDA1F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E5E2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FF58" w14:textId="77777777" w:rsidR="00544D78" w:rsidRPr="00AF1667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3FF7B08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C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BC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DC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4D9BD4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203FC5B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99073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BE932E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AB3D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135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8B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F5FC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недельник</w:t>
            </w:r>
          </w:p>
          <w:p w14:paraId="3A0962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51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023228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5EF0D58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83CB4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06E331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2FA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BD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C8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56C5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F1667">
              <w:rPr>
                <w:sz w:val="24"/>
                <w:szCs w:val="24"/>
                <w:lang w:val="en-US"/>
              </w:rPr>
              <w:t>0</w:t>
            </w:r>
            <w:r w:rsidRPr="00AF1667">
              <w:rPr>
                <w:sz w:val="24"/>
                <w:szCs w:val="24"/>
              </w:rPr>
              <w:t>2.</w:t>
            </w:r>
            <w:r w:rsidRPr="00AF166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9AB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C19F51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2ADD079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C7A071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0A57BF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4622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708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AD4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6C82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B0C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DFBF44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5D7B7C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3FB2925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C533C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4A1C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E1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0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26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979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54089A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37EDD5A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3A2A1AC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DADB3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C15B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77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99B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AC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FD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4FA97FB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4961DF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E08A8A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D3B0EA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E6F1BA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9F4B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CD5A" w14:textId="77777777" w:rsidR="00544D78" w:rsidRPr="00AF1667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7004A5A6" w14:textId="77777777" w:rsidR="00544D78" w:rsidRPr="00AF1667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7D53B4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B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F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DF0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4C9D543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4AB52DD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3ACFCE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048260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F1E5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AD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CF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CC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46C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625D777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36BCD4C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53C2A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</w:tc>
      </w:tr>
      <w:tr w:rsidR="00544D78" w:rsidRPr="00AF1667" w14:paraId="1DA2CE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E45E" w14:textId="77777777" w:rsidR="00544D78" w:rsidRPr="00AF1667" w:rsidRDefault="00544D78" w:rsidP="00ED3B3A">
            <w:pPr>
              <w:pStyle w:val="afe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B89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A6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584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D87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4190F1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064D89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7D626F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FBC97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1C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207F" w14:textId="77777777" w:rsidR="00544D78" w:rsidRPr="00803DDB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Торжественные ритуалы</w:t>
            </w:r>
          </w:p>
        </w:tc>
      </w:tr>
      <w:tr w:rsidR="00544D78" w:rsidRPr="00AF1667" w14:paraId="0ACB865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9FDC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8A6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вящение в</w:t>
            </w:r>
          </w:p>
          <w:p w14:paraId="6337205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C1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3F6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л. Нед</w:t>
            </w:r>
          </w:p>
          <w:p w14:paraId="6CF01D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D07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3DB69F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37D570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A7FFAF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145E719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4CD7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B0A5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69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DF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8A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58A2F88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F261EA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473AA7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69B4731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A4A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FEB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97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64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7B1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95C673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08F05E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85CC3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3394CA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F6C0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E1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7DE3BF1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36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2B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A57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B3419A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8C8CC4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изической культуры</w:t>
            </w:r>
          </w:p>
          <w:p w14:paraId="2A52550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B5F6CA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79D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6E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F7E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AC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54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77B769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7680EF0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AB519E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60CC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492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14:paraId="07FB1F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47C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D7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5E5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тодист</w:t>
            </w:r>
          </w:p>
          <w:p w14:paraId="4FBE5DA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51AF4A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0627AA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0522A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D1A9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2313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7C84723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41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96C7" w14:textId="77777777" w:rsidR="00544D78" w:rsidRPr="00AF1667" w:rsidRDefault="00544D78" w:rsidP="00453267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3BAC031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9DC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95521B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1FACFA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1DFC3A3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588789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4D06" w14:textId="77777777" w:rsidR="00544D78" w:rsidRPr="00AF1667" w:rsidRDefault="00544D78" w:rsidP="00ED3B3A">
            <w:pPr>
              <w:pStyle w:val="afe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A1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AF9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F9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203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4C5D77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4E6CE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6B3A4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184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E4DC" w14:textId="77777777" w:rsidR="00544D78" w:rsidRPr="00803DDB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Общешкольные праздники</w:t>
            </w:r>
          </w:p>
        </w:tc>
      </w:tr>
      <w:tr w:rsidR="00544D78" w:rsidRPr="00AF1667" w14:paraId="0E5968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CE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1D2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5E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D6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E8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0C0B06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B3D1F3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2E33DB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42C4AE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09BE35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8308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6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D9B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4A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B587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07DDC8F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627274C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BF5FA9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069B2A9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437C0DF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A61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3E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C12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C3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69F5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5C881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C27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EB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D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07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ACC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D96C45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2683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458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595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7E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950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9AA4D3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20B5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8C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5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E8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397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AB44A6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574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BC7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03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0C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662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ADC101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35C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C2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26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804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BF5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3FA127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D73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2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туден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4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4D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E9EA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7EDFF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1AD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D5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F4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07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F84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06612B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40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DEA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289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83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FD4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EA31D5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200B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21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C2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B4F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80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BD973E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498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4863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02DAF0C2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245300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1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CD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E0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FEB0AF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17119D0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изической культуры</w:t>
            </w:r>
          </w:p>
          <w:p w14:paraId="19C2A8F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84BA16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6DFE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7EC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08B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E9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476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96438F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14EA7A4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261DD2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7F6CB4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0DDAD5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544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E6A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D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391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1102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604D93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730D1BC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8EF2EC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обучающихся</w:t>
            </w:r>
          </w:p>
          <w:p w14:paraId="6AE27CC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РДШ</w:t>
            </w:r>
          </w:p>
        </w:tc>
      </w:tr>
      <w:tr w:rsidR="00544D78" w:rsidRPr="00AF1667" w14:paraId="7063B6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F4CC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FE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6D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71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1234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0B3EF6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3C25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22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2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800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269D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28E526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B52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B9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B1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A6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9689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FCE0EF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D41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118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CD8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5BB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A258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F2AE6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E03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14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375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B5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7EE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A8A73B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6C8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3CA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7C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D57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1446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EF5902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322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14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0E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B1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F2D3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DA93D9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3DAF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178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3FC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BBE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15F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932BA9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8F10" w14:textId="77777777" w:rsidR="00544D78" w:rsidRPr="00AF1667" w:rsidRDefault="00544D78" w:rsidP="00ED3B3A">
            <w:pPr>
              <w:pStyle w:val="afe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12C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59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D18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6A8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тодист</w:t>
            </w:r>
          </w:p>
          <w:p w14:paraId="25DBB8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4D78" w:rsidRPr="00AF1667" w14:paraId="68F0A76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804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CC5" w14:textId="77777777" w:rsidR="00544D78" w:rsidRPr="00803DDB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803DDB">
              <w:rPr>
                <w:b/>
                <w:bCs/>
                <w:sz w:val="24"/>
                <w:szCs w:val="24"/>
              </w:rPr>
              <w:t>Социальные проекты, диктанты, акции</w:t>
            </w:r>
          </w:p>
        </w:tc>
      </w:tr>
      <w:tr w:rsidR="00544D78" w:rsidRPr="00AF1667" w14:paraId="3A9565C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8FB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08B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B6A7EA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46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E00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0C9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5F6CF93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2A13A9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2E52D3D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63248E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3D24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4A3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27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D6D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8AB6" w14:textId="77777777" w:rsidR="00544D78" w:rsidRPr="00AF1667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2907401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AF1667" w14:paraId="135C869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DFF9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185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B27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8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550" w14:textId="77777777" w:rsidR="00544D78" w:rsidRPr="00AF1667" w:rsidRDefault="00544D78" w:rsidP="00453267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57DB4E6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544D78" w:rsidRPr="00AF1667" w14:paraId="7BC4F66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096B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6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09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EDA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A97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5B4125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82F851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0211B12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0EA20F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EA0D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CA8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Бумажный Бум</w:t>
            </w:r>
          </w:p>
          <w:p w14:paraId="3CC702F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B5D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D9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745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F4BD35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AF8ABF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3D250E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3FDB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AC5F" w14:textId="77777777" w:rsidR="00544D78" w:rsidRPr="00AF1667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2F477D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FD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6E9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6DC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й библиотекарь</w:t>
            </w:r>
          </w:p>
          <w:p w14:paraId="1376136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9C5EA9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472C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1EA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фестиваль</w:t>
            </w:r>
          </w:p>
          <w:p w14:paraId="4DC4D07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639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20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D24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- предметники</w:t>
            </w:r>
          </w:p>
          <w:p w14:paraId="6B9EE5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AB6081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FDA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0C5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ция по сбору макулатуры</w:t>
            </w:r>
          </w:p>
          <w:p w14:paraId="4CF53F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96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E29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D3F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365554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0184B23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768AE3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ADA8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CDA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4A91BF1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Эковикторины</w:t>
            </w:r>
          </w:p>
          <w:p w14:paraId="545D728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Экомастер-классы</w:t>
            </w:r>
          </w:p>
          <w:p w14:paraId="1FFFC8B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6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749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DDB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A147DB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F28B3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8C5514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674C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96F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53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55A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5E9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48714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D3156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74D2EB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D2FF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7D2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атриотические акции</w:t>
            </w:r>
          </w:p>
          <w:p w14:paraId="2487B01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Стена Памяти»</w:t>
            </w:r>
          </w:p>
          <w:p w14:paraId="047C2C0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Георгиевская ленточка»</w:t>
            </w:r>
          </w:p>
          <w:p w14:paraId="2AB25DD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Бессмертный полк»</w:t>
            </w:r>
          </w:p>
          <w:p w14:paraId="17C7C6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51A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85A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FEC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5935378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9A0C25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ED8308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26E1" w14:textId="77777777" w:rsidR="00544D78" w:rsidRPr="00AF1667" w:rsidRDefault="00544D78" w:rsidP="00ED3B3A">
            <w:pPr>
              <w:pStyle w:val="afe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5E0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52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2C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253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77D337C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D0FA3F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психолог</w:t>
            </w:r>
          </w:p>
          <w:p w14:paraId="5C12DA8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A5661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46F8E5B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D40E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7D8D4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544D78" w:rsidRPr="00AF1667" w14:paraId="2552270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05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A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544D78" w:rsidRPr="00AF1667" w14:paraId="4FDEA4F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35CC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AF6D" w14:textId="77777777" w:rsidR="00544D78" w:rsidRPr="00AF1667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67">
              <w:rPr>
                <w:rFonts w:ascii="Times New Roman" w:hAns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14:paraId="0BB293A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65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CB0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094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77325E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178121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6439EF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F052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3ECC" w14:textId="77777777" w:rsidR="00544D78" w:rsidRPr="00AF1667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67">
              <w:rPr>
                <w:rFonts w:ascii="Times New Roman" w:hAns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457FFD1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15A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8D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7B8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39EF51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742C580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3F9E99D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A909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75DE" w14:textId="77777777" w:rsidR="00544D78" w:rsidRPr="00AF1667" w:rsidRDefault="00544D78" w:rsidP="00453267">
            <w:pPr>
              <w:pStyle w:val="afe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476B96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E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E7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9E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EDCE6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6B8A9C6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7086884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D480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14F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Экскурсии в Историко – 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C8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09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789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66B223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170D33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1052E7E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71CA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518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8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38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269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FED167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4584BC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3CD3D3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CF39" w14:textId="77777777" w:rsidR="00544D78" w:rsidRPr="00AF1667" w:rsidRDefault="00544D78" w:rsidP="00ED3B3A">
            <w:pPr>
              <w:pStyle w:val="afe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9C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DE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DA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7F8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85C3FF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учающиеся</w:t>
            </w:r>
          </w:p>
          <w:p w14:paraId="760F1C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и</w:t>
            </w:r>
          </w:p>
        </w:tc>
      </w:tr>
      <w:tr w:rsidR="00544D78" w:rsidRPr="00AF1667" w14:paraId="3FB38E4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22F5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A86C80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544D78" w:rsidRPr="00AF1667" w14:paraId="1C2DD7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114F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38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BE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77A0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35C2F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D3D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603AE8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564A397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88B89A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89082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0E1F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85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92A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04B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3B8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CFE084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F80E26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D81E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F54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Благоустройство и </w:t>
            </w:r>
          </w:p>
          <w:p w14:paraId="68CB75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B4C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442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A04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Заведующая </w:t>
            </w:r>
          </w:p>
          <w:p w14:paraId="382A61B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ебно – опытным участком</w:t>
            </w:r>
          </w:p>
          <w:p w14:paraId="4CF289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19AC9B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771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76F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9E3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D467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492C775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260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</w:p>
          <w:p w14:paraId="037C461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AF1667" w14:paraId="7DD9D4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D29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AB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4D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40C1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50932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0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2CEF92A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AF1667" w14:paraId="24F1247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7425" w14:textId="77777777" w:rsidR="00544D78" w:rsidRPr="00AF1667" w:rsidRDefault="00544D78" w:rsidP="00ED3B3A">
            <w:pPr>
              <w:pStyle w:val="afe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869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E5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9A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A27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4A4E4F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544D78" w:rsidRPr="00AF1667" w14:paraId="0CED0A4C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9974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B7EDC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544D78" w:rsidRPr="00AF1667" w14:paraId="63D4CD6F" w14:textId="77777777" w:rsidTr="00453267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0B58F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238B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здание общешкольного</w:t>
            </w:r>
          </w:p>
          <w:p w14:paraId="7BB7AC5C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ого комитета,</w:t>
            </w:r>
          </w:p>
          <w:p w14:paraId="505C2F5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а школы,</w:t>
            </w:r>
          </w:p>
          <w:p w14:paraId="7B92235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33D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35F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109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7DC9EE3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A0D36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9D46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формационное</w:t>
            </w:r>
          </w:p>
          <w:p w14:paraId="4A96D3D4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повещение через школьный</w:t>
            </w:r>
          </w:p>
          <w:p w14:paraId="1749466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айт МАОУ Бегишевская СОШ и филиалов</w:t>
            </w:r>
          </w:p>
          <w:p w14:paraId="711DD35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-Интернет сообщество МАОУ Бегишевская СОШ в vk  </w:t>
            </w:r>
          </w:p>
          <w:p w14:paraId="2040FA0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E2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757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4493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71ACB8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49FEEB7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539CCE0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1990E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544D78" w:rsidRPr="00AF1667" w14:paraId="31A63D8B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83970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068C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FC9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413B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577DF" w14:textId="77777777" w:rsidR="00544D78" w:rsidRPr="00AF1667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130493C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544D78" w:rsidRPr="00AF1667" w14:paraId="241F8FC0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3C7D3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5CAB0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D7E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8C64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C908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1D215DFE" w14:textId="77777777" w:rsidR="00544D78" w:rsidRPr="00AF1667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AF1667" w14:paraId="6768FE14" w14:textId="77777777" w:rsidTr="0045326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A6E3F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45B3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D83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91E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8B70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14:paraId="3041CD2D" w14:textId="77777777" w:rsidR="00544D78" w:rsidRPr="00AF1667" w:rsidRDefault="00544D78" w:rsidP="00453267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AF1667" w14:paraId="28530535" w14:textId="77777777" w:rsidTr="00453267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83116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0017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дивидуальные</w:t>
            </w:r>
          </w:p>
          <w:p w14:paraId="12342DD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онсультации по вопросам</w:t>
            </w:r>
          </w:p>
          <w:p w14:paraId="76CF1FC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спитания детей</w:t>
            </w:r>
          </w:p>
          <w:p w14:paraId="030379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14E9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206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CAE1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E7E546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F7812C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7C74908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ED9E5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818FC67" w14:textId="77777777" w:rsidTr="00453267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B7A27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9F0F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ещение семей с целью</w:t>
            </w:r>
          </w:p>
          <w:p w14:paraId="13EE7340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рки соблюдения</w:t>
            </w:r>
          </w:p>
          <w:p w14:paraId="3DC81C37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тьми режима дня,</w:t>
            </w:r>
          </w:p>
          <w:p w14:paraId="40EF4C23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я</w:t>
            </w:r>
          </w:p>
          <w:p w14:paraId="3748B29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7AF8C09E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составление актов</w:t>
            </w:r>
          </w:p>
          <w:p w14:paraId="3402653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следования)</w:t>
            </w:r>
          </w:p>
          <w:p w14:paraId="5AF18D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1D8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B02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6D66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EAAF6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FB777C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7C7B1A0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9A19D3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3259BE9" w14:textId="77777777" w:rsidTr="00453267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7E8D1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B54E5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4AD2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3BAC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28AE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CA711A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05E640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02F56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50832A5" w14:textId="77777777" w:rsidTr="00453267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AF1C3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9C7E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742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C81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B87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иректор школы</w:t>
            </w:r>
          </w:p>
        </w:tc>
      </w:tr>
      <w:tr w:rsidR="00544D78" w:rsidRPr="00AF1667" w14:paraId="413D0159" w14:textId="77777777" w:rsidTr="0045326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BBDA2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6B39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320" w14:textId="77777777" w:rsidR="00544D78" w:rsidRPr="00AF1667" w:rsidRDefault="00544D78" w:rsidP="00453267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B901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4083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D8E052D" w14:textId="77777777" w:rsidTr="00453267">
        <w:trPr>
          <w:trHeight w:val="178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99078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8286E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овета профилактики</w:t>
            </w:r>
          </w:p>
          <w:p w14:paraId="7793DFD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E6FA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E36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F0E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7A9DE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AD4B77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B6A2AE7" w14:textId="77777777" w:rsidTr="00453267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95FBE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AF86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родителей в</w:t>
            </w:r>
          </w:p>
          <w:p w14:paraId="6B68755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и общешкольных,</w:t>
            </w:r>
          </w:p>
          <w:p w14:paraId="216A4FFE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х мероприятий</w:t>
            </w:r>
          </w:p>
          <w:p w14:paraId="068B7E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267F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B8E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D227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 директора по ВР</w:t>
            </w:r>
          </w:p>
          <w:p w14:paraId="7E4EFFD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37B913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21BB1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A7158EC" w14:textId="77777777" w:rsidTr="00453267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CA1EF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D0246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мероприятиях</w:t>
            </w:r>
          </w:p>
          <w:p w14:paraId="29AD16F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лужбы медиации</w:t>
            </w:r>
          </w:p>
          <w:p w14:paraId="7056E2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BF50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445C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649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3E67C10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D66101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F83888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3418DA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88C53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21A3BCC" w14:textId="77777777" w:rsidTr="00453267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3A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A6B4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совместного</w:t>
            </w:r>
          </w:p>
          <w:p w14:paraId="13D8F8B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сещения музеев, выставок, экскурсии</w:t>
            </w:r>
          </w:p>
          <w:p w14:paraId="05C98C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6C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7C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0A3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 директора по ВР</w:t>
            </w:r>
          </w:p>
          <w:p w14:paraId="42C5A8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33D4238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C638C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270286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C992" w14:textId="77777777" w:rsidR="00544D78" w:rsidRPr="00AF1667" w:rsidRDefault="00544D78" w:rsidP="00ED3B3A">
            <w:pPr>
              <w:pStyle w:val="afe"/>
              <w:numPr>
                <w:ilvl w:val="0"/>
                <w:numId w:val="4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8BF4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щешкольные</w:t>
            </w:r>
          </w:p>
          <w:p w14:paraId="7CB6E60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е собрания</w:t>
            </w:r>
          </w:p>
          <w:p w14:paraId="0FA3AB4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14EFA67B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48D279A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4D92B624" w14:textId="77777777" w:rsidR="00544D78" w:rsidRPr="00AF1667" w:rsidRDefault="00544D78" w:rsidP="00453267">
            <w:pPr>
              <w:shd w:val="clear" w:color="auto" w:fill="FFFFFF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10626A2F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</w:t>
            </w:r>
          </w:p>
          <w:p w14:paraId="2A903E27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одительский всеобуч</w:t>
            </w:r>
          </w:p>
          <w:p w14:paraId="7AAD370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181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9FF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B0E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42A350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0E51314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BDC35C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</w:t>
            </w:r>
          </w:p>
          <w:p w14:paraId="2A08DE7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14BC27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69B472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8A5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5CF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544D78" w:rsidRPr="00AF1667" w14:paraId="6249937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8226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B86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538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55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8BE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5037251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6E96D87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е психологи</w:t>
            </w:r>
          </w:p>
          <w:p w14:paraId="2BFB49C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5E132D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720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F09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96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091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865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91C2F9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695A7CF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4F79B42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огопед, дефектолог</w:t>
            </w:r>
          </w:p>
          <w:p w14:paraId="0B01FA0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E8435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FBC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92A8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C2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92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E47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526169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413CD67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55FCCE5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FBD673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6017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425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55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63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977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4DC8741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E19B25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5ADB07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9E73A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9AC4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347D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65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5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2471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132FC0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888CF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0FFC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0DFC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7B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1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DF0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4574AF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AD633B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734C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370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FEC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0CF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0BD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1E9C3C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C86440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846A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271" w14:textId="77777777" w:rsidR="00544D78" w:rsidRPr="00AF1667" w:rsidRDefault="00544D78" w:rsidP="00453267">
            <w:pPr>
              <w:rPr>
                <w:bCs/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4AF89462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CD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AC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87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  <w:p w14:paraId="135485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10FB2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8B5E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670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62D3FF4A" w14:textId="77777777" w:rsidR="00544D78" w:rsidRPr="00AF1667" w:rsidRDefault="00544D78" w:rsidP="0045326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A2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D90C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14:paraId="6E8B894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8CE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3873E6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2188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45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AF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86B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14:paraId="59EBB53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47A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731DC7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EE39D8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психологи</w:t>
            </w:r>
          </w:p>
          <w:p w14:paraId="3D1FAEF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A931C9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A9A4" w14:textId="77777777" w:rsidR="00544D78" w:rsidRPr="00AF1667" w:rsidRDefault="00544D78" w:rsidP="00ED3B3A">
            <w:pPr>
              <w:pStyle w:val="afe"/>
              <w:numPr>
                <w:ilvl w:val="0"/>
                <w:numId w:val="4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E99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нь открытых дверей</w:t>
            </w:r>
          </w:p>
          <w:p w14:paraId="095E5C9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041292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9D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5639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  <w:p w14:paraId="3F27965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1B9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B075A9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B76E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132F5A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544D78" w:rsidRPr="00AF1667" w14:paraId="61D6091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38E9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0542" w14:textId="77777777" w:rsidR="00544D78" w:rsidRPr="00AF1667" w:rsidRDefault="00544D78" w:rsidP="00453267">
            <w:pPr>
              <w:adjustRightInd w:val="0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255D7AD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3C2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8B2A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3A3FA78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5EC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4A40E07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5F0616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AF1667" w14:paraId="6F6CC9E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41D8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E5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6CF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3AB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74A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05DFA29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класса</w:t>
            </w:r>
          </w:p>
        </w:tc>
      </w:tr>
      <w:tr w:rsidR="00544D78" w:rsidRPr="00AF1667" w14:paraId="280936A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71D9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94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7B4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6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6F3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3A7B52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класса</w:t>
            </w:r>
          </w:p>
        </w:tc>
      </w:tr>
      <w:tr w:rsidR="00544D78" w:rsidRPr="00AF1667" w14:paraId="2DA09FB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F5D7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FEC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боры Совета обучающихся школы</w:t>
            </w:r>
          </w:p>
          <w:p w14:paraId="6EFB625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2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63C8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04D1D60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93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40FE985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226B4F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1F8727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34C35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еся</w:t>
            </w:r>
          </w:p>
        </w:tc>
      </w:tr>
      <w:tr w:rsidR="00544D78" w:rsidRPr="00AF1667" w14:paraId="388983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1B4E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16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E0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AF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B11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1209F15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227D068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317034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AF1667" w14:paraId="28F0B88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03F9" w14:textId="77777777" w:rsidR="00544D78" w:rsidRPr="00AF1667" w:rsidRDefault="00544D78" w:rsidP="00ED3B3A">
            <w:pPr>
              <w:pStyle w:val="afe"/>
              <w:numPr>
                <w:ilvl w:val="0"/>
                <w:numId w:val="5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11D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44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18C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91B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1A9A93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4CEA87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072170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6"/>
                <w:color w:val="auto"/>
                <w:sz w:val="24"/>
                <w:szCs w:val="24"/>
              </w:rPr>
              <w:t>Совет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 xml:space="preserve"> </w:t>
            </w:r>
            <w:r w:rsidRPr="00AF1667">
              <w:rPr>
                <w:rStyle w:val="CharAttribute6"/>
                <w:color w:val="auto"/>
                <w:sz w:val="24"/>
                <w:szCs w:val="24"/>
              </w:rPr>
              <w:t>обучающихся</w:t>
            </w:r>
          </w:p>
        </w:tc>
      </w:tr>
      <w:tr w:rsidR="00544D78" w:rsidRPr="00AF1667" w14:paraId="556DE246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691" w14:textId="77777777" w:rsidR="00544D78" w:rsidRPr="00AF1667" w:rsidRDefault="00544D78" w:rsidP="00453267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71400C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544D78" w:rsidRPr="00AF1667" w14:paraId="577269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280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57FE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Оформление социального паспорта класса</w:t>
            </w:r>
          </w:p>
          <w:p w14:paraId="29098F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68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09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9A72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A44AB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544D78" w:rsidRPr="00AF1667" w14:paraId="49845F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73E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B47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3EF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DF6D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D3B33F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41C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C9C1CA0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6C02FBD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0FC02E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20E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D8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CD1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00C3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69221A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223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62636C7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53103CD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300461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A4EC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CA6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A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4C0B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06F70A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10A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63B39B7B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7C60A75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8DDDE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BA17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BE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D9D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1986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45B7EC4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F14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DDF4732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9BB1658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3954E4E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9FAE7B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C05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1C2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ED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69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37C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ухинина Т.А.,</w:t>
            </w:r>
          </w:p>
          <w:p w14:paraId="3749EC4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й психолог</w:t>
            </w:r>
          </w:p>
        </w:tc>
      </w:tr>
      <w:tr w:rsidR="00544D78" w:rsidRPr="00AF1667" w14:paraId="7A8BEFF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411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471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B2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D82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67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544D78" w:rsidRPr="00AF1667" w14:paraId="49129E8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9EF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598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6D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4EB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14E9F4C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AB10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ВР</w:t>
            </w:r>
          </w:p>
          <w:p w14:paraId="673276E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16095484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7EFC0D70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69C7873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и ВД</w:t>
            </w:r>
          </w:p>
          <w:p w14:paraId="5BC5A9D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3CB6D26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56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65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8E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70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503CB4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11A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EEFB3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44D78" w:rsidRPr="00AF1667" w14:paraId="7DF48CF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B3D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3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E3E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D913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6B8379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E6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118A6604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5785B7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75594D3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01D87F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23AB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30A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офилактическая </w:t>
            </w:r>
            <w:hyperlink r:id="rId30" w:anchor="/document/16/4207/qwe/" w:history="1">
              <w:r w:rsidRPr="00AF1667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9F8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F476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16991F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E410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2C02E51F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61CAFA8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158B67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05E283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1AE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7D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3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D9DB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2944A38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4E1A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695E04CC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56EAFFA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AF1667" w14:paraId="750450A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C16C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F91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наставниками</w:t>
            </w:r>
          </w:p>
          <w:p w14:paraId="49D3C62B" w14:textId="77777777" w:rsidR="00544D78" w:rsidRPr="00AF1667" w:rsidRDefault="00544D78" w:rsidP="00453267">
            <w:pPr>
              <w:rPr>
                <w:sz w:val="24"/>
                <w:szCs w:val="24"/>
              </w:rPr>
            </w:pPr>
          </w:p>
          <w:p w14:paraId="5C664A8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98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798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5549F92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822B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дминистрация школы</w:t>
            </w:r>
          </w:p>
          <w:p w14:paraId="797965EA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4147A7F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</w:tc>
      </w:tr>
      <w:tr w:rsidR="00544D78" w:rsidRPr="00AF1667" w14:paraId="12DCF81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016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F99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73D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C71D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49B66C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1A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544D78" w:rsidRPr="00AF1667" w14:paraId="7C0DBCF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909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110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06E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83F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14:paraId="44F46F7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5F8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0BE796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44BD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E2C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C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BA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042F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ВР</w:t>
            </w:r>
          </w:p>
          <w:p w14:paraId="193F544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2D90A2B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291723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5B9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E2DD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ожарная безопасность:</w:t>
            </w:r>
          </w:p>
          <w:p w14:paraId="1294E971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- Проведение инструктажей </w:t>
            </w:r>
          </w:p>
          <w:p w14:paraId="75CC4D85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D5F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784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0B2FE934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  <w:p w14:paraId="4812263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</w:t>
            </w:r>
          </w:p>
          <w:p w14:paraId="7B50D9E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6F8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АХЧ</w:t>
            </w:r>
          </w:p>
          <w:p w14:paraId="75F74437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A00D85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ь ОБЖ </w:t>
            </w:r>
          </w:p>
          <w:p w14:paraId="7D781383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Начальники лагерей</w:t>
            </w:r>
          </w:p>
        </w:tc>
      </w:tr>
      <w:tr w:rsidR="00544D78" w:rsidRPr="00AF1667" w14:paraId="106C6C5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6C7F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11EB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«Месячник профилактики» </w:t>
            </w:r>
          </w:p>
          <w:p w14:paraId="55071D51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Неделя правовой грамотности</w:t>
            </w:r>
          </w:p>
          <w:p w14:paraId="0CFC8811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Неделя здоровья</w:t>
            </w:r>
          </w:p>
          <w:p w14:paraId="4EFCAD45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Неделя семейного благополучия</w:t>
            </w:r>
          </w:p>
          <w:p w14:paraId="4E9019A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FC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912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  <w:p w14:paraId="258C77B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18D96899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  <w:p w14:paraId="678E6323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5C7E205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6F49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 директора по ВР</w:t>
            </w:r>
          </w:p>
          <w:p w14:paraId="64D940DF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D9AA6D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31007628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психологи</w:t>
            </w:r>
          </w:p>
          <w:p w14:paraId="79C1986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13005F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спектор по охране детства</w:t>
            </w:r>
            <w:r w:rsidRPr="00AF1667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544D78" w:rsidRPr="00AF1667" w14:paraId="332FD63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218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BB70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Всероссийской акции «Сообщи, где торгуют смертью»</w:t>
            </w:r>
          </w:p>
          <w:p w14:paraId="5201A4C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78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8C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F59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7901A4BE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4F19FDF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66A73A85" w14:textId="77777777" w:rsidTr="00453267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93F9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94E4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1F4C21FB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  <w:p w14:paraId="46C05228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нимание, каникулы!»</w:t>
            </w:r>
          </w:p>
          <w:p w14:paraId="5B1C964E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Береги пешехода!»</w:t>
            </w:r>
          </w:p>
          <w:p w14:paraId="72BF1D01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ешеход – на переход!»</w:t>
            </w:r>
          </w:p>
          <w:p w14:paraId="28C89412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ристегни самое дорогое!»</w:t>
            </w:r>
          </w:p>
          <w:p w14:paraId="31E52ED0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елобезопасеность»</w:t>
            </w:r>
          </w:p>
          <w:p w14:paraId="4041A4D9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Ребенок – главный пассажир!»</w:t>
            </w:r>
          </w:p>
          <w:p w14:paraId="315DF705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7CDA3AA7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Мой безопасный путь»</w:t>
            </w:r>
          </w:p>
          <w:p w14:paraId="5B090F94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Стань заметней!»</w:t>
            </w:r>
          </w:p>
          <w:p w14:paraId="05A784CC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Всемирный день памяти жертв ДТП»</w:t>
            </w:r>
          </w:p>
          <w:p w14:paraId="069E4C65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Неделя детской безопасности»</w:t>
            </w:r>
          </w:p>
          <w:p w14:paraId="01E580B5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Дороги без ДТП»</w:t>
            </w:r>
          </w:p>
          <w:p w14:paraId="5C875434" w14:textId="77777777" w:rsidR="00544D78" w:rsidRPr="00AF1667" w:rsidRDefault="00544D78" w:rsidP="00ED3B3A">
            <w:pPr>
              <w:pStyle w:val="afe"/>
              <w:numPr>
                <w:ilvl w:val="0"/>
                <w:numId w:val="21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Fonts w:ascii="Times New Roman" w:hAns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62E6D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FECC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B7E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3EC7EB1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692EAA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1D41214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0F7BACD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FF52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C2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 xml:space="preserve">Челленджи по ПДД </w:t>
            </w:r>
          </w:p>
          <w:p w14:paraId="113088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14:paraId="0DE022F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Челлендж «Возьми ребенка за руку» </w:t>
            </w:r>
          </w:p>
          <w:p w14:paraId="6AA9C8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Челлендж «Везу ребенка правильно»</w:t>
            </w:r>
          </w:p>
          <w:p w14:paraId="0E78EDA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Челлендж «Вижу и говорю спасибо»</w:t>
            </w:r>
          </w:p>
          <w:p w14:paraId="504122C3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48B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F3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616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1E2C102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B74CA6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6A851B78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724DFC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F984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EEC7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07A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FA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F94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5F3F586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C2E92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41C65F97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7B9B6BE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0E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800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BB1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CA2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DF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46F882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6C2BE4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80A3B8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4631434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9641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FAC7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2DB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C7E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E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6A24FF0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858F6B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77FD299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2B97651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9259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551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1DA26D61" w14:textId="77777777" w:rsidR="00544D78" w:rsidRPr="00AF1667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F3E8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0B0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269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209481C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7C42DD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2C3FEDE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43B8740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85A3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D55" w14:textId="77777777" w:rsidR="00544D78" w:rsidRPr="00AF1667" w:rsidRDefault="00544D78" w:rsidP="00453267">
            <w:pPr>
              <w:shd w:val="clear" w:color="auto" w:fill="FFFFFF"/>
              <w:ind w:right="300"/>
              <w:contextualSpacing/>
              <w:outlineLvl w:val="1"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Конкурс рисунков по ПДД "Мы не нарушаем!"</w:t>
            </w:r>
          </w:p>
          <w:p w14:paraId="3BEB7E08" w14:textId="77777777" w:rsidR="00544D78" w:rsidRPr="00AF1667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BED0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1D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00E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4A7E3B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7BC4D5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DF0389B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212EBF6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91E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33B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EDA3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39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6D5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13F55F2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7512BB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10081588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742BDB6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05A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BD6F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22C5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92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805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02DFBEF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CACA0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6589D7E2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505D05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0A9C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6D1" w14:textId="77777777" w:rsidR="00544D78" w:rsidRPr="00AF1667" w:rsidRDefault="00544D78" w:rsidP="00453267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7529E916" w14:textId="77777777" w:rsidR="00544D78" w:rsidRPr="00AF1667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709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2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FA7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51B8DB4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BC1458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0094325F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6B73BDC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4AB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617D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92F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E2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D45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18FC6E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720E9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4A2FA94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014E4B87" w14:textId="77777777" w:rsidTr="00453267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570F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B6136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Показ фильмов по безопасности дорожного движения</w:t>
            </w:r>
          </w:p>
          <w:p w14:paraId="489D3846" w14:textId="77777777" w:rsidR="00544D78" w:rsidRPr="00AF1667" w:rsidRDefault="00544D78" w:rsidP="00453267">
            <w:pPr>
              <w:pStyle w:val="af0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49F3C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976A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406967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6848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59D8201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5352F5E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30B094EE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606DEACC" w14:textId="77777777" w:rsidTr="00453267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1E16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3A2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153" w14:textId="77777777" w:rsidR="00544D78" w:rsidRPr="00AF1667" w:rsidRDefault="00544D78" w:rsidP="00453267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B994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9A92B7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959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организаторы</w:t>
            </w:r>
          </w:p>
          <w:p w14:paraId="771BD89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251C43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отряда ЮИД</w:t>
            </w:r>
          </w:p>
          <w:p w14:paraId="15E07ED2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1168CD4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0E7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143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EE1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5C85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BEB195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A280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5261F36C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12C457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DE56F1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0D87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E8DB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Профилактика суицидального поведения </w:t>
            </w:r>
          </w:p>
          <w:p w14:paraId="6D67FA4A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48F9D5D4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Индивидуальная работа с учащимися, имеющими высокий уровень склонности к депрессии</w:t>
            </w:r>
          </w:p>
          <w:p w14:paraId="338D040D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43E13EFD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333A48B4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Индивидуальная работа с родителями учащихся</w:t>
            </w:r>
          </w:p>
          <w:p w14:paraId="5E03DE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A2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4982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21CAFD4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- психологи</w:t>
            </w:r>
          </w:p>
          <w:p w14:paraId="1E1099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BF8549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E535" w14:textId="77777777" w:rsidR="00544D78" w:rsidRPr="00AF1667" w:rsidRDefault="00544D78" w:rsidP="00ED3B3A">
            <w:pPr>
              <w:pStyle w:val="afe"/>
              <w:numPr>
                <w:ilvl w:val="0"/>
                <w:numId w:val="5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004B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Информационная безопасность</w:t>
            </w:r>
          </w:p>
          <w:p w14:paraId="6129EF2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14:paraId="20C85D99" w14:textId="77777777" w:rsidR="00544D78" w:rsidRPr="00AF1667" w:rsidRDefault="00544D78" w:rsidP="00453267">
            <w:pPr>
              <w:pStyle w:val="af0"/>
              <w:spacing w:line="120" w:lineRule="atLeast"/>
            </w:pPr>
            <w:r>
              <w:t xml:space="preserve">- </w:t>
            </w:r>
            <w:r w:rsidRPr="00AF1667">
              <w:t>Посещение электронных страниц учащихся классными руководителями</w:t>
            </w:r>
          </w:p>
          <w:p w14:paraId="41BB736D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4F47E2F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99F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F3D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FEB17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D433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– организаторы</w:t>
            </w:r>
          </w:p>
          <w:p w14:paraId="0439670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2931F10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270290D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DD6E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E287D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544D78" w:rsidRPr="00AF1667" w14:paraId="3551FD7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A070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E0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32D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D207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ABF218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AE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35E8FE6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B55E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A9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F8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C33C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606DA4A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26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0BB9773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51D1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92B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3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B1B2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0931D6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27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1D75230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3E3E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BD9F" w14:textId="77777777" w:rsidR="00544D78" w:rsidRPr="00AF1667" w:rsidRDefault="00544D78" w:rsidP="00453267">
            <w:pPr>
              <w:pStyle w:val="af0"/>
              <w:spacing w:line="120" w:lineRule="atLeast"/>
            </w:pPr>
            <w:r w:rsidRPr="00AF1667">
              <w:t xml:space="preserve">Департамент лесного комплекса Тюменской области </w:t>
            </w:r>
          </w:p>
          <w:p w14:paraId="3477423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тдел «Супринское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6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B88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300305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240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374CB05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36C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D2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6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6CF8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0ED1B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451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544D78" w:rsidRPr="00AF1667" w14:paraId="4A193AA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F96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A0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7D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ACC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721AE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40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32C3A07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EC4" w14:textId="77777777" w:rsidR="00544D78" w:rsidRPr="00AF1667" w:rsidRDefault="00544D78" w:rsidP="00ED3B3A">
            <w:pPr>
              <w:pStyle w:val="afe"/>
              <w:numPr>
                <w:ilvl w:val="0"/>
                <w:numId w:val="5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7B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60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48B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5AF6E57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C0B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544D78" w:rsidRPr="00AF1667" w14:paraId="0469A7A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D938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3C9EBD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544D78" w:rsidRPr="00AF1667" w14:paraId="0624392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272D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D91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фориентационные экскурсии на предприятия с. Бегишево, с.Супра, с.Второвагай, п.Курья, п. Иртыш</w:t>
            </w:r>
          </w:p>
          <w:p w14:paraId="238C345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05A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06C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A0A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F30E1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509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3DE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22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5D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6F5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,</w:t>
            </w:r>
          </w:p>
          <w:p w14:paraId="52B259E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E5C6B1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2229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57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B8D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AE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F2D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,</w:t>
            </w:r>
          </w:p>
          <w:p w14:paraId="023BE212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7D94B08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EF35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B38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B6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273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арт </w:t>
            </w:r>
          </w:p>
          <w:p w14:paraId="6ACAAC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3D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C8E27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4B6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073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5A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C7D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C4E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4964EE4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ECBA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0E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96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6F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2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AF1667" w14:paraId="6712B7A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4E7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A6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88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A7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EBC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 психолог</w:t>
            </w:r>
          </w:p>
          <w:p w14:paraId="1C1184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FA3D41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118D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3B8B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офориентационная игра </w:t>
            </w:r>
          </w:p>
          <w:p w14:paraId="762B1DD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5D02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</w:t>
            </w:r>
          </w:p>
          <w:p w14:paraId="076DF8B6" w14:textId="77777777" w:rsidR="00544D78" w:rsidRPr="00AF1667" w:rsidRDefault="00544D78" w:rsidP="00453267">
            <w:pPr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FA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94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психолог</w:t>
            </w:r>
          </w:p>
        </w:tc>
      </w:tr>
      <w:tr w:rsidR="00544D78" w:rsidRPr="00AF1667" w14:paraId="5420A19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2E5F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D4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7D3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CC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A2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5B6E40C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D66E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F2C1" w14:textId="77777777" w:rsidR="00544D78" w:rsidRPr="00AF1667" w:rsidRDefault="00544D78" w:rsidP="00453267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6E5ECA2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1F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158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CEA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 пришкольным участком</w:t>
            </w:r>
          </w:p>
          <w:p w14:paraId="1F9E2C3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– предметники</w:t>
            </w:r>
          </w:p>
          <w:p w14:paraId="121219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1AE5BAD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05D5" w14:textId="77777777" w:rsidR="00544D78" w:rsidRPr="00AF1667" w:rsidRDefault="00544D78" w:rsidP="00ED3B3A">
            <w:pPr>
              <w:pStyle w:val="afe"/>
              <w:numPr>
                <w:ilvl w:val="0"/>
                <w:numId w:val="5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99A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2E47EE1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DD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54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D6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731C2C8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AF1667" w14:paraId="7A7A15ED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DA89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B98A838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44D78" w:rsidRPr="00AF1667" w14:paraId="2494F957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1E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544D78" w:rsidRPr="00AF1667" w14:paraId="74C0E68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4FAF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8E3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32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751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6BE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2267F6E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978A7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</w:tr>
      <w:tr w:rsidR="00544D78" w:rsidRPr="00AF1667" w14:paraId="2FC5219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0634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AE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E03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DD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CF1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11167C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3C6E1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544D78" w:rsidRPr="00AF1667" w14:paraId="34EDC9D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A701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AD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70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D6E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2AB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6D5D721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</w:tr>
      <w:tr w:rsidR="00544D78" w:rsidRPr="00AF1667" w14:paraId="79B5703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45CF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C8D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highlight w:val="white"/>
              </w:rPr>
              <w:t xml:space="preserve">Мероприятия в рамках </w:t>
            </w:r>
            <w:r w:rsidRPr="00AF1667">
              <w:rPr>
                <w:sz w:val="24"/>
                <w:szCs w:val="24"/>
              </w:rPr>
              <w:t>направлений:</w:t>
            </w:r>
          </w:p>
          <w:p w14:paraId="2C7624F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Личностное развитие</w:t>
            </w:r>
          </w:p>
          <w:p w14:paraId="4B7411F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3EE2C19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Гражданская активность</w:t>
            </w:r>
          </w:p>
          <w:p w14:paraId="1C2AB8C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2DFF266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Военно –патриотическое</w:t>
            </w:r>
          </w:p>
          <w:p w14:paraId="3070DFD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F05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72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69E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3D582C6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7AABF83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25ECB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</w:tr>
      <w:tr w:rsidR="00544D78" w:rsidRPr="00AF1667" w14:paraId="2F2469D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D530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642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3F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4F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  <w:shd w:val="clear" w:color="auto" w:fill="FFFFFF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B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544D78" w:rsidRPr="00AF1667" w14:paraId="4B321F4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1CEB" w14:textId="77777777" w:rsidR="00544D78" w:rsidRPr="00AF1667" w:rsidRDefault="00544D78" w:rsidP="00ED3B3A">
            <w:pPr>
              <w:pStyle w:val="afe"/>
              <w:numPr>
                <w:ilvl w:val="0"/>
                <w:numId w:val="5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A5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6E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231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EF5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010DCF4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ник директора по ВР</w:t>
            </w:r>
          </w:p>
          <w:p w14:paraId="09D5A06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  <w:p w14:paraId="6376449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37FB302A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EE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F1667">
              <w:rPr>
                <w:b/>
                <w:bCs/>
                <w:sz w:val="24"/>
                <w:szCs w:val="24"/>
              </w:rPr>
              <w:t>Специализированная группа добровольной подготовки к военной службе «ФОРПОСТ»</w:t>
            </w:r>
          </w:p>
        </w:tc>
      </w:tr>
      <w:tr w:rsidR="00544D78" w:rsidRPr="00AF1667" w14:paraId="6499A92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9E77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19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грамма СГ ДПВС «ФОРПОСТ»</w:t>
            </w:r>
          </w:p>
          <w:p w14:paraId="22B0C6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D6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4BB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40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2F86F23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DAE9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11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посвящения</w:t>
            </w:r>
          </w:p>
          <w:p w14:paraId="13DC5B2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в ряды специализированной группы </w:t>
            </w:r>
          </w:p>
          <w:p w14:paraId="07A0FC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2F6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1EE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EB9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7D0F4D8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2D2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2B6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C9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EC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E4C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4FD53DC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678A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07F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оенно – патриотический слет </w:t>
            </w:r>
          </w:p>
          <w:p w14:paraId="1FAFE7E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8C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3B3D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  <w:p w14:paraId="2FD16A4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F5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2CA800B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154D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026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755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A7A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CD2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2C18981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CC90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7B9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Муниципальный этап областной </w:t>
            </w:r>
          </w:p>
          <w:p w14:paraId="17DE24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91B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9F06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  <w:p w14:paraId="7E4E93F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B4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45B740E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8086" w14:textId="77777777" w:rsidR="00544D78" w:rsidRPr="00AF1667" w:rsidRDefault="00544D78" w:rsidP="00ED3B3A">
            <w:pPr>
              <w:pStyle w:val="afe"/>
              <w:numPr>
                <w:ilvl w:val="0"/>
                <w:numId w:val="5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A2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FD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86A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07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44D78" w:rsidRPr="00AF1667" w14:paraId="70183705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E08E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F37690" w14:textId="77777777" w:rsidR="00544D78" w:rsidRPr="00803DDB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3DDB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544D78" w:rsidRPr="00AF1667" w14:paraId="6ECB8C7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A4F" w14:textId="77777777" w:rsidR="00544D78" w:rsidRPr="00AF1667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7D5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D7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CD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CF8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0A4D31E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472" w14:textId="77777777" w:rsidR="00544D78" w:rsidRPr="00AF1667" w:rsidRDefault="00544D78" w:rsidP="00ED3B3A">
            <w:pPr>
              <w:pStyle w:val="afe"/>
              <w:numPr>
                <w:ilvl w:val="0"/>
                <w:numId w:val="5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1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C6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C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EC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44D78" w:rsidRPr="00AF1667" w14:paraId="4890F952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8E62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E8612EE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544D78" w:rsidRPr="00AF1667" w14:paraId="4492664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95D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EF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F26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 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4731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15ECDA4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C9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D8821D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6A867D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6E528A8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32A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D7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75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D9BB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7031B5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C07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3D85636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4144252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54215B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62A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8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72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392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07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BA5B91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4FBB05A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54D5484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2DCAB45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21F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9B1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324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9A3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149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2A356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2F3078B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192F4E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C7710C6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2BE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9B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42E99D1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73D31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14:paraId="21A314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855DB9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59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2BB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079230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807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E460F3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0C2EE2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13800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B71500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6E9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B8E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4F8B0B9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14:paraId="2447CC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DB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41DF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17A9E87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2E7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01CF396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05DA86C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2AEF54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A47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B0A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33ECE1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езидентские состязания»</w:t>
            </w:r>
          </w:p>
          <w:p w14:paraId="6B74712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6D253B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E4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8764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A9CAC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7B7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36979B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606F5A7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187C0E3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BCC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88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естирование ВФСК  ГТО, стрельба</w:t>
            </w:r>
          </w:p>
          <w:p w14:paraId="249FB4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DCED10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школьный этап</w:t>
            </w:r>
          </w:p>
          <w:p w14:paraId="2234B38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AD759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AEE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417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180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050803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B527B6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26548FE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520A1F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1FF1C0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9C4140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41F9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02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55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773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36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90EE64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4BA40B4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  <w:p w14:paraId="6F5272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8EFFCD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E811F7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52C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1D9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EA820E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Президентские игры»</w:t>
            </w:r>
          </w:p>
          <w:p w14:paraId="33027CC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017ACA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084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5F1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67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C2ABD4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3EAD04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6D791C5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F2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A4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84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B2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F5A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3E3920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2C66593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4882317F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50D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C9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F1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19D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9E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092522D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0B7714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0097862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AA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EA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81B" w14:textId="77777777" w:rsidR="00544D78" w:rsidRPr="00AF1667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  <w:p w14:paraId="75E7D61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FC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4FE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8E2369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195677D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253F186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A10940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721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A95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20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748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9019" w14:textId="77777777" w:rsidR="00544D78" w:rsidRPr="00AF1667" w:rsidRDefault="00544D78" w:rsidP="00453267">
            <w:pPr>
              <w:rPr>
                <w:sz w:val="24"/>
                <w:szCs w:val="24"/>
              </w:rPr>
            </w:pPr>
          </w:p>
          <w:p w14:paraId="08DBF13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8C289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1B2843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EEB7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CD5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A1B" w14:textId="77777777" w:rsidR="00544D78" w:rsidRPr="00AF1667" w:rsidRDefault="00544D78" w:rsidP="0045326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  <w:p w14:paraId="2727D87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73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046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F3CD8A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3C516F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1A1A06B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2819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8A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0AA34AF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BC1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B591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  <w:p w14:paraId="34FC55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1B4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532140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1D38762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</w:tc>
      </w:tr>
      <w:tr w:rsidR="00544D78" w:rsidRPr="00AF1667" w14:paraId="13B531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18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4B4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DCE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26B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B8D" w14:textId="77777777" w:rsidR="00544D78" w:rsidRPr="00AF1667" w:rsidRDefault="00544D78" w:rsidP="00453267">
            <w:pPr>
              <w:rPr>
                <w:sz w:val="24"/>
                <w:szCs w:val="24"/>
              </w:rPr>
            </w:pPr>
          </w:p>
          <w:p w14:paraId="7D8147B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3AA34B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652CB08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510C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6C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й фестиваль</w:t>
            </w:r>
          </w:p>
          <w:p w14:paraId="37FB32A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«Веселые старты» </w:t>
            </w:r>
          </w:p>
          <w:p w14:paraId="3AD39D11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633D71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D91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CCC0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  <w:p w14:paraId="7607BE9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5C5B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B0EDD3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6449256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62C59302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987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BE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B4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6E7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4C2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39394E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0FC3BA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0209177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17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76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E2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588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32D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B7BB06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32C35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345E1DA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1DDA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041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09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ABC8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Январь</w:t>
            </w:r>
          </w:p>
          <w:p w14:paraId="7DAEDB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AD3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658B1322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2369FE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2510F3FD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7C9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B72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D29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F37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B7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2D567C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0FFAD6D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3213016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EA6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714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волейболу</w:t>
            </w:r>
          </w:p>
          <w:p w14:paraId="20CF0C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19D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C5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6B11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B3D227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36057B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2760307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73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6DD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4DD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FE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AD2F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CE8BB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0052523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1DA6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29AB" w14:textId="77777777" w:rsidR="00544D78" w:rsidRPr="00AF1667" w:rsidRDefault="00544D78" w:rsidP="00453267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сероссийские соревнования</w:t>
            </w:r>
          </w:p>
          <w:p w14:paraId="0BC160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F31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E6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97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3946E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034C1F1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DA79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53A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69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80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21F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36DDC685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7515AD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BAC7D3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BACB1E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729B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5A5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63AD5E4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Примерные комбинации: </w:t>
            </w:r>
          </w:p>
          <w:p w14:paraId="0D07674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0119DDA" w14:textId="77777777" w:rsidR="00544D78" w:rsidRPr="00AF1667" w:rsidRDefault="00000000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hyperlink r:id="rId31" w:history="1">
              <w:r w:rsidR="00544D78" w:rsidRPr="00AF1667">
                <w:rPr>
                  <w:rStyle w:val="af7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A19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4</w:t>
            </w:r>
          </w:p>
          <w:p w14:paraId="6100FF3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7E4AAC7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E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E06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4F2D55D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1943CA9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8BFCB6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50EA683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0D02C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3C3D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C3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E6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D20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0CA3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5B3FCEF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39F3960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6338FFB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5B95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5D9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F8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20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74A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7437D2A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1C9A36E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130F3AE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6B2C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405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1CC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C9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BB1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A091AC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A553CE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58800E7E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50A2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59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Fonts w:ascii="Arial" w:hAnsi="Arial" w:cs="Arial"/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5B1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3D07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  <w:p w14:paraId="0099190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39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43F656B7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  <w:p w14:paraId="5C698E2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- организатор</w:t>
            </w:r>
          </w:p>
        </w:tc>
      </w:tr>
      <w:tr w:rsidR="00544D78" w:rsidRPr="00AF1667" w14:paraId="5585099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CFD0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48D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1CC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76C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6A04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таршая вожатая</w:t>
            </w:r>
          </w:p>
        </w:tc>
      </w:tr>
      <w:tr w:rsidR="00544D78" w:rsidRPr="00AF1667" w14:paraId="03A27FB9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0CDE" w14:textId="77777777" w:rsidR="00544D78" w:rsidRPr="00AF1667" w:rsidRDefault="00544D78" w:rsidP="00ED3B3A">
            <w:pPr>
              <w:pStyle w:val="afe"/>
              <w:numPr>
                <w:ilvl w:val="0"/>
                <w:numId w:val="5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9C2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850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AE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F316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Учителя ФК</w:t>
            </w:r>
          </w:p>
          <w:p w14:paraId="0C0A566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вет клуба</w:t>
            </w:r>
          </w:p>
        </w:tc>
      </w:tr>
      <w:tr w:rsidR="00544D78" w:rsidRPr="00AF1667" w14:paraId="65E55043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93CF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CD51723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544D78" w:rsidRPr="00AF1667" w14:paraId="6F97332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FD2C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4AD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DDD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8D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1E89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4AB7287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4 классов</w:t>
            </w:r>
          </w:p>
        </w:tc>
      </w:tr>
      <w:tr w:rsidR="00544D78" w:rsidRPr="00AF1667" w14:paraId="2CFD9D0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DFD8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2D5E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79EA6F6C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школьный этап</w:t>
            </w:r>
          </w:p>
          <w:p w14:paraId="31C1813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D68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86E" w14:textId="77777777" w:rsidR="00544D78" w:rsidRPr="00AF1667" w:rsidRDefault="00544D78" w:rsidP="00453267">
            <w:pPr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14:paraId="78ADAE6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66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1A89F8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CFE059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82A61F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F0E95A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A38F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572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1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6B5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A4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681A0D6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A816C8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622C784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851D8C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1669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5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D70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BB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8FC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5C97BD4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444390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84CE09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656DC6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19CB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4FD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0A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444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AF1667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63A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7BC60F2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83F6E0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346D0B4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A16275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BF3E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25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9DE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668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516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94A197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1ABFA86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5AD07E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E30BD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8521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303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413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50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041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486F085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66A0063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41A40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7A791B57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E3CC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D60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EC3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FF7A" w14:textId="77777777" w:rsidR="00544D78" w:rsidRPr="00AF1667" w:rsidRDefault="00544D78" w:rsidP="00453267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25.12.2022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6FD59F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A89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31789BAD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AF9137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406B967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A821C20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C1F5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67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17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7596" w14:textId="77777777" w:rsidR="00544D78" w:rsidRPr="00AF1667" w:rsidRDefault="00544D78" w:rsidP="00453267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21.02 2023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10D2A18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A8E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5E38FB2A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4B08524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94A17D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41D53D74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E338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542" w14:textId="77777777" w:rsidR="00544D78" w:rsidRPr="00AF1667" w:rsidRDefault="00544D78" w:rsidP="00453267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Праздничный концерт, посвященный</w:t>
            </w:r>
          </w:p>
          <w:p w14:paraId="2A3BE67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6AD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FE3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6.03 2023</w:t>
            </w:r>
            <w:r w:rsidRPr="00AF1667">
              <w:rPr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8534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DF6E8D8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744F6ED9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265C668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049986B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55C5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3D1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D2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B357" w14:textId="77777777" w:rsidR="00544D78" w:rsidRPr="00AF1667" w:rsidRDefault="00544D78" w:rsidP="00453267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05.05.2023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32AFF4B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B75F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2AC67567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1A92CB9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C99D55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18B5400C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28B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213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606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B78" w14:textId="77777777" w:rsidR="00544D78" w:rsidRPr="00AF1667" w:rsidRDefault="00544D78" w:rsidP="00453267">
            <w:pPr>
              <w:pStyle w:val="afff0"/>
              <w:rPr>
                <w:szCs w:val="24"/>
              </w:rPr>
            </w:pPr>
            <w:r w:rsidRPr="00AF1667">
              <w:rPr>
                <w:szCs w:val="24"/>
                <w:lang w:bidi="ru-RU"/>
              </w:rPr>
              <w:t>20.05.2023</w:t>
            </w:r>
            <w:r w:rsidRPr="00AF1667">
              <w:rPr>
                <w:szCs w:val="24"/>
                <w:lang w:bidi="ru-RU"/>
              </w:rPr>
              <w:softHyphen/>
            </w:r>
          </w:p>
          <w:p w14:paraId="4E7F4B6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D04C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69ACA77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1FA1280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04890C9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FD0CC6B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C680" w14:textId="77777777" w:rsidR="00544D78" w:rsidRPr="00AF1667" w:rsidRDefault="00544D78" w:rsidP="00ED3B3A">
            <w:pPr>
              <w:pStyle w:val="afe"/>
              <w:numPr>
                <w:ilvl w:val="0"/>
                <w:numId w:val="5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AE8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A3F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CB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5025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.директора по ВР</w:t>
            </w:r>
          </w:p>
          <w:p w14:paraId="65AA6000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-организатор</w:t>
            </w:r>
          </w:p>
          <w:p w14:paraId="5431C18E" w14:textId="77777777" w:rsidR="00544D78" w:rsidRPr="00AF1667" w:rsidRDefault="00544D78" w:rsidP="00453267">
            <w:pPr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  <w:p w14:paraId="13DB517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5C25D069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19AF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7C92F3B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544D78" w:rsidRPr="00AF1667" w14:paraId="400A6453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2E27" w14:textId="77777777" w:rsidR="00544D78" w:rsidRPr="00AF1667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582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81D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FF9F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14:paraId="66C068A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AC1A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меститель директора по ВР</w:t>
            </w:r>
          </w:p>
          <w:p w14:paraId="69864EB0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едагог – организатор</w:t>
            </w:r>
          </w:p>
          <w:p w14:paraId="6085AFD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  <w:p w14:paraId="03B7DF9E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е руководители</w:t>
            </w:r>
          </w:p>
        </w:tc>
      </w:tr>
      <w:tr w:rsidR="00544D78" w:rsidRPr="00AF1667" w14:paraId="0844E3E8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9945" w14:textId="77777777" w:rsidR="00544D78" w:rsidRPr="00AF1667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318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19D2103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04C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7CD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4A0D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Классные руководители </w:t>
            </w:r>
          </w:p>
          <w:p w14:paraId="61FA8C51" w14:textId="77777777" w:rsidR="00544D78" w:rsidRPr="00AF1667" w:rsidRDefault="00544D78" w:rsidP="00453267">
            <w:pPr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тветственные за мероприятие</w:t>
            </w:r>
          </w:p>
          <w:p w14:paraId="63E5F7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544D78" w:rsidRPr="00AF1667" w14:paraId="3235D3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F7BF" w14:textId="77777777" w:rsidR="00544D78" w:rsidRPr="00AF1667" w:rsidRDefault="00544D78" w:rsidP="00ED3B3A">
            <w:pPr>
              <w:pStyle w:val="afe"/>
              <w:numPr>
                <w:ilvl w:val="0"/>
                <w:numId w:val="6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4AA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E013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0DB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3D5D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уратор РДШ</w:t>
            </w:r>
          </w:p>
        </w:tc>
      </w:tr>
      <w:tr w:rsidR="00544D78" w:rsidRPr="00AF1667" w14:paraId="1159542D" w14:textId="77777777" w:rsidTr="00453267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BBA" w14:textId="77777777" w:rsidR="00544D78" w:rsidRPr="00AF1667" w:rsidRDefault="00544D78" w:rsidP="00453267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AFDB018" w14:textId="77777777" w:rsidR="00544D78" w:rsidRPr="00AF1667" w:rsidRDefault="00544D78" w:rsidP="00ED3B3A">
            <w:pPr>
              <w:pStyle w:val="afe"/>
              <w:numPr>
                <w:ilvl w:val="0"/>
                <w:numId w:val="22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66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544D78" w:rsidRPr="00AF1667" w14:paraId="14C15F61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F274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172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B975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79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096F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565F9A6D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2CB41CC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44D78" w:rsidRPr="00AF1667" w14:paraId="6F33870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897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637" w14:textId="77777777" w:rsidR="00544D78" w:rsidRPr="00AF1667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Обзорная экскурсия </w:t>
            </w:r>
            <w:r w:rsidRPr="00AF1667">
              <w:rPr>
                <w:bCs/>
                <w:sz w:val="24"/>
                <w:szCs w:val="24"/>
              </w:rPr>
              <w:t xml:space="preserve">в </w:t>
            </w:r>
          </w:p>
          <w:p w14:paraId="63E38241" w14:textId="77777777" w:rsidR="00544D78" w:rsidRPr="00AF1667" w:rsidRDefault="00544D78" w:rsidP="00453267">
            <w:pPr>
              <w:contextualSpacing/>
              <w:rPr>
                <w:bCs/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2A08F59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МАОУ Бегишевская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A27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044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F499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41227A42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62B9064C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44D78" w:rsidRPr="00AF1667" w14:paraId="03B935AA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CDC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0916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3734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B827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B071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40FADE0E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7325945A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  <w:tr w:rsidR="00544D78" w:rsidRPr="00AF1667" w14:paraId="712EF615" w14:textId="77777777" w:rsidTr="004532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CB3" w14:textId="77777777" w:rsidR="00544D78" w:rsidRPr="00AF1667" w:rsidRDefault="00544D78" w:rsidP="00ED3B3A">
            <w:pPr>
              <w:pStyle w:val="afe"/>
              <w:numPr>
                <w:ilvl w:val="0"/>
                <w:numId w:val="6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3BB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bCs/>
                <w:sz w:val="24"/>
                <w:szCs w:val="24"/>
              </w:rPr>
              <w:t>Экскурсии в историко-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9B91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352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9556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Заведующая</w:t>
            </w:r>
          </w:p>
          <w:p w14:paraId="3760EA85" w14:textId="77777777" w:rsidR="00544D78" w:rsidRPr="00AF1667" w:rsidRDefault="00544D78" w:rsidP="00453267">
            <w:pPr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школьным музеем</w:t>
            </w:r>
          </w:p>
          <w:p w14:paraId="1C11C7E9" w14:textId="77777777" w:rsidR="00544D78" w:rsidRPr="00AF1667" w:rsidRDefault="00544D78" w:rsidP="00453267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ктив музея</w:t>
            </w:r>
          </w:p>
        </w:tc>
      </w:tr>
    </w:tbl>
    <w:p w14:paraId="31876EEC" w14:textId="77777777" w:rsidR="00544D78" w:rsidRDefault="00544D78" w:rsidP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4D55539" w14:textId="77777777" w:rsidR="00544D78" w:rsidRDefault="00544D7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sectPr w:rsidR="00544D78" w:rsidSect="00996058">
      <w:footerReference w:type="default" r:id="rId32"/>
      <w:pgSz w:w="11900" w:h="16840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2E0C" w14:textId="77777777" w:rsidR="002017DE" w:rsidRDefault="002017DE">
      <w:r>
        <w:separator/>
      </w:r>
    </w:p>
  </w:endnote>
  <w:endnote w:type="continuationSeparator" w:id="0">
    <w:p w14:paraId="5C394CFD" w14:textId="77777777" w:rsidR="002017DE" w:rsidRDefault="0020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69167A15" w:rsidR="00453267" w:rsidRPr="00E91703" w:rsidRDefault="00453267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6D78B6">
      <w:rPr>
        <w:noProof/>
        <w:sz w:val="24"/>
        <w:szCs w:val="24"/>
      </w:rPr>
      <w:t>40</w:t>
    </w:r>
    <w:r w:rsidRPr="00E91703">
      <w:rPr>
        <w:sz w:val="24"/>
        <w:szCs w:val="24"/>
      </w:rPr>
      <w:fldChar w:fldCharType="end"/>
    </w:r>
  </w:p>
  <w:p w14:paraId="0E236D81" w14:textId="77777777" w:rsidR="00453267" w:rsidRPr="00E91703" w:rsidRDefault="00453267">
    <w:pPr>
      <w:pStyle w:val="afc"/>
      <w:jc w:val="center"/>
      <w:rPr>
        <w:szCs w:val="24"/>
      </w:rPr>
    </w:pPr>
  </w:p>
  <w:p w14:paraId="002CA1DE" w14:textId="77777777" w:rsidR="00453267" w:rsidRDefault="004532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ABE0" w14:textId="77777777" w:rsidR="002017DE" w:rsidRDefault="002017DE">
      <w:r>
        <w:separator/>
      </w:r>
    </w:p>
  </w:footnote>
  <w:footnote w:type="continuationSeparator" w:id="0">
    <w:p w14:paraId="20660422" w14:textId="77777777" w:rsidR="002017DE" w:rsidRDefault="0020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464"/>
    <w:multiLevelType w:val="hybridMultilevel"/>
    <w:tmpl w:val="D44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6349"/>
    <w:multiLevelType w:val="multilevel"/>
    <w:tmpl w:val="75F83376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6DCC"/>
    <w:multiLevelType w:val="multilevel"/>
    <w:tmpl w:val="DA1CE04E"/>
    <w:lvl w:ilvl="0">
      <w:start w:val="1"/>
      <w:numFmt w:val="bullet"/>
      <w:lvlText w:val="-"/>
      <w:lvlJc w:val="left"/>
      <w:pPr>
        <w:ind w:left="7874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0D2908AE"/>
    <w:multiLevelType w:val="multilevel"/>
    <w:tmpl w:val="5A562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147CB"/>
    <w:multiLevelType w:val="multilevel"/>
    <w:tmpl w:val="F468C858"/>
    <w:lvl w:ilvl="0">
      <w:start w:val="1"/>
      <w:numFmt w:val="bullet"/>
      <w:lvlText w:val="-"/>
      <w:lvlJc w:val="left"/>
      <w:rPr>
        <w:rFonts w:ascii="Sylfaen" w:hAnsi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6010E"/>
    <w:multiLevelType w:val="multilevel"/>
    <w:tmpl w:val="569AED0A"/>
    <w:lvl w:ilvl="0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22A53A00"/>
    <w:multiLevelType w:val="multilevel"/>
    <w:tmpl w:val="80A6EDEC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24383BF2"/>
    <w:multiLevelType w:val="multilevel"/>
    <w:tmpl w:val="D430B1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F702F8"/>
    <w:multiLevelType w:val="hybridMultilevel"/>
    <w:tmpl w:val="2DF450A0"/>
    <w:lvl w:ilvl="0" w:tplc="04190017">
      <w:start w:val="1"/>
      <w:numFmt w:val="lowerLetter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291B2F0F"/>
    <w:multiLevelType w:val="multilevel"/>
    <w:tmpl w:val="30C8BAB4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2EF224F0"/>
    <w:multiLevelType w:val="multilevel"/>
    <w:tmpl w:val="822EB9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657AE3"/>
    <w:multiLevelType w:val="multilevel"/>
    <w:tmpl w:val="60E24B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E8694D"/>
    <w:multiLevelType w:val="multilevel"/>
    <w:tmpl w:val="1D1067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00B49"/>
    <w:multiLevelType w:val="multilevel"/>
    <w:tmpl w:val="36A4B704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F5F91"/>
    <w:multiLevelType w:val="multilevel"/>
    <w:tmpl w:val="2B689040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B3680"/>
    <w:multiLevelType w:val="multilevel"/>
    <w:tmpl w:val="FEF24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E0DEE"/>
    <w:multiLevelType w:val="multilevel"/>
    <w:tmpl w:val="399694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32984"/>
    <w:multiLevelType w:val="multilevel"/>
    <w:tmpl w:val="D8E68D80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 w15:restartNumberingAfterBreak="0">
    <w:nsid w:val="50812204"/>
    <w:multiLevelType w:val="hybridMultilevel"/>
    <w:tmpl w:val="3306E0EA"/>
    <w:lvl w:ilvl="0" w:tplc="94481C7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4411698"/>
    <w:multiLevelType w:val="hybridMultilevel"/>
    <w:tmpl w:val="FAF4E862"/>
    <w:lvl w:ilvl="0" w:tplc="94481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81F31"/>
    <w:multiLevelType w:val="multilevel"/>
    <w:tmpl w:val="8F8210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E4F4EEB"/>
    <w:multiLevelType w:val="multilevel"/>
    <w:tmpl w:val="98FEAEEE"/>
    <w:lvl w:ilvl="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7" w15:restartNumberingAfterBreak="0">
    <w:nsid w:val="60A96EBD"/>
    <w:multiLevelType w:val="multilevel"/>
    <w:tmpl w:val="27CAF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6D4D7381"/>
    <w:multiLevelType w:val="hybridMultilevel"/>
    <w:tmpl w:val="C19C3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8241E"/>
    <w:multiLevelType w:val="multilevel"/>
    <w:tmpl w:val="47609C7A"/>
    <w:lvl w:ilvl="0">
      <w:start w:val="1"/>
      <w:numFmt w:val="bullet"/>
      <w:lvlText w:val="-"/>
      <w:lvlJc w:val="left"/>
      <w:rPr>
        <w:rFonts w:ascii="Sylfaen" w:hAnsi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3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4" w15:restartNumberingAfterBreak="0">
    <w:nsid w:val="75BF7002"/>
    <w:multiLevelType w:val="multilevel"/>
    <w:tmpl w:val="BBD0CE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5E11410"/>
    <w:multiLevelType w:val="multilevel"/>
    <w:tmpl w:val="A8402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682CDF"/>
    <w:multiLevelType w:val="multilevel"/>
    <w:tmpl w:val="585C5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97C606E"/>
    <w:multiLevelType w:val="hybridMultilevel"/>
    <w:tmpl w:val="89F8627C"/>
    <w:lvl w:ilvl="0" w:tplc="DD62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5B740C"/>
    <w:multiLevelType w:val="hybridMultilevel"/>
    <w:tmpl w:val="A2AE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93327">
    <w:abstractNumId w:val="49"/>
  </w:num>
  <w:num w:numId="2" w16cid:durableId="1423792808">
    <w:abstractNumId w:val="19"/>
  </w:num>
  <w:num w:numId="3" w16cid:durableId="1859656272">
    <w:abstractNumId w:val="53"/>
  </w:num>
  <w:num w:numId="4" w16cid:durableId="793641278">
    <w:abstractNumId w:val="26"/>
  </w:num>
  <w:num w:numId="5" w16cid:durableId="1930501353">
    <w:abstractNumId w:val="52"/>
  </w:num>
  <w:num w:numId="6" w16cid:durableId="1460105861">
    <w:abstractNumId w:val="50"/>
  </w:num>
  <w:num w:numId="7" w16cid:durableId="466506613">
    <w:abstractNumId w:val="14"/>
  </w:num>
  <w:num w:numId="8" w16cid:durableId="596988791">
    <w:abstractNumId w:val="54"/>
  </w:num>
  <w:num w:numId="9" w16cid:durableId="2111463624">
    <w:abstractNumId w:val="29"/>
  </w:num>
  <w:num w:numId="10" w16cid:durableId="123163415">
    <w:abstractNumId w:val="59"/>
  </w:num>
  <w:num w:numId="11" w16cid:durableId="1175926002">
    <w:abstractNumId w:val="2"/>
  </w:num>
  <w:num w:numId="12" w16cid:durableId="403920426">
    <w:abstractNumId w:val="21"/>
  </w:num>
  <w:num w:numId="13" w16cid:durableId="2146922422">
    <w:abstractNumId w:val="36"/>
  </w:num>
  <w:num w:numId="14" w16cid:durableId="1578589825">
    <w:abstractNumId w:val="45"/>
  </w:num>
  <w:num w:numId="15" w16cid:durableId="1230119911">
    <w:abstractNumId w:val="40"/>
  </w:num>
  <w:num w:numId="16" w16cid:durableId="1181314554">
    <w:abstractNumId w:val="28"/>
  </w:num>
  <w:num w:numId="17" w16cid:durableId="313149699">
    <w:abstractNumId w:val="22"/>
  </w:num>
  <w:num w:numId="18" w16cid:durableId="1217207823">
    <w:abstractNumId w:val="47"/>
  </w:num>
  <w:num w:numId="19" w16cid:durableId="1727947699">
    <w:abstractNumId w:val="27"/>
  </w:num>
  <w:num w:numId="20" w16cid:durableId="1001665389">
    <w:abstractNumId w:val="6"/>
  </w:num>
  <w:num w:numId="21" w16cid:durableId="1024675471">
    <w:abstractNumId w:val="24"/>
  </w:num>
  <w:num w:numId="22" w16cid:durableId="894896411">
    <w:abstractNumId w:val="15"/>
  </w:num>
  <w:num w:numId="23" w16cid:durableId="554202899">
    <w:abstractNumId w:val="44"/>
  </w:num>
  <w:num w:numId="24" w16cid:durableId="1458724170">
    <w:abstractNumId w:val="11"/>
  </w:num>
  <w:num w:numId="25" w16cid:durableId="1718895248">
    <w:abstractNumId w:val="20"/>
  </w:num>
  <w:num w:numId="26" w16cid:durableId="326250373">
    <w:abstractNumId w:val="13"/>
  </w:num>
  <w:num w:numId="27" w16cid:durableId="1204564610">
    <w:abstractNumId w:val="23"/>
  </w:num>
  <w:num w:numId="28" w16cid:durableId="313753206">
    <w:abstractNumId w:val="46"/>
  </w:num>
  <w:num w:numId="29" w16cid:durableId="1282347010">
    <w:abstractNumId w:val="42"/>
  </w:num>
  <w:num w:numId="30" w16cid:durableId="1369640680">
    <w:abstractNumId w:val="32"/>
  </w:num>
  <w:num w:numId="31" w16cid:durableId="359405005">
    <w:abstractNumId w:val="5"/>
  </w:num>
  <w:num w:numId="32" w16cid:durableId="736051498">
    <w:abstractNumId w:val="43"/>
  </w:num>
  <w:num w:numId="33" w16cid:durableId="137188566">
    <w:abstractNumId w:val="3"/>
  </w:num>
  <w:num w:numId="34" w16cid:durableId="1895971151">
    <w:abstractNumId w:val="34"/>
  </w:num>
  <w:num w:numId="35" w16cid:durableId="887379919">
    <w:abstractNumId w:val="51"/>
  </w:num>
  <w:num w:numId="36" w16cid:durableId="1918205664">
    <w:abstractNumId w:val="55"/>
  </w:num>
  <w:num w:numId="37" w16cid:durableId="1314338058">
    <w:abstractNumId w:val="57"/>
  </w:num>
  <w:num w:numId="38" w16cid:durableId="2033217001">
    <w:abstractNumId w:val="58"/>
  </w:num>
  <w:num w:numId="39" w16cid:durableId="987175534">
    <w:abstractNumId w:val="17"/>
  </w:num>
  <w:num w:numId="40" w16cid:durableId="1571689831">
    <w:abstractNumId w:val="37"/>
  </w:num>
  <w:num w:numId="41" w16cid:durableId="1410079013">
    <w:abstractNumId w:val="41"/>
  </w:num>
  <w:num w:numId="42" w16cid:durableId="1110668054">
    <w:abstractNumId w:val="30"/>
  </w:num>
  <w:num w:numId="43" w16cid:durableId="3823593">
    <w:abstractNumId w:val="0"/>
  </w:num>
  <w:num w:numId="44" w16cid:durableId="894121626">
    <w:abstractNumId w:val="9"/>
  </w:num>
  <w:num w:numId="45" w16cid:durableId="1802190601">
    <w:abstractNumId w:val="31"/>
  </w:num>
  <w:num w:numId="46" w16cid:durableId="375128358">
    <w:abstractNumId w:val="7"/>
  </w:num>
  <w:num w:numId="47" w16cid:durableId="1427118263">
    <w:abstractNumId w:val="16"/>
  </w:num>
  <w:num w:numId="48" w16cid:durableId="589200054">
    <w:abstractNumId w:val="8"/>
  </w:num>
  <w:num w:numId="49" w16cid:durableId="1830094292">
    <w:abstractNumId w:val="38"/>
  </w:num>
  <w:num w:numId="50" w16cid:durableId="2027294482">
    <w:abstractNumId w:val="12"/>
  </w:num>
  <w:num w:numId="51" w16cid:durableId="1448961241">
    <w:abstractNumId w:val="56"/>
  </w:num>
  <w:num w:numId="52" w16cid:durableId="1938900393">
    <w:abstractNumId w:val="10"/>
  </w:num>
  <w:num w:numId="53" w16cid:durableId="43605695">
    <w:abstractNumId w:val="4"/>
  </w:num>
  <w:num w:numId="54" w16cid:durableId="903182302">
    <w:abstractNumId w:val="35"/>
  </w:num>
  <w:num w:numId="55" w16cid:durableId="649212497">
    <w:abstractNumId w:val="25"/>
  </w:num>
  <w:num w:numId="56" w16cid:durableId="517353359">
    <w:abstractNumId w:val="1"/>
  </w:num>
  <w:num w:numId="57" w16cid:durableId="1242987976">
    <w:abstractNumId w:val="60"/>
  </w:num>
  <w:num w:numId="58" w16cid:durableId="136722436">
    <w:abstractNumId w:val="39"/>
  </w:num>
  <w:num w:numId="59" w16cid:durableId="1473212354">
    <w:abstractNumId w:val="18"/>
  </w:num>
  <w:num w:numId="60" w16cid:durableId="1337809030">
    <w:abstractNumId w:val="48"/>
  </w:num>
  <w:num w:numId="61" w16cid:durableId="1140613143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90814"/>
    <w:rsid w:val="000936CD"/>
    <w:rsid w:val="000A2E3E"/>
    <w:rsid w:val="000B137F"/>
    <w:rsid w:val="000C4C6E"/>
    <w:rsid w:val="000C6997"/>
    <w:rsid w:val="000D414D"/>
    <w:rsid w:val="00121044"/>
    <w:rsid w:val="001238BB"/>
    <w:rsid w:val="00123E61"/>
    <w:rsid w:val="001331AA"/>
    <w:rsid w:val="00143404"/>
    <w:rsid w:val="00152BB3"/>
    <w:rsid w:val="00156B20"/>
    <w:rsid w:val="0017104A"/>
    <w:rsid w:val="00173E0F"/>
    <w:rsid w:val="00176BE1"/>
    <w:rsid w:val="001846BE"/>
    <w:rsid w:val="00192647"/>
    <w:rsid w:val="001B425F"/>
    <w:rsid w:val="001B6F22"/>
    <w:rsid w:val="001B7CCC"/>
    <w:rsid w:val="001C0B81"/>
    <w:rsid w:val="001C72D1"/>
    <w:rsid w:val="001D5CD9"/>
    <w:rsid w:val="001D65B6"/>
    <w:rsid w:val="001E115E"/>
    <w:rsid w:val="001E74A4"/>
    <w:rsid w:val="002017DE"/>
    <w:rsid w:val="00201BB0"/>
    <w:rsid w:val="00227E72"/>
    <w:rsid w:val="00256776"/>
    <w:rsid w:val="002633EE"/>
    <w:rsid w:val="00283F0A"/>
    <w:rsid w:val="00294F5C"/>
    <w:rsid w:val="002A0299"/>
    <w:rsid w:val="002C2637"/>
    <w:rsid w:val="002C4672"/>
    <w:rsid w:val="002D3ECA"/>
    <w:rsid w:val="002E261A"/>
    <w:rsid w:val="002E7FF0"/>
    <w:rsid w:val="002F7434"/>
    <w:rsid w:val="00310FFD"/>
    <w:rsid w:val="00311F5C"/>
    <w:rsid w:val="00314126"/>
    <w:rsid w:val="0031466A"/>
    <w:rsid w:val="0031581B"/>
    <w:rsid w:val="00316BA2"/>
    <w:rsid w:val="0033534D"/>
    <w:rsid w:val="00343995"/>
    <w:rsid w:val="0036240B"/>
    <w:rsid w:val="003677E0"/>
    <w:rsid w:val="00372E5C"/>
    <w:rsid w:val="003A2AA2"/>
    <w:rsid w:val="003B11AE"/>
    <w:rsid w:val="003B5A72"/>
    <w:rsid w:val="003C6B19"/>
    <w:rsid w:val="003D1FC3"/>
    <w:rsid w:val="003D21C9"/>
    <w:rsid w:val="003D516B"/>
    <w:rsid w:val="0040263E"/>
    <w:rsid w:val="00412E33"/>
    <w:rsid w:val="00425846"/>
    <w:rsid w:val="00453267"/>
    <w:rsid w:val="004634BA"/>
    <w:rsid w:val="004721D8"/>
    <w:rsid w:val="00481E8D"/>
    <w:rsid w:val="004C434D"/>
    <w:rsid w:val="004C64ED"/>
    <w:rsid w:val="004D42BC"/>
    <w:rsid w:val="004F63FA"/>
    <w:rsid w:val="004F7F74"/>
    <w:rsid w:val="00511F3A"/>
    <w:rsid w:val="0051439F"/>
    <w:rsid w:val="00514BA4"/>
    <w:rsid w:val="00515673"/>
    <w:rsid w:val="00527E53"/>
    <w:rsid w:val="0053011B"/>
    <w:rsid w:val="00544D78"/>
    <w:rsid w:val="00557EA4"/>
    <w:rsid w:val="005651C3"/>
    <w:rsid w:val="005805C1"/>
    <w:rsid w:val="005836CE"/>
    <w:rsid w:val="005B5510"/>
    <w:rsid w:val="005C314D"/>
    <w:rsid w:val="005D08C9"/>
    <w:rsid w:val="005D234E"/>
    <w:rsid w:val="005D3811"/>
    <w:rsid w:val="005F084F"/>
    <w:rsid w:val="005F2A9B"/>
    <w:rsid w:val="00612101"/>
    <w:rsid w:val="00621962"/>
    <w:rsid w:val="00627579"/>
    <w:rsid w:val="00640AB2"/>
    <w:rsid w:val="006516AA"/>
    <w:rsid w:val="00652736"/>
    <w:rsid w:val="00653DFF"/>
    <w:rsid w:val="00684E77"/>
    <w:rsid w:val="00690219"/>
    <w:rsid w:val="006A6034"/>
    <w:rsid w:val="006B6267"/>
    <w:rsid w:val="006B730A"/>
    <w:rsid w:val="006D78B6"/>
    <w:rsid w:val="006E378B"/>
    <w:rsid w:val="006E5603"/>
    <w:rsid w:val="006E78C9"/>
    <w:rsid w:val="006F09C5"/>
    <w:rsid w:val="00703697"/>
    <w:rsid w:val="00735686"/>
    <w:rsid w:val="007455F4"/>
    <w:rsid w:val="007672E2"/>
    <w:rsid w:val="007A6DB3"/>
    <w:rsid w:val="007D40AD"/>
    <w:rsid w:val="007E4791"/>
    <w:rsid w:val="00803106"/>
    <w:rsid w:val="00803A48"/>
    <w:rsid w:val="008266D2"/>
    <w:rsid w:val="00836B38"/>
    <w:rsid w:val="008464B3"/>
    <w:rsid w:val="00880918"/>
    <w:rsid w:val="00886A82"/>
    <w:rsid w:val="00890283"/>
    <w:rsid w:val="008A3D6E"/>
    <w:rsid w:val="008C557B"/>
    <w:rsid w:val="008C6AC5"/>
    <w:rsid w:val="008F08B1"/>
    <w:rsid w:val="0094318C"/>
    <w:rsid w:val="00943F9C"/>
    <w:rsid w:val="00962233"/>
    <w:rsid w:val="009676BA"/>
    <w:rsid w:val="00996058"/>
    <w:rsid w:val="009B3751"/>
    <w:rsid w:val="009D1739"/>
    <w:rsid w:val="009E2C52"/>
    <w:rsid w:val="00A10B0E"/>
    <w:rsid w:val="00A33F8C"/>
    <w:rsid w:val="00A5125B"/>
    <w:rsid w:val="00A81C80"/>
    <w:rsid w:val="00A85881"/>
    <w:rsid w:val="00AA26B8"/>
    <w:rsid w:val="00AA5885"/>
    <w:rsid w:val="00AB608D"/>
    <w:rsid w:val="00AC05AF"/>
    <w:rsid w:val="00AE474F"/>
    <w:rsid w:val="00AF0297"/>
    <w:rsid w:val="00B04B7F"/>
    <w:rsid w:val="00B266CE"/>
    <w:rsid w:val="00B7049B"/>
    <w:rsid w:val="00B80989"/>
    <w:rsid w:val="00BA4A06"/>
    <w:rsid w:val="00BB7B8C"/>
    <w:rsid w:val="00BC49B4"/>
    <w:rsid w:val="00BD0424"/>
    <w:rsid w:val="00BE1186"/>
    <w:rsid w:val="00BE6A17"/>
    <w:rsid w:val="00BE79B2"/>
    <w:rsid w:val="00C06471"/>
    <w:rsid w:val="00C1632F"/>
    <w:rsid w:val="00C26A4D"/>
    <w:rsid w:val="00C535AB"/>
    <w:rsid w:val="00C736AF"/>
    <w:rsid w:val="00C73F52"/>
    <w:rsid w:val="00C972E7"/>
    <w:rsid w:val="00CA5F7C"/>
    <w:rsid w:val="00CB2573"/>
    <w:rsid w:val="00CB3BEA"/>
    <w:rsid w:val="00CC3BD2"/>
    <w:rsid w:val="00CD13D0"/>
    <w:rsid w:val="00CE6C51"/>
    <w:rsid w:val="00D1313A"/>
    <w:rsid w:val="00D14994"/>
    <w:rsid w:val="00D22B4D"/>
    <w:rsid w:val="00D40666"/>
    <w:rsid w:val="00D42A6E"/>
    <w:rsid w:val="00D61159"/>
    <w:rsid w:val="00D65D9F"/>
    <w:rsid w:val="00D81861"/>
    <w:rsid w:val="00D819D7"/>
    <w:rsid w:val="00D91EA2"/>
    <w:rsid w:val="00DA32A5"/>
    <w:rsid w:val="00DA5208"/>
    <w:rsid w:val="00DA701D"/>
    <w:rsid w:val="00DB0491"/>
    <w:rsid w:val="00DB7A3C"/>
    <w:rsid w:val="00DE365A"/>
    <w:rsid w:val="00E00B2D"/>
    <w:rsid w:val="00E06C4D"/>
    <w:rsid w:val="00E22430"/>
    <w:rsid w:val="00E43350"/>
    <w:rsid w:val="00E46E6A"/>
    <w:rsid w:val="00E56F70"/>
    <w:rsid w:val="00E81F5B"/>
    <w:rsid w:val="00E91576"/>
    <w:rsid w:val="00E91703"/>
    <w:rsid w:val="00E93A6E"/>
    <w:rsid w:val="00EC1789"/>
    <w:rsid w:val="00EC2F6D"/>
    <w:rsid w:val="00EC7630"/>
    <w:rsid w:val="00ED0421"/>
    <w:rsid w:val="00ED3B3A"/>
    <w:rsid w:val="00ED4EFB"/>
    <w:rsid w:val="00ED5326"/>
    <w:rsid w:val="00ED599F"/>
    <w:rsid w:val="00ED5D6B"/>
    <w:rsid w:val="00EE09F1"/>
    <w:rsid w:val="00EF7E30"/>
    <w:rsid w:val="00F15453"/>
    <w:rsid w:val="00F169A2"/>
    <w:rsid w:val="00F33118"/>
    <w:rsid w:val="00F33AAF"/>
    <w:rsid w:val="00F35AEB"/>
    <w:rsid w:val="00F44DEB"/>
    <w:rsid w:val="00F4676D"/>
    <w:rsid w:val="00F5013F"/>
    <w:rsid w:val="00F53AA9"/>
    <w:rsid w:val="00F53F26"/>
    <w:rsid w:val="00F547A2"/>
    <w:rsid w:val="00F67A92"/>
    <w:rsid w:val="00F67EA0"/>
    <w:rsid w:val="00F72711"/>
    <w:rsid w:val="00F75C56"/>
    <w:rsid w:val="00F97A4A"/>
    <w:rsid w:val="00FB4096"/>
    <w:rsid w:val="00FD5557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C21049DF-148E-4D75-AD0C-777A2BC5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uiPriority w:val="3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uiPriority w:val="3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uiPriority w:val="3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uiPriority w:val="3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uiPriority w:val="99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uiPriority w:val="3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uiPriority w:val="99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uiPriority w:val="3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uiPriority w:val="3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uiPriority w:val="3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uiPriority w:val="22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uiPriority w:val="3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uiPriority w:val="10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basedOn w:val="a0"/>
    <w:rsid w:val="003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d">
    <w:name w:val="Подпись к таблице_"/>
    <w:basedOn w:val="a0"/>
    <w:link w:val="affe"/>
    <w:rsid w:val="0033534D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33534D"/>
    <w:pPr>
      <w:ind w:firstLine="430"/>
      <w:jc w:val="left"/>
    </w:pPr>
    <w:rPr>
      <w:sz w:val="24"/>
    </w:rPr>
  </w:style>
  <w:style w:type="character" w:customStyle="1" w:styleId="27">
    <w:name w:val="Заголовок №2_"/>
    <w:basedOn w:val="a0"/>
    <w:rsid w:val="00D818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D81861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D81861"/>
    <w:pPr>
      <w:jc w:val="left"/>
    </w:pPr>
    <w:rPr>
      <w:sz w:val="24"/>
    </w:rPr>
  </w:style>
  <w:style w:type="paragraph" w:styleId="afff1">
    <w:name w:val="Body Text"/>
    <w:basedOn w:val="a"/>
    <w:link w:val="afff2"/>
    <w:uiPriority w:val="99"/>
    <w:semiHidden/>
    <w:unhideWhenUsed/>
    <w:rsid w:val="00E00B2D"/>
    <w:pPr>
      <w:spacing w:after="120"/>
    </w:pPr>
  </w:style>
  <w:style w:type="character" w:customStyle="1" w:styleId="afff2">
    <w:name w:val="Основной текст Знак"/>
    <w:basedOn w:val="a0"/>
    <w:link w:val="afff1"/>
    <w:uiPriority w:val="99"/>
    <w:semiHidden/>
    <w:rsid w:val="00E00B2D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3A2AA2"/>
    <w:pPr>
      <w:autoSpaceDE w:val="0"/>
      <w:autoSpaceDN w:val="0"/>
      <w:ind w:left="108"/>
      <w:jc w:val="left"/>
    </w:pPr>
    <w:rPr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3A2AA2"/>
    <w:pPr>
      <w:widowControl/>
      <w:spacing w:before="100" w:beforeAutospacing="1" w:after="119"/>
      <w:ind w:firstLine="567"/>
    </w:pPr>
    <w:rPr>
      <w:rFonts w:ascii="Arial" w:hAnsi="Arial" w:cs="Arial"/>
      <w:sz w:val="26"/>
      <w:szCs w:val="26"/>
    </w:rPr>
  </w:style>
  <w:style w:type="character" w:styleId="afff3">
    <w:name w:val="Emphasis"/>
    <w:basedOn w:val="a0"/>
    <w:uiPriority w:val="20"/>
    <w:qFormat/>
    <w:rsid w:val="003A2AA2"/>
    <w:rPr>
      <w:i/>
      <w:iCs/>
    </w:rPr>
  </w:style>
  <w:style w:type="character" w:customStyle="1" w:styleId="CharAttribute5">
    <w:name w:val="CharAttribute5"/>
    <w:rsid w:val="003A2AA2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3A2AA2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6">
    <w:name w:val="CharAttribute6"/>
    <w:rsid w:val="003A2AA2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3A2AA2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hportal.ru/pushkin" TargetMode="External"/><Relationship Id="rId18" Type="http://schemas.openxmlformats.org/officeDocument/2006/relationships/hyperlink" Target="https://www.uchportal.ru/den-narodnogo-edinstva" TargetMode="External"/><Relationship Id="rId26" Type="http://schemas.openxmlformats.org/officeDocument/2006/relationships/hyperlink" Target="https://www.uchportal.ru/den-narodnogo-edinst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pushk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17" Type="http://schemas.openxmlformats.org/officeDocument/2006/relationships/hyperlink" Target="https://www.uchportal.ru/load/128" TargetMode="External"/><Relationship Id="rId25" Type="http://schemas.openxmlformats.org/officeDocument/2006/relationships/hyperlink" Target="https://www.uchportal.ru/load/12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load/172" TargetMode="External"/><Relationship Id="rId20" Type="http://schemas.openxmlformats.org/officeDocument/2006/relationships/hyperlink" Target="https://www.uchportal.ru/den_kosmonavtiki" TargetMode="External"/><Relationship Id="rId29" Type="http://schemas.openxmlformats.org/officeDocument/2006/relationships/hyperlink" Target="https://www.uchportal.ru/pushk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24" Type="http://schemas.openxmlformats.org/officeDocument/2006/relationships/hyperlink" Target="https://www.uchportal.ru/load/17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kompleksy-akrobaticheskikh-kombinatsii-dlia-shkoln.html" TargetMode="External"/><Relationship Id="rId23" Type="http://schemas.openxmlformats.org/officeDocument/2006/relationships/hyperlink" Target="https://multiurok.ru/files/kompleksy-akrobaticheskikh-kombinatsii-dlia-shkoln.html" TargetMode="External"/><Relationship Id="rId28" Type="http://schemas.openxmlformats.org/officeDocument/2006/relationships/hyperlink" Target="https://www.uchportal.ru/den_kosmonavtiki" TargetMode="External"/><Relationship Id="rId10" Type="http://schemas.openxmlformats.org/officeDocument/2006/relationships/hyperlink" Target="https://www.uchportal.ru/den-narodnogo-edinstva" TargetMode="External"/><Relationship Id="rId19" Type="http://schemas.openxmlformats.org/officeDocument/2006/relationships/hyperlink" Target="https://www.uchportal.ru/blokada-leningrada" TargetMode="External"/><Relationship Id="rId31" Type="http://schemas.openxmlformats.org/officeDocument/2006/relationships/hyperlink" Target="https://multiurok.ru/files/kompleksy-akrobaticheskikh-kombinatsii-dlia-shkol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www.uchportal.ru/blokada-leningrada" TargetMode="External"/><Relationship Id="rId30" Type="http://schemas.openxmlformats.org/officeDocument/2006/relationships/hyperlink" Target="https://vip.1obraz.ru/" TargetMode="External"/><Relationship Id="rId8" Type="http://schemas.openxmlformats.org/officeDocument/2006/relationships/hyperlink" Target="https://www.uchportal.ru/load/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8BD8-B777-4BC6-A2FB-A87C64F5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59</Words>
  <Characters>203827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Курья Школа</cp:lastModifiedBy>
  <cp:revision>3</cp:revision>
  <cp:lastPrinted>2022-09-22T11:30:00Z</cp:lastPrinted>
  <dcterms:created xsi:type="dcterms:W3CDTF">2023-06-30T04:01:00Z</dcterms:created>
  <dcterms:modified xsi:type="dcterms:W3CDTF">2023-06-30T04:01:00Z</dcterms:modified>
</cp:coreProperties>
</file>